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AEEF" w14:textId="77777777" w:rsidR="00CE3714" w:rsidRPr="00171FAA" w:rsidRDefault="00CE3714" w:rsidP="00611541">
      <w:pPr>
        <w:rPr>
          <w:rFonts w:eastAsia="Calibri"/>
          <w:sz w:val="24"/>
          <w:szCs w:val="24"/>
          <w:lang w:val="sk-SK" w:eastAsia="en-US"/>
        </w:rPr>
      </w:pPr>
    </w:p>
    <w:p w14:paraId="3696EF6D" w14:textId="1B07D193" w:rsidR="00CE3714" w:rsidRDefault="00370C03" w:rsidP="00CE3714">
      <w:pPr>
        <w:spacing w:line="276" w:lineRule="auto"/>
        <w:ind w:left="11" w:right="8" w:hanging="1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DFFB3B" wp14:editId="6CF55697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8155" cy="571500"/>
                <wp:effectExtent l="14605" t="17780" r="12065" b="20320"/>
                <wp:wrapSquare wrapText="bothSides"/>
                <wp:docPr id="62" name="Skupin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571500"/>
                          <a:chOff x="0" y="0"/>
                          <a:chExt cx="4781" cy="5715"/>
                        </a:xfrm>
                      </wpg:grpSpPr>
                      <wps:wsp>
                        <wps:cNvPr id="63" name="Shape 152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3 w 180340"/>
                              <a:gd name="T3" fmla="*/ 3 h 85725"/>
                              <a:gd name="T4" fmla="*/ 1801 w 180340"/>
                              <a:gd name="T5" fmla="*/ 20 h 85725"/>
                              <a:gd name="T6" fmla="*/ 1803 w 180340"/>
                              <a:gd name="T7" fmla="*/ 857 h 85725"/>
                              <a:gd name="T8" fmla="*/ 1656 w 180340"/>
                              <a:gd name="T9" fmla="*/ 844 h 85725"/>
                              <a:gd name="T10" fmla="*/ 1508 w 180340"/>
                              <a:gd name="T11" fmla="*/ 820 h 85725"/>
                              <a:gd name="T12" fmla="*/ 1322 w 180340"/>
                              <a:gd name="T13" fmla="*/ 778 h 85725"/>
                              <a:gd name="T14" fmla="*/ 1092 w 180340"/>
                              <a:gd name="T15" fmla="*/ 716 h 85725"/>
                              <a:gd name="T16" fmla="*/ 949 w 180340"/>
                              <a:gd name="T17" fmla="*/ 665 h 85725"/>
                              <a:gd name="T18" fmla="*/ 874 w 180340"/>
                              <a:gd name="T19" fmla="*/ 627 h 85725"/>
                              <a:gd name="T20" fmla="*/ 775 w 180340"/>
                              <a:gd name="T21" fmla="*/ 579 h 85725"/>
                              <a:gd name="T22" fmla="*/ 557 w 180340"/>
                              <a:gd name="T23" fmla="*/ 452 h 85725"/>
                              <a:gd name="T24" fmla="*/ 416 w 180340"/>
                              <a:gd name="T25" fmla="*/ 364 h 85725"/>
                              <a:gd name="T26" fmla="*/ 262 w 180340"/>
                              <a:gd name="T27" fmla="*/ 248 h 85725"/>
                              <a:gd name="T28" fmla="*/ 87 w 180340"/>
                              <a:gd name="T29" fmla="*/ 95 h 85725"/>
                              <a:gd name="T30" fmla="*/ 0 w 180340"/>
                              <a:gd name="T31" fmla="*/ 0 h 8572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80340"/>
                              <a:gd name="T49" fmla="*/ 0 h 85725"/>
                              <a:gd name="T50" fmla="*/ 180340 w 180340"/>
                              <a:gd name="T51" fmla="*/ 85725 h 85725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267" y="253"/>
                                </a:lnTo>
                                <a:lnTo>
                                  <a:pt x="180137" y="2032"/>
                                </a:lnTo>
                                <a:lnTo>
                                  <a:pt x="180340" y="85725"/>
                                </a:lnTo>
                                <a:lnTo>
                                  <a:pt x="165595" y="84455"/>
                                </a:lnTo>
                                <a:lnTo>
                                  <a:pt x="150851" y="82042"/>
                                </a:lnTo>
                                <a:lnTo>
                                  <a:pt x="132271" y="77851"/>
                                </a:lnTo>
                                <a:lnTo>
                                  <a:pt x="109258" y="71627"/>
                                </a:lnTo>
                                <a:lnTo>
                                  <a:pt x="94920" y="66548"/>
                                </a:lnTo>
                                <a:lnTo>
                                  <a:pt x="87440" y="62738"/>
                                </a:lnTo>
                                <a:lnTo>
                                  <a:pt x="77546" y="57912"/>
                                </a:lnTo>
                                <a:lnTo>
                                  <a:pt x="55740" y="45212"/>
                                </a:lnTo>
                                <a:lnTo>
                                  <a:pt x="41605" y="36449"/>
                                </a:lnTo>
                                <a:lnTo>
                                  <a:pt x="26251" y="24765"/>
                                </a:lnTo>
                                <a:lnTo>
                                  <a:pt x="8687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53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87 w 180340"/>
                              <a:gd name="T3" fmla="*/ 95 h 85725"/>
                              <a:gd name="T4" fmla="*/ 262 w 180340"/>
                              <a:gd name="T5" fmla="*/ 248 h 85725"/>
                              <a:gd name="T6" fmla="*/ 416 w 180340"/>
                              <a:gd name="T7" fmla="*/ 364 h 85725"/>
                              <a:gd name="T8" fmla="*/ 557 w 180340"/>
                              <a:gd name="T9" fmla="*/ 452 h 85725"/>
                              <a:gd name="T10" fmla="*/ 775 w 180340"/>
                              <a:gd name="T11" fmla="*/ 579 h 85725"/>
                              <a:gd name="T12" fmla="*/ 874 w 180340"/>
                              <a:gd name="T13" fmla="*/ 627 h 85725"/>
                              <a:gd name="T14" fmla="*/ 949 w 180340"/>
                              <a:gd name="T15" fmla="*/ 665 h 85725"/>
                              <a:gd name="T16" fmla="*/ 1092 w 180340"/>
                              <a:gd name="T17" fmla="*/ 716 h 85725"/>
                              <a:gd name="T18" fmla="*/ 1322 w 180340"/>
                              <a:gd name="T19" fmla="*/ 778 h 85725"/>
                              <a:gd name="T20" fmla="*/ 1508 w 180340"/>
                              <a:gd name="T21" fmla="*/ 820 h 85725"/>
                              <a:gd name="T22" fmla="*/ 1656 w 180340"/>
                              <a:gd name="T23" fmla="*/ 844 h 85725"/>
                              <a:gd name="T24" fmla="*/ 1803 w 180340"/>
                              <a:gd name="T25" fmla="*/ 857 h 85725"/>
                              <a:gd name="T26" fmla="*/ 1801 w 180340"/>
                              <a:gd name="T27" fmla="*/ 20 h 85725"/>
                              <a:gd name="T28" fmla="*/ 3 w 180340"/>
                              <a:gd name="T29" fmla="*/ 3 h 857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80340"/>
                              <a:gd name="T46" fmla="*/ 0 h 85725"/>
                              <a:gd name="T47" fmla="*/ 180340 w 180340"/>
                              <a:gd name="T48" fmla="*/ 85725 h 85725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8687" y="9525"/>
                                </a:lnTo>
                                <a:lnTo>
                                  <a:pt x="26251" y="24765"/>
                                </a:lnTo>
                                <a:lnTo>
                                  <a:pt x="41605" y="36449"/>
                                </a:lnTo>
                                <a:lnTo>
                                  <a:pt x="55740" y="45212"/>
                                </a:lnTo>
                                <a:lnTo>
                                  <a:pt x="77546" y="57912"/>
                                </a:lnTo>
                                <a:lnTo>
                                  <a:pt x="87440" y="62738"/>
                                </a:lnTo>
                                <a:lnTo>
                                  <a:pt x="94920" y="66548"/>
                                </a:lnTo>
                                <a:lnTo>
                                  <a:pt x="109258" y="71627"/>
                                </a:lnTo>
                                <a:lnTo>
                                  <a:pt x="132271" y="77851"/>
                                </a:lnTo>
                                <a:lnTo>
                                  <a:pt x="150851" y="82042"/>
                                </a:lnTo>
                                <a:lnTo>
                                  <a:pt x="165595" y="84455"/>
                                </a:lnTo>
                                <a:lnTo>
                                  <a:pt x="180340" y="85725"/>
                                </a:lnTo>
                                <a:lnTo>
                                  <a:pt x="180137" y="2032"/>
                                </a:lnTo>
                                <a:lnTo>
                                  <a:pt x="267" y="2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54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2388 w 239395"/>
                              <a:gd name="T1" fmla="*/ 0 h 567055"/>
                              <a:gd name="T2" fmla="*/ 2391 w 239395"/>
                              <a:gd name="T3" fmla="*/ 3312 h 567055"/>
                              <a:gd name="T4" fmla="*/ 2394 w 239395"/>
                              <a:gd name="T5" fmla="*/ 3429 h 567055"/>
                              <a:gd name="T6" fmla="*/ 2390 w 239395"/>
                              <a:gd name="T7" fmla="*/ 3491 h 567055"/>
                              <a:gd name="T8" fmla="*/ 2384 w 239395"/>
                              <a:gd name="T9" fmla="*/ 3542 h 567055"/>
                              <a:gd name="T10" fmla="*/ 2372 w 239395"/>
                              <a:gd name="T11" fmla="*/ 3634 h 567055"/>
                              <a:gd name="T12" fmla="*/ 2343 w 239395"/>
                              <a:gd name="T13" fmla="*/ 3766 h 567055"/>
                              <a:gd name="T14" fmla="*/ 2314 w 239395"/>
                              <a:gd name="T15" fmla="*/ 3897 h 567055"/>
                              <a:gd name="T16" fmla="*/ 2276 w 239395"/>
                              <a:gd name="T17" fmla="*/ 4010 h 567055"/>
                              <a:gd name="T18" fmla="*/ 2231 w 239395"/>
                              <a:gd name="T19" fmla="*/ 4121 h 567055"/>
                              <a:gd name="T20" fmla="*/ 2197 w 239395"/>
                              <a:gd name="T21" fmla="*/ 4203 h 567055"/>
                              <a:gd name="T22" fmla="*/ 2132 w 239395"/>
                              <a:gd name="T23" fmla="*/ 4330 h 567055"/>
                              <a:gd name="T24" fmla="*/ 2090 w 239395"/>
                              <a:gd name="T25" fmla="*/ 4414 h 567055"/>
                              <a:gd name="T26" fmla="*/ 2064 w 239395"/>
                              <a:gd name="T27" fmla="*/ 4462 h 567055"/>
                              <a:gd name="T28" fmla="*/ 2033 w 239395"/>
                              <a:gd name="T29" fmla="*/ 4506 h 567055"/>
                              <a:gd name="T30" fmla="*/ 1971 w 239395"/>
                              <a:gd name="T31" fmla="*/ 4610 h 567055"/>
                              <a:gd name="T32" fmla="*/ 1905 w 239395"/>
                              <a:gd name="T33" fmla="*/ 4704 h 567055"/>
                              <a:gd name="T34" fmla="*/ 1849 w 239395"/>
                              <a:gd name="T35" fmla="*/ 4785 h 567055"/>
                              <a:gd name="T36" fmla="*/ 1781 w 239395"/>
                              <a:gd name="T37" fmla="*/ 4865 h 567055"/>
                              <a:gd name="T38" fmla="*/ 1708 w 239395"/>
                              <a:gd name="T39" fmla="*/ 4944 h 567055"/>
                              <a:gd name="T40" fmla="*/ 1642 w 239395"/>
                              <a:gd name="T41" fmla="*/ 5019 h 567055"/>
                              <a:gd name="T42" fmla="*/ 1570 w 239395"/>
                              <a:gd name="T43" fmla="*/ 5081 h 567055"/>
                              <a:gd name="T44" fmla="*/ 1471 w 239395"/>
                              <a:gd name="T45" fmla="*/ 5157 h 567055"/>
                              <a:gd name="T46" fmla="*/ 1370 w 239395"/>
                              <a:gd name="T47" fmla="*/ 5227 h 567055"/>
                              <a:gd name="T48" fmla="*/ 1255 w 239395"/>
                              <a:gd name="T49" fmla="*/ 5302 h 567055"/>
                              <a:gd name="T50" fmla="*/ 1133 w 239395"/>
                              <a:gd name="T51" fmla="*/ 5380 h 567055"/>
                              <a:gd name="T52" fmla="*/ 1044 w 239395"/>
                              <a:gd name="T53" fmla="*/ 5429 h 567055"/>
                              <a:gd name="T54" fmla="*/ 943 w 239395"/>
                              <a:gd name="T55" fmla="*/ 5477 h 567055"/>
                              <a:gd name="T56" fmla="*/ 821 w 239395"/>
                              <a:gd name="T57" fmla="*/ 5523 h 567055"/>
                              <a:gd name="T58" fmla="*/ 710 w 239395"/>
                              <a:gd name="T59" fmla="*/ 5557 h 567055"/>
                              <a:gd name="T60" fmla="*/ 585 w 239395"/>
                              <a:gd name="T61" fmla="*/ 5590 h 567055"/>
                              <a:gd name="T62" fmla="*/ 414 w 239395"/>
                              <a:gd name="T63" fmla="*/ 5624 h 567055"/>
                              <a:gd name="T64" fmla="*/ 288 w 239395"/>
                              <a:gd name="T65" fmla="*/ 5642 h 567055"/>
                              <a:gd name="T66" fmla="*/ 145 w 239395"/>
                              <a:gd name="T67" fmla="*/ 5660 h 567055"/>
                              <a:gd name="T68" fmla="*/ 0 w 239395"/>
                              <a:gd name="T69" fmla="*/ 5670 h 567055"/>
                              <a:gd name="T70" fmla="*/ 6 w 239395"/>
                              <a:gd name="T71" fmla="*/ 3 h 567055"/>
                              <a:gd name="T72" fmla="*/ 8 w 239395"/>
                              <a:gd name="T73" fmla="*/ 3 h 567055"/>
                              <a:gd name="T74" fmla="*/ 2388 w 239395"/>
                              <a:gd name="T75" fmla="*/ 0 h 56705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239395"/>
                              <a:gd name="T115" fmla="*/ 0 h 567055"/>
                              <a:gd name="T116" fmla="*/ 239395 w 239395"/>
                              <a:gd name="T117" fmla="*/ 567055 h 567055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239395" h="567055">
                                <a:moveTo>
                                  <a:pt x="238760" y="0"/>
                                </a:move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  <a:lnTo>
                                  <a:pt x="800" y="254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155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8 w 239395"/>
                              <a:gd name="T1" fmla="*/ 3 h 567055"/>
                              <a:gd name="T2" fmla="*/ 2388 w 239395"/>
                              <a:gd name="T3" fmla="*/ 0 h 567055"/>
                              <a:gd name="T4" fmla="*/ 2391 w 239395"/>
                              <a:gd name="T5" fmla="*/ 3312 h 567055"/>
                              <a:gd name="T6" fmla="*/ 2394 w 239395"/>
                              <a:gd name="T7" fmla="*/ 3429 h 567055"/>
                              <a:gd name="T8" fmla="*/ 2390 w 239395"/>
                              <a:gd name="T9" fmla="*/ 3491 h 567055"/>
                              <a:gd name="T10" fmla="*/ 2384 w 239395"/>
                              <a:gd name="T11" fmla="*/ 3542 h 567055"/>
                              <a:gd name="T12" fmla="*/ 2372 w 239395"/>
                              <a:gd name="T13" fmla="*/ 3634 h 567055"/>
                              <a:gd name="T14" fmla="*/ 2343 w 239395"/>
                              <a:gd name="T15" fmla="*/ 3766 h 567055"/>
                              <a:gd name="T16" fmla="*/ 2314 w 239395"/>
                              <a:gd name="T17" fmla="*/ 3897 h 567055"/>
                              <a:gd name="T18" fmla="*/ 2276 w 239395"/>
                              <a:gd name="T19" fmla="*/ 4010 h 567055"/>
                              <a:gd name="T20" fmla="*/ 2231 w 239395"/>
                              <a:gd name="T21" fmla="*/ 4121 h 567055"/>
                              <a:gd name="T22" fmla="*/ 2197 w 239395"/>
                              <a:gd name="T23" fmla="*/ 4203 h 567055"/>
                              <a:gd name="T24" fmla="*/ 2132 w 239395"/>
                              <a:gd name="T25" fmla="*/ 4330 h 567055"/>
                              <a:gd name="T26" fmla="*/ 2090 w 239395"/>
                              <a:gd name="T27" fmla="*/ 4414 h 567055"/>
                              <a:gd name="T28" fmla="*/ 2064 w 239395"/>
                              <a:gd name="T29" fmla="*/ 4462 h 567055"/>
                              <a:gd name="T30" fmla="*/ 2033 w 239395"/>
                              <a:gd name="T31" fmla="*/ 4506 h 567055"/>
                              <a:gd name="T32" fmla="*/ 1971 w 239395"/>
                              <a:gd name="T33" fmla="*/ 4610 h 567055"/>
                              <a:gd name="T34" fmla="*/ 1905 w 239395"/>
                              <a:gd name="T35" fmla="*/ 4704 h 567055"/>
                              <a:gd name="T36" fmla="*/ 1849 w 239395"/>
                              <a:gd name="T37" fmla="*/ 4785 h 567055"/>
                              <a:gd name="T38" fmla="*/ 1781 w 239395"/>
                              <a:gd name="T39" fmla="*/ 4865 h 567055"/>
                              <a:gd name="T40" fmla="*/ 1708 w 239395"/>
                              <a:gd name="T41" fmla="*/ 4944 h 567055"/>
                              <a:gd name="T42" fmla="*/ 1642 w 239395"/>
                              <a:gd name="T43" fmla="*/ 5019 h 567055"/>
                              <a:gd name="T44" fmla="*/ 1570 w 239395"/>
                              <a:gd name="T45" fmla="*/ 5081 h 567055"/>
                              <a:gd name="T46" fmla="*/ 1471 w 239395"/>
                              <a:gd name="T47" fmla="*/ 5157 h 567055"/>
                              <a:gd name="T48" fmla="*/ 1370 w 239395"/>
                              <a:gd name="T49" fmla="*/ 5227 h 567055"/>
                              <a:gd name="T50" fmla="*/ 1255 w 239395"/>
                              <a:gd name="T51" fmla="*/ 5302 h 567055"/>
                              <a:gd name="T52" fmla="*/ 1133 w 239395"/>
                              <a:gd name="T53" fmla="*/ 5380 h 567055"/>
                              <a:gd name="T54" fmla="*/ 1044 w 239395"/>
                              <a:gd name="T55" fmla="*/ 5429 h 567055"/>
                              <a:gd name="T56" fmla="*/ 943 w 239395"/>
                              <a:gd name="T57" fmla="*/ 5477 h 567055"/>
                              <a:gd name="T58" fmla="*/ 821 w 239395"/>
                              <a:gd name="T59" fmla="*/ 5523 h 567055"/>
                              <a:gd name="T60" fmla="*/ 710 w 239395"/>
                              <a:gd name="T61" fmla="*/ 5557 h 567055"/>
                              <a:gd name="T62" fmla="*/ 585 w 239395"/>
                              <a:gd name="T63" fmla="*/ 5590 h 567055"/>
                              <a:gd name="T64" fmla="*/ 414 w 239395"/>
                              <a:gd name="T65" fmla="*/ 5624 h 567055"/>
                              <a:gd name="T66" fmla="*/ 288 w 239395"/>
                              <a:gd name="T67" fmla="*/ 5642 h 567055"/>
                              <a:gd name="T68" fmla="*/ 145 w 239395"/>
                              <a:gd name="T69" fmla="*/ 5660 h 567055"/>
                              <a:gd name="T70" fmla="*/ 0 w 239395"/>
                              <a:gd name="T71" fmla="*/ 5670 h 567055"/>
                              <a:gd name="T72" fmla="*/ 6 w 239395"/>
                              <a:gd name="T73" fmla="*/ 3 h 56705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239395"/>
                              <a:gd name="T112" fmla="*/ 0 h 567055"/>
                              <a:gd name="T113" fmla="*/ 239395 w 239395"/>
                              <a:gd name="T114" fmla="*/ 567055 h 567055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239395" h="567055">
                                <a:moveTo>
                                  <a:pt x="800" y="254"/>
                                </a:moveTo>
                                <a:lnTo>
                                  <a:pt x="238760" y="0"/>
                                </a:ln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156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7 w 233680"/>
                              <a:gd name="T3" fmla="*/ 3 h 94615"/>
                              <a:gd name="T4" fmla="*/ 2337 w 233680"/>
                              <a:gd name="T5" fmla="*/ 946 h 94615"/>
                              <a:gd name="T6" fmla="*/ 0 w 233680"/>
                              <a:gd name="T7" fmla="*/ 943 h 94615"/>
                              <a:gd name="T8" fmla="*/ 0 w 233680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57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3 h 94615"/>
                              <a:gd name="T2" fmla="*/ 2337 w 233680"/>
                              <a:gd name="T3" fmla="*/ 946 h 94615"/>
                              <a:gd name="T4" fmla="*/ 2337 w 233680"/>
                              <a:gd name="T5" fmla="*/ 3 h 94615"/>
                              <a:gd name="T6" fmla="*/ 0 w 233680"/>
                              <a:gd name="T7" fmla="*/ 0 h 94615"/>
                              <a:gd name="T8" fmla="*/ 0 w 233680"/>
                              <a:gd name="T9" fmla="*/ 943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94361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  <a:lnTo>
                                  <a:pt x="0" y="94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158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0 w 233045"/>
                              <a:gd name="T1" fmla="*/ 0 h 94615"/>
                              <a:gd name="T2" fmla="*/ 2328 w 233045"/>
                              <a:gd name="T3" fmla="*/ 0 h 94615"/>
                              <a:gd name="T4" fmla="*/ 2330 w 233045"/>
                              <a:gd name="T5" fmla="*/ 946 h 94615"/>
                              <a:gd name="T6" fmla="*/ 0 w 233045"/>
                              <a:gd name="T7" fmla="*/ 942 h 94615"/>
                              <a:gd name="T8" fmla="*/ 0 w 23304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045"/>
                              <a:gd name="T16" fmla="*/ 0 h 94615"/>
                              <a:gd name="T17" fmla="*/ 233045 w 233045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045" h="94615">
                                <a:moveTo>
                                  <a:pt x="0" y="0"/>
                                </a:moveTo>
                                <a:lnTo>
                                  <a:pt x="232842" y="0"/>
                                </a:lnTo>
                                <a:lnTo>
                                  <a:pt x="233045" y="94615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159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2330 w 233045"/>
                              <a:gd name="T1" fmla="*/ 946 h 94615"/>
                              <a:gd name="T2" fmla="*/ 2328 w 233045"/>
                              <a:gd name="T3" fmla="*/ 0 h 94615"/>
                              <a:gd name="T4" fmla="*/ 0 w 233045"/>
                              <a:gd name="T5" fmla="*/ 0 h 94615"/>
                              <a:gd name="T6" fmla="*/ 0 w 233045"/>
                              <a:gd name="T7" fmla="*/ 942 h 946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3045"/>
                              <a:gd name="T13" fmla="*/ 0 h 94615"/>
                              <a:gd name="T14" fmla="*/ 233045 w 233045"/>
                              <a:gd name="T15" fmla="*/ 94615 h 9461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3045" h="94615">
                                <a:moveTo>
                                  <a:pt x="233045" y="94615"/>
                                </a:moveTo>
                                <a:lnTo>
                                  <a:pt x="23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60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5250"/>
                              <a:gd name="T2" fmla="*/ 2286 w 228600"/>
                              <a:gd name="T3" fmla="*/ 0 h 95250"/>
                              <a:gd name="T4" fmla="*/ 2282 w 228600"/>
                              <a:gd name="T5" fmla="*/ 950 h 95250"/>
                              <a:gd name="T6" fmla="*/ 485 w 228600"/>
                              <a:gd name="T7" fmla="*/ 953 h 95250"/>
                              <a:gd name="T8" fmla="*/ 449 w 228600"/>
                              <a:gd name="T9" fmla="*/ 905 h 95250"/>
                              <a:gd name="T10" fmla="*/ 363 w 228600"/>
                              <a:gd name="T11" fmla="*/ 803 h 95250"/>
                              <a:gd name="T12" fmla="*/ 320 w 228600"/>
                              <a:gd name="T13" fmla="*/ 734 h 95250"/>
                              <a:gd name="T14" fmla="*/ 298 w 228600"/>
                              <a:gd name="T15" fmla="*/ 706 h 95250"/>
                              <a:gd name="T16" fmla="*/ 250 w 228600"/>
                              <a:gd name="T17" fmla="*/ 638 h 95250"/>
                              <a:gd name="T18" fmla="*/ 216 w 228600"/>
                              <a:gd name="T19" fmla="*/ 578 h 95250"/>
                              <a:gd name="T20" fmla="*/ 157 w 228600"/>
                              <a:gd name="T21" fmla="*/ 461 h 95250"/>
                              <a:gd name="T22" fmla="*/ 115 w 228600"/>
                              <a:gd name="T23" fmla="*/ 363 h 95250"/>
                              <a:gd name="T24" fmla="*/ 62 w 228600"/>
                              <a:gd name="T25" fmla="*/ 246 h 95250"/>
                              <a:gd name="T26" fmla="*/ 42 w 228600"/>
                              <a:gd name="T27" fmla="*/ 177 h 95250"/>
                              <a:gd name="T28" fmla="*/ 18 w 228600"/>
                              <a:gd name="T29" fmla="*/ 97 h 95250"/>
                              <a:gd name="T30" fmla="*/ 0 w 228600"/>
                              <a:gd name="T31" fmla="*/ 0 h 952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228600"/>
                              <a:gd name="T49" fmla="*/ 0 h 95250"/>
                              <a:gd name="T50" fmla="*/ 228600 w 228600"/>
                              <a:gd name="T51" fmla="*/ 95250 h 95250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228600" h="952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194" y="94996"/>
                                </a:lnTo>
                                <a:lnTo>
                                  <a:pt x="48539" y="95250"/>
                                </a:lnTo>
                                <a:lnTo>
                                  <a:pt x="44920" y="90424"/>
                                </a:lnTo>
                                <a:lnTo>
                                  <a:pt x="36259" y="80263"/>
                                </a:lnTo>
                                <a:lnTo>
                                  <a:pt x="32029" y="73406"/>
                                </a:lnTo>
                                <a:lnTo>
                                  <a:pt x="29807" y="70612"/>
                                </a:lnTo>
                                <a:lnTo>
                                  <a:pt x="24981" y="63753"/>
                                </a:lnTo>
                                <a:lnTo>
                                  <a:pt x="21552" y="57785"/>
                                </a:lnTo>
                                <a:lnTo>
                                  <a:pt x="15710" y="46100"/>
                                </a:lnTo>
                                <a:lnTo>
                                  <a:pt x="11481" y="36322"/>
                                </a:lnTo>
                                <a:lnTo>
                                  <a:pt x="6248" y="24637"/>
                                </a:lnTo>
                                <a:lnTo>
                                  <a:pt x="4229" y="17652"/>
                                </a:lnTo>
                                <a:lnTo>
                                  <a:pt x="1816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161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2282 w 228600"/>
                              <a:gd name="T1" fmla="*/ 950 h 95250"/>
                              <a:gd name="T2" fmla="*/ 2286 w 228600"/>
                              <a:gd name="T3" fmla="*/ 0 h 95250"/>
                              <a:gd name="T4" fmla="*/ 0 w 228600"/>
                              <a:gd name="T5" fmla="*/ 0 h 95250"/>
                              <a:gd name="T6" fmla="*/ 18 w 228600"/>
                              <a:gd name="T7" fmla="*/ 97 h 95250"/>
                              <a:gd name="T8" fmla="*/ 42 w 228600"/>
                              <a:gd name="T9" fmla="*/ 177 h 95250"/>
                              <a:gd name="T10" fmla="*/ 62 w 228600"/>
                              <a:gd name="T11" fmla="*/ 246 h 95250"/>
                              <a:gd name="T12" fmla="*/ 115 w 228600"/>
                              <a:gd name="T13" fmla="*/ 363 h 95250"/>
                              <a:gd name="T14" fmla="*/ 157 w 228600"/>
                              <a:gd name="T15" fmla="*/ 461 h 95250"/>
                              <a:gd name="T16" fmla="*/ 216 w 228600"/>
                              <a:gd name="T17" fmla="*/ 578 h 95250"/>
                              <a:gd name="T18" fmla="*/ 250 w 228600"/>
                              <a:gd name="T19" fmla="*/ 638 h 95250"/>
                              <a:gd name="T20" fmla="*/ 298 w 228600"/>
                              <a:gd name="T21" fmla="*/ 706 h 95250"/>
                              <a:gd name="T22" fmla="*/ 320 w 228600"/>
                              <a:gd name="T23" fmla="*/ 734 h 95250"/>
                              <a:gd name="T24" fmla="*/ 363 w 228600"/>
                              <a:gd name="T25" fmla="*/ 803 h 95250"/>
                              <a:gd name="T26" fmla="*/ 449 w 228600"/>
                              <a:gd name="T27" fmla="*/ 905 h 95250"/>
                              <a:gd name="T28" fmla="*/ 485 w 228600"/>
                              <a:gd name="T29" fmla="*/ 953 h 9525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28600"/>
                              <a:gd name="T46" fmla="*/ 0 h 95250"/>
                              <a:gd name="T47" fmla="*/ 228600 w 228600"/>
                              <a:gd name="T48" fmla="*/ 95250 h 95250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28600" h="95250">
                                <a:moveTo>
                                  <a:pt x="228194" y="94996"/>
                                </a:move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1816" y="9651"/>
                                </a:lnTo>
                                <a:lnTo>
                                  <a:pt x="4229" y="17652"/>
                                </a:lnTo>
                                <a:lnTo>
                                  <a:pt x="6248" y="24637"/>
                                </a:lnTo>
                                <a:lnTo>
                                  <a:pt x="11481" y="36322"/>
                                </a:lnTo>
                                <a:lnTo>
                                  <a:pt x="15710" y="46100"/>
                                </a:lnTo>
                                <a:lnTo>
                                  <a:pt x="21552" y="57785"/>
                                </a:lnTo>
                                <a:lnTo>
                                  <a:pt x="24981" y="63753"/>
                                </a:lnTo>
                                <a:lnTo>
                                  <a:pt x="29807" y="70612"/>
                                </a:lnTo>
                                <a:lnTo>
                                  <a:pt x="32029" y="73406"/>
                                </a:lnTo>
                                <a:lnTo>
                                  <a:pt x="36259" y="80263"/>
                                </a:lnTo>
                                <a:lnTo>
                                  <a:pt x="44920" y="90424"/>
                                </a:lnTo>
                                <a:lnTo>
                                  <a:pt x="48539" y="95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162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7 w 233680"/>
                              <a:gd name="T3" fmla="*/ 8 h 94615"/>
                              <a:gd name="T4" fmla="*/ 2337 w 233680"/>
                              <a:gd name="T5" fmla="*/ 946 h 94615"/>
                              <a:gd name="T6" fmla="*/ 0 w 233680"/>
                              <a:gd name="T7" fmla="*/ 946 h 94615"/>
                              <a:gd name="T8" fmla="*/ 0 w 233680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762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163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6 h 94615"/>
                              <a:gd name="T2" fmla="*/ 2337 w 233680"/>
                              <a:gd name="T3" fmla="*/ 946 h 94615"/>
                              <a:gd name="T4" fmla="*/ 2337 w 233680"/>
                              <a:gd name="T5" fmla="*/ 8 h 94615"/>
                              <a:gd name="T6" fmla="*/ 0 w 233680"/>
                              <a:gd name="T7" fmla="*/ 0 h 946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3680"/>
                              <a:gd name="T13" fmla="*/ 0 h 94615"/>
                              <a:gd name="T14" fmla="*/ 233680 w 233680"/>
                              <a:gd name="T15" fmla="*/ 94615 h 9461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3680" h="94615">
                                <a:moveTo>
                                  <a:pt x="0" y="94615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164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2711"/>
                              <a:gd name="T2" fmla="*/ 2337 w 233680"/>
                              <a:gd name="T3" fmla="*/ 3 h 92711"/>
                              <a:gd name="T4" fmla="*/ 2335 w 233680"/>
                              <a:gd name="T5" fmla="*/ 927 h 92711"/>
                              <a:gd name="T6" fmla="*/ 42 w 233680"/>
                              <a:gd name="T7" fmla="*/ 924 h 92711"/>
                              <a:gd name="T8" fmla="*/ 2 w 233680"/>
                              <a:gd name="T9" fmla="*/ 584 h 92711"/>
                              <a:gd name="T10" fmla="*/ 0 w 233680"/>
                              <a:gd name="T11" fmla="*/ 0 h 9271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33680"/>
                              <a:gd name="T19" fmla="*/ 0 h 92711"/>
                              <a:gd name="T20" fmla="*/ 233680 w 233680"/>
                              <a:gd name="T21" fmla="*/ 92711 h 9271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33680" h="92711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477" y="92711"/>
                                </a:lnTo>
                                <a:lnTo>
                                  <a:pt x="4229" y="92456"/>
                                </a:lnTo>
                                <a:lnTo>
                                  <a:pt x="203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Shape 165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2 w 233680"/>
                              <a:gd name="T1" fmla="*/ 584 h 92711"/>
                              <a:gd name="T2" fmla="*/ 42 w 233680"/>
                              <a:gd name="T3" fmla="*/ 924 h 92711"/>
                              <a:gd name="T4" fmla="*/ 2335 w 233680"/>
                              <a:gd name="T5" fmla="*/ 927 h 92711"/>
                              <a:gd name="T6" fmla="*/ 2337 w 233680"/>
                              <a:gd name="T7" fmla="*/ 3 h 92711"/>
                              <a:gd name="T8" fmla="*/ 0 w 233680"/>
                              <a:gd name="T9" fmla="*/ 0 h 92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2711"/>
                              <a:gd name="T17" fmla="*/ 233680 w 233680"/>
                              <a:gd name="T18" fmla="*/ 92711 h 9271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2711">
                                <a:moveTo>
                                  <a:pt x="203" y="58420"/>
                                </a:moveTo>
                                <a:lnTo>
                                  <a:pt x="4229" y="92456"/>
                                </a:lnTo>
                                <a:lnTo>
                                  <a:pt x="233477" y="92711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Shape 166"/>
                        <wps:cNvSpPr>
                          <a:spLocks/>
                        </wps:cNvSpPr>
                        <wps:spPr bwMode="auto">
                          <a:xfrm>
                            <a:off x="2511" y="866"/>
                            <a:ext cx="2041" cy="3629"/>
                          </a:xfrm>
                          <a:custGeom>
                            <a:avLst/>
                            <a:gdLst>
                              <a:gd name="T0" fmla="*/ 0 w 204117"/>
                              <a:gd name="T1" fmla="*/ 0 h 362965"/>
                              <a:gd name="T2" fmla="*/ 447 w 204117"/>
                              <a:gd name="T3" fmla="*/ 1 h 362965"/>
                              <a:gd name="T4" fmla="*/ 717 w 204117"/>
                              <a:gd name="T5" fmla="*/ 400 h 362965"/>
                              <a:gd name="T6" fmla="*/ 765 w 204117"/>
                              <a:gd name="T7" fmla="*/ 390 h 362965"/>
                              <a:gd name="T8" fmla="*/ 814 w 204117"/>
                              <a:gd name="T9" fmla="*/ 380 h 362965"/>
                              <a:gd name="T10" fmla="*/ 874 w 204117"/>
                              <a:gd name="T11" fmla="*/ 372 h 362965"/>
                              <a:gd name="T12" fmla="*/ 934 w 204117"/>
                              <a:gd name="T13" fmla="*/ 366 h 362965"/>
                              <a:gd name="T14" fmla="*/ 993 w 204117"/>
                              <a:gd name="T15" fmla="*/ 362 h 362965"/>
                              <a:gd name="T16" fmla="*/ 1049 w 204117"/>
                              <a:gd name="T17" fmla="*/ 362 h 362965"/>
                              <a:gd name="T18" fmla="*/ 1115 w 204117"/>
                              <a:gd name="T19" fmla="*/ 369 h 362965"/>
                              <a:gd name="T20" fmla="*/ 1174 w 204117"/>
                              <a:gd name="T21" fmla="*/ 378 h 362965"/>
                              <a:gd name="T22" fmla="*/ 1222 w 204117"/>
                              <a:gd name="T23" fmla="*/ 390 h 362965"/>
                              <a:gd name="T24" fmla="*/ 1254 w 204117"/>
                              <a:gd name="T25" fmla="*/ 400 h 362965"/>
                              <a:gd name="T26" fmla="*/ 1274 w 204117"/>
                              <a:gd name="T27" fmla="*/ 400 h 362965"/>
                              <a:gd name="T28" fmla="*/ 1287 w 204117"/>
                              <a:gd name="T29" fmla="*/ 396 h 362965"/>
                              <a:gd name="T30" fmla="*/ 1593 w 204117"/>
                              <a:gd name="T31" fmla="*/ 10 h 362965"/>
                              <a:gd name="T32" fmla="*/ 2041 w 204117"/>
                              <a:gd name="T33" fmla="*/ 10 h 362965"/>
                              <a:gd name="T34" fmla="*/ 1646 w 204117"/>
                              <a:gd name="T35" fmla="*/ 561 h 362965"/>
                              <a:gd name="T36" fmla="*/ 1622 w 204117"/>
                              <a:gd name="T37" fmla="*/ 594 h 362965"/>
                              <a:gd name="T38" fmla="*/ 1621 w 204117"/>
                              <a:gd name="T39" fmla="*/ 616 h 362965"/>
                              <a:gd name="T40" fmla="*/ 1635 w 204117"/>
                              <a:gd name="T41" fmla="*/ 634 h 362965"/>
                              <a:gd name="T42" fmla="*/ 1656 w 204117"/>
                              <a:gd name="T43" fmla="*/ 658 h 362965"/>
                              <a:gd name="T44" fmla="*/ 1675 w 204117"/>
                              <a:gd name="T45" fmla="*/ 678 h 362965"/>
                              <a:gd name="T46" fmla="*/ 1697 w 204117"/>
                              <a:gd name="T47" fmla="*/ 706 h 362965"/>
                              <a:gd name="T48" fmla="*/ 1721 w 204117"/>
                              <a:gd name="T49" fmla="*/ 739 h 362965"/>
                              <a:gd name="T50" fmla="*/ 1751 w 204117"/>
                              <a:gd name="T51" fmla="*/ 783 h 362965"/>
                              <a:gd name="T52" fmla="*/ 1782 w 204117"/>
                              <a:gd name="T53" fmla="*/ 832 h 362965"/>
                              <a:gd name="T54" fmla="*/ 1810 w 204117"/>
                              <a:gd name="T55" fmla="*/ 881 h 362965"/>
                              <a:gd name="T56" fmla="*/ 1834 w 204117"/>
                              <a:gd name="T57" fmla="*/ 942 h 362965"/>
                              <a:gd name="T58" fmla="*/ 1854 w 204117"/>
                              <a:gd name="T59" fmla="*/ 1003 h 362965"/>
                              <a:gd name="T60" fmla="*/ 1866 w 204117"/>
                              <a:gd name="T61" fmla="*/ 1059 h 362965"/>
                              <a:gd name="T62" fmla="*/ 1878 w 204117"/>
                              <a:gd name="T63" fmla="*/ 1111 h 362965"/>
                              <a:gd name="T64" fmla="*/ 1889 w 204117"/>
                              <a:gd name="T65" fmla="*/ 1178 h 362965"/>
                              <a:gd name="T66" fmla="*/ 1886 w 204117"/>
                              <a:gd name="T67" fmla="*/ 1258 h 362965"/>
                              <a:gd name="T68" fmla="*/ 1886 w 204117"/>
                              <a:gd name="T69" fmla="*/ 1314 h 362965"/>
                              <a:gd name="T70" fmla="*/ 1882 w 204117"/>
                              <a:gd name="T71" fmla="*/ 1368 h 362965"/>
                              <a:gd name="T72" fmla="*/ 1870 w 204117"/>
                              <a:gd name="T73" fmla="*/ 1444 h 362965"/>
                              <a:gd name="T74" fmla="*/ 1856 w 204117"/>
                              <a:gd name="T75" fmla="*/ 1508 h 362965"/>
                              <a:gd name="T76" fmla="*/ 1834 w 204117"/>
                              <a:gd name="T77" fmla="*/ 1568 h 362965"/>
                              <a:gd name="T78" fmla="*/ 1814 w 204117"/>
                              <a:gd name="T79" fmla="*/ 1623 h 362965"/>
                              <a:gd name="T80" fmla="*/ 1796 w 204117"/>
                              <a:gd name="T81" fmla="*/ 1667 h 362965"/>
                              <a:gd name="T82" fmla="*/ 1763 w 204117"/>
                              <a:gd name="T83" fmla="*/ 1723 h 362965"/>
                              <a:gd name="T84" fmla="*/ 1724 w 204117"/>
                              <a:gd name="T85" fmla="*/ 1781 h 362965"/>
                              <a:gd name="T86" fmla="*/ 1683 w 204117"/>
                              <a:gd name="T87" fmla="*/ 1828 h 362965"/>
                              <a:gd name="T88" fmla="*/ 1641 w 204117"/>
                              <a:gd name="T89" fmla="*/ 1873 h 362965"/>
                              <a:gd name="T90" fmla="*/ 1603 w 204117"/>
                              <a:gd name="T91" fmla="*/ 1915 h 362965"/>
                              <a:gd name="T92" fmla="*/ 1546 w 204117"/>
                              <a:gd name="T93" fmla="*/ 1957 h 362965"/>
                              <a:gd name="T94" fmla="*/ 1487 w 204117"/>
                              <a:gd name="T95" fmla="*/ 2000 h 362965"/>
                              <a:gd name="T96" fmla="*/ 1442 w 204117"/>
                              <a:gd name="T97" fmla="*/ 2028 h 362965"/>
                              <a:gd name="T98" fmla="*/ 1383 w 204117"/>
                              <a:gd name="T99" fmla="*/ 2060 h 362965"/>
                              <a:gd name="T100" fmla="*/ 1332 w 204117"/>
                              <a:gd name="T101" fmla="*/ 2086 h 362965"/>
                              <a:gd name="T102" fmla="*/ 1266 w 204117"/>
                              <a:gd name="T103" fmla="*/ 2107 h 362965"/>
                              <a:gd name="T104" fmla="*/ 1218 w 204117"/>
                              <a:gd name="T105" fmla="*/ 2113 h 362965"/>
                              <a:gd name="T106" fmla="*/ 1210 w 204117"/>
                              <a:gd name="T107" fmla="*/ 2152 h 362965"/>
                              <a:gd name="T108" fmla="*/ 1216 w 204117"/>
                              <a:gd name="T109" fmla="*/ 2691 h 362965"/>
                              <a:gd name="T110" fmla="*/ 1697 w 204117"/>
                              <a:gd name="T111" fmla="*/ 2692 h 362965"/>
                              <a:gd name="T112" fmla="*/ 1701 w 204117"/>
                              <a:gd name="T113" fmla="*/ 3141 h 362965"/>
                              <a:gd name="T114" fmla="*/ 1218 w 204117"/>
                              <a:gd name="T115" fmla="*/ 3141 h 362965"/>
                              <a:gd name="T116" fmla="*/ 1218 w 204117"/>
                              <a:gd name="T117" fmla="*/ 3629 h 362965"/>
                              <a:gd name="T118" fmla="*/ 836 w 204117"/>
                              <a:gd name="T119" fmla="*/ 3629 h 362965"/>
                              <a:gd name="T120" fmla="*/ 836 w 204117"/>
                              <a:gd name="T121" fmla="*/ 3144 h 362965"/>
                              <a:gd name="T122" fmla="*/ 349 w 204117"/>
                              <a:gd name="T123" fmla="*/ 3141 h 362965"/>
                              <a:gd name="T124" fmla="*/ 351 w 204117"/>
                              <a:gd name="T125" fmla="*/ 2688 h 362965"/>
                              <a:gd name="T126" fmla="*/ 828 w 204117"/>
                              <a:gd name="T127" fmla="*/ 2687 h 362965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204117"/>
                              <a:gd name="T193" fmla="*/ 0 h 362965"/>
                              <a:gd name="T194" fmla="*/ 204117 w 204117"/>
                              <a:gd name="T195" fmla="*/ 362965 h 362965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204117" h="362965">
                                <a:moveTo>
                                  <a:pt x="0" y="0"/>
                                </a:moveTo>
                                <a:lnTo>
                                  <a:pt x="44732" y="126"/>
                                </a:lnTo>
                                <a:lnTo>
                                  <a:pt x="71694" y="40004"/>
                                </a:lnTo>
                                <a:lnTo>
                                  <a:pt x="76520" y="38988"/>
                                </a:lnTo>
                                <a:lnTo>
                                  <a:pt x="81359" y="37972"/>
                                </a:lnTo>
                                <a:lnTo>
                                  <a:pt x="87391" y="37210"/>
                                </a:lnTo>
                                <a:lnTo>
                                  <a:pt x="93424" y="36575"/>
                                </a:lnTo>
                                <a:lnTo>
                                  <a:pt x="99266" y="36194"/>
                                </a:lnTo>
                                <a:lnTo>
                                  <a:pt x="104905" y="36194"/>
                                </a:lnTo>
                                <a:lnTo>
                                  <a:pt x="111547" y="36956"/>
                                </a:lnTo>
                                <a:lnTo>
                                  <a:pt x="117376" y="37846"/>
                                </a:lnTo>
                                <a:lnTo>
                                  <a:pt x="122202" y="38988"/>
                                </a:lnTo>
                                <a:lnTo>
                                  <a:pt x="125377" y="40004"/>
                                </a:lnTo>
                                <a:lnTo>
                                  <a:pt x="127409" y="40004"/>
                                </a:lnTo>
                                <a:lnTo>
                                  <a:pt x="128679" y="39623"/>
                                </a:lnTo>
                                <a:lnTo>
                                  <a:pt x="159286" y="1015"/>
                                </a:lnTo>
                                <a:lnTo>
                                  <a:pt x="204117" y="1015"/>
                                </a:lnTo>
                                <a:lnTo>
                                  <a:pt x="164620" y="56133"/>
                                </a:lnTo>
                                <a:lnTo>
                                  <a:pt x="162207" y="59435"/>
                                </a:lnTo>
                                <a:lnTo>
                                  <a:pt x="162080" y="61594"/>
                                </a:lnTo>
                                <a:lnTo>
                                  <a:pt x="163477" y="63372"/>
                                </a:lnTo>
                                <a:lnTo>
                                  <a:pt x="165636" y="65785"/>
                                </a:lnTo>
                                <a:lnTo>
                                  <a:pt x="167541" y="67817"/>
                                </a:lnTo>
                                <a:lnTo>
                                  <a:pt x="169700" y="70611"/>
                                </a:lnTo>
                                <a:lnTo>
                                  <a:pt x="172113" y="73913"/>
                                </a:lnTo>
                                <a:lnTo>
                                  <a:pt x="175161" y="78358"/>
                                </a:lnTo>
                                <a:lnTo>
                                  <a:pt x="178209" y="83184"/>
                                </a:lnTo>
                                <a:lnTo>
                                  <a:pt x="181003" y="88137"/>
                                </a:lnTo>
                                <a:lnTo>
                                  <a:pt x="183416" y="94233"/>
                                </a:lnTo>
                                <a:lnTo>
                                  <a:pt x="185448" y="100329"/>
                                </a:lnTo>
                                <a:lnTo>
                                  <a:pt x="186591" y="105917"/>
                                </a:lnTo>
                                <a:lnTo>
                                  <a:pt x="187861" y="111124"/>
                                </a:lnTo>
                                <a:lnTo>
                                  <a:pt x="188877" y="117855"/>
                                </a:lnTo>
                                <a:lnTo>
                                  <a:pt x="188623" y="125856"/>
                                </a:lnTo>
                                <a:lnTo>
                                  <a:pt x="188623" y="131444"/>
                                </a:lnTo>
                                <a:lnTo>
                                  <a:pt x="188242" y="136778"/>
                                </a:lnTo>
                                <a:lnTo>
                                  <a:pt x="186972" y="144398"/>
                                </a:lnTo>
                                <a:lnTo>
                                  <a:pt x="185575" y="150875"/>
                                </a:lnTo>
                                <a:lnTo>
                                  <a:pt x="183416" y="156844"/>
                                </a:lnTo>
                                <a:lnTo>
                                  <a:pt x="181384" y="162305"/>
                                </a:lnTo>
                                <a:lnTo>
                                  <a:pt x="179606" y="166750"/>
                                </a:lnTo>
                                <a:lnTo>
                                  <a:pt x="176304" y="172338"/>
                                </a:lnTo>
                                <a:lnTo>
                                  <a:pt x="172367" y="178180"/>
                                </a:lnTo>
                                <a:lnTo>
                                  <a:pt x="168303" y="182879"/>
                                </a:lnTo>
                                <a:lnTo>
                                  <a:pt x="164112" y="187324"/>
                                </a:lnTo>
                                <a:lnTo>
                                  <a:pt x="160302" y="191515"/>
                                </a:lnTo>
                                <a:lnTo>
                                  <a:pt x="154587" y="195706"/>
                                </a:lnTo>
                                <a:lnTo>
                                  <a:pt x="148745" y="200024"/>
                                </a:lnTo>
                                <a:lnTo>
                                  <a:pt x="144173" y="202818"/>
                                </a:lnTo>
                                <a:lnTo>
                                  <a:pt x="138331" y="205993"/>
                                </a:lnTo>
                                <a:lnTo>
                                  <a:pt x="133251" y="208660"/>
                                </a:lnTo>
                                <a:lnTo>
                                  <a:pt x="126647" y="210692"/>
                                </a:lnTo>
                                <a:lnTo>
                                  <a:pt x="121821" y="211327"/>
                                </a:lnTo>
                                <a:lnTo>
                                  <a:pt x="121059" y="215264"/>
                                </a:lnTo>
                                <a:lnTo>
                                  <a:pt x="121567" y="269112"/>
                                </a:lnTo>
                                <a:lnTo>
                                  <a:pt x="169700" y="269239"/>
                                </a:lnTo>
                                <a:lnTo>
                                  <a:pt x="170081" y="314197"/>
                                </a:lnTo>
                                <a:lnTo>
                                  <a:pt x="121821" y="314197"/>
                                </a:lnTo>
                                <a:lnTo>
                                  <a:pt x="121821" y="362965"/>
                                </a:lnTo>
                                <a:lnTo>
                                  <a:pt x="83569" y="362965"/>
                                </a:lnTo>
                                <a:lnTo>
                                  <a:pt x="83569" y="314451"/>
                                </a:lnTo>
                                <a:lnTo>
                                  <a:pt x="34864" y="314197"/>
                                </a:lnTo>
                                <a:lnTo>
                                  <a:pt x="35067" y="268858"/>
                                </a:lnTo>
                                <a:lnTo>
                                  <a:pt x="82768" y="268731"/>
                                </a:lnTo>
                                <a:lnTo>
                                  <a:pt x="82362" y="212851"/>
                                </a:lnTo>
                                <a:lnTo>
                                  <a:pt x="76126" y="211708"/>
                                </a:lnTo>
                                <a:lnTo>
                                  <a:pt x="69878" y="209422"/>
                                </a:lnTo>
                                <a:lnTo>
                                  <a:pt x="63642" y="206882"/>
                                </a:lnTo>
                                <a:lnTo>
                                  <a:pt x="55997" y="203199"/>
                                </a:lnTo>
                                <a:lnTo>
                                  <a:pt x="49152" y="198754"/>
                                </a:lnTo>
                                <a:lnTo>
                                  <a:pt x="42306" y="193801"/>
                                </a:lnTo>
                                <a:lnTo>
                                  <a:pt x="36477" y="188340"/>
                                </a:lnTo>
                                <a:lnTo>
                                  <a:pt x="32045" y="183260"/>
                                </a:lnTo>
                                <a:lnTo>
                                  <a:pt x="26609" y="176656"/>
                                </a:lnTo>
                                <a:lnTo>
                                  <a:pt x="22583" y="169925"/>
                                </a:lnTo>
                                <a:lnTo>
                                  <a:pt x="19776" y="164972"/>
                                </a:lnTo>
                                <a:lnTo>
                                  <a:pt x="16957" y="158876"/>
                                </a:lnTo>
                                <a:lnTo>
                                  <a:pt x="14938" y="152399"/>
                                </a:lnTo>
                                <a:lnTo>
                                  <a:pt x="12728" y="143636"/>
                                </a:lnTo>
                                <a:lnTo>
                                  <a:pt x="11318" y="136778"/>
                                </a:lnTo>
                                <a:lnTo>
                                  <a:pt x="10518" y="130428"/>
                                </a:lnTo>
                                <a:lnTo>
                                  <a:pt x="10518" y="123062"/>
                                </a:lnTo>
                                <a:lnTo>
                                  <a:pt x="10912" y="115569"/>
                                </a:lnTo>
                                <a:lnTo>
                                  <a:pt x="12322" y="107696"/>
                                </a:lnTo>
                                <a:lnTo>
                                  <a:pt x="13528" y="101853"/>
                                </a:lnTo>
                                <a:lnTo>
                                  <a:pt x="15141" y="96265"/>
                                </a:lnTo>
                                <a:lnTo>
                                  <a:pt x="18164" y="89026"/>
                                </a:lnTo>
                                <a:lnTo>
                                  <a:pt x="20983" y="84200"/>
                                </a:lnTo>
                                <a:lnTo>
                                  <a:pt x="23599" y="78866"/>
                                </a:lnTo>
                                <a:lnTo>
                                  <a:pt x="26609" y="74294"/>
                                </a:lnTo>
                                <a:lnTo>
                                  <a:pt x="30241" y="70103"/>
                                </a:lnTo>
                                <a:lnTo>
                                  <a:pt x="33061" y="65785"/>
                                </a:lnTo>
                                <a:lnTo>
                                  <a:pt x="36274" y="61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hape 167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3" cy="3"/>
                          </a:xfrm>
                          <a:custGeom>
                            <a:avLst/>
                            <a:gdLst>
                              <a:gd name="T0" fmla="*/ 2 w 353"/>
                              <a:gd name="T1" fmla="*/ 0 h 254"/>
                              <a:gd name="T2" fmla="*/ 3 w 353"/>
                              <a:gd name="T3" fmla="*/ 3 h 254"/>
                              <a:gd name="T4" fmla="*/ 0 w 353"/>
                              <a:gd name="T5" fmla="*/ 3 h 254"/>
                              <a:gd name="T6" fmla="*/ 2 w 353"/>
                              <a:gd name="T7" fmla="*/ 0 h 2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53"/>
                              <a:gd name="T13" fmla="*/ 0 h 254"/>
                              <a:gd name="T14" fmla="*/ 353 w 353"/>
                              <a:gd name="T15" fmla="*/ 254 h 25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53" h="254">
                                <a:moveTo>
                                  <a:pt x="203" y="0"/>
                                </a:moveTo>
                                <a:lnTo>
                                  <a:pt x="353" y="254"/>
                                </a:lnTo>
                                <a:lnTo>
                                  <a:pt x="0" y="25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hape 168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2044" cy="3632"/>
                          </a:xfrm>
                          <a:custGeom>
                            <a:avLst/>
                            <a:gdLst>
                              <a:gd name="T0" fmla="*/ 0 w 204470"/>
                              <a:gd name="T1" fmla="*/ 3 h 363220"/>
                              <a:gd name="T2" fmla="*/ 451 w 204470"/>
                              <a:gd name="T3" fmla="*/ 4 h 363220"/>
                              <a:gd name="T4" fmla="*/ 720 w 204470"/>
                              <a:gd name="T5" fmla="*/ 403 h 363220"/>
                              <a:gd name="T6" fmla="*/ 768 w 204470"/>
                              <a:gd name="T7" fmla="*/ 392 h 363220"/>
                              <a:gd name="T8" fmla="*/ 817 w 204470"/>
                              <a:gd name="T9" fmla="*/ 382 h 363220"/>
                              <a:gd name="T10" fmla="*/ 877 w 204470"/>
                              <a:gd name="T11" fmla="*/ 375 h 363220"/>
                              <a:gd name="T12" fmla="*/ 937 w 204470"/>
                              <a:gd name="T13" fmla="*/ 368 h 363220"/>
                              <a:gd name="T14" fmla="*/ 996 w 204470"/>
                              <a:gd name="T15" fmla="*/ 364 h 363220"/>
                              <a:gd name="T16" fmla="*/ 1052 w 204470"/>
                              <a:gd name="T17" fmla="*/ 364 h 363220"/>
                              <a:gd name="T18" fmla="*/ 1119 w 204470"/>
                              <a:gd name="T19" fmla="*/ 372 h 363220"/>
                              <a:gd name="T20" fmla="*/ 1177 w 204470"/>
                              <a:gd name="T21" fmla="*/ 381 h 363220"/>
                              <a:gd name="T22" fmla="*/ 1225 w 204470"/>
                              <a:gd name="T23" fmla="*/ 392 h 363220"/>
                              <a:gd name="T24" fmla="*/ 1257 w 204470"/>
                              <a:gd name="T25" fmla="*/ 403 h 363220"/>
                              <a:gd name="T26" fmla="*/ 1277 w 204470"/>
                              <a:gd name="T27" fmla="*/ 403 h 363220"/>
                              <a:gd name="T28" fmla="*/ 1290 w 204470"/>
                              <a:gd name="T29" fmla="*/ 399 h 363220"/>
                              <a:gd name="T30" fmla="*/ 1596 w 204470"/>
                              <a:gd name="T31" fmla="*/ 13 h 363220"/>
                              <a:gd name="T32" fmla="*/ 2044 w 204470"/>
                              <a:gd name="T33" fmla="*/ 13 h 363220"/>
                              <a:gd name="T34" fmla="*/ 1649 w 204470"/>
                              <a:gd name="T35" fmla="*/ 564 h 363220"/>
                              <a:gd name="T36" fmla="*/ 1625 w 204470"/>
                              <a:gd name="T37" fmla="*/ 597 h 363220"/>
                              <a:gd name="T38" fmla="*/ 1624 w 204470"/>
                              <a:gd name="T39" fmla="*/ 618 h 363220"/>
                              <a:gd name="T40" fmla="*/ 1638 w 204470"/>
                              <a:gd name="T41" fmla="*/ 636 h 363220"/>
                              <a:gd name="T42" fmla="*/ 1659 w 204470"/>
                              <a:gd name="T43" fmla="*/ 660 h 363220"/>
                              <a:gd name="T44" fmla="*/ 1678 w 204470"/>
                              <a:gd name="T45" fmla="*/ 681 h 363220"/>
                              <a:gd name="T46" fmla="*/ 1700 w 204470"/>
                              <a:gd name="T47" fmla="*/ 709 h 363220"/>
                              <a:gd name="T48" fmla="*/ 1724 w 204470"/>
                              <a:gd name="T49" fmla="*/ 742 h 363220"/>
                              <a:gd name="T50" fmla="*/ 1755 w 204470"/>
                              <a:gd name="T51" fmla="*/ 786 h 363220"/>
                              <a:gd name="T52" fmla="*/ 1785 w 204470"/>
                              <a:gd name="T53" fmla="*/ 834 h 363220"/>
                              <a:gd name="T54" fmla="*/ 1813 w 204470"/>
                              <a:gd name="T55" fmla="*/ 884 h 363220"/>
                              <a:gd name="T56" fmla="*/ 1837 w 204470"/>
                              <a:gd name="T57" fmla="*/ 945 h 363220"/>
                              <a:gd name="T58" fmla="*/ 1857 w 204470"/>
                              <a:gd name="T59" fmla="*/ 1006 h 363220"/>
                              <a:gd name="T60" fmla="*/ 1869 w 204470"/>
                              <a:gd name="T61" fmla="*/ 1062 h 363220"/>
                              <a:gd name="T62" fmla="*/ 1881 w 204470"/>
                              <a:gd name="T63" fmla="*/ 1114 h 363220"/>
                              <a:gd name="T64" fmla="*/ 1892 w 204470"/>
                              <a:gd name="T65" fmla="*/ 1181 h 363220"/>
                              <a:gd name="T66" fmla="*/ 1889 w 204470"/>
                              <a:gd name="T67" fmla="*/ 1261 h 363220"/>
                              <a:gd name="T68" fmla="*/ 1889 w 204470"/>
                              <a:gd name="T69" fmla="*/ 1317 h 363220"/>
                              <a:gd name="T70" fmla="*/ 1885 w 204470"/>
                              <a:gd name="T71" fmla="*/ 1370 h 363220"/>
                              <a:gd name="T72" fmla="*/ 1873 w 204470"/>
                              <a:gd name="T73" fmla="*/ 1446 h 363220"/>
                              <a:gd name="T74" fmla="*/ 1859 w 204470"/>
                              <a:gd name="T75" fmla="*/ 1511 h 363220"/>
                              <a:gd name="T76" fmla="*/ 1837 w 204470"/>
                              <a:gd name="T77" fmla="*/ 1571 h 363220"/>
                              <a:gd name="T78" fmla="*/ 1817 w 204470"/>
                              <a:gd name="T79" fmla="*/ 1626 h 363220"/>
                              <a:gd name="T80" fmla="*/ 1799 w 204470"/>
                              <a:gd name="T81" fmla="*/ 1670 h 363220"/>
                              <a:gd name="T82" fmla="*/ 1766 w 204470"/>
                              <a:gd name="T83" fmla="*/ 1726 h 363220"/>
                              <a:gd name="T84" fmla="*/ 1727 w 204470"/>
                              <a:gd name="T85" fmla="*/ 1784 h 363220"/>
                              <a:gd name="T86" fmla="*/ 1686 w 204470"/>
                              <a:gd name="T87" fmla="*/ 1831 h 363220"/>
                              <a:gd name="T88" fmla="*/ 1644 w 204470"/>
                              <a:gd name="T89" fmla="*/ 1876 h 363220"/>
                              <a:gd name="T90" fmla="*/ 1606 w 204470"/>
                              <a:gd name="T91" fmla="*/ 1918 h 363220"/>
                              <a:gd name="T92" fmla="*/ 1549 w 204470"/>
                              <a:gd name="T93" fmla="*/ 1960 h 363220"/>
                              <a:gd name="T94" fmla="*/ 1490 w 204470"/>
                              <a:gd name="T95" fmla="*/ 2003 h 363220"/>
                              <a:gd name="T96" fmla="*/ 1445 w 204470"/>
                              <a:gd name="T97" fmla="*/ 2031 h 363220"/>
                              <a:gd name="T98" fmla="*/ 1386 w 204470"/>
                              <a:gd name="T99" fmla="*/ 2062 h 363220"/>
                              <a:gd name="T100" fmla="*/ 1336 w 204470"/>
                              <a:gd name="T101" fmla="*/ 2089 h 363220"/>
                              <a:gd name="T102" fmla="*/ 1270 w 204470"/>
                              <a:gd name="T103" fmla="*/ 2109 h 363220"/>
                              <a:gd name="T104" fmla="*/ 1221 w 204470"/>
                              <a:gd name="T105" fmla="*/ 2116 h 363220"/>
                              <a:gd name="T106" fmla="*/ 1214 w 204470"/>
                              <a:gd name="T107" fmla="*/ 2155 h 363220"/>
                              <a:gd name="T108" fmla="*/ 1219 w 204470"/>
                              <a:gd name="T109" fmla="*/ 2694 h 363220"/>
                              <a:gd name="T110" fmla="*/ 1700 w 204470"/>
                              <a:gd name="T111" fmla="*/ 2695 h 363220"/>
                              <a:gd name="T112" fmla="*/ 1704 w 204470"/>
                              <a:gd name="T113" fmla="*/ 3144 h 363220"/>
                              <a:gd name="T114" fmla="*/ 1221 w 204470"/>
                              <a:gd name="T115" fmla="*/ 3144 h 363220"/>
                              <a:gd name="T116" fmla="*/ 1221 w 204470"/>
                              <a:gd name="T117" fmla="*/ 3632 h 363220"/>
                              <a:gd name="T118" fmla="*/ 839 w 204470"/>
                              <a:gd name="T119" fmla="*/ 3632 h 363220"/>
                              <a:gd name="T120" fmla="*/ 839 w 204470"/>
                              <a:gd name="T121" fmla="*/ 3147 h 363220"/>
                              <a:gd name="T122" fmla="*/ 352 w 204470"/>
                              <a:gd name="T123" fmla="*/ 3144 h 363220"/>
                              <a:gd name="T124" fmla="*/ 354 w 204470"/>
                              <a:gd name="T125" fmla="*/ 2691 h 363220"/>
                              <a:gd name="T126" fmla="*/ 831 w 204470"/>
                              <a:gd name="T127" fmla="*/ 2690 h 363220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204470"/>
                              <a:gd name="T193" fmla="*/ 0 h 363220"/>
                              <a:gd name="T194" fmla="*/ 204470 w 204470"/>
                              <a:gd name="T195" fmla="*/ 363220 h 363220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204470" h="363220">
                                <a:moveTo>
                                  <a:pt x="0" y="253"/>
                                </a:moveTo>
                                <a:lnTo>
                                  <a:pt x="45085" y="381"/>
                                </a:lnTo>
                                <a:lnTo>
                                  <a:pt x="72047" y="40259"/>
                                </a:lnTo>
                                <a:lnTo>
                                  <a:pt x="76873" y="39243"/>
                                </a:lnTo>
                                <a:lnTo>
                                  <a:pt x="81712" y="38226"/>
                                </a:lnTo>
                                <a:lnTo>
                                  <a:pt x="87744" y="37464"/>
                                </a:lnTo>
                                <a:lnTo>
                                  <a:pt x="93777" y="36830"/>
                                </a:lnTo>
                                <a:lnTo>
                                  <a:pt x="99619" y="36449"/>
                                </a:lnTo>
                                <a:lnTo>
                                  <a:pt x="105258" y="36449"/>
                                </a:lnTo>
                                <a:lnTo>
                                  <a:pt x="111900" y="37211"/>
                                </a:lnTo>
                                <a:lnTo>
                                  <a:pt x="117729" y="38100"/>
                                </a:lnTo>
                                <a:lnTo>
                                  <a:pt x="122555" y="39243"/>
                                </a:lnTo>
                                <a:lnTo>
                                  <a:pt x="125730" y="40259"/>
                                </a:lnTo>
                                <a:lnTo>
                                  <a:pt x="127762" y="40259"/>
                                </a:lnTo>
                                <a:lnTo>
                                  <a:pt x="129032" y="39877"/>
                                </a:lnTo>
                                <a:lnTo>
                                  <a:pt x="159639" y="1270"/>
                                </a:lnTo>
                                <a:lnTo>
                                  <a:pt x="204470" y="1270"/>
                                </a:lnTo>
                                <a:lnTo>
                                  <a:pt x="164973" y="56387"/>
                                </a:lnTo>
                                <a:lnTo>
                                  <a:pt x="162560" y="59689"/>
                                </a:lnTo>
                                <a:lnTo>
                                  <a:pt x="162433" y="61849"/>
                                </a:lnTo>
                                <a:lnTo>
                                  <a:pt x="163830" y="63626"/>
                                </a:lnTo>
                                <a:lnTo>
                                  <a:pt x="165989" y="66039"/>
                                </a:lnTo>
                                <a:lnTo>
                                  <a:pt x="167894" y="68072"/>
                                </a:lnTo>
                                <a:lnTo>
                                  <a:pt x="170053" y="70865"/>
                                </a:lnTo>
                                <a:lnTo>
                                  <a:pt x="172466" y="74168"/>
                                </a:lnTo>
                                <a:lnTo>
                                  <a:pt x="175514" y="78612"/>
                                </a:lnTo>
                                <a:lnTo>
                                  <a:pt x="178562" y="83438"/>
                                </a:lnTo>
                                <a:lnTo>
                                  <a:pt x="181356" y="88392"/>
                                </a:lnTo>
                                <a:lnTo>
                                  <a:pt x="183769" y="94487"/>
                                </a:lnTo>
                                <a:lnTo>
                                  <a:pt x="185801" y="100584"/>
                                </a:lnTo>
                                <a:lnTo>
                                  <a:pt x="186944" y="106172"/>
                                </a:lnTo>
                                <a:lnTo>
                                  <a:pt x="188214" y="111378"/>
                                </a:lnTo>
                                <a:lnTo>
                                  <a:pt x="189230" y="118110"/>
                                </a:lnTo>
                                <a:lnTo>
                                  <a:pt x="188976" y="126111"/>
                                </a:lnTo>
                                <a:lnTo>
                                  <a:pt x="188976" y="131699"/>
                                </a:lnTo>
                                <a:lnTo>
                                  <a:pt x="188595" y="137033"/>
                                </a:lnTo>
                                <a:lnTo>
                                  <a:pt x="187325" y="144652"/>
                                </a:lnTo>
                                <a:lnTo>
                                  <a:pt x="185928" y="151130"/>
                                </a:lnTo>
                                <a:lnTo>
                                  <a:pt x="183769" y="157099"/>
                                </a:lnTo>
                                <a:lnTo>
                                  <a:pt x="181737" y="162560"/>
                                </a:lnTo>
                                <a:lnTo>
                                  <a:pt x="179959" y="167005"/>
                                </a:lnTo>
                                <a:lnTo>
                                  <a:pt x="176657" y="172593"/>
                                </a:lnTo>
                                <a:lnTo>
                                  <a:pt x="172720" y="178435"/>
                                </a:lnTo>
                                <a:lnTo>
                                  <a:pt x="168656" y="183134"/>
                                </a:lnTo>
                                <a:lnTo>
                                  <a:pt x="164465" y="187578"/>
                                </a:lnTo>
                                <a:lnTo>
                                  <a:pt x="160655" y="191770"/>
                                </a:lnTo>
                                <a:lnTo>
                                  <a:pt x="154940" y="195961"/>
                                </a:lnTo>
                                <a:lnTo>
                                  <a:pt x="149098" y="200278"/>
                                </a:lnTo>
                                <a:lnTo>
                                  <a:pt x="144526" y="203073"/>
                                </a:lnTo>
                                <a:lnTo>
                                  <a:pt x="138684" y="206248"/>
                                </a:lnTo>
                                <a:lnTo>
                                  <a:pt x="133604" y="208914"/>
                                </a:lnTo>
                                <a:lnTo>
                                  <a:pt x="127000" y="210947"/>
                                </a:lnTo>
                                <a:lnTo>
                                  <a:pt x="122174" y="211582"/>
                                </a:lnTo>
                                <a:lnTo>
                                  <a:pt x="121412" y="215519"/>
                                </a:lnTo>
                                <a:lnTo>
                                  <a:pt x="121920" y="269367"/>
                                </a:lnTo>
                                <a:lnTo>
                                  <a:pt x="170053" y="269494"/>
                                </a:lnTo>
                                <a:lnTo>
                                  <a:pt x="170434" y="314451"/>
                                </a:lnTo>
                                <a:lnTo>
                                  <a:pt x="122174" y="314451"/>
                                </a:lnTo>
                                <a:lnTo>
                                  <a:pt x="122174" y="363220"/>
                                </a:lnTo>
                                <a:lnTo>
                                  <a:pt x="83922" y="363220"/>
                                </a:lnTo>
                                <a:lnTo>
                                  <a:pt x="83922" y="314706"/>
                                </a:lnTo>
                                <a:lnTo>
                                  <a:pt x="35217" y="314451"/>
                                </a:lnTo>
                                <a:lnTo>
                                  <a:pt x="35420" y="269112"/>
                                </a:lnTo>
                                <a:lnTo>
                                  <a:pt x="83121" y="268986"/>
                                </a:lnTo>
                                <a:lnTo>
                                  <a:pt x="82715" y="213106"/>
                                </a:lnTo>
                                <a:lnTo>
                                  <a:pt x="76479" y="211962"/>
                                </a:lnTo>
                                <a:lnTo>
                                  <a:pt x="70231" y="209676"/>
                                </a:lnTo>
                                <a:lnTo>
                                  <a:pt x="63995" y="207137"/>
                                </a:lnTo>
                                <a:lnTo>
                                  <a:pt x="56350" y="203453"/>
                                </a:lnTo>
                                <a:lnTo>
                                  <a:pt x="49505" y="199009"/>
                                </a:lnTo>
                                <a:lnTo>
                                  <a:pt x="42659" y="194056"/>
                                </a:lnTo>
                                <a:lnTo>
                                  <a:pt x="36830" y="188595"/>
                                </a:lnTo>
                                <a:lnTo>
                                  <a:pt x="32398" y="183514"/>
                                </a:lnTo>
                                <a:lnTo>
                                  <a:pt x="26962" y="176911"/>
                                </a:lnTo>
                                <a:lnTo>
                                  <a:pt x="22936" y="170180"/>
                                </a:lnTo>
                                <a:lnTo>
                                  <a:pt x="20129" y="165226"/>
                                </a:lnTo>
                                <a:lnTo>
                                  <a:pt x="17310" y="159131"/>
                                </a:lnTo>
                                <a:lnTo>
                                  <a:pt x="15291" y="152653"/>
                                </a:lnTo>
                                <a:lnTo>
                                  <a:pt x="13081" y="143890"/>
                                </a:lnTo>
                                <a:lnTo>
                                  <a:pt x="11671" y="137033"/>
                                </a:lnTo>
                                <a:lnTo>
                                  <a:pt x="10871" y="130683"/>
                                </a:lnTo>
                                <a:lnTo>
                                  <a:pt x="10871" y="123317"/>
                                </a:lnTo>
                                <a:lnTo>
                                  <a:pt x="11265" y="115824"/>
                                </a:lnTo>
                                <a:lnTo>
                                  <a:pt x="12675" y="107950"/>
                                </a:lnTo>
                                <a:lnTo>
                                  <a:pt x="13881" y="102108"/>
                                </a:lnTo>
                                <a:lnTo>
                                  <a:pt x="15494" y="96520"/>
                                </a:lnTo>
                                <a:lnTo>
                                  <a:pt x="18517" y="89281"/>
                                </a:lnTo>
                                <a:lnTo>
                                  <a:pt x="21336" y="84455"/>
                                </a:lnTo>
                                <a:lnTo>
                                  <a:pt x="23952" y="79121"/>
                                </a:lnTo>
                                <a:lnTo>
                                  <a:pt x="26962" y="74549"/>
                                </a:lnTo>
                                <a:lnTo>
                                  <a:pt x="30594" y="70358"/>
                                </a:lnTo>
                                <a:lnTo>
                                  <a:pt x="33414" y="66039"/>
                                </a:lnTo>
                                <a:lnTo>
                                  <a:pt x="36627" y="618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169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1 w 52070"/>
                              <a:gd name="T1" fmla="*/ 0 h 106680"/>
                              <a:gd name="T2" fmla="*/ 519 w 52070"/>
                              <a:gd name="T3" fmla="*/ 1066 h 106680"/>
                              <a:gd name="T4" fmla="*/ 463 w 52070"/>
                              <a:gd name="T5" fmla="*/ 1062 h 106680"/>
                              <a:gd name="T6" fmla="*/ 404 w 52070"/>
                              <a:gd name="T7" fmla="*/ 1052 h 106680"/>
                              <a:gd name="T8" fmla="*/ 360 w 52070"/>
                              <a:gd name="T9" fmla="*/ 1039 h 106680"/>
                              <a:gd name="T10" fmla="*/ 316 w 52070"/>
                              <a:gd name="T11" fmla="*/ 1022 h 106680"/>
                              <a:gd name="T12" fmla="*/ 264 w 52070"/>
                              <a:gd name="T13" fmla="*/ 995 h 106680"/>
                              <a:gd name="T14" fmla="*/ 221 w 52070"/>
                              <a:gd name="T15" fmla="*/ 964 h 106680"/>
                              <a:gd name="T16" fmla="*/ 183 w 52070"/>
                              <a:gd name="T17" fmla="*/ 937 h 106680"/>
                              <a:gd name="T18" fmla="*/ 155 w 52070"/>
                              <a:gd name="T19" fmla="*/ 909 h 106680"/>
                              <a:gd name="T20" fmla="*/ 115 w 52070"/>
                              <a:gd name="T21" fmla="*/ 864 h 106680"/>
                              <a:gd name="T22" fmla="*/ 87 w 52070"/>
                              <a:gd name="T23" fmla="*/ 826 h 106680"/>
                              <a:gd name="T24" fmla="*/ 66 w 52070"/>
                              <a:gd name="T25" fmla="*/ 786 h 106680"/>
                              <a:gd name="T26" fmla="*/ 44 w 52070"/>
                              <a:gd name="T27" fmla="*/ 745 h 106680"/>
                              <a:gd name="T28" fmla="*/ 28 w 52070"/>
                              <a:gd name="T29" fmla="*/ 697 h 106680"/>
                              <a:gd name="T30" fmla="*/ 14 w 52070"/>
                              <a:gd name="T31" fmla="*/ 646 h 106680"/>
                              <a:gd name="T32" fmla="*/ 4 w 52070"/>
                              <a:gd name="T33" fmla="*/ 588 h 106680"/>
                              <a:gd name="T34" fmla="*/ 0 w 52070"/>
                              <a:gd name="T35" fmla="*/ 541 h 106680"/>
                              <a:gd name="T36" fmla="*/ 2 w 52070"/>
                              <a:gd name="T37" fmla="*/ 486 h 106680"/>
                              <a:gd name="T38" fmla="*/ 10 w 52070"/>
                              <a:gd name="T39" fmla="*/ 431 h 106680"/>
                              <a:gd name="T40" fmla="*/ 18 w 52070"/>
                              <a:gd name="T41" fmla="*/ 392 h 106680"/>
                              <a:gd name="T42" fmla="*/ 32 w 52070"/>
                              <a:gd name="T43" fmla="*/ 349 h 106680"/>
                              <a:gd name="T44" fmla="*/ 50 w 52070"/>
                              <a:gd name="T45" fmla="*/ 305 h 106680"/>
                              <a:gd name="T46" fmla="*/ 70 w 52070"/>
                              <a:gd name="T47" fmla="*/ 267 h 106680"/>
                              <a:gd name="T48" fmla="*/ 101 w 52070"/>
                              <a:gd name="T49" fmla="*/ 220 h 106680"/>
                              <a:gd name="T50" fmla="*/ 143 w 52070"/>
                              <a:gd name="T51" fmla="*/ 170 h 106680"/>
                              <a:gd name="T52" fmla="*/ 211 w 52070"/>
                              <a:gd name="T53" fmla="*/ 107 h 106680"/>
                              <a:gd name="T54" fmla="*/ 255 w 52070"/>
                              <a:gd name="T55" fmla="*/ 76 h 106680"/>
                              <a:gd name="T56" fmla="*/ 298 w 52070"/>
                              <a:gd name="T57" fmla="*/ 55 h 106680"/>
                              <a:gd name="T58" fmla="*/ 350 w 52070"/>
                              <a:gd name="T59" fmla="*/ 30 h 106680"/>
                              <a:gd name="T60" fmla="*/ 398 w 52070"/>
                              <a:gd name="T61" fmla="*/ 14 h 106680"/>
                              <a:gd name="T62" fmla="*/ 463 w 52070"/>
                              <a:gd name="T63" fmla="*/ 3 h 106680"/>
                              <a:gd name="T64" fmla="*/ 521 w 52070"/>
                              <a:gd name="T65" fmla="*/ 0 h 10668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2070"/>
                              <a:gd name="T100" fmla="*/ 0 h 106680"/>
                              <a:gd name="T101" fmla="*/ 52070 w 52070"/>
                              <a:gd name="T102" fmla="*/ 106680 h 10668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51867" y="106680"/>
                                </a:lnTo>
                                <a:lnTo>
                                  <a:pt x="46241" y="106299"/>
                                </a:lnTo>
                                <a:lnTo>
                                  <a:pt x="40411" y="105283"/>
                                </a:lnTo>
                                <a:lnTo>
                                  <a:pt x="35992" y="104013"/>
                                </a:lnTo>
                                <a:lnTo>
                                  <a:pt x="31560" y="102235"/>
                                </a:lnTo>
                                <a:lnTo>
                                  <a:pt x="26340" y="99568"/>
                                </a:lnTo>
                                <a:lnTo>
                                  <a:pt x="22111" y="96520"/>
                                </a:lnTo>
                                <a:lnTo>
                                  <a:pt x="18301" y="93726"/>
                                </a:lnTo>
                                <a:lnTo>
                                  <a:pt x="15481" y="90932"/>
                                </a:lnTo>
                                <a:lnTo>
                                  <a:pt x="11455" y="86487"/>
                                </a:lnTo>
                                <a:lnTo>
                                  <a:pt x="8649" y="82677"/>
                                </a:lnTo>
                                <a:lnTo>
                                  <a:pt x="6629" y="78613"/>
                                </a:lnTo>
                                <a:lnTo>
                                  <a:pt x="4420" y="74549"/>
                                </a:lnTo>
                                <a:lnTo>
                                  <a:pt x="2819" y="69723"/>
                                </a:lnTo>
                                <a:lnTo>
                                  <a:pt x="1410" y="64643"/>
                                </a:lnTo>
                                <a:lnTo>
                                  <a:pt x="406" y="58801"/>
                                </a:lnTo>
                                <a:lnTo>
                                  <a:pt x="0" y="54102"/>
                                </a:lnTo>
                                <a:lnTo>
                                  <a:pt x="203" y="48641"/>
                                </a:lnTo>
                                <a:lnTo>
                                  <a:pt x="1003" y="43180"/>
                                </a:lnTo>
                                <a:lnTo>
                                  <a:pt x="1803" y="39243"/>
                                </a:lnTo>
                                <a:lnTo>
                                  <a:pt x="3213" y="34925"/>
                                </a:lnTo>
                                <a:lnTo>
                                  <a:pt x="5029" y="30480"/>
                                </a:lnTo>
                                <a:lnTo>
                                  <a:pt x="7036" y="26670"/>
                                </a:lnTo>
                                <a:lnTo>
                                  <a:pt x="10058" y="21971"/>
                                </a:lnTo>
                                <a:lnTo>
                                  <a:pt x="14275" y="17018"/>
                                </a:lnTo>
                                <a:lnTo>
                                  <a:pt x="21107" y="10668"/>
                                </a:lnTo>
                                <a:lnTo>
                                  <a:pt x="25527" y="7620"/>
                                </a:lnTo>
                                <a:lnTo>
                                  <a:pt x="29756" y="5461"/>
                                </a:lnTo>
                                <a:lnTo>
                                  <a:pt x="34976" y="3048"/>
                                </a:lnTo>
                                <a:lnTo>
                                  <a:pt x="39802" y="1397"/>
                                </a:lnTo>
                                <a:lnTo>
                                  <a:pt x="46241" y="254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70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1 w 52070"/>
                              <a:gd name="T1" fmla="*/ 0 h 106680"/>
                              <a:gd name="T2" fmla="*/ 463 w 52070"/>
                              <a:gd name="T3" fmla="*/ 3 h 106680"/>
                              <a:gd name="T4" fmla="*/ 398 w 52070"/>
                              <a:gd name="T5" fmla="*/ 14 h 106680"/>
                              <a:gd name="T6" fmla="*/ 350 w 52070"/>
                              <a:gd name="T7" fmla="*/ 30 h 106680"/>
                              <a:gd name="T8" fmla="*/ 298 w 52070"/>
                              <a:gd name="T9" fmla="*/ 55 h 106680"/>
                              <a:gd name="T10" fmla="*/ 255 w 52070"/>
                              <a:gd name="T11" fmla="*/ 76 h 106680"/>
                              <a:gd name="T12" fmla="*/ 211 w 52070"/>
                              <a:gd name="T13" fmla="*/ 107 h 106680"/>
                              <a:gd name="T14" fmla="*/ 143 w 52070"/>
                              <a:gd name="T15" fmla="*/ 170 h 106680"/>
                              <a:gd name="T16" fmla="*/ 101 w 52070"/>
                              <a:gd name="T17" fmla="*/ 220 h 106680"/>
                              <a:gd name="T18" fmla="*/ 70 w 52070"/>
                              <a:gd name="T19" fmla="*/ 267 h 106680"/>
                              <a:gd name="T20" fmla="*/ 50 w 52070"/>
                              <a:gd name="T21" fmla="*/ 305 h 106680"/>
                              <a:gd name="T22" fmla="*/ 32 w 52070"/>
                              <a:gd name="T23" fmla="*/ 349 h 106680"/>
                              <a:gd name="T24" fmla="*/ 18 w 52070"/>
                              <a:gd name="T25" fmla="*/ 392 h 106680"/>
                              <a:gd name="T26" fmla="*/ 10 w 52070"/>
                              <a:gd name="T27" fmla="*/ 431 h 106680"/>
                              <a:gd name="T28" fmla="*/ 2 w 52070"/>
                              <a:gd name="T29" fmla="*/ 486 h 106680"/>
                              <a:gd name="T30" fmla="*/ 0 w 52070"/>
                              <a:gd name="T31" fmla="*/ 541 h 106680"/>
                              <a:gd name="T32" fmla="*/ 4 w 52070"/>
                              <a:gd name="T33" fmla="*/ 588 h 106680"/>
                              <a:gd name="T34" fmla="*/ 14 w 52070"/>
                              <a:gd name="T35" fmla="*/ 646 h 106680"/>
                              <a:gd name="T36" fmla="*/ 28 w 52070"/>
                              <a:gd name="T37" fmla="*/ 697 h 106680"/>
                              <a:gd name="T38" fmla="*/ 44 w 52070"/>
                              <a:gd name="T39" fmla="*/ 745 h 106680"/>
                              <a:gd name="T40" fmla="*/ 66 w 52070"/>
                              <a:gd name="T41" fmla="*/ 786 h 106680"/>
                              <a:gd name="T42" fmla="*/ 87 w 52070"/>
                              <a:gd name="T43" fmla="*/ 826 h 106680"/>
                              <a:gd name="T44" fmla="*/ 115 w 52070"/>
                              <a:gd name="T45" fmla="*/ 864 h 106680"/>
                              <a:gd name="T46" fmla="*/ 155 w 52070"/>
                              <a:gd name="T47" fmla="*/ 909 h 106680"/>
                              <a:gd name="T48" fmla="*/ 183 w 52070"/>
                              <a:gd name="T49" fmla="*/ 937 h 106680"/>
                              <a:gd name="T50" fmla="*/ 221 w 52070"/>
                              <a:gd name="T51" fmla="*/ 964 h 106680"/>
                              <a:gd name="T52" fmla="*/ 264 w 52070"/>
                              <a:gd name="T53" fmla="*/ 995 h 106680"/>
                              <a:gd name="T54" fmla="*/ 316 w 52070"/>
                              <a:gd name="T55" fmla="*/ 1022 h 106680"/>
                              <a:gd name="T56" fmla="*/ 360 w 52070"/>
                              <a:gd name="T57" fmla="*/ 1039 h 106680"/>
                              <a:gd name="T58" fmla="*/ 404 w 52070"/>
                              <a:gd name="T59" fmla="*/ 1052 h 106680"/>
                              <a:gd name="T60" fmla="*/ 463 w 52070"/>
                              <a:gd name="T61" fmla="*/ 1062 h 106680"/>
                              <a:gd name="T62" fmla="*/ 519 w 52070"/>
                              <a:gd name="T63" fmla="*/ 1066 h 10668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52070"/>
                              <a:gd name="T97" fmla="*/ 0 h 106680"/>
                              <a:gd name="T98" fmla="*/ 52070 w 52070"/>
                              <a:gd name="T99" fmla="*/ 106680 h 106680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46241" y="254"/>
                                </a:lnTo>
                                <a:lnTo>
                                  <a:pt x="39802" y="1397"/>
                                </a:lnTo>
                                <a:lnTo>
                                  <a:pt x="34976" y="3048"/>
                                </a:lnTo>
                                <a:lnTo>
                                  <a:pt x="29756" y="5461"/>
                                </a:lnTo>
                                <a:lnTo>
                                  <a:pt x="25527" y="7620"/>
                                </a:lnTo>
                                <a:lnTo>
                                  <a:pt x="21107" y="10668"/>
                                </a:lnTo>
                                <a:lnTo>
                                  <a:pt x="14275" y="17018"/>
                                </a:lnTo>
                                <a:lnTo>
                                  <a:pt x="10058" y="21971"/>
                                </a:lnTo>
                                <a:lnTo>
                                  <a:pt x="7036" y="26670"/>
                                </a:lnTo>
                                <a:lnTo>
                                  <a:pt x="5029" y="30480"/>
                                </a:lnTo>
                                <a:lnTo>
                                  <a:pt x="3213" y="34925"/>
                                </a:lnTo>
                                <a:lnTo>
                                  <a:pt x="1803" y="39243"/>
                                </a:lnTo>
                                <a:lnTo>
                                  <a:pt x="1003" y="43180"/>
                                </a:lnTo>
                                <a:lnTo>
                                  <a:pt x="203" y="48641"/>
                                </a:lnTo>
                                <a:lnTo>
                                  <a:pt x="0" y="54102"/>
                                </a:lnTo>
                                <a:lnTo>
                                  <a:pt x="406" y="58801"/>
                                </a:lnTo>
                                <a:lnTo>
                                  <a:pt x="1410" y="64643"/>
                                </a:lnTo>
                                <a:lnTo>
                                  <a:pt x="2819" y="69723"/>
                                </a:lnTo>
                                <a:lnTo>
                                  <a:pt x="4420" y="74549"/>
                                </a:lnTo>
                                <a:lnTo>
                                  <a:pt x="6629" y="78613"/>
                                </a:lnTo>
                                <a:lnTo>
                                  <a:pt x="8649" y="82677"/>
                                </a:lnTo>
                                <a:lnTo>
                                  <a:pt x="11455" y="86487"/>
                                </a:lnTo>
                                <a:lnTo>
                                  <a:pt x="15481" y="90932"/>
                                </a:lnTo>
                                <a:lnTo>
                                  <a:pt x="18301" y="93726"/>
                                </a:lnTo>
                                <a:lnTo>
                                  <a:pt x="22111" y="96520"/>
                                </a:lnTo>
                                <a:lnTo>
                                  <a:pt x="26340" y="99568"/>
                                </a:lnTo>
                                <a:lnTo>
                                  <a:pt x="31560" y="102235"/>
                                </a:lnTo>
                                <a:lnTo>
                                  <a:pt x="35992" y="104013"/>
                                </a:lnTo>
                                <a:lnTo>
                                  <a:pt x="40411" y="105283"/>
                                </a:lnTo>
                                <a:lnTo>
                                  <a:pt x="46241" y="106299"/>
                                </a:lnTo>
                                <a:lnTo>
                                  <a:pt x="51867" y="106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171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 w 54610"/>
                              <a:gd name="T3" fmla="*/ 3 h 106680"/>
                              <a:gd name="T4" fmla="*/ 112 w 54610"/>
                              <a:gd name="T5" fmla="*/ 8 h 106680"/>
                              <a:gd name="T6" fmla="*/ 167 w 54610"/>
                              <a:gd name="T7" fmla="*/ 22 h 106680"/>
                              <a:gd name="T8" fmla="*/ 222 w 54610"/>
                              <a:gd name="T9" fmla="*/ 42 h 106680"/>
                              <a:gd name="T10" fmla="*/ 269 w 54610"/>
                              <a:gd name="T11" fmla="*/ 66 h 106680"/>
                              <a:gd name="T12" fmla="*/ 314 w 54610"/>
                              <a:gd name="T13" fmla="*/ 95 h 106680"/>
                              <a:gd name="T14" fmla="*/ 357 w 54610"/>
                              <a:gd name="T15" fmla="*/ 129 h 106680"/>
                              <a:gd name="T16" fmla="*/ 405 w 54610"/>
                              <a:gd name="T17" fmla="*/ 171 h 106680"/>
                              <a:gd name="T18" fmla="*/ 436 w 54610"/>
                              <a:gd name="T19" fmla="*/ 209 h 106680"/>
                              <a:gd name="T20" fmla="*/ 462 w 54610"/>
                              <a:gd name="T21" fmla="*/ 247 h 106680"/>
                              <a:gd name="T22" fmla="*/ 490 w 54610"/>
                              <a:gd name="T23" fmla="*/ 292 h 106680"/>
                              <a:gd name="T24" fmla="*/ 508 w 54610"/>
                              <a:gd name="T25" fmla="*/ 335 h 106680"/>
                              <a:gd name="T26" fmla="*/ 522 w 54610"/>
                              <a:gd name="T27" fmla="*/ 377 h 106680"/>
                              <a:gd name="T28" fmla="*/ 535 w 54610"/>
                              <a:gd name="T29" fmla="*/ 418 h 106680"/>
                              <a:gd name="T30" fmla="*/ 542 w 54610"/>
                              <a:gd name="T31" fmla="*/ 470 h 106680"/>
                              <a:gd name="T32" fmla="*/ 543 w 54610"/>
                              <a:gd name="T33" fmla="*/ 522 h 106680"/>
                              <a:gd name="T34" fmla="*/ 546 w 54610"/>
                              <a:gd name="T35" fmla="*/ 566 h 106680"/>
                              <a:gd name="T36" fmla="*/ 538 w 54610"/>
                              <a:gd name="T37" fmla="*/ 618 h 106680"/>
                              <a:gd name="T38" fmla="*/ 528 w 54610"/>
                              <a:gd name="T39" fmla="*/ 671 h 106680"/>
                              <a:gd name="T40" fmla="*/ 514 w 54610"/>
                              <a:gd name="T41" fmla="*/ 712 h 106680"/>
                              <a:gd name="T42" fmla="*/ 498 w 54610"/>
                              <a:gd name="T43" fmla="*/ 754 h 106680"/>
                              <a:gd name="T44" fmla="*/ 474 w 54610"/>
                              <a:gd name="T45" fmla="*/ 798 h 106680"/>
                              <a:gd name="T46" fmla="*/ 446 w 54610"/>
                              <a:gd name="T47" fmla="*/ 844 h 106680"/>
                              <a:gd name="T48" fmla="*/ 415 w 54610"/>
                              <a:gd name="T49" fmla="*/ 885 h 106680"/>
                              <a:gd name="T50" fmla="*/ 377 w 54610"/>
                              <a:gd name="T51" fmla="*/ 921 h 106680"/>
                              <a:gd name="T52" fmla="*/ 328 w 54610"/>
                              <a:gd name="T53" fmla="*/ 966 h 106680"/>
                              <a:gd name="T54" fmla="*/ 277 w 54610"/>
                              <a:gd name="T55" fmla="*/ 997 h 106680"/>
                              <a:gd name="T56" fmla="*/ 225 w 54610"/>
                              <a:gd name="T57" fmla="*/ 1024 h 106680"/>
                              <a:gd name="T58" fmla="*/ 179 w 54610"/>
                              <a:gd name="T59" fmla="*/ 1039 h 106680"/>
                              <a:gd name="T60" fmla="*/ 145 w 54610"/>
                              <a:gd name="T61" fmla="*/ 1052 h 106680"/>
                              <a:gd name="T62" fmla="*/ 104 w 54610"/>
                              <a:gd name="T63" fmla="*/ 1060 h 106680"/>
                              <a:gd name="T64" fmla="*/ 56 w 54610"/>
                              <a:gd name="T65" fmla="*/ 1066 h 106680"/>
                              <a:gd name="T66" fmla="*/ 0 w 54610"/>
                              <a:gd name="T67" fmla="*/ 1063 h 106680"/>
                              <a:gd name="T68" fmla="*/ 0 w 54610"/>
                              <a:gd name="T69" fmla="*/ 0 h 10668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4610"/>
                              <a:gd name="T106" fmla="*/ 0 h 106680"/>
                              <a:gd name="T107" fmla="*/ 54610 w 54610"/>
                              <a:gd name="T108" fmla="*/ 106680 h 10668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172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 w 54610"/>
                              <a:gd name="T3" fmla="*/ 3 h 106680"/>
                              <a:gd name="T4" fmla="*/ 112 w 54610"/>
                              <a:gd name="T5" fmla="*/ 8 h 106680"/>
                              <a:gd name="T6" fmla="*/ 167 w 54610"/>
                              <a:gd name="T7" fmla="*/ 22 h 106680"/>
                              <a:gd name="T8" fmla="*/ 222 w 54610"/>
                              <a:gd name="T9" fmla="*/ 42 h 106680"/>
                              <a:gd name="T10" fmla="*/ 269 w 54610"/>
                              <a:gd name="T11" fmla="*/ 66 h 106680"/>
                              <a:gd name="T12" fmla="*/ 314 w 54610"/>
                              <a:gd name="T13" fmla="*/ 95 h 106680"/>
                              <a:gd name="T14" fmla="*/ 357 w 54610"/>
                              <a:gd name="T15" fmla="*/ 129 h 106680"/>
                              <a:gd name="T16" fmla="*/ 405 w 54610"/>
                              <a:gd name="T17" fmla="*/ 171 h 106680"/>
                              <a:gd name="T18" fmla="*/ 436 w 54610"/>
                              <a:gd name="T19" fmla="*/ 209 h 106680"/>
                              <a:gd name="T20" fmla="*/ 462 w 54610"/>
                              <a:gd name="T21" fmla="*/ 247 h 106680"/>
                              <a:gd name="T22" fmla="*/ 490 w 54610"/>
                              <a:gd name="T23" fmla="*/ 292 h 106680"/>
                              <a:gd name="T24" fmla="*/ 508 w 54610"/>
                              <a:gd name="T25" fmla="*/ 335 h 106680"/>
                              <a:gd name="T26" fmla="*/ 522 w 54610"/>
                              <a:gd name="T27" fmla="*/ 377 h 106680"/>
                              <a:gd name="T28" fmla="*/ 535 w 54610"/>
                              <a:gd name="T29" fmla="*/ 418 h 106680"/>
                              <a:gd name="T30" fmla="*/ 542 w 54610"/>
                              <a:gd name="T31" fmla="*/ 470 h 106680"/>
                              <a:gd name="T32" fmla="*/ 543 w 54610"/>
                              <a:gd name="T33" fmla="*/ 522 h 106680"/>
                              <a:gd name="T34" fmla="*/ 546 w 54610"/>
                              <a:gd name="T35" fmla="*/ 566 h 106680"/>
                              <a:gd name="T36" fmla="*/ 538 w 54610"/>
                              <a:gd name="T37" fmla="*/ 618 h 106680"/>
                              <a:gd name="T38" fmla="*/ 528 w 54610"/>
                              <a:gd name="T39" fmla="*/ 671 h 106680"/>
                              <a:gd name="T40" fmla="*/ 514 w 54610"/>
                              <a:gd name="T41" fmla="*/ 712 h 106680"/>
                              <a:gd name="T42" fmla="*/ 498 w 54610"/>
                              <a:gd name="T43" fmla="*/ 754 h 106680"/>
                              <a:gd name="T44" fmla="*/ 474 w 54610"/>
                              <a:gd name="T45" fmla="*/ 798 h 106680"/>
                              <a:gd name="T46" fmla="*/ 446 w 54610"/>
                              <a:gd name="T47" fmla="*/ 844 h 106680"/>
                              <a:gd name="T48" fmla="*/ 415 w 54610"/>
                              <a:gd name="T49" fmla="*/ 885 h 106680"/>
                              <a:gd name="T50" fmla="*/ 377 w 54610"/>
                              <a:gd name="T51" fmla="*/ 921 h 106680"/>
                              <a:gd name="T52" fmla="*/ 328 w 54610"/>
                              <a:gd name="T53" fmla="*/ 966 h 106680"/>
                              <a:gd name="T54" fmla="*/ 277 w 54610"/>
                              <a:gd name="T55" fmla="*/ 997 h 106680"/>
                              <a:gd name="T56" fmla="*/ 225 w 54610"/>
                              <a:gd name="T57" fmla="*/ 1024 h 106680"/>
                              <a:gd name="T58" fmla="*/ 179 w 54610"/>
                              <a:gd name="T59" fmla="*/ 1039 h 106680"/>
                              <a:gd name="T60" fmla="*/ 145 w 54610"/>
                              <a:gd name="T61" fmla="*/ 1052 h 106680"/>
                              <a:gd name="T62" fmla="*/ 104 w 54610"/>
                              <a:gd name="T63" fmla="*/ 1060 h 106680"/>
                              <a:gd name="T64" fmla="*/ 56 w 54610"/>
                              <a:gd name="T65" fmla="*/ 1066 h 106680"/>
                              <a:gd name="T66" fmla="*/ 0 w 54610"/>
                              <a:gd name="T67" fmla="*/ 1063 h 10668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4610"/>
                              <a:gd name="T103" fmla="*/ 0 h 106680"/>
                              <a:gd name="T104" fmla="*/ 54610 w 54610"/>
                              <a:gd name="T105" fmla="*/ 106680 h 10668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3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483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3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174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381" cy="628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62865"/>
                              <a:gd name="T2" fmla="*/ 381 w 38100"/>
                              <a:gd name="T3" fmla="*/ 628 h 62865"/>
                              <a:gd name="T4" fmla="*/ 0 60000 65536"/>
                              <a:gd name="T5" fmla="*/ 0 60000 65536"/>
                              <a:gd name="T6" fmla="*/ 0 w 38100"/>
                              <a:gd name="T7" fmla="*/ 0 h 62865"/>
                              <a:gd name="T8" fmla="*/ 38100 w 38100"/>
                              <a:gd name="T9" fmla="*/ 62865 h 6286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8100" h="62865">
                                <a:moveTo>
                                  <a:pt x="0" y="0"/>
                                </a:moveTo>
                                <a:lnTo>
                                  <a:pt x="38100" y="628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175"/>
                        <wps:cNvSpPr>
                          <a:spLocks/>
                        </wps:cNvSpPr>
                        <wps:spPr bwMode="auto">
                          <a:xfrm>
                            <a:off x="2965" y="857"/>
                            <a:ext cx="273" cy="400"/>
                          </a:xfrm>
                          <a:custGeom>
                            <a:avLst/>
                            <a:gdLst>
                              <a:gd name="T0" fmla="*/ 0 w 27305"/>
                              <a:gd name="T1" fmla="*/ 0 h 40005"/>
                              <a:gd name="T2" fmla="*/ 273 w 27305"/>
                              <a:gd name="T3" fmla="*/ 400 h 40005"/>
                              <a:gd name="T4" fmla="*/ 0 60000 65536"/>
                              <a:gd name="T5" fmla="*/ 0 60000 65536"/>
                              <a:gd name="T6" fmla="*/ 0 w 27305"/>
                              <a:gd name="T7" fmla="*/ 0 h 40005"/>
                              <a:gd name="T8" fmla="*/ 27305 w 27305"/>
                              <a:gd name="T9" fmla="*/ 40005 h 4000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7305" h="40005">
                                <a:moveTo>
                                  <a:pt x="0" y="0"/>
                                </a:moveTo>
                                <a:lnTo>
                                  <a:pt x="27305" y="400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76"/>
                        <wps:cNvSpPr>
                          <a:spLocks/>
                        </wps:cNvSpPr>
                        <wps:spPr bwMode="auto">
                          <a:xfrm>
                            <a:off x="3333" y="4508"/>
                            <a:ext cx="413" cy="0"/>
                          </a:xfrm>
                          <a:custGeom>
                            <a:avLst/>
                            <a:gdLst>
                              <a:gd name="T0" fmla="*/ 0 w 41275"/>
                              <a:gd name="T1" fmla="*/ 413 w 41275"/>
                              <a:gd name="T2" fmla="*/ 0 60000 65536"/>
                              <a:gd name="T3" fmla="*/ 0 60000 65536"/>
                              <a:gd name="T4" fmla="*/ 0 w 41275"/>
                              <a:gd name="T5" fmla="*/ 41275 w 412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1275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177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3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178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179"/>
                        <wps:cNvSpPr>
                          <a:spLocks/>
                        </wps:cNvSpPr>
                        <wps:spPr bwMode="auto">
                          <a:xfrm>
                            <a:off x="3746" y="3543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180"/>
                        <wps:cNvSpPr>
                          <a:spLocks/>
                        </wps:cNvSpPr>
                        <wps:spPr bwMode="auto">
                          <a:xfrm>
                            <a:off x="3333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3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181"/>
                        <wps:cNvSpPr>
                          <a:spLocks/>
                        </wps:cNvSpPr>
                        <wps:spPr bwMode="auto">
                          <a:xfrm>
                            <a:off x="2851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Shape 182"/>
                        <wps:cNvSpPr>
                          <a:spLocks/>
                        </wps:cNvSpPr>
                        <wps:spPr bwMode="auto">
                          <a:xfrm>
                            <a:off x="3784" y="863"/>
                            <a:ext cx="311" cy="39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394 h 39370"/>
                              <a:gd name="T2" fmla="*/ 311 w 31115"/>
                              <a:gd name="T3" fmla="*/ 0 h 39370"/>
                              <a:gd name="T4" fmla="*/ 0 60000 65536"/>
                              <a:gd name="T5" fmla="*/ 0 60000 65536"/>
                              <a:gd name="T6" fmla="*/ 0 w 31115"/>
                              <a:gd name="T7" fmla="*/ 0 h 39370"/>
                              <a:gd name="T8" fmla="*/ 31115 w 31115"/>
                              <a:gd name="T9" fmla="*/ 39370 h 393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1115" h="39370">
                                <a:moveTo>
                                  <a:pt x="0" y="3937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Shape 183"/>
                        <wps:cNvSpPr>
                          <a:spLocks/>
                        </wps:cNvSpPr>
                        <wps:spPr bwMode="auto">
                          <a:xfrm>
                            <a:off x="4146" y="863"/>
                            <a:ext cx="438" cy="616"/>
                          </a:xfrm>
                          <a:custGeom>
                            <a:avLst/>
                            <a:gdLst>
                              <a:gd name="T0" fmla="*/ 438 w 43815"/>
                              <a:gd name="T1" fmla="*/ 0 h 61595"/>
                              <a:gd name="T2" fmla="*/ 0 w 43815"/>
                              <a:gd name="T3" fmla="*/ 616 h 61595"/>
                              <a:gd name="T4" fmla="*/ 0 60000 65536"/>
                              <a:gd name="T5" fmla="*/ 0 60000 65536"/>
                              <a:gd name="T6" fmla="*/ 0 w 43815"/>
                              <a:gd name="T7" fmla="*/ 0 h 61595"/>
                              <a:gd name="T8" fmla="*/ 43815 w 43815"/>
                              <a:gd name="T9" fmla="*/ 61595 h 6159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43815" h="61595">
                                <a:moveTo>
                                  <a:pt x="43815" y="0"/>
                                </a:moveTo>
                                <a:lnTo>
                                  <a:pt x="0" y="61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Shape 184"/>
                        <wps:cNvSpPr>
                          <a:spLocks/>
                        </wps:cNvSpPr>
                        <wps:spPr bwMode="auto">
                          <a:xfrm>
                            <a:off x="4102" y="863"/>
                            <a:ext cx="482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Shape 185"/>
                        <wps:cNvSpPr>
                          <a:spLocks/>
                        </wps:cNvSpPr>
                        <wps:spPr bwMode="auto">
                          <a:xfrm>
                            <a:off x="2603" y="1485"/>
                            <a:ext cx="718" cy="1524"/>
                          </a:xfrm>
                          <a:custGeom>
                            <a:avLst/>
                            <a:gdLst>
                              <a:gd name="T0" fmla="*/ 257 w 71755"/>
                              <a:gd name="T1" fmla="*/ 0 h 152400"/>
                              <a:gd name="T2" fmla="*/ 213 w 71755"/>
                              <a:gd name="T3" fmla="*/ 48 h 152400"/>
                              <a:gd name="T4" fmla="*/ 169 w 71755"/>
                              <a:gd name="T5" fmla="*/ 107 h 152400"/>
                              <a:gd name="T6" fmla="*/ 135 w 71755"/>
                              <a:gd name="T7" fmla="*/ 165 h 152400"/>
                              <a:gd name="T8" fmla="*/ 101 w 71755"/>
                              <a:gd name="T9" fmla="*/ 220 h 152400"/>
                              <a:gd name="T10" fmla="*/ 72 w 71755"/>
                              <a:gd name="T11" fmla="*/ 276 h 152400"/>
                              <a:gd name="T12" fmla="*/ 50 w 71755"/>
                              <a:gd name="T13" fmla="*/ 337 h 152400"/>
                              <a:gd name="T14" fmla="*/ 34 w 71755"/>
                              <a:gd name="T15" fmla="*/ 386 h 152400"/>
                              <a:gd name="T16" fmla="*/ 22 w 71755"/>
                              <a:gd name="T17" fmla="*/ 441 h 152400"/>
                              <a:gd name="T18" fmla="*/ 10 w 71755"/>
                              <a:gd name="T19" fmla="*/ 493 h 152400"/>
                              <a:gd name="T20" fmla="*/ 4 w 71755"/>
                              <a:gd name="T21" fmla="*/ 547 h 152400"/>
                              <a:gd name="T22" fmla="*/ 0 w 71755"/>
                              <a:gd name="T23" fmla="*/ 605 h 152400"/>
                              <a:gd name="T24" fmla="*/ 0 w 71755"/>
                              <a:gd name="T25" fmla="*/ 667 h 152400"/>
                              <a:gd name="T26" fmla="*/ 4 w 71755"/>
                              <a:gd name="T27" fmla="*/ 733 h 152400"/>
                              <a:gd name="T28" fmla="*/ 18 w 71755"/>
                              <a:gd name="T29" fmla="*/ 809 h 152400"/>
                              <a:gd name="T30" fmla="*/ 32 w 71755"/>
                              <a:gd name="T31" fmla="*/ 874 h 152400"/>
                              <a:gd name="T32" fmla="*/ 52 w 71755"/>
                              <a:gd name="T33" fmla="*/ 942 h 152400"/>
                              <a:gd name="T34" fmla="*/ 74 w 71755"/>
                              <a:gd name="T35" fmla="*/ 997 h 152400"/>
                              <a:gd name="T36" fmla="*/ 101 w 71755"/>
                              <a:gd name="T37" fmla="*/ 1046 h 152400"/>
                              <a:gd name="T38" fmla="*/ 127 w 71755"/>
                              <a:gd name="T39" fmla="*/ 1097 h 152400"/>
                              <a:gd name="T40" fmla="*/ 155 w 71755"/>
                              <a:gd name="T41" fmla="*/ 1142 h 152400"/>
                              <a:gd name="T42" fmla="*/ 183 w 71755"/>
                              <a:gd name="T43" fmla="*/ 1182 h 152400"/>
                              <a:gd name="T44" fmla="*/ 219 w 71755"/>
                              <a:gd name="T45" fmla="*/ 1224 h 152400"/>
                              <a:gd name="T46" fmla="*/ 251 w 71755"/>
                              <a:gd name="T47" fmla="*/ 1262 h 152400"/>
                              <a:gd name="T48" fmla="*/ 298 w 71755"/>
                              <a:gd name="T49" fmla="*/ 1307 h 152400"/>
                              <a:gd name="T50" fmla="*/ 332 w 71755"/>
                              <a:gd name="T51" fmla="*/ 1337 h 152400"/>
                              <a:gd name="T52" fmla="*/ 378 w 71755"/>
                              <a:gd name="T53" fmla="*/ 1375 h 152400"/>
                              <a:gd name="T54" fmla="*/ 428 w 71755"/>
                              <a:gd name="T55" fmla="*/ 1407 h 152400"/>
                              <a:gd name="T56" fmla="*/ 491 w 71755"/>
                              <a:gd name="T57" fmla="*/ 1441 h 152400"/>
                              <a:gd name="T58" fmla="*/ 545 w 71755"/>
                              <a:gd name="T59" fmla="*/ 1468 h 152400"/>
                              <a:gd name="T60" fmla="*/ 605 w 71755"/>
                              <a:gd name="T61" fmla="*/ 1492 h 152400"/>
                              <a:gd name="T62" fmla="*/ 666 w 71755"/>
                              <a:gd name="T63" fmla="*/ 1511 h 152400"/>
                              <a:gd name="T64" fmla="*/ 718 w 71755"/>
                              <a:gd name="T65" fmla="*/ 1524 h 1524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71755"/>
                              <a:gd name="T100" fmla="*/ 0 h 152400"/>
                              <a:gd name="T101" fmla="*/ 71755 w 71755"/>
                              <a:gd name="T102" fmla="*/ 152400 h 15240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71755" h="152400">
                                <a:moveTo>
                                  <a:pt x="25730" y="0"/>
                                </a:moveTo>
                                <a:lnTo>
                                  <a:pt x="21311" y="4826"/>
                                </a:lnTo>
                                <a:lnTo>
                                  <a:pt x="16878" y="10668"/>
                                </a:lnTo>
                                <a:lnTo>
                                  <a:pt x="13462" y="16510"/>
                                </a:lnTo>
                                <a:lnTo>
                                  <a:pt x="10046" y="21971"/>
                                </a:lnTo>
                                <a:lnTo>
                                  <a:pt x="7239" y="27559"/>
                                </a:lnTo>
                                <a:lnTo>
                                  <a:pt x="5029" y="33655"/>
                                </a:lnTo>
                                <a:lnTo>
                                  <a:pt x="3416" y="38608"/>
                                </a:lnTo>
                                <a:lnTo>
                                  <a:pt x="2210" y="44069"/>
                                </a:lnTo>
                                <a:lnTo>
                                  <a:pt x="1003" y="49276"/>
                                </a:lnTo>
                                <a:lnTo>
                                  <a:pt x="406" y="54737"/>
                                </a:lnTo>
                                <a:lnTo>
                                  <a:pt x="0" y="60452"/>
                                </a:lnTo>
                                <a:lnTo>
                                  <a:pt x="0" y="66675"/>
                                </a:lnTo>
                                <a:lnTo>
                                  <a:pt x="406" y="73279"/>
                                </a:lnTo>
                                <a:lnTo>
                                  <a:pt x="1803" y="80899"/>
                                </a:lnTo>
                                <a:lnTo>
                                  <a:pt x="3213" y="87376"/>
                                </a:lnTo>
                                <a:lnTo>
                                  <a:pt x="5220" y="94234"/>
                                </a:lnTo>
                                <a:lnTo>
                                  <a:pt x="7442" y="99695"/>
                                </a:lnTo>
                                <a:lnTo>
                                  <a:pt x="10046" y="104648"/>
                                </a:lnTo>
                                <a:lnTo>
                                  <a:pt x="12662" y="109728"/>
                                </a:lnTo>
                                <a:lnTo>
                                  <a:pt x="15481" y="114173"/>
                                </a:lnTo>
                                <a:lnTo>
                                  <a:pt x="18288" y="118237"/>
                                </a:lnTo>
                                <a:lnTo>
                                  <a:pt x="21907" y="122428"/>
                                </a:lnTo>
                                <a:lnTo>
                                  <a:pt x="25121" y="126238"/>
                                </a:lnTo>
                                <a:lnTo>
                                  <a:pt x="29743" y="130683"/>
                                </a:lnTo>
                                <a:lnTo>
                                  <a:pt x="33160" y="133731"/>
                                </a:lnTo>
                                <a:lnTo>
                                  <a:pt x="37782" y="137541"/>
                                </a:lnTo>
                                <a:lnTo>
                                  <a:pt x="42812" y="140716"/>
                                </a:lnTo>
                                <a:lnTo>
                                  <a:pt x="49047" y="144145"/>
                                </a:lnTo>
                                <a:lnTo>
                                  <a:pt x="54470" y="146812"/>
                                </a:lnTo>
                                <a:lnTo>
                                  <a:pt x="60503" y="149225"/>
                                </a:lnTo>
                                <a:lnTo>
                                  <a:pt x="66535" y="151130"/>
                                </a:lnTo>
                                <a:lnTo>
                                  <a:pt x="71755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Shape 186"/>
                        <wps:cNvSpPr>
                          <a:spLocks/>
                        </wps:cNvSpPr>
                        <wps:spPr bwMode="auto">
                          <a:xfrm>
                            <a:off x="3238" y="1219"/>
                            <a:ext cx="267" cy="38"/>
                          </a:xfrm>
                          <a:custGeom>
                            <a:avLst/>
                            <a:gdLst>
                              <a:gd name="T0" fmla="*/ 267 w 26670"/>
                              <a:gd name="T1" fmla="*/ 0 h 3810"/>
                              <a:gd name="T2" fmla="*/ 223 w 26670"/>
                              <a:gd name="T3" fmla="*/ 3 h 3810"/>
                              <a:gd name="T4" fmla="*/ 186 w 26670"/>
                              <a:gd name="T5" fmla="*/ 5 h 3810"/>
                              <a:gd name="T6" fmla="*/ 152 w 26670"/>
                              <a:gd name="T7" fmla="*/ 8 h 3810"/>
                              <a:gd name="T8" fmla="*/ 121 w 26670"/>
                              <a:gd name="T9" fmla="*/ 11 h 3810"/>
                              <a:gd name="T10" fmla="*/ 89 w 26670"/>
                              <a:gd name="T11" fmla="*/ 18 h 3810"/>
                              <a:gd name="T12" fmla="*/ 63 w 26670"/>
                              <a:gd name="T13" fmla="*/ 20 h 3810"/>
                              <a:gd name="T14" fmla="*/ 30 w 26670"/>
                              <a:gd name="T15" fmla="*/ 28 h 3810"/>
                              <a:gd name="T16" fmla="*/ 0 w 26670"/>
                              <a:gd name="T17" fmla="*/ 38 h 38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6670"/>
                              <a:gd name="T28" fmla="*/ 0 h 3810"/>
                              <a:gd name="T29" fmla="*/ 26670 w 26670"/>
                              <a:gd name="T30" fmla="*/ 3810 h 381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6670" h="3810">
                                <a:moveTo>
                                  <a:pt x="26670" y="0"/>
                                </a:moveTo>
                                <a:lnTo>
                                  <a:pt x="22225" y="253"/>
                                </a:lnTo>
                                <a:lnTo>
                                  <a:pt x="18593" y="508"/>
                                </a:lnTo>
                                <a:lnTo>
                                  <a:pt x="15151" y="762"/>
                                </a:lnTo>
                                <a:lnTo>
                                  <a:pt x="12129" y="1143"/>
                                </a:lnTo>
                                <a:lnTo>
                                  <a:pt x="8890" y="1777"/>
                                </a:lnTo>
                                <a:lnTo>
                                  <a:pt x="6261" y="2032"/>
                                </a:lnTo>
                                <a:lnTo>
                                  <a:pt x="3035" y="2794"/>
                                </a:lnTo>
                                <a:lnTo>
                                  <a:pt x="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187"/>
                        <wps:cNvSpPr>
                          <a:spLocks/>
                        </wps:cNvSpPr>
                        <wps:spPr bwMode="auto">
                          <a:xfrm>
                            <a:off x="3505" y="1219"/>
                            <a:ext cx="279" cy="38"/>
                          </a:xfrm>
                          <a:custGeom>
                            <a:avLst/>
                            <a:gdLst>
                              <a:gd name="T0" fmla="*/ 0 w 27940"/>
                              <a:gd name="T1" fmla="*/ 0 h 3810"/>
                              <a:gd name="T2" fmla="*/ 68 w 27940"/>
                              <a:gd name="T3" fmla="*/ 0 h 3810"/>
                              <a:gd name="T4" fmla="*/ 134 w 27940"/>
                              <a:gd name="T5" fmla="*/ 5 h 3810"/>
                              <a:gd name="T6" fmla="*/ 211 w 27940"/>
                              <a:gd name="T7" fmla="*/ 19 h 3810"/>
                              <a:gd name="T8" fmla="*/ 279 w 27940"/>
                              <a:gd name="T9" fmla="*/ 38 h 38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7940"/>
                              <a:gd name="T16" fmla="*/ 0 h 3810"/>
                              <a:gd name="T17" fmla="*/ 27940 w 27940"/>
                              <a:gd name="T18" fmla="*/ 3810 h 38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7940" h="3810">
                                <a:moveTo>
                                  <a:pt x="0" y="0"/>
                                </a:moveTo>
                                <a:lnTo>
                                  <a:pt x="6833" y="0"/>
                                </a:lnTo>
                                <a:lnTo>
                                  <a:pt x="13462" y="508"/>
                                </a:lnTo>
                                <a:lnTo>
                                  <a:pt x="21082" y="1905"/>
                                </a:lnTo>
                                <a:lnTo>
                                  <a:pt x="2794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188"/>
                        <wps:cNvSpPr>
                          <a:spLocks/>
                        </wps:cNvSpPr>
                        <wps:spPr bwMode="auto">
                          <a:xfrm>
                            <a:off x="3740" y="1479"/>
                            <a:ext cx="679" cy="1524"/>
                          </a:xfrm>
                          <a:custGeom>
                            <a:avLst/>
                            <a:gdLst>
                              <a:gd name="T0" fmla="*/ 405 w 67945"/>
                              <a:gd name="T1" fmla="*/ 0 h 152400"/>
                              <a:gd name="T2" fmla="*/ 452 w 67945"/>
                              <a:gd name="T3" fmla="*/ 44 h 152400"/>
                              <a:gd name="T4" fmla="*/ 490 w 67945"/>
                              <a:gd name="T5" fmla="*/ 93 h 152400"/>
                              <a:gd name="T6" fmla="*/ 527 w 67945"/>
                              <a:gd name="T7" fmla="*/ 144 h 152400"/>
                              <a:gd name="T8" fmla="*/ 561 w 67945"/>
                              <a:gd name="T9" fmla="*/ 202 h 152400"/>
                              <a:gd name="T10" fmla="*/ 588 w 67945"/>
                              <a:gd name="T11" fmla="*/ 250 h 152400"/>
                              <a:gd name="T12" fmla="*/ 614 w 67945"/>
                              <a:gd name="T13" fmla="*/ 306 h 152400"/>
                              <a:gd name="T14" fmla="*/ 632 w 67945"/>
                              <a:gd name="T15" fmla="*/ 353 h 152400"/>
                              <a:gd name="T16" fmla="*/ 645 w 67945"/>
                              <a:gd name="T17" fmla="*/ 399 h 152400"/>
                              <a:gd name="T18" fmla="*/ 661 w 67945"/>
                              <a:gd name="T19" fmla="*/ 453 h 152400"/>
                              <a:gd name="T20" fmla="*/ 671 w 67945"/>
                              <a:gd name="T21" fmla="*/ 508 h 152400"/>
                              <a:gd name="T22" fmla="*/ 676 w 67945"/>
                              <a:gd name="T23" fmla="*/ 563 h 152400"/>
                              <a:gd name="T24" fmla="*/ 679 w 67945"/>
                              <a:gd name="T25" fmla="*/ 621 h 152400"/>
                              <a:gd name="T26" fmla="*/ 679 w 67945"/>
                              <a:gd name="T27" fmla="*/ 682 h 152400"/>
                              <a:gd name="T28" fmla="*/ 676 w 67945"/>
                              <a:gd name="T29" fmla="*/ 745 h 152400"/>
                              <a:gd name="T30" fmla="*/ 669 w 67945"/>
                              <a:gd name="T31" fmla="*/ 796 h 152400"/>
                              <a:gd name="T32" fmla="*/ 656 w 67945"/>
                              <a:gd name="T33" fmla="*/ 857 h 152400"/>
                              <a:gd name="T34" fmla="*/ 645 w 67945"/>
                              <a:gd name="T35" fmla="*/ 907 h 152400"/>
                              <a:gd name="T36" fmla="*/ 626 w 67945"/>
                              <a:gd name="T37" fmla="*/ 954 h 152400"/>
                              <a:gd name="T38" fmla="*/ 607 w 67945"/>
                              <a:gd name="T39" fmla="*/ 1012 h 152400"/>
                              <a:gd name="T40" fmla="*/ 584 w 67945"/>
                              <a:gd name="T41" fmla="*/ 1063 h 152400"/>
                              <a:gd name="T42" fmla="*/ 553 w 67945"/>
                              <a:gd name="T43" fmla="*/ 1119 h 152400"/>
                              <a:gd name="T44" fmla="*/ 515 w 67945"/>
                              <a:gd name="T45" fmla="*/ 1171 h 152400"/>
                              <a:gd name="T46" fmla="*/ 485 w 67945"/>
                              <a:gd name="T47" fmla="*/ 1209 h 152400"/>
                              <a:gd name="T48" fmla="*/ 442 w 67945"/>
                              <a:gd name="T49" fmla="*/ 1256 h 152400"/>
                              <a:gd name="T50" fmla="*/ 400 w 67945"/>
                              <a:gd name="T51" fmla="*/ 1308 h 152400"/>
                              <a:gd name="T52" fmla="*/ 354 w 67945"/>
                              <a:gd name="T53" fmla="*/ 1345 h 152400"/>
                              <a:gd name="T54" fmla="*/ 308 w 67945"/>
                              <a:gd name="T55" fmla="*/ 1380 h 152400"/>
                              <a:gd name="T56" fmla="*/ 254 w 67945"/>
                              <a:gd name="T57" fmla="*/ 1417 h 152400"/>
                              <a:gd name="T58" fmla="*/ 189 w 67945"/>
                              <a:gd name="T59" fmla="*/ 1452 h 152400"/>
                              <a:gd name="T60" fmla="*/ 136 w 67945"/>
                              <a:gd name="T61" fmla="*/ 1480 h 152400"/>
                              <a:gd name="T62" fmla="*/ 57 w 67945"/>
                              <a:gd name="T63" fmla="*/ 1510 h 152400"/>
                              <a:gd name="T64" fmla="*/ 0 w 67945"/>
                              <a:gd name="T65" fmla="*/ 1524 h 1524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67945"/>
                              <a:gd name="T100" fmla="*/ 0 h 152400"/>
                              <a:gd name="T101" fmla="*/ 67945 w 67945"/>
                              <a:gd name="T102" fmla="*/ 152400 h 15240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67945" h="152400">
                                <a:moveTo>
                                  <a:pt x="40513" y="0"/>
                                </a:moveTo>
                                <a:lnTo>
                                  <a:pt x="45212" y="4445"/>
                                </a:lnTo>
                                <a:lnTo>
                                  <a:pt x="49022" y="9271"/>
                                </a:lnTo>
                                <a:lnTo>
                                  <a:pt x="52705" y="14351"/>
                                </a:lnTo>
                                <a:lnTo>
                                  <a:pt x="56134" y="20193"/>
                                </a:lnTo>
                                <a:lnTo>
                                  <a:pt x="58801" y="25019"/>
                                </a:lnTo>
                                <a:lnTo>
                                  <a:pt x="61468" y="30607"/>
                                </a:lnTo>
                                <a:lnTo>
                                  <a:pt x="63246" y="35306"/>
                                </a:lnTo>
                                <a:lnTo>
                                  <a:pt x="64516" y="39878"/>
                                </a:lnTo>
                                <a:lnTo>
                                  <a:pt x="66167" y="45339"/>
                                </a:lnTo>
                                <a:lnTo>
                                  <a:pt x="67183" y="50800"/>
                                </a:lnTo>
                                <a:lnTo>
                                  <a:pt x="67691" y="56261"/>
                                </a:lnTo>
                                <a:lnTo>
                                  <a:pt x="67945" y="62103"/>
                                </a:lnTo>
                                <a:lnTo>
                                  <a:pt x="67945" y="68199"/>
                                </a:lnTo>
                                <a:lnTo>
                                  <a:pt x="67691" y="74549"/>
                                </a:lnTo>
                                <a:lnTo>
                                  <a:pt x="66929" y="79629"/>
                                </a:lnTo>
                                <a:lnTo>
                                  <a:pt x="65659" y="85725"/>
                                </a:lnTo>
                                <a:lnTo>
                                  <a:pt x="64516" y="90678"/>
                                </a:lnTo>
                                <a:lnTo>
                                  <a:pt x="62611" y="95377"/>
                                </a:lnTo>
                                <a:lnTo>
                                  <a:pt x="60706" y="101219"/>
                                </a:lnTo>
                                <a:lnTo>
                                  <a:pt x="58420" y="106299"/>
                                </a:lnTo>
                                <a:lnTo>
                                  <a:pt x="55372" y="111887"/>
                                </a:lnTo>
                                <a:lnTo>
                                  <a:pt x="51562" y="117094"/>
                                </a:lnTo>
                                <a:lnTo>
                                  <a:pt x="48514" y="120904"/>
                                </a:lnTo>
                                <a:lnTo>
                                  <a:pt x="44196" y="125603"/>
                                </a:lnTo>
                                <a:lnTo>
                                  <a:pt x="40005" y="130810"/>
                                </a:lnTo>
                                <a:lnTo>
                                  <a:pt x="35433" y="134493"/>
                                </a:lnTo>
                                <a:lnTo>
                                  <a:pt x="30861" y="138049"/>
                                </a:lnTo>
                                <a:lnTo>
                                  <a:pt x="25400" y="141732"/>
                                </a:lnTo>
                                <a:lnTo>
                                  <a:pt x="18923" y="145161"/>
                                </a:lnTo>
                                <a:lnTo>
                                  <a:pt x="13589" y="147955"/>
                                </a:lnTo>
                                <a:lnTo>
                                  <a:pt x="5715" y="151003"/>
                                </a:ln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189"/>
                        <wps:cNvSpPr>
                          <a:spLocks/>
                        </wps:cNvSpPr>
                        <wps:spPr bwMode="auto">
                          <a:xfrm>
                            <a:off x="4229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Shape 190"/>
                        <wps:cNvSpPr>
                          <a:spLocks/>
                        </wps:cNvSpPr>
                        <wps:spPr bwMode="auto">
                          <a:xfrm>
                            <a:off x="2851" y="4025"/>
                            <a:ext cx="482" cy="0"/>
                          </a:xfrm>
                          <a:custGeom>
                            <a:avLst/>
                            <a:gdLst>
                              <a:gd name="T0" fmla="*/ 482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Shape 191"/>
                        <wps:cNvSpPr>
                          <a:spLocks/>
                        </wps:cNvSpPr>
                        <wps:spPr bwMode="auto">
                          <a:xfrm>
                            <a:off x="2844" y="3543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192"/>
                        <wps:cNvSpPr>
                          <a:spLocks/>
                        </wps:cNvSpPr>
                        <wps:spPr bwMode="auto">
                          <a:xfrm>
                            <a:off x="3740" y="2997"/>
                            <a:ext cx="6" cy="546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54610"/>
                              <a:gd name="T2" fmla="*/ 6 w 635"/>
                              <a:gd name="T3" fmla="*/ 546 h 54610"/>
                              <a:gd name="T4" fmla="*/ 0 60000 65536"/>
                              <a:gd name="T5" fmla="*/ 0 60000 65536"/>
                              <a:gd name="T6" fmla="*/ 0 w 635"/>
                              <a:gd name="T7" fmla="*/ 0 h 54610"/>
                              <a:gd name="T8" fmla="*/ 635 w 635"/>
                              <a:gd name="T9" fmla="*/ 54610 h 5461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35" h="54610">
                                <a:moveTo>
                                  <a:pt x="0" y="0"/>
                                </a:moveTo>
                                <a:lnTo>
                                  <a:pt x="635" y="54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193"/>
                        <wps:cNvSpPr>
                          <a:spLocks/>
                        </wps:cNvSpPr>
                        <wps:spPr bwMode="auto">
                          <a:xfrm>
                            <a:off x="3327" y="3009"/>
                            <a:ext cx="0" cy="534"/>
                          </a:xfrm>
                          <a:custGeom>
                            <a:avLst/>
                            <a:gdLst>
                              <a:gd name="T0" fmla="*/ 0 h 53340"/>
                              <a:gd name="T1" fmla="*/ 534 h 53340"/>
                              <a:gd name="T2" fmla="*/ 0 60000 65536"/>
                              <a:gd name="T3" fmla="*/ 0 60000 65536"/>
                              <a:gd name="T4" fmla="*/ 0 h 53340"/>
                              <a:gd name="T5" fmla="*/ 53340 h 5334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19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75" cy="0"/>
                          </a:xfrm>
                          <a:custGeom>
                            <a:avLst/>
                            <a:gdLst>
                              <a:gd name="T0" fmla="*/ 0 w 477520"/>
                              <a:gd name="T1" fmla="*/ 4775 w 477520"/>
                              <a:gd name="T2" fmla="*/ 0 60000 65536"/>
                              <a:gd name="T3" fmla="*/ 0 60000 65536"/>
                              <a:gd name="T4" fmla="*/ 0 w 477520"/>
                              <a:gd name="T5" fmla="*/ 477520 w 47752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77520">
                                <a:moveTo>
                                  <a:pt x="0" y="0"/>
                                </a:moveTo>
                                <a:lnTo>
                                  <a:pt x="477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Shape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 h 350520"/>
                              <a:gd name="T2" fmla="*/ 0 60000 65536"/>
                              <a:gd name="T3" fmla="*/ 0 60000 65536"/>
                              <a:gd name="T4" fmla="*/ 0 h 350520"/>
                              <a:gd name="T5" fmla="*/ 350520 h 35052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Shape 196"/>
                        <wps:cNvSpPr>
                          <a:spLocks/>
                        </wps:cNvSpPr>
                        <wps:spPr bwMode="auto">
                          <a:xfrm>
                            <a:off x="4781" y="6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 h 350520"/>
                              <a:gd name="T2" fmla="*/ 0 60000 65536"/>
                              <a:gd name="T3" fmla="*/ 0 60000 65536"/>
                              <a:gd name="T4" fmla="*/ 0 h 350520"/>
                              <a:gd name="T5" fmla="*/ 350520 h 35052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197"/>
                        <wps:cNvSpPr>
                          <a:spLocks/>
                        </wps:cNvSpPr>
                        <wps:spPr bwMode="auto">
                          <a:xfrm>
                            <a:off x="0" y="1943"/>
                            <a:ext cx="2355" cy="0"/>
                          </a:xfrm>
                          <a:custGeom>
                            <a:avLst/>
                            <a:gdLst>
                              <a:gd name="T0" fmla="*/ 0 w 235585"/>
                              <a:gd name="T1" fmla="*/ 2355 w 235585"/>
                              <a:gd name="T2" fmla="*/ 0 60000 65536"/>
                              <a:gd name="T3" fmla="*/ 0 60000 65536"/>
                              <a:gd name="T4" fmla="*/ 0 w 235585"/>
                              <a:gd name="T5" fmla="*/ 235585 w 23558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198"/>
                        <wps:cNvSpPr>
                          <a:spLocks/>
                        </wps:cNvSpPr>
                        <wps:spPr bwMode="auto">
                          <a:xfrm>
                            <a:off x="0" y="2901"/>
                            <a:ext cx="2362" cy="7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 w 236220"/>
                              <a:gd name="T3" fmla="*/ 7 h 635"/>
                              <a:gd name="T4" fmla="*/ 0 60000 65536"/>
                              <a:gd name="T5" fmla="*/ 0 60000 65536"/>
                              <a:gd name="T6" fmla="*/ 0 w 236220"/>
                              <a:gd name="T7" fmla="*/ 0 h 635"/>
                              <a:gd name="T8" fmla="*/ 236220 w 236220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199"/>
                        <wps:cNvSpPr>
                          <a:spLocks/>
                        </wps:cNvSpPr>
                        <wps:spPr bwMode="auto">
                          <a:xfrm>
                            <a:off x="533" y="4838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9 w 182880"/>
                              <a:gd name="T2" fmla="*/ 0 60000 65536"/>
                              <a:gd name="T3" fmla="*/ 0 60000 65536"/>
                              <a:gd name="T4" fmla="*/ 0 w 182880"/>
                              <a:gd name="T5" fmla="*/ 182880 w 18288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200"/>
                        <wps:cNvSpPr>
                          <a:spLocks/>
                        </wps:cNvSpPr>
                        <wps:spPr bwMode="auto">
                          <a:xfrm>
                            <a:off x="0" y="971"/>
                            <a:ext cx="2362" cy="6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 w 236220"/>
                              <a:gd name="T3" fmla="*/ 6 h 635"/>
                              <a:gd name="T4" fmla="*/ 0 60000 65536"/>
                              <a:gd name="T5" fmla="*/ 0 60000 65536"/>
                              <a:gd name="T6" fmla="*/ 0 w 236220"/>
                              <a:gd name="T7" fmla="*/ 0 h 635"/>
                              <a:gd name="T8" fmla="*/ 236220 w 236220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201"/>
                        <wps:cNvSpPr>
                          <a:spLocks/>
                        </wps:cNvSpPr>
                        <wps:spPr bwMode="auto">
                          <a:xfrm>
                            <a:off x="44" y="3860"/>
                            <a:ext cx="2318" cy="7"/>
                          </a:xfrm>
                          <a:custGeom>
                            <a:avLst/>
                            <a:gdLst>
                              <a:gd name="T0" fmla="*/ 0 w 231775"/>
                              <a:gd name="T1" fmla="*/ 0 h 635"/>
                              <a:gd name="T2" fmla="*/ 2318 w 231775"/>
                              <a:gd name="T3" fmla="*/ 7 h 635"/>
                              <a:gd name="T4" fmla="*/ 0 60000 65536"/>
                              <a:gd name="T5" fmla="*/ 0 60000 65536"/>
                              <a:gd name="T6" fmla="*/ 0 w 231775"/>
                              <a:gd name="T7" fmla="*/ 0 h 635"/>
                              <a:gd name="T8" fmla="*/ 231775 w 231775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1775" h="635">
                                <a:moveTo>
                                  <a:pt x="0" y="0"/>
                                </a:moveTo>
                                <a:lnTo>
                                  <a:pt x="231775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202"/>
                        <wps:cNvSpPr>
                          <a:spLocks/>
                        </wps:cNvSpPr>
                        <wps:spPr bwMode="auto">
                          <a:xfrm>
                            <a:off x="2362" y="6"/>
                            <a:ext cx="0" cy="5702"/>
                          </a:xfrm>
                          <a:custGeom>
                            <a:avLst/>
                            <a:gdLst>
                              <a:gd name="T0" fmla="*/ 0 h 570230"/>
                              <a:gd name="T1" fmla="*/ 5702 h 570230"/>
                              <a:gd name="T2" fmla="*/ 0 60000 65536"/>
                              <a:gd name="T3" fmla="*/ 0 60000 65536"/>
                              <a:gd name="T4" fmla="*/ 0 h 570230"/>
                              <a:gd name="T5" fmla="*/ 570230 h 57023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203"/>
                        <wps:cNvSpPr>
                          <a:spLocks/>
                        </wps:cNvSpPr>
                        <wps:spPr bwMode="auto">
                          <a:xfrm>
                            <a:off x="0" y="3511"/>
                            <a:ext cx="4781" cy="2204"/>
                          </a:xfrm>
                          <a:custGeom>
                            <a:avLst/>
                            <a:gdLst>
                              <a:gd name="T0" fmla="*/ 0 w 478155"/>
                              <a:gd name="T1" fmla="*/ 0 h 220345"/>
                              <a:gd name="T2" fmla="*/ 8 w 478155"/>
                              <a:gd name="T3" fmla="*/ 99 h 220345"/>
                              <a:gd name="T4" fmla="*/ 20 w 478155"/>
                              <a:gd name="T5" fmla="*/ 210 h 220345"/>
                              <a:gd name="T6" fmla="*/ 34 w 478155"/>
                              <a:gd name="T7" fmla="*/ 320 h 220345"/>
                              <a:gd name="T8" fmla="*/ 52 w 478155"/>
                              <a:gd name="T9" fmla="*/ 409 h 220345"/>
                              <a:gd name="T10" fmla="*/ 67 w 478155"/>
                              <a:gd name="T11" fmla="*/ 473 h 220345"/>
                              <a:gd name="T12" fmla="*/ 81 w 478155"/>
                              <a:gd name="T13" fmla="*/ 527 h 220345"/>
                              <a:gd name="T14" fmla="*/ 99 w 478155"/>
                              <a:gd name="T15" fmla="*/ 586 h 220345"/>
                              <a:gd name="T16" fmla="*/ 123 w 478155"/>
                              <a:gd name="T17" fmla="*/ 648 h 220345"/>
                              <a:gd name="T18" fmla="*/ 143 w 478155"/>
                              <a:gd name="T19" fmla="*/ 696 h 220345"/>
                              <a:gd name="T20" fmla="*/ 167 w 478155"/>
                              <a:gd name="T21" fmla="*/ 753 h 220345"/>
                              <a:gd name="T22" fmla="*/ 191 w 478155"/>
                              <a:gd name="T23" fmla="*/ 805 h 220345"/>
                              <a:gd name="T24" fmla="*/ 218 w 478155"/>
                              <a:gd name="T25" fmla="*/ 861 h 220345"/>
                              <a:gd name="T26" fmla="*/ 250 w 478155"/>
                              <a:gd name="T27" fmla="*/ 927 h 220345"/>
                              <a:gd name="T28" fmla="*/ 280 w 478155"/>
                              <a:gd name="T29" fmla="*/ 982 h 220345"/>
                              <a:gd name="T30" fmla="*/ 312 w 478155"/>
                              <a:gd name="T31" fmla="*/ 1034 h 220345"/>
                              <a:gd name="T32" fmla="*/ 349 w 478155"/>
                              <a:gd name="T33" fmla="*/ 1089 h 220345"/>
                              <a:gd name="T34" fmla="*/ 391 w 478155"/>
                              <a:gd name="T35" fmla="*/ 1146 h 220345"/>
                              <a:gd name="T36" fmla="*/ 427 w 478155"/>
                              <a:gd name="T37" fmla="*/ 1198 h 220345"/>
                              <a:gd name="T38" fmla="*/ 474 w 478155"/>
                              <a:gd name="T39" fmla="*/ 1256 h 220345"/>
                              <a:gd name="T40" fmla="*/ 542 w 478155"/>
                              <a:gd name="T41" fmla="*/ 1340 h 220345"/>
                              <a:gd name="T42" fmla="*/ 603 w 478155"/>
                              <a:gd name="T43" fmla="*/ 1411 h 220345"/>
                              <a:gd name="T44" fmla="*/ 655 w 478155"/>
                              <a:gd name="T45" fmla="*/ 1461 h 220345"/>
                              <a:gd name="T46" fmla="*/ 695 w 478155"/>
                              <a:gd name="T47" fmla="*/ 1495 h 220345"/>
                              <a:gd name="T48" fmla="*/ 744 w 478155"/>
                              <a:gd name="T49" fmla="*/ 1538 h 220345"/>
                              <a:gd name="T50" fmla="*/ 802 w 478155"/>
                              <a:gd name="T51" fmla="*/ 1588 h 220345"/>
                              <a:gd name="T52" fmla="*/ 867 w 478155"/>
                              <a:gd name="T53" fmla="*/ 1636 h 220345"/>
                              <a:gd name="T54" fmla="*/ 905 w 478155"/>
                              <a:gd name="T55" fmla="*/ 1669 h 220345"/>
                              <a:gd name="T56" fmla="*/ 947 w 478155"/>
                              <a:gd name="T57" fmla="*/ 1698 h 220345"/>
                              <a:gd name="T58" fmla="*/ 988 w 478155"/>
                              <a:gd name="T59" fmla="*/ 1725 h 220345"/>
                              <a:gd name="T60" fmla="*/ 1038 w 478155"/>
                              <a:gd name="T61" fmla="*/ 1756 h 220345"/>
                              <a:gd name="T62" fmla="*/ 1080 w 478155"/>
                              <a:gd name="T63" fmla="*/ 1784 h 220345"/>
                              <a:gd name="T64" fmla="*/ 1139 w 478155"/>
                              <a:gd name="T65" fmla="*/ 1818 h 220345"/>
                              <a:gd name="T66" fmla="*/ 1201 w 478155"/>
                              <a:gd name="T67" fmla="*/ 1853 h 220345"/>
                              <a:gd name="T68" fmla="*/ 1280 w 478155"/>
                              <a:gd name="T69" fmla="*/ 1900 h 220345"/>
                              <a:gd name="T70" fmla="*/ 1332 w 478155"/>
                              <a:gd name="T71" fmla="*/ 1928 h 220345"/>
                              <a:gd name="T72" fmla="*/ 1385 w 478155"/>
                              <a:gd name="T73" fmla="*/ 1955 h 220345"/>
                              <a:gd name="T74" fmla="*/ 1429 w 478155"/>
                              <a:gd name="T75" fmla="*/ 1977 h 220345"/>
                              <a:gd name="T76" fmla="*/ 1481 w 478155"/>
                              <a:gd name="T77" fmla="*/ 2001 h 220345"/>
                              <a:gd name="T78" fmla="*/ 1568 w 478155"/>
                              <a:gd name="T79" fmla="*/ 2033 h 220345"/>
                              <a:gd name="T80" fmla="*/ 1653 w 478155"/>
                              <a:gd name="T81" fmla="*/ 2062 h 220345"/>
                              <a:gd name="T82" fmla="*/ 1768 w 478155"/>
                              <a:gd name="T83" fmla="*/ 2091 h 220345"/>
                              <a:gd name="T84" fmla="*/ 1885 w 478155"/>
                              <a:gd name="T85" fmla="*/ 2121 h 220345"/>
                              <a:gd name="T86" fmla="*/ 1997 w 478155"/>
                              <a:gd name="T87" fmla="*/ 2149 h 220345"/>
                              <a:gd name="T88" fmla="*/ 2116 w 478155"/>
                              <a:gd name="T89" fmla="*/ 2172 h 220345"/>
                              <a:gd name="T90" fmla="*/ 2241 w 478155"/>
                              <a:gd name="T91" fmla="*/ 2190 h 220345"/>
                              <a:gd name="T92" fmla="*/ 2358 w 478155"/>
                              <a:gd name="T93" fmla="*/ 2204 h 220345"/>
                              <a:gd name="T94" fmla="*/ 2469 w 478155"/>
                              <a:gd name="T95" fmla="*/ 2194 h 220345"/>
                              <a:gd name="T96" fmla="*/ 2580 w 478155"/>
                              <a:gd name="T97" fmla="*/ 2182 h 220345"/>
                              <a:gd name="T98" fmla="*/ 2683 w 478155"/>
                              <a:gd name="T99" fmla="*/ 2167 h 220345"/>
                              <a:gd name="T100" fmla="*/ 2802 w 478155"/>
                              <a:gd name="T101" fmla="*/ 2152 h 220345"/>
                              <a:gd name="T102" fmla="*/ 2917 w 478155"/>
                              <a:gd name="T103" fmla="*/ 2129 h 220345"/>
                              <a:gd name="T104" fmla="*/ 3033 w 478155"/>
                              <a:gd name="T105" fmla="*/ 2101 h 220345"/>
                              <a:gd name="T106" fmla="*/ 3126 w 478155"/>
                              <a:gd name="T107" fmla="*/ 2077 h 220345"/>
                              <a:gd name="T108" fmla="*/ 3205 w 478155"/>
                              <a:gd name="T109" fmla="*/ 2052 h 220345"/>
                              <a:gd name="T110" fmla="*/ 3285 w 478155"/>
                              <a:gd name="T111" fmla="*/ 2019 h 220345"/>
                              <a:gd name="T112" fmla="*/ 3356 w 478155"/>
                              <a:gd name="T113" fmla="*/ 1991 h 220345"/>
                              <a:gd name="T114" fmla="*/ 3433 w 478155"/>
                              <a:gd name="T115" fmla="*/ 1955 h 220345"/>
                              <a:gd name="T116" fmla="*/ 3497 w 478155"/>
                              <a:gd name="T117" fmla="*/ 1921 h 220345"/>
                              <a:gd name="T118" fmla="*/ 3592 w 478155"/>
                              <a:gd name="T119" fmla="*/ 1860 h 220345"/>
                              <a:gd name="T120" fmla="*/ 3689 w 478155"/>
                              <a:gd name="T121" fmla="*/ 1800 h 220345"/>
                              <a:gd name="T122" fmla="*/ 3771 w 478155"/>
                              <a:gd name="T123" fmla="*/ 1745 h 220345"/>
                              <a:gd name="T124" fmla="*/ 3850 w 478155"/>
                              <a:gd name="T125" fmla="*/ 1688 h 220345"/>
                              <a:gd name="T126" fmla="*/ 3930 w 478155"/>
                              <a:gd name="T127" fmla="*/ 1625 h 220345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478155"/>
                              <a:gd name="T193" fmla="*/ 0 h 220345"/>
                              <a:gd name="T194" fmla="*/ 478155 w 478155"/>
                              <a:gd name="T195" fmla="*/ 220345 h 220345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478155" h="220345">
                                <a:moveTo>
                                  <a:pt x="0" y="0"/>
                                </a:moveTo>
                                <a:lnTo>
                                  <a:pt x="813" y="9906"/>
                                </a:lnTo>
                                <a:lnTo>
                                  <a:pt x="2019" y="20955"/>
                                </a:lnTo>
                                <a:lnTo>
                                  <a:pt x="3429" y="32004"/>
                                </a:lnTo>
                                <a:lnTo>
                                  <a:pt x="5245" y="40894"/>
                                </a:lnTo>
                                <a:lnTo>
                                  <a:pt x="6655" y="47244"/>
                                </a:lnTo>
                                <a:lnTo>
                                  <a:pt x="8065" y="52705"/>
                                </a:lnTo>
                                <a:lnTo>
                                  <a:pt x="9881" y="58547"/>
                                </a:lnTo>
                                <a:lnTo>
                                  <a:pt x="12294" y="64770"/>
                                </a:lnTo>
                                <a:lnTo>
                                  <a:pt x="14313" y="69596"/>
                                </a:lnTo>
                                <a:lnTo>
                                  <a:pt x="16726" y="75311"/>
                                </a:lnTo>
                                <a:lnTo>
                                  <a:pt x="19152" y="80518"/>
                                </a:lnTo>
                                <a:lnTo>
                                  <a:pt x="21768" y="86106"/>
                                </a:lnTo>
                                <a:lnTo>
                                  <a:pt x="24994" y="92710"/>
                                </a:lnTo>
                                <a:lnTo>
                                  <a:pt x="28016" y="98171"/>
                                </a:lnTo>
                                <a:lnTo>
                                  <a:pt x="31242" y="103378"/>
                                </a:lnTo>
                                <a:lnTo>
                                  <a:pt x="34874" y="108839"/>
                                </a:lnTo>
                                <a:lnTo>
                                  <a:pt x="39103" y="114554"/>
                                </a:lnTo>
                                <a:lnTo>
                                  <a:pt x="42735" y="119761"/>
                                </a:lnTo>
                                <a:lnTo>
                                  <a:pt x="47371" y="125603"/>
                                </a:lnTo>
                                <a:lnTo>
                                  <a:pt x="54229" y="133985"/>
                                </a:lnTo>
                                <a:lnTo>
                                  <a:pt x="60274" y="141097"/>
                                </a:lnTo>
                                <a:lnTo>
                                  <a:pt x="65519" y="146050"/>
                                </a:lnTo>
                                <a:lnTo>
                                  <a:pt x="69545" y="149479"/>
                                </a:lnTo>
                                <a:lnTo>
                                  <a:pt x="74384" y="153797"/>
                                </a:lnTo>
                                <a:lnTo>
                                  <a:pt x="80226" y="158750"/>
                                </a:lnTo>
                                <a:lnTo>
                                  <a:pt x="86678" y="163576"/>
                                </a:lnTo>
                                <a:lnTo>
                                  <a:pt x="90513" y="166878"/>
                                </a:lnTo>
                                <a:lnTo>
                                  <a:pt x="94742" y="169799"/>
                                </a:lnTo>
                                <a:lnTo>
                                  <a:pt x="98781" y="172466"/>
                                </a:lnTo>
                                <a:lnTo>
                                  <a:pt x="103810" y="175514"/>
                                </a:lnTo>
                                <a:lnTo>
                                  <a:pt x="108052" y="178308"/>
                                </a:lnTo>
                                <a:lnTo>
                                  <a:pt x="113894" y="181737"/>
                                </a:lnTo>
                                <a:lnTo>
                                  <a:pt x="120142" y="185293"/>
                                </a:lnTo>
                                <a:lnTo>
                                  <a:pt x="128003" y="189992"/>
                                </a:lnTo>
                                <a:lnTo>
                                  <a:pt x="133248" y="192786"/>
                                </a:lnTo>
                                <a:lnTo>
                                  <a:pt x="138493" y="195453"/>
                                </a:lnTo>
                                <a:lnTo>
                                  <a:pt x="142926" y="197612"/>
                                </a:lnTo>
                                <a:lnTo>
                                  <a:pt x="148158" y="200025"/>
                                </a:lnTo>
                                <a:lnTo>
                                  <a:pt x="156832" y="203200"/>
                                </a:lnTo>
                                <a:lnTo>
                                  <a:pt x="165303" y="206121"/>
                                </a:lnTo>
                                <a:lnTo>
                                  <a:pt x="176784" y="209042"/>
                                </a:lnTo>
                                <a:lnTo>
                                  <a:pt x="188481" y="212090"/>
                                </a:lnTo>
                                <a:lnTo>
                                  <a:pt x="199771" y="214884"/>
                                </a:lnTo>
                                <a:lnTo>
                                  <a:pt x="211658" y="217170"/>
                                </a:lnTo>
                                <a:lnTo>
                                  <a:pt x="224155" y="218948"/>
                                </a:lnTo>
                                <a:lnTo>
                                  <a:pt x="235852" y="220345"/>
                                </a:lnTo>
                                <a:lnTo>
                                  <a:pt x="246939" y="219329"/>
                                </a:lnTo>
                                <a:lnTo>
                                  <a:pt x="258026" y="218186"/>
                                </a:lnTo>
                                <a:lnTo>
                                  <a:pt x="268313" y="216662"/>
                                </a:lnTo>
                                <a:lnTo>
                                  <a:pt x="280200" y="215138"/>
                                </a:lnTo>
                                <a:lnTo>
                                  <a:pt x="291694" y="212852"/>
                                </a:lnTo>
                                <a:lnTo>
                                  <a:pt x="303378" y="210058"/>
                                </a:lnTo>
                                <a:lnTo>
                                  <a:pt x="312661" y="207645"/>
                                </a:lnTo>
                                <a:lnTo>
                                  <a:pt x="320523" y="205105"/>
                                </a:lnTo>
                                <a:lnTo>
                                  <a:pt x="328574" y="201803"/>
                                </a:lnTo>
                                <a:lnTo>
                                  <a:pt x="335636" y="199009"/>
                                </a:lnTo>
                                <a:lnTo>
                                  <a:pt x="343294" y="195453"/>
                                </a:lnTo>
                                <a:lnTo>
                                  <a:pt x="349745" y="192024"/>
                                </a:lnTo>
                                <a:lnTo>
                                  <a:pt x="359220" y="185928"/>
                                </a:lnTo>
                                <a:lnTo>
                                  <a:pt x="368897" y="179959"/>
                                </a:lnTo>
                                <a:lnTo>
                                  <a:pt x="377190" y="174498"/>
                                </a:lnTo>
                                <a:lnTo>
                                  <a:pt x="385064" y="168783"/>
                                </a:lnTo>
                                <a:lnTo>
                                  <a:pt x="393065" y="162433"/>
                                </a:lnTo>
                                <a:lnTo>
                                  <a:pt x="400177" y="156718"/>
                                </a:lnTo>
                                <a:lnTo>
                                  <a:pt x="409194" y="147447"/>
                                </a:lnTo>
                                <a:lnTo>
                                  <a:pt x="416306" y="139700"/>
                                </a:lnTo>
                                <a:lnTo>
                                  <a:pt x="422910" y="131572"/>
                                </a:lnTo>
                                <a:lnTo>
                                  <a:pt x="428371" y="124587"/>
                                </a:lnTo>
                                <a:lnTo>
                                  <a:pt x="434975" y="114554"/>
                                </a:lnTo>
                                <a:lnTo>
                                  <a:pt x="440436" y="105410"/>
                                </a:lnTo>
                                <a:lnTo>
                                  <a:pt x="445262" y="98171"/>
                                </a:lnTo>
                                <a:lnTo>
                                  <a:pt x="448564" y="92329"/>
                                </a:lnTo>
                                <a:lnTo>
                                  <a:pt x="453009" y="83947"/>
                                </a:lnTo>
                                <a:lnTo>
                                  <a:pt x="456565" y="76327"/>
                                </a:lnTo>
                                <a:lnTo>
                                  <a:pt x="460248" y="68961"/>
                                </a:lnTo>
                                <a:lnTo>
                                  <a:pt x="462661" y="63246"/>
                                </a:lnTo>
                                <a:lnTo>
                                  <a:pt x="466090" y="54483"/>
                                </a:lnTo>
                                <a:lnTo>
                                  <a:pt x="468630" y="47117"/>
                                </a:lnTo>
                                <a:lnTo>
                                  <a:pt x="470662" y="40386"/>
                                </a:lnTo>
                                <a:lnTo>
                                  <a:pt x="472313" y="34417"/>
                                </a:lnTo>
                                <a:lnTo>
                                  <a:pt x="474091" y="26543"/>
                                </a:lnTo>
                                <a:lnTo>
                                  <a:pt x="475742" y="17907"/>
                                </a:lnTo>
                                <a:lnTo>
                                  <a:pt x="477393" y="8255"/>
                                </a:lnTo>
                                <a:lnTo>
                                  <a:pt x="478155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FBDAD" id="Skupina 56" o:spid="_x0000_s1026" style="position:absolute;margin-left:.05pt;margin-top:-3pt;width:37.65pt;height:45pt;z-index:251663360" coordsize="47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">
                <v:shape id="Shape 152" o:spid="_x0000_s1027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" path="m,l267,253,180137,2032r203,83693l165595,84455,150851,82042,132271,77851,109258,71627,94920,66548,87440,62738,77546,57912,55740,45212,41605,36449,26251,24765,8687,9525,,xe" fillcolor="#fc0" stroked="f" strokeweight="0">
                  <v:stroke miterlimit="83231f" joinstyle="miter"/>
                  <v:path arrowok="t" o:connecttype="custom" o:connectlocs="0,0;0,0;18,0;18,9;17,8;15,8;13,8;11,7;9,7;9,6;8,6;6,5;4,4;3,2;1,1;0,0" o:connectangles="0,0,0,0,0,0,0,0,0,0,0,0,0,0,0,0" textboxrect="0,0,180340,85725"/>
                </v:shape>
                <v:shape id="Shape 153" o:spid="_x0000_s1028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" path="m,l8687,9525,26251,24765,41605,36449r14135,8763l77546,57912r9894,4826l94920,66548r14338,5079l132271,77851r18580,4191l165595,84455r14745,1270l180137,2032,267,253e" filled="f" strokecolor="#fc0" strokeweight="1pt">
                  <v:path arrowok="t" o:connecttype="custom" o:connectlocs="0,0;1,1;3,2;4,4;6,5;8,6;9,6;9,7;11,7;13,8;15,8;17,8;18,9;18,0;0,0" o:connectangles="0,0,0,0,0,0,0,0,0,0,0,0,0,0,0" textboxrect="0,0,180340,85725"/>
                </v:shape>
                <v:shape id="Shape 154" o:spid="_x0000_s1029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" path="m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r190,l238760,xe" fillcolor="red" stroked="f" strokeweight="0">
                  <v:path arrowok="t" o:connecttype="custom" o:connectlocs="24,0;24,33;24,34;24,35;24,35;24,36;23,38;23,39;23,40;22,41;22,42;21,43;21,44;21,45;20,45;20,46;19,47;18,48;18,49;17,49;16,50;16,51;15,52;14,52;13,53;11,54;10,54;9,55;8,55;7,56;6,56;4,56;3,56;1,57;0,57;0,0;0,0;24,0" o:connectangles="0,0,0,0,0,0,0,0,0,0,0,0,0,0,0,0,0,0,0,0,0,0,0,0,0,0,0,0,0,0,0,0,0,0,0,0,0,0" textboxrect="0,0,239395,567055"/>
                </v:shape>
                <v:shape id="Shape 155" o:spid="_x0000_s1030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" path="m800,254l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e" filled="f" strokecolor="red" strokeweight="1pt">
                  <v:path arrowok="t" o:connecttype="custom" o:connectlocs="0,0;24,0;24,33;24,34;24,35;24,35;24,36;23,38;23,39;23,40;22,41;22,42;21,43;21,44;21,45;20,45;20,46;19,47;18,48;18,49;17,49;16,50;16,51;15,52;14,52;13,53;11,54;10,54;9,55;8,55;7,56;6,56;4,56;3,56;1,57;0,57;0,0" o:connectangles="0,0,0,0,0,0,0,0,0,0,0,0,0,0,0,0,0,0,0,0,0,0,0,0,0,0,0,0,0,0,0,0,0,0,0,0,0" textboxrect="0,0,239395,567055"/>
                </v:shape>
                <v:shape id="Shape 156" o:spid="_x0000_s1031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" path="m,l233680,254r,94361l,94361,,xe" fillcolor="navy" stroked="f" strokeweight="0">
                  <v:path arrowok="t" o:connecttype="custom" o:connectlocs="0,0;23,0;23,9;0,9;0,0" o:connectangles="0,0,0,0,0" textboxrect="0,0,233680,94615"/>
                </v:shape>
                <v:shape id="Shape 157" o:spid="_x0000_s1032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" path="m,94361r233680,254l233680,254,,,,94361e" filled="f" strokecolor="navy" strokeweight="1pt">
                  <v:path arrowok="t" o:connecttype="custom" o:connectlocs="0,9;23,9;23,0;0,0;0,9" o:connectangles="0,0,0,0,0" textboxrect="0,0,233680,94615"/>
                </v:shape>
                <v:shape id="Shape 158" o:spid="_x0000_s1033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" path="m,l232842,r203,94615l,94234,,xe" fillcolor="navy" stroked="f" strokeweight="0">
                  <v:path arrowok="t" o:connecttype="custom" o:connectlocs="0,0;23,0;23,9;0,9;0,0" o:connectangles="0,0,0,0,0" textboxrect="0,0,233045,94615"/>
                </v:shape>
                <v:shape id="Shape 159" o:spid="_x0000_s1034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" path="m233045,94615l232842,,,,,94234e" filled="f" strokecolor="navy" strokeweight="1pt">
                  <v:path arrowok="t" o:connecttype="custom" o:connectlocs="23,9;23,0;0,0;0,9" o:connectangles="0,0,0,0" textboxrect="0,0,233045,94615"/>
                </v:shape>
                <v:shape id="Shape 160" o:spid="_x0000_s1035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" path="m,l228600,r-406,94996l48539,95250,44920,90424,36259,80263,32029,73406,29807,70612,24981,63753,21552,57785,15710,46100,11481,36322,6248,24637,4229,17652,1816,9651,,xe" fillcolor="navy" stroked="f" strokeweight="0">
                  <v:path arrowok="t" o:connecttype="custom" o:connectlocs="0,0;23,0;23,10;5,10;4,9;4,8;3,7;3,7;3,6;2,6;2,5;1,4;1,2;0,2;0,1;0,0" o:connectangles="0,0,0,0,0,0,0,0,0,0,0,0,0,0,0,0" textboxrect="0,0,228600,95250"/>
                </v:shape>
                <v:shape id="Shape 161" o:spid="_x0000_s1036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" path="m228194,94996l228600,,,,1816,9651r2413,8001l6248,24637r5233,11685l15710,46100r5842,11685l24981,63753r4826,6859l32029,73406r4230,6857l44920,90424r3619,4826e" filled="f" strokecolor="navy" strokeweight="1pt">
                  <v:path arrowok="t" o:connecttype="custom" o:connectlocs="23,10;23,0;0,0;0,1;0,2;1,2;1,4;2,5;2,6;3,6;3,7;3,7;4,8;4,9;5,10" o:connectangles="0,0,0,0,0,0,0,0,0,0,0,0,0,0,0" textboxrect="0,0,228600,95250"/>
                </v:shape>
                <v:shape id="Shape 162" o:spid="_x0000_s1037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" path="m,l233680,762r,93853l,94615,,xe" fillcolor="#fc0" stroked="f" strokeweight="0">
                  <v:path arrowok="t" o:connecttype="custom" o:connectlocs="0,0;23,0;23,9;0,9;0,0" o:connectangles="0,0,0,0,0" textboxrect="0,0,233680,94615"/>
                </v:shape>
                <v:shape id="Shape 163" o:spid="_x0000_s1038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" path="m,94615r233680,l233680,762,,e" filled="f" strokecolor="#fc0" strokeweight="1pt">
                  <v:path arrowok="t" o:connecttype="custom" o:connectlocs="0,9;23,9;23,0;0,0" o:connectangles="0,0,0,0" textboxrect="0,0,233680,94615"/>
                </v:shape>
                <v:shape id="Shape 164" o:spid="_x0000_s1039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" path="m,l233680,254r-203,92457l4229,92456,203,58420,,xe" fillcolor="#fc0" stroked="f" strokeweight="0">
                  <v:path arrowok="t" o:connecttype="custom" o:connectlocs="0,0;23,0;23,9;0,9;0,6;0,0" o:connectangles="0,0,0,0,0,0" textboxrect="0,0,233680,92711"/>
                </v:shape>
                <v:shape id="Shape 165" o:spid="_x0000_s1040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" path="m203,58420l4229,92456r229248,255l233680,254,,e" filled="f" strokecolor="#fc0" strokeweight="1pt">
                  <v:path arrowok="t" o:connecttype="custom" o:connectlocs="0,6;0,9;23,9;23,0;0,0" o:connectangles="0,0,0,0,0" textboxrect="0,0,233680,92711"/>
                </v:shape>
                <v:shape id="Shape 166" o:spid="_x0000_s1041" style="position:absolute;left:2511;top:866;width:2041;height:3629;visibility:visible;mso-wrap-style:square;v-text-anchor:top" coordsize="204117,3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" path="m,l44732,126,71694,40004r4826,-1016l81359,37972r6032,-762l93424,36575r5842,-381l104905,36194r6642,762l117376,37846r4826,1142l125377,40004r2032,l128679,39623,159286,1015r44831,l164620,56133r-2413,3302l162080,61594r1397,1778l165636,65785r1905,2032l169700,70611r2413,3302l175161,78358r3048,4826l181003,88137r2413,6096l185448,100329r1143,5588l187861,111124r1016,6731l188623,125856r,5588l188242,136778r-1270,7620l185575,150875r-2159,5969l181384,162305r-1778,4445l176304,172338r-3937,5842l168303,182879r-4191,4445l160302,191515r-5715,4191l148745,200024r-4572,2794l138331,205993r-5080,2667l126647,210692r-4826,635l121059,215264r508,53848l169700,269239r381,44958l121821,314197r,48768l83569,362965r,-48514l34864,314197r203,-45339l82768,268731r-406,-55880l76126,211708r-6248,-2286l63642,206882r-7645,-3683l49152,198754r-6846,-4953l36477,188340r-4432,-5080l26609,176656r-4026,-6731l19776,164972r-2819,-6096l14938,152399r-2210,-8763l11318,136778r-800,-6350l10518,123062r394,-7493l12322,107696r1206,-5843l15141,96265r3023,-7239l20983,84200r2616,-5334l26609,74294r3632,-4191l33061,65785r3213,-4191l,xe" fillcolor="#fc0" stroked="f" strokeweight="0">
                  <v:path arrowok="t" o:connecttype="custom" o:connectlocs="0,0;4,0;7,4;8,4;8,4;9,4;9,4;10,4;10,4;11,4;12,4;12,4;13,4;13,4;13,4;16,0;20,0;16,6;16,6;16,6;16,6;17,7;17,7;17,7;17,7;18,8;18,8;18,9;18,9;19,10;19,11;19,11;19,12;19,13;19,13;19,14;19,14;19,15;18,16;18,16;18,17;18,17;17,18;17,18;16,19;16,19;15,20;15,20;14,20;14,21;13,21;13,21;12,21;12,22;12,27;17,27;17,31;12,31;12,36;8,36;8,31;3,31;4,27;8,27" o:connectangles="0,0,0,0,0,0,0,0,0,0,0,0,0,0,0,0,0,0,0,0,0,0,0,0,0,0,0,0,0,0,0,0,0,0,0,0,0,0,0,0,0,0,0,0,0,0,0,0,0,0,0,0,0,0,0,0,0,0,0,0,0,0,0,0" textboxrect="0,0,204117,362965"/>
                </v:shape>
                <v:shape id="Shape 167" o:spid="_x0000_s1042" style="position:absolute;left:2508;top:863;width:3;height:3;visibility:visible;mso-wrap-style:square;v-text-anchor:top" coordsize="3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" path="m203,l353,254,,253,203,xe" fillcolor="#fc0" stroked="f" strokeweight="0">
                  <v:path arrowok="t" o:connecttype="custom" o:connectlocs="0,0;0,0;0,0;0,0" o:connectangles="0,0,0,0" textboxrect="0,0,353,254"/>
                </v:shape>
                <v:shape id="Shape 168" o:spid="_x0000_s1043" style="position:absolute;left:2508;top:863;width:2044;height:3632;visibility:visible;mso-wrap-style:square;v-text-anchor:top" coordsize="20447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" path="m,253l45085,381,72047,40259r4826,-1016l81712,38226r6032,-762l93777,36830r5842,-381l105258,36449r6642,762l117729,38100r4826,1143l125730,40259r2032,l129032,39877,159639,1270r44831,l164973,56387r-2413,3302l162433,61849r1397,1777l165989,66039r1905,2033l170053,70865r2413,3303l175514,78612r3048,4826l181356,88392r2413,6095l185801,100584r1143,5588l188214,111378r1016,6732l188976,126111r,5588l188595,137033r-1270,7619l185928,151130r-2159,5969l181737,162560r-1778,4445l176657,172593r-3937,5842l168656,183134r-4191,4444l160655,191770r-5715,4191l149098,200278r-4572,2795l138684,206248r-5080,2666l127000,210947r-4826,635l121412,215519r508,53848l170053,269494r381,44957l122174,314451r,48769l83922,363220r,-48514l35217,314451r203,-45339l83121,268986r-406,-55880l76479,211962r-6248,-2286l63995,207137r-7645,-3684l49505,199009r-6846,-4953l36830,188595r-4432,-5081l26962,176911r-4026,-6731l20129,165226r-2819,-6095l15291,152653r-2210,-8763l11671,137033r-800,-6350l10871,123317r394,-7493l12675,107950r1206,-5842l15494,96520r3023,-7239l21336,84455r2616,-5334l26962,74549r3632,-4191l33414,66039r3213,-4190l203,e" filled="f" strokecolor="#fc0" strokeweight="1pt">
                  <v:path arrowok="t" o:connecttype="custom" o:connectlocs="0,0;5,0;7,4;8,4;8,4;9,4;9,4;10,4;11,4;11,4;12,4;12,4;13,4;13,4;13,4;16,0;20,0;16,6;16,6;16,6;16,6;17,7;17,7;17,7;17,7;18,8;18,8;18,9;18,9;19,10;19,11;19,11;19,12;19,13;19,13;19,14;19,14;19,15;18,16;18,16;18,17;18,17;17,18;17,18;16,19;16,19;15,20;15,20;14,20;14,21;13,21;13,21;12,21;12,22;12,27;17,27;17,31;12,31;12,36;8,36;8,31;4,31;4,27;8,27" o:connectangles="0,0,0,0,0,0,0,0,0,0,0,0,0,0,0,0,0,0,0,0,0,0,0,0,0,0,0,0,0,0,0,0,0,0,0,0,0,0,0,0,0,0,0,0,0,0,0,0,0,0,0,0,0,0,0,0,0,0,0,0,0,0,0,0" textboxrect="0,0,204470,363220"/>
                </v:shape>
                <v:shape id="Shape 169" o:spid="_x0000_s1044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" path="m52070,r-203,106680l46241,106299r-5830,-1016l35992,104013r-4432,-1778l26340,99568,22111,96520,18301,93726,15481,90932,11455,86487,8649,82677,6629,78613,4420,74549,2819,69723,1410,64643,406,58801,,54102,203,48641r800,-5461l1803,39243,3213,34925,5029,30480,7036,26670r3022,-4699l14275,17018r6832,-6350l25527,7620,29756,5461,34976,3048,39802,1397,46241,254,52070,xe" fillcolor="red" stroked="f" strokeweight="0">
                  <v:path arrowok="t" o:connecttype="custom" o:connectlocs="5,0;5,11;5,11;4,11;4,10;3,10;3,10;2,10;2,9;2,9;1,9;1,8;1,8;0,7;0,7;0,6;0,6;0,5;0,5;0,4;0,4;0,3;1,3;1,3;1,2;1,2;2,1;3,1;3,1;4,0;4,0;5,0;5,0" o:connectangles="0,0,0,0,0,0,0,0,0,0,0,0,0,0,0,0,0,0,0,0,0,0,0,0,0,0,0,0,0,0,0,0,0" textboxrect="0,0,52070,106680"/>
                </v:shape>
                <v:shape id="Shape 170" o:spid="_x0000_s1045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" path="m52070,l46241,254,39802,1397,34976,3048,29756,5461,25527,7620r-4420,3048l14275,17018r-4217,4953l7036,26670,5029,30480,3213,34925,1803,39243r-800,3937l203,48641,,54102r406,4699l1410,64643r1409,5080l4420,74549r2209,4064l8649,82677r2806,3810l15481,90932r2820,2794l22111,96520r4229,3048l31560,102235r4432,1778l40411,105283r5830,1016l51867,106680e" filled="f" strokeweight="1pt">
                  <v:path arrowok="t" o:connecttype="custom" o:connectlocs="5,0;5,0;4,0;4,0;3,1;3,1;2,1;1,2;1,2;1,3;1,3;0,3;0,4;0,4;0,5;0,5;0,6;0,6;0,7;0,7;1,8;1,8;1,9;2,9;2,9;2,10;3,10;3,10;4,10;4,11;5,11;5,11" o:connectangles="0,0,0,0,0,0,0,0,0,0,0,0,0,0,0,0,0,0,0,0,0,0,0,0,0,0,0,0,0,0,0,0" textboxrect="0,0,52070,106680"/>
                </v:shape>
                <v:shape id="Shape 171" o:spid="_x0000_s1046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,,xe" fillcolor="red" stroked="f" strokeweight="0">
                  <v:path arrowok="t" o:connecttype="custom" o:connectlocs="0,0;1,0;1,0;2,0;2,0;3,1;3,1;4,1;4,2;4,2;5,2;5,3;5,3;5,4;5,4;5,5;5,5;5,6;5,6;5,7;5,7;5,8;5,8;4,8;4,9;4,9;3,10;3,10;2,10;2,10;1,11;1,11;1,11;0,11;0,0" o:connectangles="0,0,0,0,0,0,0,0,0,0,0,0,0,0,0,0,0,0,0,0,0,0,0,0,0,0,0,0,0,0,0,0,0,0,0" textboxrect="0,0,54610,106680"/>
                </v:shape>
                <v:shape id="Shape 172" o:spid="_x0000_s1047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e" filled="f" strokeweight="1pt">
                  <v:path arrowok="t" o:connecttype="custom" o:connectlocs="0,0;1,0;1,0;2,0;2,0;3,1;3,1;4,1;4,2;4,2;5,2;5,3;5,3;5,4;5,4;5,5;5,5;5,6;5,6;5,7;5,7;5,8;5,8;4,8;4,9;4,9;3,10;3,10;2,10;2,10;1,11;1,11;1,11;0,11" o:connectangles="0,0,0,0,0,0,0,0,0,0,0,0,0,0,0,0,0,0,0,0,0,0,0,0,0,0,0,0,0,0,0,0,0,0" textboxrect="0,0,54610,106680"/>
                </v:shape>
                <v:shape id="Shape 173" o:spid="_x0000_s1048" style="position:absolute;left:2482;top:857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" path="m,l48260,e" filled="f" strokeweight="1pt">
                  <v:path arrowok="t" o:connecttype="custom" o:connectlocs="0,0;5,0" o:connectangles="0,0" textboxrect="0,0,48260,0"/>
                </v:shape>
                <v:shape id="Shape 174" o:spid="_x0000_s1049" style="position:absolute;left:2482;top:857;width:381;height:628;visibility:visible;mso-wrap-style:square;v-text-anchor:top" coordsize="381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" path="m,l38100,62865e" filled="f" strokeweight="1pt">
                  <v:path arrowok="t" o:connecttype="custom" o:connectlocs="0,0;4,6" o:connectangles="0,0" textboxrect="0,0,38100,62865"/>
                </v:shape>
                <v:shape id="Shape 175" o:spid="_x0000_s1050" style="position:absolute;left:2965;top:857;width:273;height:400;visibility:visible;mso-wrap-style:square;v-text-anchor:top" coordsize="273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" path="m,l27305,40005e" filled="f" strokeweight="1pt">
                  <v:path arrowok="t" o:connecttype="custom" o:connectlocs="0,0;3,4" o:connectangles="0,0" textboxrect="0,0,27305,40005"/>
                </v:shape>
                <v:shape id="Shape 176" o:spid="_x0000_s1051" style="position:absolute;left:3333;top:4508;width:413;height:0;visibility:visible;mso-wrap-style:square;v-text-anchor:top" coordsize="41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" path="m,l41275,e" filled="f" strokeweight="1pt">
                  <v:path arrowok="t" o:connecttype="custom" o:connectlocs="0,0;4,0" o:connectangles="0,0" textboxrect="0,0,41275,0"/>
                </v:shape>
                <v:shape id="Shape 177" o:spid="_x0000_s1052" style="position:absolute;left:3746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" path="m,l,48260e" filled="f" strokeweight="1pt">
                  <v:path arrowok="t" o:connecttype="custom" o:connectlocs="0,0;0,5" o:connectangles="0,0" textboxrect="0,0,0,48260"/>
                </v:shape>
                <v:shape id="Shape 178" o:spid="_x0000_s1053" style="position:absolute;left:3746;top:4025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" path="m48260,l,e" filled="f" strokeweight="1pt">
                  <v:path arrowok="t" o:connecttype="custom" o:connectlocs="5,0;0,0" o:connectangles="0,0" textboxrect="0,0,48260,0"/>
                </v:shape>
                <v:shape id="Shape 179" o:spid="_x0000_s1054" style="position:absolute;left:3746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" path="m48260,l,e" filled="f" strokeweight="1pt">
                  <v:path arrowok="t" o:connecttype="custom" o:connectlocs="5,0;0,0" o:connectangles="0,0" textboxrect="0,0,48260,0"/>
                </v:shape>
                <v:shape id="Shape 180" o:spid="_x0000_s1055" style="position:absolute;left:3333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" path="m,l,48260e" filled="f" strokeweight="1pt">
                  <v:path arrowok="t" o:connecttype="custom" o:connectlocs="0,0;0,5" o:connectangles="0,0" textboxrect="0,0,0,48260"/>
                </v:shape>
                <v:shape id="Shape 181" o:spid="_x0000_s1056" style="position:absolute;left:2851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" path="m,l,48260e" filled="f" strokeweight="1pt">
                  <v:path arrowok="t" o:connecttype="custom" o:connectlocs="0,0;0,5" o:connectangles="0,0" textboxrect="0,0,0,48260"/>
                </v:shape>
                <v:shape id="Shape 182" o:spid="_x0000_s1057" style="position:absolute;left:3784;top:863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" path="m,39370l31115,e" filled="f" strokeweight="1pt">
                  <v:path arrowok="t" o:connecttype="custom" o:connectlocs="0,4;3,0" o:connectangles="0,0" textboxrect="0,0,31115,39370"/>
                </v:shape>
                <v:shape id="Shape 183" o:spid="_x0000_s1058" style="position:absolute;left:4146;top:863;width:438;height:616;visibility:visible;mso-wrap-style:square;v-text-anchor:top" coordsize="4381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" path="m43815,l,61595e" filled="f" strokeweight="1pt">
                  <v:path arrowok="t" o:connecttype="custom" o:connectlocs="4,0;0,6" o:connectangles="0,0" textboxrect="0,0,43815,61595"/>
                </v:shape>
                <v:shape id="Shape 184" o:spid="_x0000_s1059" style="position:absolute;left:4102;top:863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" path="m,l48260,e" filled="f" strokeweight="1pt">
                  <v:path arrowok="t" o:connecttype="custom" o:connectlocs="0,0;5,0" o:connectangles="0,0" textboxrect="0,0,48260,0"/>
                </v:shape>
                <v:shape id="Shape 185" o:spid="_x0000_s1060" style="position:absolute;left:2603;top:1485;width:718;height:1524;visibility:visible;mso-wrap-style:square;v-text-anchor:top" coordsize="717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" path="m25730,l21311,4826r-4433,5842l13462,16510r-3416,5461l7239,27559,5029,33655,3416,38608,2210,44069,1003,49276,406,54737,,60452r,6223l406,73279r1397,7620l3213,87376r2007,6858l7442,99695r2604,4953l12662,109728r2819,4445l18288,118237r3619,4191l25121,126238r4622,4445l33160,133731r4622,3810l42812,140716r6235,3429l54470,146812r6033,2413l66535,151130r5220,1270e" filled="f" strokeweight="1pt">
                  <v:path arrowok="t" o:connecttype="custom" o:connectlocs="3,0;2,0;2,1;1,2;1,2;1,3;1,3;0,4;0,4;0,5;0,5;0,6;0,7;0,7;0,8;0,9;1,9;1,10;1,10;1,11;2,11;2,12;2,12;3,13;3,13;3,13;4,14;4,14;5,14;5,15;6,15;7,15;7,15" o:connectangles="0,0,0,0,0,0,0,0,0,0,0,0,0,0,0,0,0,0,0,0,0,0,0,0,0,0,0,0,0,0,0,0,0" textboxrect="0,0,71755,152400"/>
                </v:shape>
                <v:shape id="Shape 186" o:spid="_x0000_s1061" style="position:absolute;left:3238;top:1219;width:267;height:38;visibility:visible;mso-wrap-style:square;v-text-anchor:top" coordsize="2667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" path="m26670,l22225,253,18593,508,15151,762r-3022,381l8890,1777,6261,2032,3035,2794,,3810e" filled="f" strokeweight="1pt">
                  <v:path arrowok="t" o:connecttype="custom" o:connectlocs="3,0;2,0;2,0;2,0;1,0;1,0;1,0;0,0;0,0" o:connectangles="0,0,0,0,0,0,0,0,0" textboxrect="0,0,26670,3810"/>
                </v:shape>
                <v:shape id="Shape 187" o:spid="_x0000_s1062" style="position:absolute;left:3505;top:1219;width:279;height:38;visibility:visible;mso-wrap-style:square;v-text-anchor:top" coordsize="279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" path="m,l6833,r6629,508l21082,1905r6858,1905e" filled="f" strokeweight="1pt">
                  <v:path arrowok="t" o:connecttype="custom" o:connectlocs="0,0;1,0;1,0;2,0;3,0" o:connectangles="0,0,0,0,0" textboxrect="0,0,27940,3810"/>
                </v:shape>
                <v:shape id="Shape 188" o:spid="_x0000_s1063" style="position:absolute;left:3740;top:1479;width:679;height:1524;visibility:visible;mso-wrap-style:square;v-text-anchor:top" coordsize="67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" path="m40513,r4699,4445l49022,9271r3683,5080l56134,20193r2667,4826l61468,30607r1778,4699l64516,39878r1651,5461l67183,50800r508,5461l67945,62103r,6096l67691,74549r-762,5080l65659,85725r-1143,4953l62611,95377r-1905,5842l58420,106299r-3048,5588l51562,117094r-3048,3810l44196,125603r-4191,5207l35433,134493r-4572,3556l25400,141732r-6477,3429l13589,147955r-7874,3048l,152400e" filled="f" strokeweight="1pt">
                  <v:path arrowok="t" o:connecttype="custom" o:connectlocs="4,0;5,0;5,1;5,1;6,2;6,3;6,3;6,4;6,4;7,5;7,5;7,6;7,6;7,7;7,7;7,8;7,9;6,9;6,10;6,10;6,11;6,11;5,12;5,12;4,13;4,13;4,13;3,14;3,14;2,15;1,15;1,15;0,15" o:connectangles="0,0,0,0,0,0,0,0,0,0,0,0,0,0,0,0,0,0,0,0,0,0,0,0,0,0,0,0,0,0,0,0,0" textboxrect="0,0,67945,152400"/>
                </v:shape>
                <v:shape id="Shape 189" o:spid="_x0000_s1064" style="position:absolute;left:4229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" path="m,l,48260e" filled="f" strokeweight="1pt">
                  <v:path arrowok="t" o:connecttype="custom" o:connectlocs="0,0;0,5" o:connectangles="0,0" textboxrect="0,0,0,48260"/>
                </v:shape>
                <v:shape id="Shape 190" o:spid="_x0000_s1065" style="position:absolute;left:2851;top:4025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" path="m48260,l,e" filled="f" strokeweight="1pt">
                  <v:path arrowok="t" o:connecttype="custom" o:connectlocs="5,0;0,0" o:connectangles="0,0" textboxrect="0,0,48260,0"/>
                </v:shape>
                <v:shape id="Shape 191" o:spid="_x0000_s1066" style="position:absolute;left:2844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" path="m48260,l,e" filled="f" strokeweight="1pt">
                  <v:path arrowok="t" o:connecttype="custom" o:connectlocs="5,0;0,0" o:connectangles="0,0" textboxrect="0,0,48260,0"/>
                </v:shape>
                <v:shape id="Shape 192" o:spid="_x0000_s1067" style="position:absolute;left:3740;top:2997;width:6;height:546;visibility:visible;mso-wrap-style:square;v-text-anchor:top" coordsize="6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" path="m,l635,54610e" filled="f" strokeweight="1pt">
                  <v:path arrowok="t" o:connecttype="custom" o:connectlocs="0,0;0,5" o:connectangles="0,0" textboxrect="0,0,635,54610"/>
                </v:shape>
                <v:shape id="Shape 193" o:spid="_x0000_s1068" style="position:absolute;left:3327;top:3009;width:0;height:534;visibility:visible;mso-wrap-style:square;v-text-anchor:top" coordsize="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" path="m,l,53340e" filled="f" strokeweight="1pt">
                  <v:path arrowok="t" o:connecttype="custom" o:connectlocs="0,0;0,5" o:connectangles="0,0" textboxrect="0,0,0,53340"/>
                </v:shape>
                <v:shape id="Shape 194" o:spid="_x0000_s1069" style="position:absolute;left:6;top:6;width:4775;height:0;visibility:visible;mso-wrap-style:square;v-text-anchor:top" coordsize="477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" path="m,l477520,e" filled="f" strokeweight="1pt">
                  <v:path arrowok="t" o:connecttype="custom" o:connectlocs="0,0;48,0" o:connectangles="0,0" textboxrect="0,0,477520,0"/>
                </v:shape>
                <v:shape id="Shape 195" o:spid="_x0000_s1070" style="position:absolute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" path="m,l,350520e" filled="f" strokeweight="1pt">
                  <v:path arrowok="t" o:connecttype="custom" o:connectlocs="0,0;0,35" o:connectangles="0,0" textboxrect="0,0,0,350520"/>
                </v:shape>
                <v:shape id="Shape 196" o:spid="_x0000_s1071" style="position:absolute;left:4781;top: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" path="m,l,350520e" filled="f" strokeweight="1pt">
                  <v:path arrowok="t" o:connecttype="custom" o:connectlocs="0,0;0,35" o:connectangles="0,0" textboxrect="0,0,0,350520"/>
                </v:shape>
                <v:shape id="Shape 197" o:spid="_x0000_s1072" style="position:absolute;top:1943;width:2355;height:0;visibility:visible;mso-wrap-style:square;v-text-anchor:top" coordsize="23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" path="m,l235585,e" filled="f" strokeweight="1pt">
                  <v:path arrowok="t" o:connecttype="custom" o:connectlocs="0,0;24,0" o:connectangles="0,0" textboxrect="0,0,235585,0"/>
                </v:shape>
                <v:shape id="Shape 198" o:spid="_x0000_s1073" style="position:absolute;top:2901;width:2362;height:7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" path="m,l236220,635e" filled="f" strokeweight="1pt">
                  <v:path arrowok="t" o:connecttype="custom" o:connectlocs="0,0;24,0" o:connectangles="0,0" textboxrect="0,0,236220,635"/>
                </v:shape>
                <v:shape id="Shape 199" o:spid="_x0000_s1074" style="position:absolute;left:533;top:4838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" path="m,l182880,e" filled="f" strokeweight="1pt">
                  <v:path arrowok="t" o:connecttype="custom" o:connectlocs="0,0;18,0" o:connectangles="0,0" textboxrect="0,0,182880,0"/>
                </v:shape>
                <v:shape id="Shape 200" o:spid="_x0000_s1075" style="position:absolute;top:971;width:2362;height:6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" path="m,l236220,635e" filled="f" strokeweight="1pt">
                  <v:path arrowok="t" o:connecttype="custom" o:connectlocs="0,0;24,0" o:connectangles="0,0" textboxrect="0,0,236220,635"/>
                </v:shape>
                <v:shape id="Shape 201" o:spid="_x0000_s1076" style="position:absolute;left:44;top:3860;width:2318;height:7;visibility:visible;mso-wrap-style:square;v-text-anchor:top" coordsize="2317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" path="m,l231775,635e" filled="f" strokeweight="1pt">
                  <v:path arrowok="t" o:connecttype="custom" o:connectlocs="0,0;23,0" o:connectangles="0,0" textboxrect="0,0,231775,635"/>
                </v:shape>
                <v:shape id="Shape 202" o:spid="_x0000_s1077" style="position:absolute;left:2362;top:6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" path="m,l,570230e" filled="f" strokeweight="1pt">
                  <v:path arrowok="t" o:connecttype="custom" o:connectlocs="0,0;0,57" o:connectangles="0,0" textboxrect="0,0,0,570230"/>
                </v:shape>
                <v:shape id="Shape 203" o:spid="_x0000_s1078" style="position:absolute;top:3511;width:4781;height:2204;visibility:visible;mso-wrap-style:square;v-text-anchor:top" coordsize="47815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" path="m,l813,9906,2019,20955,3429,32004r1816,8890l6655,47244r1410,5461l9881,58547r2413,6223l14313,69596r2413,5715l19152,80518r2616,5588l24994,92710r3022,5461l31242,103378r3632,5461l39103,114554r3632,5207l47371,125603r6858,8382l60274,141097r5245,4953l69545,149479r4839,4318l80226,158750r6452,4826l90513,166878r4229,2921l98781,172466r5029,3048l108052,178308r5842,3429l120142,185293r7861,4699l133248,192786r5245,2667l142926,197612r5232,2413l156832,203200r8471,2921l176784,209042r11697,3048l199771,214884r11887,2286l224155,218948r11697,1397l246939,219329r11087,-1143l268313,216662r11887,-1524l291694,212852r11684,-2794l312661,207645r7862,-2540l328574,201803r7062,-2794l343294,195453r6451,-3429l359220,185928r9677,-5969l377190,174498r7874,-5715l393065,162433r7112,-5715l409194,147447r7112,-7747l422910,131572r5461,-6985l434975,114554r5461,-9144l445262,98171r3302,-5842l453009,83947r3556,-7620l460248,68961r2413,-5715l466090,54483r2540,-7366l470662,40386r1651,-5969l474091,26543r1651,-8636l477393,8255r762,-8001e" filled="f" strokeweight="1pt">
                  <v:path arrowok="t" o:connecttype="custom" o:connectlocs="0,0;0,1;0,2;0,3;1,4;1,5;1,5;1,6;1,6;1,7;2,8;2,8;2,9;2,9;3,10;3,10;3,11;4,11;4,12;5,13;5,13;6,14;7,15;7,15;7,15;8,16;9,16;9,17;9,17;10,17;10,18;11,18;11,18;12,19;13,19;13,19;14,20;14,20;15,20;16,20;17,21;18,21;19,21;20,21;21,22;22,22;24,22;25,22;26,22;27,22;28,22;29,21;30,21;31,21;32,21;33,20;34,20;34,20;35,19;36,19;37,18;38,17;38,17;39,16" o:connectangles="0,0,0,0,0,0,0,0,0,0,0,0,0,0,0,0,0,0,0,0,0,0,0,0,0,0,0,0,0,0,0,0,0,0,0,0,0,0,0,0,0,0,0,0,0,0,0,0,0,0,0,0,0,0,0,0,0,0,0,0,0,0,0,0" textboxrect="0,0,478155,220345"/>
                </v:shape>
                <w10:wrap type="square"/>
              </v:group>
            </w:pict>
          </mc:Fallback>
        </mc:AlternateContent>
      </w:r>
      <w:r w:rsidR="00CE3714" w:rsidRPr="00E01453">
        <w:rPr>
          <w:b/>
          <w:sz w:val="24"/>
          <w:szCs w:val="24"/>
        </w:rPr>
        <w:t>KOMISIA MESTSKÉHO ZASTUPITEĽSTVA DUNAJSKÁ STREDA</w:t>
      </w:r>
    </w:p>
    <w:p w14:paraId="576BF1F4" w14:textId="77777777" w:rsidR="00CE3714" w:rsidRPr="00E01453" w:rsidRDefault="00CE3714" w:rsidP="00CE3714">
      <w:pPr>
        <w:spacing w:after="123" w:line="276" w:lineRule="auto"/>
        <w:ind w:left="11" w:right="8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E MLÁDEŽ A ŠPORT</w:t>
      </w:r>
    </w:p>
    <w:p w14:paraId="632DF0CF" w14:textId="77777777" w:rsidR="00CE3714" w:rsidRDefault="00CE3714" w:rsidP="00CE3714">
      <w:pPr>
        <w:spacing w:line="276" w:lineRule="auto"/>
        <w:ind w:left="11" w:right="5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>
        <w:rPr>
          <w:b/>
          <w:sz w:val="24"/>
          <w:szCs w:val="24"/>
        </w:rPr>
        <w:t xml:space="preserve">A  </w:t>
      </w:r>
      <w:r w:rsidRPr="00E01453">
        <w:rPr>
          <w:b/>
          <w:sz w:val="24"/>
          <w:szCs w:val="24"/>
        </w:rPr>
        <w:t>DUNASZERDAHELY</w:t>
      </w:r>
      <w:r>
        <w:rPr>
          <w:b/>
          <w:sz w:val="24"/>
          <w:szCs w:val="24"/>
        </w:rPr>
        <w:t>I</w:t>
      </w:r>
      <w:proofErr w:type="gramEnd"/>
      <w:r w:rsidRPr="00E01453">
        <w:rPr>
          <w:b/>
          <w:sz w:val="24"/>
          <w:szCs w:val="24"/>
        </w:rPr>
        <w:t xml:space="preserve"> VÁROS</w:t>
      </w:r>
      <w:r>
        <w:rPr>
          <w:b/>
          <w:sz w:val="24"/>
          <w:szCs w:val="24"/>
        </w:rPr>
        <w:t>I</w:t>
      </w:r>
      <w:r w:rsidRPr="00E01453">
        <w:rPr>
          <w:b/>
          <w:sz w:val="24"/>
          <w:szCs w:val="24"/>
        </w:rPr>
        <w:t xml:space="preserve"> KÉPVISELŐ</w:t>
      </w:r>
      <w:r>
        <w:rPr>
          <w:b/>
          <w:sz w:val="24"/>
          <w:szCs w:val="24"/>
        </w:rPr>
        <w:t>-</w:t>
      </w:r>
      <w:r w:rsidRPr="00E01453">
        <w:rPr>
          <w:b/>
          <w:sz w:val="24"/>
          <w:szCs w:val="24"/>
        </w:rPr>
        <w:t>TESTÜLET</w:t>
      </w:r>
    </w:p>
    <w:p w14:paraId="747C26DD" w14:textId="77777777" w:rsidR="00CE3714" w:rsidRPr="00E01453" w:rsidRDefault="00CE3714" w:rsidP="00CE3714">
      <w:pPr>
        <w:spacing w:line="276" w:lineRule="auto"/>
        <w:ind w:left="11" w:right="4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IFJÚSÁGI ÉS SPORTB</w:t>
      </w:r>
      <w:r w:rsidRPr="00E01453">
        <w:rPr>
          <w:b/>
          <w:sz w:val="24"/>
          <w:szCs w:val="24"/>
        </w:rPr>
        <w:t>IZOTTSÁGA</w:t>
      </w:r>
    </w:p>
    <w:p w14:paraId="59EBDB2E" w14:textId="77777777" w:rsidR="00CE3714" w:rsidRPr="00E01453" w:rsidRDefault="00CE3714" w:rsidP="00CE3714">
      <w:pPr>
        <w:spacing w:line="276" w:lineRule="auto"/>
        <w:ind w:left="11" w:right="5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proofErr w:type="spellStart"/>
      <w:r w:rsidRPr="00E01453">
        <w:rPr>
          <w:b/>
          <w:sz w:val="24"/>
          <w:szCs w:val="24"/>
        </w:rPr>
        <w:t>Hlavná</w:t>
      </w:r>
      <w:proofErr w:type="spellEnd"/>
      <w:r w:rsidRPr="00E01453">
        <w:rPr>
          <w:b/>
          <w:sz w:val="24"/>
          <w:szCs w:val="24"/>
        </w:rPr>
        <w:t xml:space="preserve"> 50/16, 929 01 Dunajská Streda</w:t>
      </w:r>
    </w:p>
    <w:p w14:paraId="484446F5" w14:textId="39838020" w:rsidR="00CE3714" w:rsidRPr="00E01453" w:rsidRDefault="00370C03" w:rsidP="00CE3714">
      <w:pPr>
        <w:spacing w:after="24" w:line="276" w:lineRule="auto"/>
        <w:ind w:left="-29" w:right="-26"/>
        <w:jc w:val="both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inline distT="0" distB="0" distL="0" distR="0" wp14:anchorId="2DB5EECF" wp14:editId="6375CE98">
                <wp:extent cx="5798185" cy="6350"/>
                <wp:effectExtent l="0" t="2540" r="0" b="635"/>
                <wp:docPr id="60" name="Skupina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61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 w 5798185"/>
                              <a:gd name="T3" fmla="*/ 0 h 9144"/>
                              <a:gd name="T4" fmla="*/ 57981 w 5798185"/>
                              <a:gd name="T5" fmla="*/ 91 h 9144"/>
                              <a:gd name="T6" fmla="*/ 0 w 5798185"/>
                              <a:gd name="T7" fmla="*/ 91 h 9144"/>
                              <a:gd name="T8" fmla="*/ 0 w 579818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9144"/>
                              <a:gd name="T17" fmla="*/ 5798185 w 579818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F93C3" id="Skupina 162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" path="m,l5798185,r,9144l,9144,,e" fillcolor="black" stroked="f" strokeweight="0">
                  <v:stroke miterlimit="83231f" joinstyle="miter"/>
                  <v:path arrowok="t" o:connecttype="custom" o:connectlocs="0,0;580,0;580,1;0,1;0,0" o:connectangles="0,0,0,0,0" textboxrect="0,0,5798185,9144"/>
                </v:shape>
                <w10:anchorlock/>
              </v:group>
            </w:pict>
          </mc:Fallback>
        </mc:AlternateContent>
      </w:r>
    </w:p>
    <w:p w14:paraId="7E62F746" w14:textId="77777777" w:rsidR="00CC288A" w:rsidRDefault="00CC288A" w:rsidP="00CC288A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</w:rPr>
      </w:pPr>
    </w:p>
    <w:p w14:paraId="35B52334" w14:textId="77777777" w:rsidR="00CC288A" w:rsidRDefault="00CC288A" w:rsidP="00CC288A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NESENIE</w:t>
      </w:r>
    </w:p>
    <w:p w14:paraId="01145597" w14:textId="4889E67B" w:rsidR="00B82E55" w:rsidRDefault="00B82E55" w:rsidP="00CC288A">
      <w:pPr>
        <w:pStyle w:val="Hlavika"/>
        <w:jc w:val="center"/>
        <w:rPr>
          <w:b/>
          <w:lang w:val="cs-CZ" w:eastAsia="cs-CZ"/>
        </w:rPr>
      </w:pPr>
      <w:r w:rsidRPr="00B82E55">
        <w:rPr>
          <w:b/>
          <w:lang w:val="cs-CZ" w:eastAsia="cs-CZ"/>
        </w:rPr>
        <w:t>Č. 1/</w:t>
      </w:r>
      <w:r w:rsidR="00B85517">
        <w:rPr>
          <w:b/>
          <w:lang w:val="cs-CZ" w:eastAsia="cs-CZ"/>
        </w:rPr>
        <w:t>10</w:t>
      </w:r>
      <w:r w:rsidRPr="00B82E55">
        <w:rPr>
          <w:b/>
          <w:lang w:val="cs-CZ" w:eastAsia="cs-CZ"/>
        </w:rPr>
        <w:t>/</w:t>
      </w:r>
      <w:r w:rsidR="00EB3F9B">
        <w:rPr>
          <w:b/>
          <w:lang w:val="cs-CZ" w:eastAsia="cs-CZ"/>
        </w:rPr>
        <w:t>0</w:t>
      </w:r>
      <w:r w:rsidR="00B85517">
        <w:rPr>
          <w:b/>
          <w:lang w:val="cs-CZ" w:eastAsia="cs-CZ"/>
        </w:rPr>
        <w:t>3</w:t>
      </w:r>
      <w:r w:rsidRPr="00B82E55">
        <w:rPr>
          <w:b/>
          <w:lang w:val="cs-CZ" w:eastAsia="cs-CZ"/>
        </w:rPr>
        <w:t>/202</w:t>
      </w:r>
      <w:r w:rsidR="00B85517">
        <w:rPr>
          <w:b/>
          <w:lang w:val="cs-CZ" w:eastAsia="cs-CZ"/>
        </w:rPr>
        <w:t>3</w:t>
      </w:r>
      <w:r w:rsidRPr="00B82E55">
        <w:rPr>
          <w:b/>
          <w:lang w:val="cs-CZ" w:eastAsia="cs-CZ"/>
        </w:rPr>
        <w:t xml:space="preserve"> PER ROLLAM</w:t>
      </w:r>
    </w:p>
    <w:p w14:paraId="04243137" w14:textId="77777777" w:rsidR="006D16D9" w:rsidRDefault="00CC288A" w:rsidP="00CC288A">
      <w:pPr>
        <w:pStyle w:val="Hlavika"/>
        <w:jc w:val="center"/>
      </w:pPr>
      <w:r>
        <w:t>z</w:t>
      </w:r>
      <w:r w:rsidRPr="00495D6E">
        <w:t xml:space="preserve"> hlasovania </w:t>
      </w:r>
      <w:r w:rsidRPr="00CC288A">
        <w:t>Komisi</w:t>
      </w:r>
      <w:r>
        <w:t>e</w:t>
      </w:r>
      <w:r w:rsidRPr="00CC288A">
        <w:t xml:space="preserve"> </w:t>
      </w:r>
      <w:r w:rsidR="00246CB6">
        <w:t>M</w:t>
      </w:r>
      <w:r w:rsidRPr="00CC288A">
        <w:t xml:space="preserve">estského zastupiteľstva Dunajská Streda </w:t>
      </w:r>
      <w:r w:rsidR="0061191A" w:rsidRPr="00CC288A">
        <w:t xml:space="preserve">pre </w:t>
      </w:r>
      <w:r w:rsidR="00CE3714">
        <w:t>mládež a šport</w:t>
      </w:r>
    </w:p>
    <w:p w14:paraId="7B80B6A9" w14:textId="1D294FB0" w:rsidR="00CC288A" w:rsidRDefault="00CC288A" w:rsidP="00CC288A">
      <w:pPr>
        <w:pStyle w:val="Hlavika"/>
        <w:jc w:val="center"/>
      </w:pPr>
      <w:r>
        <w:t xml:space="preserve">zo dňa </w:t>
      </w:r>
      <w:bookmarkStart w:id="0" w:name="_Hlk129332124"/>
      <w:r w:rsidR="00B85517">
        <w:t>10. 03. 2023</w:t>
      </w:r>
      <w:bookmarkEnd w:id="0"/>
    </w:p>
    <w:p w14:paraId="13EC7920" w14:textId="77777777" w:rsidR="00CC288A" w:rsidRPr="003D1895" w:rsidRDefault="00CC288A" w:rsidP="00CC288A">
      <w:pPr>
        <w:rPr>
          <w:i/>
          <w:sz w:val="24"/>
          <w:szCs w:val="24"/>
          <w:lang w:val="sk-SK"/>
        </w:rPr>
      </w:pPr>
    </w:p>
    <w:p w14:paraId="71EF8149" w14:textId="092AEB5C" w:rsidR="00246CB6" w:rsidRPr="00E01453" w:rsidRDefault="00370C03" w:rsidP="00246CB6">
      <w:pPr>
        <w:spacing w:after="24" w:line="276" w:lineRule="auto"/>
        <w:ind w:left="-29" w:right="-26"/>
        <w:jc w:val="both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inline distT="0" distB="0" distL="0" distR="0" wp14:anchorId="43CE707F" wp14:editId="16D51FA0">
                <wp:extent cx="5798185" cy="6350"/>
                <wp:effectExtent l="0" t="0" r="0" b="3810"/>
                <wp:docPr id="58" name="Skupina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59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 w 5798185"/>
                              <a:gd name="T3" fmla="*/ 0 h 9144"/>
                              <a:gd name="T4" fmla="*/ 57981 w 5798185"/>
                              <a:gd name="T5" fmla="*/ 91 h 9144"/>
                              <a:gd name="T6" fmla="*/ 0 w 5798185"/>
                              <a:gd name="T7" fmla="*/ 91 h 9144"/>
                              <a:gd name="T8" fmla="*/ 0 w 579818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9144"/>
                              <a:gd name="T17" fmla="*/ 5798185 w 579818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1A0F8" id="Skupina 208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" path="m,l5798185,r,9144l,9144,,e" fillcolor="black" stroked="f" strokeweight="0">
                  <v:stroke miterlimit="83231f" joinstyle="miter"/>
                  <v:path arrowok="t" o:connecttype="custom" o:connectlocs="0,0;580,0;580,1;0,1;0,0" o:connectangles="0,0,0,0,0" textboxrect="0,0,5798185,9144"/>
                </v:shape>
                <w10:anchorlock/>
              </v:group>
            </w:pict>
          </mc:Fallback>
        </mc:AlternateContent>
      </w:r>
    </w:p>
    <w:p w14:paraId="0C3FC45C" w14:textId="77777777" w:rsidR="00CC288A" w:rsidRDefault="00CC288A" w:rsidP="00CC288A">
      <w:pPr>
        <w:rPr>
          <w:sz w:val="24"/>
          <w:szCs w:val="24"/>
          <w:u w:val="single"/>
          <w:lang w:val="sk-SK"/>
        </w:rPr>
      </w:pPr>
    </w:p>
    <w:p w14:paraId="055CB433" w14:textId="77777777" w:rsidR="00A51103" w:rsidRPr="00A51103" w:rsidRDefault="00A51103" w:rsidP="00CE3714">
      <w:pPr>
        <w:spacing w:line="276" w:lineRule="auto"/>
        <w:jc w:val="both"/>
        <w:rPr>
          <w:bCs/>
          <w:sz w:val="24"/>
          <w:szCs w:val="24"/>
          <w:u w:val="single"/>
          <w:lang w:val="sk-SK"/>
        </w:rPr>
      </w:pPr>
      <w:bookmarkStart w:id="1" w:name="_Hlk34134712"/>
      <w:r w:rsidRPr="00A51103">
        <w:rPr>
          <w:bCs/>
          <w:sz w:val="24"/>
          <w:szCs w:val="24"/>
          <w:u w:val="single"/>
          <w:lang w:val="sk-SK"/>
        </w:rPr>
        <w:t>K bodu č. 1:</w:t>
      </w:r>
    </w:p>
    <w:p w14:paraId="5079B389" w14:textId="5D2B9F20" w:rsidR="00A51103" w:rsidRDefault="00A51103" w:rsidP="00A51103">
      <w:pPr>
        <w:jc w:val="both"/>
        <w:rPr>
          <w:sz w:val="24"/>
          <w:szCs w:val="24"/>
          <w:lang w:val="sk-SK"/>
        </w:rPr>
      </w:pPr>
      <w:bookmarkStart w:id="2" w:name="_Hlk64620130"/>
      <w:r>
        <w:rPr>
          <w:sz w:val="24"/>
          <w:szCs w:val="24"/>
          <w:lang w:val="sk-SK"/>
        </w:rPr>
        <w:t xml:space="preserve">Posúdenie žiadostí o dotáciu z rozpočtu mesta </w:t>
      </w:r>
      <w:r w:rsidRPr="00184333">
        <w:rPr>
          <w:sz w:val="24"/>
          <w:szCs w:val="24"/>
          <w:lang w:val="sk-SK"/>
        </w:rPr>
        <w:t>Dunajská Streda na podporu všeobecne prospešných služieb, všeobecne prospešných účelov alebo verejnoprospešných účelov</w:t>
      </w:r>
      <w:r>
        <w:rPr>
          <w:sz w:val="24"/>
          <w:szCs w:val="24"/>
          <w:lang w:val="sk-SK"/>
        </w:rPr>
        <w:t xml:space="preserve"> v roku 202</w:t>
      </w:r>
      <w:r w:rsidR="00B85517">
        <w:rPr>
          <w:sz w:val="24"/>
          <w:szCs w:val="24"/>
          <w:lang w:val="sk-SK"/>
        </w:rPr>
        <w:t>3</w:t>
      </w:r>
      <w:r>
        <w:rPr>
          <w:sz w:val="24"/>
          <w:szCs w:val="24"/>
          <w:lang w:val="sk-SK"/>
        </w:rPr>
        <w:t xml:space="preserve"> v oblasti </w:t>
      </w:r>
      <w:r w:rsidRPr="000F46BD">
        <w:rPr>
          <w:sz w:val="24"/>
          <w:szCs w:val="24"/>
          <w:lang w:val="sk-SK"/>
        </w:rPr>
        <w:t>rozvoj a podpor</w:t>
      </w:r>
      <w:r>
        <w:rPr>
          <w:sz w:val="24"/>
          <w:szCs w:val="24"/>
          <w:lang w:val="sk-SK"/>
        </w:rPr>
        <w:t>a</w:t>
      </w:r>
      <w:r w:rsidRPr="000F46BD">
        <w:rPr>
          <w:sz w:val="24"/>
          <w:szCs w:val="24"/>
          <w:lang w:val="sk-SK"/>
        </w:rPr>
        <w:t xml:space="preserve"> športu a telesnej kultúry</w:t>
      </w:r>
      <w:r>
        <w:rPr>
          <w:sz w:val="24"/>
          <w:szCs w:val="24"/>
          <w:lang w:val="sk-SK"/>
        </w:rPr>
        <w:t>.</w:t>
      </w:r>
      <w:bookmarkEnd w:id="2"/>
    </w:p>
    <w:p w14:paraId="67E972A6" w14:textId="77777777" w:rsidR="00A51103" w:rsidRDefault="00A51103" w:rsidP="00A51103">
      <w:pPr>
        <w:jc w:val="both"/>
        <w:rPr>
          <w:sz w:val="24"/>
          <w:szCs w:val="24"/>
          <w:lang w:val="sk-SK"/>
        </w:rPr>
      </w:pPr>
    </w:p>
    <w:p w14:paraId="01E02905" w14:textId="77777777" w:rsidR="00A51103" w:rsidRDefault="00EB3F9B" w:rsidP="00A51103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21273B">
        <w:rPr>
          <w:b/>
          <w:sz w:val="24"/>
          <w:szCs w:val="24"/>
          <w:lang w:val="sk-SK"/>
        </w:rPr>
        <w:t>Návrh na uznesenie</w:t>
      </w:r>
      <w:r w:rsidRPr="0021273B">
        <w:rPr>
          <w:bCs/>
          <w:sz w:val="24"/>
          <w:szCs w:val="24"/>
          <w:lang w:val="sk-SK"/>
        </w:rPr>
        <w:t xml:space="preserve">: </w:t>
      </w:r>
    </w:p>
    <w:p w14:paraId="09E4D0C3" w14:textId="1753416A" w:rsidR="00B85517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85517">
        <w:rPr>
          <w:bCs/>
          <w:sz w:val="24"/>
          <w:szCs w:val="24"/>
          <w:lang w:val="sk-SK"/>
        </w:rPr>
        <w:t xml:space="preserve">Komisia </w:t>
      </w:r>
      <w:proofErr w:type="spellStart"/>
      <w:r w:rsidRPr="00B85517">
        <w:rPr>
          <w:bCs/>
          <w:sz w:val="24"/>
          <w:szCs w:val="24"/>
          <w:lang w:val="sk-SK"/>
        </w:rPr>
        <w:t>MsZ</w:t>
      </w:r>
      <w:proofErr w:type="spellEnd"/>
      <w:r w:rsidRPr="00B85517">
        <w:rPr>
          <w:bCs/>
          <w:sz w:val="24"/>
          <w:szCs w:val="24"/>
          <w:lang w:val="sk-SK"/>
        </w:rPr>
        <w:t xml:space="preserve"> Dunajská Streda pre mládež a šport odporúča predložiť na posúdenie a hodnotenie hodnotiacim  žiadosti o dotáciu z rozpočtu mesta Dunajská Streda na podporu všeobecne prospešných služieb, všeobecne prospešných účelov alebo verejnoprospešných účelov v roku 2023 v oblasti rozvoj a podpora športu a telesnej kultúry v celkovom počte 34 žiadostí.</w:t>
      </w:r>
    </w:p>
    <w:p w14:paraId="70014CAE" w14:textId="77777777" w:rsidR="00B85517" w:rsidRPr="00B85517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14:paraId="1845DB30" w14:textId="7CE7B2DB" w:rsidR="0021273B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proofErr w:type="spellStart"/>
      <w:r w:rsidRPr="00B85517">
        <w:rPr>
          <w:bCs/>
          <w:sz w:val="24"/>
          <w:szCs w:val="24"/>
          <w:lang w:val="sk-SK"/>
        </w:rPr>
        <w:t>Az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ifjúsági</w:t>
      </w:r>
      <w:proofErr w:type="spellEnd"/>
      <w:r w:rsidRPr="00B85517">
        <w:rPr>
          <w:bCs/>
          <w:sz w:val="24"/>
          <w:szCs w:val="24"/>
          <w:lang w:val="sk-SK"/>
        </w:rPr>
        <w:t xml:space="preserve"> és </w:t>
      </w:r>
      <w:proofErr w:type="spellStart"/>
      <w:r w:rsidRPr="00B85517">
        <w:rPr>
          <w:bCs/>
          <w:sz w:val="24"/>
          <w:szCs w:val="24"/>
          <w:lang w:val="sk-SK"/>
        </w:rPr>
        <w:t>sportbizottság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javasolja</w:t>
      </w:r>
      <w:proofErr w:type="spellEnd"/>
      <w:r w:rsidRPr="00B85517">
        <w:rPr>
          <w:bCs/>
          <w:sz w:val="24"/>
          <w:szCs w:val="24"/>
          <w:lang w:val="sk-SK"/>
        </w:rPr>
        <w:t xml:space="preserve"> a </w:t>
      </w:r>
      <w:proofErr w:type="spellStart"/>
      <w:r w:rsidRPr="00B85517">
        <w:rPr>
          <w:bCs/>
          <w:sz w:val="24"/>
          <w:szCs w:val="24"/>
          <w:lang w:val="sk-SK"/>
        </w:rPr>
        <w:t>sport</w:t>
      </w:r>
      <w:proofErr w:type="spellEnd"/>
      <w:r w:rsidRPr="00B85517">
        <w:rPr>
          <w:bCs/>
          <w:sz w:val="24"/>
          <w:szCs w:val="24"/>
          <w:lang w:val="sk-SK"/>
        </w:rPr>
        <w:t xml:space="preserve"> és </w:t>
      </w:r>
      <w:proofErr w:type="spellStart"/>
      <w:r w:rsidRPr="00B85517">
        <w:rPr>
          <w:bCs/>
          <w:sz w:val="24"/>
          <w:szCs w:val="24"/>
          <w:lang w:val="sk-SK"/>
        </w:rPr>
        <w:t>testkultúra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területén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benyújtott</w:t>
      </w:r>
      <w:proofErr w:type="spellEnd"/>
      <w:r w:rsidRPr="00B85517">
        <w:rPr>
          <w:bCs/>
          <w:sz w:val="24"/>
          <w:szCs w:val="24"/>
          <w:lang w:val="sk-SK"/>
        </w:rPr>
        <w:t xml:space="preserve"> 34 </w:t>
      </w:r>
      <w:proofErr w:type="spellStart"/>
      <w:r w:rsidRPr="00B85517">
        <w:rPr>
          <w:bCs/>
          <w:sz w:val="24"/>
          <w:szCs w:val="24"/>
          <w:lang w:val="sk-SK"/>
        </w:rPr>
        <w:t>rendben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találtatott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kérvényt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előterjeszteni</w:t>
      </w:r>
      <w:proofErr w:type="spellEnd"/>
      <w:r w:rsidRPr="00B85517">
        <w:rPr>
          <w:bCs/>
          <w:sz w:val="24"/>
          <w:szCs w:val="24"/>
          <w:lang w:val="sk-SK"/>
        </w:rPr>
        <w:t xml:space="preserve"> a </w:t>
      </w:r>
      <w:proofErr w:type="spellStart"/>
      <w:r w:rsidRPr="00B85517">
        <w:rPr>
          <w:bCs/>
          <w:sz w:val="24"/>
          <w:szCs w:val="24"/>
          <w:lang w:val="sk-SK"/>
        </w:rPr>
        <w:t>képviselők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elé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elbírálásra</w:t>
      </w:r>
      <w:proofErr w:type="spellEnd"/>
      <w:r w:rsidRPr="00B85517">
        <w:rPr>
          <w:bCs/>
          <w:sz w:val="24"/>
          <w:szCs w:val="24"/>
          <w:lang w:val="sk-SK"/>
        </w:rPr>
        <w:t>.</w:t>
      </w:r>
    </w:p>
    <w:p w14:paraId="5FC5814E" w14:textId="77777777" w:rsidR="00B85517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14:paraId="4AF6909C" w14:textId="77777777" w:rsidR="00B82E55" w:rsidRPr="00192286" w:rsidRDefault="00B82E55" w:rsidP="0021273B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92286">
        <w:rPr>
          <w:b/>
          <w:sz w:val="24"/>
          <w:szCs w:val="24"/>
          <w:lang w:val="sk-SK"/>
        </w:rPr>
        <w:t xml:space="preserve">Hlasovanie: </w:t>
      </w:r>
    </w:p>
    <w:p w14:paraId="70169825" w14:textId="7C76786E" w:rsidR="00B82E55" w:rsidRPr="00C41878" w:rsidRDefault="000A7270" w:rsidP="00B82E55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>Z</w:t>
      </w:r>
      <w:r w:rsidR="00B82E55" w:rsidRPr="00C41878">
        <w:rPr>
          <w:bCs/>
          <w:sz w:val="24"/>
          <w:szCs w:val="24"/>
          <w:lang w:val="sk-SK"/>
        </w:rPr>
        <w:t>a</w:t>
      </w:r>
      <w:r w:rsidRPr="00C41878">
        <w:rPr>
          <w:bCs/>
          <w:sz w:val="24"/>
          <w:szCs w:val="24"/>
          <w:lang w:val="sk-SK"/>
        </w:rPr>
        <w:tab/>
      </w:r>
      <w:r w:rsidRPr="00C41878">
        <w:rPr>
          <w:bCs/>
          <w:sz w:val="24"/>
          <w:szCs w:val="24"/>
          <w:lang w:val="sk-SK"/>
        </w:rPr>
        <w:tab/>
      </w:r>
      <w:r w:rsidR="00B85517">
        <w:rPr>
          <w:bCs/>
          <w:sz w:val="24"/>
          <w:szCs w:val="24"/>
          <w:lang w:val="sk-SK"/>
        </w:rPr>
        <w:t>8</w:t>
      </w:r>
      <w:r w:rsidR="00B82E55" w:rsidRPr="00C41878">
        <w:rPr>
          <w:bCs/>
          <w:sz w:val="24"/>
          <w:szCs w:val="24"/>
          <w:lang w:val="sk-SK"/>
        </w:rPr>
        <w:t xml:space="preserve"> </w:t>
      </w:r>
      <w:r w:rsidR="00B82E55" w:rsidRPr="00C41878">
        <w:rPr>
          <w:bCs/>
          <w:sz w:val="24"/>
          <w:szCs w:val="24"/>
          <w:lang w:val="sk-SK"/>
        </w:rPr>
        <w:tab/>
      </w:r>
      <w:r w:rsidR="00B82E55" w:rsidRPr="00C41878">
        <w:rPr>
          <w:bCs/>
          <w:sz w:val="24"/>
          <w:szCs w:val="24"/>
          <w:lang w:val="sk-SK"/>
        </w:rPr>
        <w:tab/>
      </w:r>
    </w:p>
    <w:p w14:paraId="2DD7BDBA" w14:textId="77777777" w:rsidR="00B82E55" w:rsidRPr="00C41878" w:rsidRDefault="00B82E55" w:rsidP="00B82E55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 xml:space="preserve">proti </w:t>
      </w:r>
      <w:r w:rsidRPr="00C41878">
        <w:rPr>
          <w:bCs/>
          <w:sz w:val="24"/>
          <w:szCs w:val="24"/>
          <w:lang w:val="sk-SK"/>
        </w:rPr>
        <w:tab/>
      </w:r>
      <w:r w:rsidR="000A7270" w:rsidRPr="00C41878">
        <w:rPr>
          <w:bCs/>
          <w:sz w:val="24"/>
          <w:szCs w:val="24"/>
          <w:lang w:val="sk-SK"/>
        </w:rPr>
        <w:tab/>
        <w:t>0</w:t>
      </w:r>
      <w:r w:rsidRPr="00C41878">
        <w:rPr>
          <w:bCs/>
          <w:sz w:val="24"/>
          <w:szCs w:val="24"/>
          <w:lang w:val="sk-SK"/>
        </w:rPr>
        <w:tab/>
      </w:r>
    </w:p>
    <w:p w14:paraId="48964CD4" w14:textId="77777777" w:rsidR="00B82E55" w:rsidRPr="00C41878" w:rsidRDefault="00B82E55" w:rsidP="00B82E55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 xml:space="preserve">zdržal sa </w:t>
      </w:r>
      <w:r w:rsidR="000A7270" w:rsidRPr="00C41878">
        <w:rPr>
          <w:bCs/>
          <w:sz w:val="24"/>
          <w:szCs w:val="24"/>
          <w:lang w:val="sk-SK"/>
        </w:rPr>
        <w:tab/>
        <w:t>0</w:t>
      </w:r>
      <w:r w:rsidRPr="00C41878">
        <w:rPr>
          <w:bCs/>
          <w:sz w:val="24"/>
          <w:szCs w:val="24"/>
          <w:lang w:val="sk-SK"/>
        </w:rPr>
        <w:tab/>
      </w:r>
    </w:p>
    <w:p w14:paraId="490E4D10" w14:textId="0EB60B06" w:rsidR="00B82E55" w:rsidRPr="00B82E55" w:rsidRDefault="00B82E55" w:rsidP="00B82E55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 xml:space="preserve">nehlasoval </w:t>
      </w:r>
      <w:r w:rsidR="000A7270" w:rsidRPr="00C41878">
        <w:rPr>
          <w:bCs/>
          <w:sz w:val="24"/>
          <w:szCs w:val="24"/>
          <w:lang w:val="sk-SK"/>
        </w:rPr>
        <w:tab/>
      </w:r>
      <w:r w:rsidR="00B85517">
        <w:rPr>
          <w:bCs/>
          <w:sz w:val="24"/>
          <w:szCs w:val="24"/>
          <w:lang w:val="sk-SK"/>
        </w:rPr>
        <w:t>0</w:t>
      </w:r>
      <w:r w:rsidRPr="00192286">
        <w:rPr>
          <w:bCs/>
          <w:sz w:val="24"/>
          <w:szCs w:val="24"/>
          <w:lang w:val="sk-SK"/>
        </w:rPr>
        <w:tab/>
      </w:r>
    </w:p>
    <w:p w14:paraId="44AF35CE" w14:textId="77777777" w:rsidR="00B82E55" w:rsidRPr="00B82E55" w:rsidRDefault="00B82E55" w:rsidP="00B82E55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10AFF542" w14:textId="77777777" w:rsidR="00B82E55" w:rsidRPr="00B82E55" w:rsidRDefault="00B82E55" w:rsidP="00B82E55">
      <w:pPr>
        <w:spacing w:line="276" w:lineRule="auto"/>
        <w:jc w:val="both"/>
        <w:rPr>
          <w:b/>
          <w:sz w:val="24"/>
          <w:szCs w:val="24"/>
          <w:lang w:val="sk-SK"/>
        </w:rPr>
      </w:pPr>
      <w:bookmarkStart w:id="3" w:name="_Hlk129332863"/>
      <w:r w:rsidRPr="00B82E55">
        <w:rPr>
          <w:b/>
          <w:sz w:val="24"/>
          <w:szCs w:val="24"/>
          <w:lang w:val="sk-SK"/>
        </w:rPr>
        <w:t>Uznesenie bolo schválené.</w:t>
      </w:r>
    </w:p>
    <w:bookmarkEnd w:id="3"/>
    <w:p w14:paraId="49609B26" w14:textId="77777777" w:rsidR="00B82E55" w:rsidRDefault="00B82E55" w:rsidP="00B82E55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1A2CE729" w14:textId="7C49E09D" w:rsidR="00B82E55" w:rsidRPr="00FB62C3" w:rsidRDefault="00B82E55" w:rsidP="00B82E55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FB62C3">
        <w:rPr>
          <w:bCs/>
          <w:sz w:val="24"/>
          <w:szCs w:val="24"/>
          <w:lang w:val="sk-SK"/>
        </w:rPr>
        <w:t xml:space="preserve">V Dunajskej Strede dňa </w:t>
      </w:r>
      <w:r w:rsidR="00B85517" w:rsidRPr="00B85517">
        <w:rPr>
          <w:bCs/>
          <w:sz w:val="24"/>
          <w:szCs w:val="24"/>
          <w:lang w:val="sk-SK"/>
        </w:rPr>
        <w:t>10. 03. 2023</w:t>
      </w:r>
    </w:p>
    <w:p w14:paraId="47ACC804" w14:textId="77777777" w:rsidR="00171FAA" w:rsidRPr="00171FAA" w:rsidRDefault="00171FAA" w:rsidP="00171FAA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</w:p>
    <w:p w14:paraId="4A821D2A" w14:textId="77777777" w:rsidR="00171FAA" w:rsidRPr="001E5C58" w:rsidRDefault="001E5C58" w:rsidP="00171FAA">
      <w:pPr>
        <w:spacing w:line="276" w:lineRule="auto"/>
        <w:jc w:val="both"/>
        <w:rPr>
          <w:sz w:val="24"/>
          <w:szCs w:val="24"/>
          <w:lang w:val="sk-SK" w:eastAsia="sk-SK"/>
        </w:rPr>
      </w:pP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  <w:t xml:space="preserve">            </w:t>
      </w:r>
      <w:r w:rsidRPr="001E5C58">
        <w:rPr>
          <w:sz w:val="24"/>
          <w:szCs w:val="24"/>
          <w:lang w:val="sk-SK" w:eastAsia="sk-SK"/>
        </w:rPr>
        <w:t>............................................</w:t>
      </w:r>
    </w:p>
    <w:p w14:paraId="7CA5BAAE" w14:textId="77777777" w:rsidR="00171FAA" w:rsidRPr="00171FAA" w:rsidRDefault="00171FAA" w:rsidP="00171FAA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  <w:r w:rsidRPr="00171FAA">
        <w:rPr>
          <w:b/>
          <w:bCs/>
          <w:sz w:val="24"/>
          <w:szCs w:val="24"/>
          <w:lang w:val="sk-SK" w:eastAsia="sk-SK"/>
        </w:rPr>
        <w:tab/>
        <w:t xml:space="preserve">                                                                                                </w:t>
      </w:r>
      <w:r>
        <w:rPr>
          <w:b/>
          <w:bCs/>
          <w:sz w:val="24"/>
          <w:szCs w:val="24"/>
          <w:lang w:val="sk-SK" w:eastAsia="sk-SK"/>
        </w:rPr>
        <w:t xml:space="preserve">  </w:t>
      </w:r>
      <w:r w:rsidR="00CE3714">
        <w:rPr>
          <w:b/>
          <w:bCs/>
          <w:sz w:val="24"/>
          <w:szCs w:val="24"/>
          <w:lang w:val="sk-SK" w:eastAsia="sk-SK"/>
        </w:rPr>
        <w:t>Mgr. Krisztián Nagy</w:t>
      </w:r>
    </w:p>
    <w:p w14:paraId="0C6A738F" w14:textId="1AECE6B4" w:rsidR="00B85517" w:rsidRDefault="00171FAA" w:rsidP="00193AB3">
      <w:pPr>
        <w:spacing w:line="276" w:lineRule="auto"/>
        <w:jc w:val="both"/>
        <w:rPr>
          <w:bCs/>
          <w:sz w:val="24"/>
          <w:szCs w:val="24"/>
          <w:lang w:val="sk-SK" w:eastAsia="sk-SK"/>
        </w:rPr>
      </w:pPr>
      <w:r w:rsidRPr="00171FAA">
        <w:rPr>
          <w:bCs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predseda komisie</w:t>
      </w:r>
      <w:bookmarkEnd w:id="1"/>
    </w:p>
    <w:p w14:paraId="0D5B35A0" w14:textId="77777777" w:rsidR="00B85517" w:rsidRDefault="00B85517">
      <w:pPr>
        <w:spacing w:after="200" w:line="276" w:lineRule="auto"/>
        <w:rPr>
          <w:bCs/>
          <w:sz w:val="24"/>
          <w:szCs w:val="24"/>
          <w:lang w:val="sk-SK" w:eastAsia="sk-SK"/>
        </w:rPr>
      </w:pPr>
      <w:r>
        <w:rPr>
          <w:bCs/>
          <w:sz w:val="24"/>
          <w:szCs w:val="24"/>
          <w:lang w:val="sk-SK" w:eastAsia="sk-SK"/>
        </w:rPr>
        <w:br w:type="page"/>
      </w:r>
    </w:p>
    <w:p w14:paraId="7F24F15F" w14:textId="77777777" w:rsidR="00B85517" w:rsidRPr="00171FAA" w:rsidRDefault="00B85517" w:rsidP="00B85517">
      <w:pPr>
        <w:rPr>
          <w:rFonts w:eastAsia="Calibri"/>
          <w:sz w:val="24"/>
          <w:szCs w:val="24"/>
          <w:lang w:val="sk-SK" w:eastAsia="en-US"/>
        </w:rPr>
      </w:pPr>
    </w:p>
    <w:p w14:paraId="474CB6D5" w14:textId="77777777" w:rsidR="00B85517" w:rsidRDefault="00B85517" w:rsidP="00B85517">
      <w:pPr>
        <w:spacing w:line="276" w:lineRule="auto"/>
        <w:ind w:left="11" w:right="8" w:hanging="1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84D822" wp14:editId="12647A14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8155" cy="571500"/>
                <wp:effectExtent l="14605" t="17780" r="12065" b="20320"/>
                <wp:wrapSquare wrapText="bothSides"/>
                <wp:docPr id="1" name="Skupin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571500"/>
                          <a:chOff x="0" y="0"/>
                          <a:chExt cx="4781" cy="5715"/>
                        </a:xfrm>
                      </wpg:grpSpPr>
                      <wps:wsp>
                        <wps:cNvPr id="2" name="Shape 152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3 w 180340"/>
                              <a:gd name="T3" fmla="*/ 3 h 85725"/>
                              <a:gd name="T4" fmla="*/ 1801 w 180340"/>
                              <a:gd name="T5" fmla="*/ 20 h 85725"/>
                              <a:gd name="T6" fmla="*/ 1803 w 180340"/>
                              <a:gd name="T7" fmla="*/ 857 h 85725"/>
                              <a:gd name="T8" fmla="*/ 1656 w 180340"/>
                              <a:gd name="T9" fmla="*/ 844 h 85725"/>
                              <a:gd name="T10" fmla="*/ 1508 w 180340"/>
                              <a:gd name="T11" fmla="*/ 820 h 85725"/>
                              <a:gd name="T12" fmla="*/ 1322 w 180340"/>
                              <a:gd name="T13" fmla="*/ 778 h 85725"/>
                              <a:gd name="T14" fmla="*/ 1092 w 180340"/>
                              <a:gd name="T15" fmla="*/ 716 h 85725"/>
                              <a:gd name="T16" fmla="*/ 949 w 180340"/>
                              <a:gd name="T17" fmla="*/ 665 h 85725"/>
                              <a:gd name="T18" fmla="*/ 874 w 180340"/>
                              <a:gd name="T19" fmla="*/ 627 h 85725"/>
                              <a:gd name="T20" fmla="*/ 775 w 180340"/>
                              <a:gd name="T21" fmla="*/ 579 h 85725"/>
                              <a:gd name="T22" fmla="*/ 557 w 180340"/>
                              <a:gd name="T23" fmla="*/ 452 h 85725"/>
                              <a:gd name="T24" fmla="*/ 416 w 180340"/>
                              <a:gd name="T25" fmla="*/ 364 h 85725"/>
                              <a:gd name="T26" fmla="*/ 262 w 180340"/>
                              <a:gd name="T27" fmla="*/ 248 h 85725"/>
                              <a:gd name="T28" fmla="*/ 87 w 180340"/>
                              <a:gd name="T29" fmla="*/ 95 h 85725"/>
                              <a:gd name="T30" fmla="*/ 0 w 180340"/>
                              <a:gd name="T31" fmla="*/ 0 h 8572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80340"/>
                              <a:gd name="T49" fmla="*/ 0 h 85725"/>
                              <a:gd name="T50" fmla="*/ 180340 w 180340"/>
                              <a:gd name="T51" fmla="*/ 85725 h 85725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267" y="253"/>
                                </a:lnTo>
                                <a:lnTo>
                                  <a:pt x="180137" y="2032"/>
                                </a:lnTo>
                                <a:lnTo>
                                  <a:pt x="180340" y="85725"/>
                                </a:lnTo>
                                <a:lnTo>
                                  <a:pt x="165595" y="84455"/>
                                </a:lnTo>
                                <a:lnTo>
                                  <a:pt x="150851" y="82042"/>
                                </a:lnTo>
                                <a:lnTo>
                                  <a:pt x="132271" y="77851"/>
                                </a:lnTo>
                                <a:lnTo>
                                  <a:pt x="109258" y="71627"/>
                                </a:lnTo>
                                <a:lnTo>
                                  <a:pt x="94920" y="66548"/>
                                </a:lnTo>
                                <a:lnTo>
                                  <a:pt x="87440" y="62738"/>
                                </a:lnTo>
                                <a:lnTo>
                                  <a:pt x="77546" y="57912"/>
                                </a:lnTo>
                                <a:lnTo>
                                  <a:pt x="55740" y="45212"/>
                                </a:lnTo>
                                <a:lnTo>
                                  <a:pt x="41605" y="36449"/>
                                </a:lnTo>
                                <a:lnTo>
                                  <a:pt x="26251" y="24765"/>
                                </a:lnTo>
                                <a:lnTo>
                                  <a:pt x="8687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53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87 w 180340"/>
                              <a:gd name="T3" fmla="*/ 95 h 85725"/>
                              <a:gd name="T4" fmla="*/ 262 w 180340"/>
                              <a:gd name="T5" fmla="*/ 248 h 85725"/>
                              <a:gd name="T6" fmla="*/ 416 w 180340"/>
                              <a:gd name="T7" fmla="*/ 364 h 85725"/>
                              <a:gd name="T8" fmla="*/ 557 w 180340"/>
                              <a:gd name="T9" fmla="*/ 452 h 85725"/>
                              <a:gd name="T10" fmla="*/ 775 w 180340"/>
                              <a:gd name="T11" fmla="*/ 579 h 85725"/>
                              <a:gd name="T12" fmla="*/ 874 w 180340"/>
                              <a:gd name="T13" fmla="*/ 627 h 85725"/>
                              <a:gd name="T14" fmla="*/ 949 w 180340"/>
                              <a:gd name="T15" fmla="*/ 665 h 85725"/>
                              <a:gd name="T16" fmla="*/ 1092 w 180340"/>
                              <a:gd name="T17" fmla="*/ 716 h 85725"/>
                              <a:gd name="T18" fmla="*/ 1322 w 180340"/>
                              <a:gd name="T19" fmla="*/ 778 h 85725"/>
                              <a:gd name="T20" fmla="*/ 1508 w 180340"/>
                              <a:gd name="T21" fmla="*/ 820 h 85725"/>
                              <a:gd name="T22" fmla="*/ 1656 w 180340"/>
                              <a:gd name="T23" fmla="*/ 844 h 85725"/>
                              <a:gd name="T24" fmla="*/ 1803 w 180340"/>
                              <a:gd name="T25" fmla="*/ 857 h 85725"/>
                              <a:gd name="T26" fmla="*/ 1801 w 180340"/>
                              <a:gd name="T27" fmla="*/ 20 h 85725"/>
                              <a:gd name="T28" fmla="*/ 3 w 180340"/>
                              <a:gd name="T29" fmla="*/ 3 h 857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80340"/>
                              <a:gd name="T46" fmla="*/ 0 h 85725"/>
                              <a:gd name="T47" fmla="*/ 180340 w 180340"/>
                              <a:gd name="T48" fmla="*/ 85725 h 85725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8687" y="9525"/>
                                </a:lnTo>
                                <a:lnTo>
                                  <a:pt x="26251" y="24765"/>
                                </a:lnTo>
                                <a:lnTo>
                                  <a:pt x="41605" y="36449"/>
                                </a:lnTo>
                                <a:lnTo>
                                  <a:pt x="55740" y="45212"/>
                                </a:lnTo>
                                <a:lnTo>
                                  <a:pt x="77546" y="57912"/>
                                </a:lnTo>
                                <a:lnTo>
                                  <a:pt x="87440" y="62738"/>
                                </a:lnTo>
                                <a:lnTo>
                                  <a:pt x="94920" y="66548"/>
                                </a:lnTo>
                                <a:lnTo>
                                  <a:pt x="109258" y="71627"/>
                                </a:lnTo>
                                <a:lnTo>
                                  <a:pt x="132271" y="77851"/>
                                </a:lnTo>
                                <a:lnTo>
                                  <a:pt x="150851" y="82042"/>
                                </a:lnTo>
                                <a:lnTo>
                                  <a:pt x="165595" y="84455"/>
                                </a:lnTo>
                                <a:lnTo>
                                  <a:pt x="180340" y="85725"/>
                                </a:lnTo>
                                <a:lnTo>
                                  <a:pt x="180137" y="2032"/>
                                </a:lnTo>
                                <a:lnTo>
                                  <a:pt x="267" y="2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54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2388 w 239395"/>
                              <a:gd name="T1" fmla="*/ 0 h 567055"/>
                              <a:gd name="T2" fmla="*/ 2391 w 239395"/>
                              <a:gd name="T3" fmla="*/ 3312 h 567055"/>
                              <a:gd name="T4" fmla="*/ 2394 w 239395"/>
                              <a:gd name="T5" fmla="*/ 3429 h 567055"/>
                              <a:gd name="T6" fmla="*/ 2390 w 239395"/>
                              <a:gd name="T7" fmla="*/ 3491 h 567055"/>
                              <a:gd name="T8" fmla="*/ 2384 w 239395"/>
                              <a:gd name="T9" fmla="*/ 3542 h 567055"/>
                              <a:gd name="T10" fmla="*/ 2372 w 239395"/>
                              <a:gd name="T11" fmla="*/ 3634 h 567055"/>
                              <a:gd name="T12" fmla="*/ 2343 w 239395"/>
                              <a:gd name="T13" fmla="*/ 3766 h 567055"/>
                              <a:gd name="T14" fmla="*/ 2314 w 239395"/>
                              <a:gd name="T15" fmla="*/ 3897 h 567055"/>
                              <a:gd name="T16" fmla="*/ 2276 w 239395"/>
                              <a:gd name="T17" fmla="*/ 4010 h 567055"/>
                              <a:gd name="T18" fmla="*/ 2231 w 239395"/>
                              <a:gd name="T19" fmla="*/ 4121 h 567055"/>
                              <a:gd name="T20" fmla="*/ 2197 w 239395"/>
                              <a:gd name="T21" fmla="*/ 4203 h 567055"/>
                              <a:gd name="T22" fmla="*/ 2132 w 239395"/>
                              <a:gd name="T23" fmla="*/ 4330 h 567055"/>
                              <a:gd name="T24" fmla="*/ 2090 w 239395"/>
                              <a:gd name="T25" fmla="*/ 4414 h 567055"/>
                              <a:gd name="T26" fmla="*/ 2064 w 239395"/>
                              <a:gd name="T27" fmla="*/ 4462 h 567055"/>
                              <a:gd name="T28" fmla="*/ 2033 w 239395"/>
                              <a:gd name="T29" fmla="*/ 4506 h 567055"/>
                              <a:gd name="T30" fmla="*/ 1971 w 239395"/>
                              <a:gd name="T31" fmla="*/ 4610 h 567055"/>
                              <a:gd name="T32" fmla="*/ 1905 w 239395"/>
                              <a:gd name="T33" fmla="*/ 4704 h 567055"/>
                              <a:gd name="T34" fmla="*/ 1849 w 239395"/>
                              <a:gd name="T35" fmla="*/ 4785 h 567055"/>
                              <a:gd name="T36" fmla="*/ 1781 w 239395"/>
                              <a:gd name="T37" fmla="*/ 4865 h 567055"/>
                              <a:gd name="T38" fmla="*/ 1708 w 239395"/>
                              <a:gd name="T39" fmla="*/ 4944 h 567055"/>
                              <a:gd name="T40" fmla="*/ 1642 w 239395"/>
                              <a:gd name="T41" fmla="*/ 5019 h 567055"/>
                              <a:gd name="T42" fmla="*/ 1570 w 239395"/>
                              <a:gd name="T43" fmla="*/ 5081 h 567055"/>
                              <a:gd name="T44" fmla="*/ 1471 w 239395"/>
                              <a:gd name="T45" fmla="*/ 5157 h 567055"/>
                              <a:gd name="T46" fmla="*/ 1370 w 239395"/>
                              <a:gd name="T47" fmla="*/ 5227 h 567055"/>
                              <a:gd name="T48" fmla="*/ 1255 w 239395"/>
                              <a:gd name="T49" fmla="*/ 5302 h 567055"/>
                              <a:gd name="T50" fmla="*/ 1133 w 239395"/>
                              <a:gd name="T51" fmla="*/ 5380 h 567055"/>
                              <a:gd name="T52" fmla="*/ 1044 w 239395"/>
                              <a:gd name="T53" fmla="*/ 5429 h 567055"/>
                              <a:gd name="T54" fmla="*/ 943 w 239395"/>
                              <a:gd name="T55" fmla="*/ 5477 h 567055"/>
                              <a:gd name="T56" fmla="*/ 821 w 239395"/>
                              <a:gd name="T57" fmla="*/ 5523 h 567055"/>
                              <a:gd name="T58" fmla="*/ 710 w 239395"/>
                              <a:gd name="T59" fmla="*/ 5557 h 567055"/>
                              <a:gd name="T60" fmla="*/ 585 w 239395"/>
                              <a:gd name="T61" fmla="*/ 5590 h 567055"/>
                              <a:gd name="T62" fmla="*/ 414 w 239395"/>
                              <a:gd name="T63" fmla="*/ 5624 h 567055"/>
                              <a:gd name="T64" fmla="*/ 288 w 239395"/>
                              <a:gd name="T65" fmla="*/ 5642 h 567055"/>
                              <a:gd name="T66" fmla="*/ 145 w 239395"/>
                              <a:gd name="T67" fmla="*/ 5660 h 567055"/>
                              <a:gd name="T68" fmla="*/ 0 w 239395"/>
                              <a:gd name="T69" fmla="*/ 5670 h 567055"/>
                              <a:gd name="T70" fmla="*/ 6 w 239395"/>
                              <a:gd name="T71" fmla="*/ 3 h 567055"/>
                              <a:gd name="T72" fmla="*/ 8 w 239395"/>
                              <a:gd name="T73" fmla="*/ 3 h 567055"/>
                              <a:gd name="T74" fmla="*/ 2388 w 239395"/>
                              <a:gd name="T75" fmla="*/ 0 h 56705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239395"/>
                              <a:gd name="T115" fmla="*/ 0 h 567055"/>
                              <a:gd name="T116" fmla="*/ 239395 w 239395"/>
                              <a:gd name="T117" fmla="*/ 567055 h 567055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239395" h="567055">
                                <a:moveTo>
                                  <a:pt x="238760" y="0"/>
                                </a:move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  <a:lnTo>
                                  <a:pt x="800" y="254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55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8 w 239395"/>
                              <a:gd name="T1" fmla="*/ 3 h 567055"/>
                              <a:gd name="T2" fmla="*/ 2388 w 239395"/>
                              <a:gd name="T3" fmla="*/ 0 h 567055"/>
                              <a:gd name="T4" fmla="*/ 2391 w 239395"/>
                              <a:gd name="T5" fmla="*/ 3312 h 567055"/>
                              <a:gd name="T6" fmla="*/ 2394 w 239395"/>
                              <a:gd name="T7" fmla="*/ 3429 h 567055"/>
                              <a:gd name="T8" fmla="*/ 2390 w 239395"/>
                              <a:gd name="T9" fmla="*/ 3491 h 567055"/>
                              <a:gd name="T10" fmla="*/ 2384 w 239395"/>
                              <a:gd name="T11" fmla="*/ 3542 h 567055"/>
                              <a:gd name="T12" fmla="*/ 2372 w 239395"/>
                              <a:gd name="T13" fmla="*/ 3634 h 567055"/>
                              <a:gd name="T14" fmla="*/ 2343 w 239395"/>
                              <a:gd name="T15" fmla="*/ 3766 h 567055"/>
                              <a:gd name="T16" fmla="*/ 2314 w 239395"/>
                              <a:gd name="T17" fmla="*/ 3897 h 567055"/>
                              <a:gd name="T18" fmla="*/ 2276 w 239395"/>
                              <a:gd name="T19" fmla="*/ 4010 h 567055"/>
                              <a:gd name="T20" fmla="*/ 2231 w 239395"/>
                              <a:gd name="T21" fmla="*/ 4121 h 567055"/>
                              <a:gd name="T22" fmla="*/ 2197 w 239395"/>
                              <a:gd name="T23" fmla="*/ 4203 h 567055"/>
                              <a:gd name="T24" fmla="*/ 2132 w 239395"/>
                              <a:gd name="T25" fmla="*/ 4330 h 567055"/>
                              <a:gd name="T26" fmla="*/ 2090 w 239395"/>
                              <a:gd name="T27" fmla="*/ 4414 h 567055"/>
                              <a:gd name="T28" fmla="*/ 2064 w 239395"/>
                              <a:gd name="T29" fmla="*/ 4462 h 567055"/>
                              <a:gd name="T30" fmla="*/ 2033 w 239395"/>
                              <a:gd name="T31" fmla="*/ 4506 h 567055"/>
                              <a:gd name="T32" fmla="*/ 1971 w 239395"/>
                              <a:gd name="T33" fmla="*/ 4610 h 567055"/>
                              <a:gd name="T34" fmla="*/ 1905 w 239395"/>
                              <a:gd name="T35" fmla="*/ 4704 h 567055"/>
                              <a:gd name="T36" fmla="*/ 1849 w 239395"/>
                              <a:gd name="T37" fmla="*/ 4785 h 567055"/>
                              <a:gd name="T38" fmla="*/ 1781 w 239395"/>
                              <a:gd name="T39" fmla="*/ 4865 h 567055"/>
                              <a:gd name="T40" fmla="*/ 1708 w 239395"/>
                              <a:gd name="T41" fmla="*/ 4944 h 567055"/>
                              <a:gd name="T42" fmla="*/ 1642 w 239395"/>
                              <a:gd name="T43" fmla="*/ 5019 h 567055"/>
                              <a:gd name="T44" fmla="*/ 1570 w 239395"/>
                              <a:gd name="T45" fmla="*/ 5081 h 567055"/>
                              <a:gd name="T46" fmla="*/ 1471 w 239395"/>
                              <a:gd name="T47" fmla="*/ 5157 h 567055"/>
                              <a:gd name="T48" fmla="*/ 1370 w 239395"/>
                              <a:gd name="T49" fmla="*/ 5227 h 567055"/>
                              <a:gd name="T50" fmla="*/ 1255 w 239395"/>
                              <a:gd name="T51" fmla="*/ 5302 h 567055"/>
                              <a:gd name="T52" fmla="*/ 1133 w 239395"/>
                              <a:gd name="T53" fmla="*/ 5380 h 567055"/>
                              <a:gd name="T54" fmla="*/ 1044 w 239395"/>
                              <a:gd name="T55" fmla="*/ 5429 h 567055"/>
                              <a:gd name="T56" fmla="*/ 943 w 239395"/>
                              <a:gd name="T57" fmla="*/ 5477 h 567055"/>
                              <a:gd name="T58" fmla="*/ 821 w 239395"/>
                              <a:gd name="T59" fmla="*/ 5523 h 567055"/>
                              <a:gd name="T60" fmla="*/ 710 w 239395"/>
                              <a:gd name="T61" fmla="*/ 5557 h 567055"/>
                              <a:gd name="T62" fmla="*/ 585 w 239395"/>
                              <a:gd name="T63" fmla="*/ 5590 h 567055"/>
                              <a:gd name="T64" fmla="*/ 414 w 239395"/>
                              <a:gd name="T65" fmla="*/ 5624 h 567055"/>
                              <a:gd name="T66" fmla="*/ 288 w 239395"/>
                              <a:gd name="T67" fmla="*/ 5642 h 567055"/>
                              <a:gd name="T68" fmla="*/ 145 w 239395"/>
                              <a:gd name="T69" fmla="*/ 5660 h 567055"/>
                              <a:gd name="T70" fmla="*/ 0 w 239395"/>
                              <a:gd name="T71" fmla="*/ 5670 h 567055"/>
                              <a:gd name="T72" fmla="*/ 6 w 239395"/>
                              <a:gd name="T73" fmla="*/ 3 h 56705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239395"/>
                              <a:gd name="T112" fmla="*/ 0 h 567055"/>
                              <a:gd name="T113" fmla="*/ 239395 w 239395"/>
                              <a:gd name="T114" fmla="*/ 567055 h 567055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239395" h="567055">
                                <a:moveTo>
                                  <a:pt x="800" y="254"/>
                                </a:moveTo>
                                <a:lnTo>
                                  <a:pt x="238760" y="0"/>
                                </a:ln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56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7 w 233680"/>
                              <a:gd name="T3" fmla="*/ 3 h 94615"/>
                              <a:gd name="T4" fmla="*/ 2337 w 233680"/>
                              <a:gd name="T5" fmla="*/ 946 h 94615"/>
                              <a:gd name="T6" fmla="*/ 0 w 233680"/>
                              <a:gd name="T7" fmla="*/ 943 h 94615"/>
                              <a:gd name="T8" fmla="*/ 0 w 233680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57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3 h 94615"/>
                              <a:gd name="T2" fmla="*/ 2337 w 233680"/>
                              <a:gd name="T3" fmla="*/ 946 h 94615"/>
                              <a:gd name="T4" fmla="*/ 2337 w 233680"/>
                              <a:gd name="T5" fmla="*/ 3 h 94615"/>
                              <a:gd name="T6" fmla="*/ 0 w 233680"/>
                              <a:gd name="T7" fmla="*/ 0 h 94615"/>
                              <a:gd name="T8" fmla="*/ 0 w 233680"/>
                              <a:gd name="T9" fmla="*/ 943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94361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  <a:lnTo>
                                  <a:pt x="0" y="94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58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0 w 233045"/>
                              <a:gd name="T1" fmla="*/ 0 h 94615"/>
                              <a:gd name="T2" fmla="*/ 2328 w 233045"/>
                              <a:gd name="T3" fmla="*/ 0 h 94615"/>
                              <a:gd name="T4" fmla="*/ 2330 w 233045"/>
                              <a:gd name="T5" fmla="*/ 946 h 94615"/>
                              <a:gd name="T6" fmla="*/ 0 w 233045"/>
                              <a:gd name="T7" fmla="*/ 942 h 94615"/>
                              <a:gd name="T8" fmla="*/ 0 w 23304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045"/>
                              <a:gd name="T16" fmla="*/ 0 h 94615"/>
                              <a:gd name="T17" fmla="*/ 233045 w 233045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045" h="94615">
                                <a:moveTo>
                                  <a:pt x="0" y="0"/>
                                </a:moveTo>
                                <a:lnTo>
                                  <a:pt x="232842" y="0"/>
                                </a:lnTo>
                                <a:lnTo>
                                  <a:pt x="233045" y="94615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59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2330 w 233045"/>
                              <a:gd name="T1" fmla="*/ 946 h 94615"/>
                              <a:gd name="T2" fmla="*/ 2328 w 233045"/>
                              <a:gd name="T3" fmla="*/ 0 h 94615"/>
                              <a:gd name="T4" fmla="*/ 0 w 233045"/>
                              <a:gd name="T5" fmla="*/ 0 h 94615"/>
                              <a:gd name="T6" fmla="*/ 0 w 233045"/>
                              <a:gd name="T7" fmla="*/ 942 h 946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3045"/>
                              <a:gd name="T13" fmla="*/ 0 h 94615"/>
                              <a:gd name="T14" fmla="*/ 233045 w 233045"/>
                              <a:gd name="T15" fmla="*/ 94615 h 9461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3045" h="94615">
                                <a:moveTo>
                                  <a:pt x="233045" y="94615"/>
                                </a:moveTo>
                                <a:lnTo>
                                  <a:pt x="23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60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5250"/>
                              <a:gd name="T2" fmla="*/ 2286 w 228600"/>
                              <a:gd name="T3" fmla="*/ 0 h 95250"/>
                              <a:gd name="T4" fmla="*/ 2282 w 228600"/>
                              <a:gd name="T5" fmla="*/ 950 h 95250"/>
                              <a:gd name="T6" fmla="*/ 485 w 228600"/>
                              <a:gd name="T7" fmla="*/ 953 h 95250"/>
                              <a:gd name="T8" fmla="*/ 449 w 228600"/>
                              <a:gd name="T9" fmla="*/ 905 h 95250"/>
                              <a:gd name="T10" fmla="*/ 363 w 228600"/>
                              <a:gd name="T11" fmla="*/ 803 h 95250"/>
                              <a:gd name="T12" fmla="*/ 320 w 228600"/>
                              <a:gd name="T13" fmla="*/ 734 h 95250"/>
                              <a:gd name="T14" fmla="*/ 298 w 228600"/>
                              <a:gd name="T15" fmla="*/ 706 h 95250"/>
                              <a:gd name="T16" fmla="*/ 250 w 228600"/>
                              <a:gd name="T17" fmla="*/ 638 h 95250"/>
                              <a:gd name="T18" fmla="*/ 216 w 228600"/>
                              <a:gd name="T19" fmla="*/ 578 h 95250"/>
                              <a:gd name="T20" fmla="*/ 157 w 228600"/>
                              <a:gd name="T21" fmla="*/ 461 h 95250"/>
                              <a:gd name="T22" fmla="*/ 115 w 228600"/>
                              <a:gd name="T23" fmla="*/ 363 h 95250"/>
                              <a:gd name="T24" fmla="*/ 62 w 228600"/>
                              <a:gd name="T25" fmla="*/ 246 h 95250"/>
                              <a:gd name="T26" fmla="*/ 42 w 228600"/>
                              <a:gd name="T27" fmla="*/ 177 h 95250"/>
                              <a:gd name="T28" fmla="*/ 18 w 228600"/>
                              <a:gd name="T29" fmla="*/ 97 h 95250"/>
                              <a:gd name="T30" fmla="*/ 0 w 228600"/>
                              <a:gd name="T31" fmla="*/ 0 h 952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228600"/>
                              <a:gd name="T49" fmla="*/ 0 h 95250"/>
                              <a:gd name="T50" fmla="*/ 228600 w 228600"/>
                              <a:gd name="T51" fmla="*/ 95250 h 95250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228600" h="952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194" y="94996"/>
                                </a:lnTo>
                                <a:lnTo>
                                  <a:pt x="48539" y="95250"/>
                                </a:lnTo>
                                <a:lnTo>
                                  <a:pt x="44920" y="90424"/>
                                </a:lnTo>
                                <a:lnTo>
                                  <a:pt x="36259" y="80263"/>
                                </a:lnTo>
                                <a:lnTo>
                                  <a:pt x="32029" y="73406"/>
                                </a:lnTo>
                                <a:lnTo>
                                  <a:pt x="29807" y="70612"/>
                                </a:lnTo>
                                <a:lnTo>
                                  <a:pt x="24981" y="63753"/>
                                </a:lnTo>
                                <a:lnTo>
                                  <a:pt x="21552" y="57785"/>
                                </a:lnTo>
                                <a:lnTo>
                                  <a:pt x="15710" y="46100"/>
                                </a:lnTo>
                                <a:lnTo>
                                  <a:pt x="11481" y="36322"/>
                                </a:lnTo>
                                <a:lnTo>
                                  <a:pt x="6248" y="24637"/>
                                </a:lnTo>
                                <a:lnTo>
                                  <a:pt x="4229" y="17652"/>
                                </a:lnTo>
                                <a:lnTo>
                                  <a:pt x="1816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61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2282 w 228600"/>
                              <a:gd name="T1" fmla="*/ 950 h 95250"/>
                              <a:gd name="T2" fmla="*/ 2286 w 228600"/>
                              <a:gd name="T3" fmla="*/ 0 h 95250"/>
                              <a:gd name="T4" fmla="*/ 0 w 228600"/>
                              <a:gd name="T5" fmla="*/ 0 h 95250"/>
                              <a:gd name="T6" fmla="*/ 18 w 228600"/>
                              <a:gd name="T7" fmla="*/ 97 h 95250"/>
                              <a:gd name="T8" fmla="*/ 42 w 228600"/>
                              <a:gd name="T9" fmla="*/ 177 h 95250"/>
                              <a:gd name="T10" fmla="*/ 62 w 228600"/>
                              <a:gd name="T11" fmla="*/ 246 h 95250"/>
                              <a:gd name="T12" fmla="*/ 115 w 228600"/>
                              <a:gd name="T13" fmla="*/ 363 h 95250"/>
                              <a:gd name="T14" fmla="*/ 157 w 228600"/>
                              <a:gd name="T15" fmla="*/ 461 h 95250"/>
                              <a:gd name="T16" fmla="*/ 216 w 228600"/>
                              <a:gd name="T17" fmla="*/ 578 h 95250"/>
                              <a:gd name="T18" fmla="*/ 250 w 228600"/>
                              <a:gd name="T19" fmla="*/ 638 h 95250"/>
                              <a:gd name="T20" fmla="*/ 298 w 228600"/>
                              <a:gd name="T21" fmla="*/ 706 h 95250"/>
                              <a:gd name="T22" fmla="*/ 320 w 228600"/>
                              <a:gd name="T23" fmla="*/ 734 h 95250"/>
                              <a:gd name="T24" fmla="*/ 363 w 228600"/>
                              <a:gd name="T25" fmla="*/ 803 h 95250"/>
                              <a:gd name="T26" fmla="*/ 449 w 228600"/>
                              <a:gd name="T27" fmla="*/ 905 h 95250"/>
                              <a:gd name="T28" fmla="*/ 485 w 228600"/>
                              <a:gd name="T29" fmla="*/ 953 h 9525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28600"/>
                              <a:gd name="T46" fmla="*/ 0 h 95250"/>
                              <a:gd name="T47" fmla="*/ 228600 w 228600"/>
                              <a:gd name="T48" fmla="*/ 95250 h 95250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28600" h="95250">
                                <a:moveTo>
                                  <a:pt x="228194" y="94996"/>
                                </a:move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1816" y="9651"/>
                                </a:lnTo>
                                <a:lnTo>
                                  <a:pt x="4229" y="17652"/>
                                </a:lnTo>
                                <a:lnTo>
                                  <a:pt x="6248" y="24637"/>
                                </a:lnTo>
                                <a:lnTo>
                                  <a:pt x="11481" y="36322"/>
                                </a:lnTo>
                                <a:lnTo>
                                  <a:pt x="15710" y="46100"/>
                                </a:lnTo>
                                <a:lnTo>
                                  <a:pt x="21552" y="57785"/>
                                </a:lnTo>
                                <a:lnTo>
                                  <a:pt x="24981" y="63753"/>
                                </a:lnTo>
                                <a:lnTo>
                                  <a:pt x="29807" y="70612"/>
                                </a:lnTo>
                                <a:lnTo>
                                  <a:pt x="32029" y="73406"/>
                                </a:lnTo>
                                <a:lnTo>
                                  <a:pt x="36259" y="80263"/>
                                </a:lnTo>
                                <a:lnTo>
                                  <a:pt x="44920" y="90424"/>
                                </a:lnTo>
                                <a:lnTo>
                                  <a:pt x="48539" y="95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62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7 w 233680"/>
                              <a:gd name="T3" fmla="*/ 8 h 94615"/>
                              <a:gd name="T4" fmla="*/ 2337 w 233680"/>
                              <a:gd name="T5" fmla="*/ 946 h 94615"/>
                              <a:gd name="T6" fmla="*/ 0 w 233680"/>
                              <a:gd name="T7" fmla="*/ 946 h 94615"/>
                              <a:gd name="T8" fmla="*/ 0 w 233680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762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63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6 h 94615"/>
                              <a:gd name="T2" fmla="*/ 2337 w 233680"/>
                              <a:gd name="T3" fmla="*/ 946 h 94615"/>
                              <a:gd name="T4" fmla="*/ 2337 w 233680"/>
                              <a:gd name="T5" fmla="*/ 8 h 94615"/>
                              <a:gd name="T6" fmla="*/ 0 w 233680"/>
                              <a:gd name="T7" fmla="*/ 0 h 946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3680"/>
                              <a:gd name="T13" fmla="*/ 0 h 94615"/>
                              <a:gd name="T14" fmla="*/ 233680 w 233680"/>
                              <a:gd name="T15" fmla="*/ 94615 h 9461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3680" h="94615">
                                <a:moveTo>
                                  <a:pt x="0" y="94615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64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2711"/>
                              <a:gd name="T2" fmla="*/ 2337 w 233680"/>
                              <a:gd name="T3" fmla="*/ 3 h 92711"/>
                              <a:gd name="T4" fmla="*/ 2335 w 233680"/>
                              <a:gd name="T5" fmla="*/ 927 h 92711"/>
                              <a:gd name="T6" fmla="*/ 42 w 233680"/>
                              <a:gd name="T7" fmla="*/ 924 h 92711"/>
                              <a:gd name="T8" fmla="*/ 2 w 233680"/>
                              <a:gd name="T9" fmla="*/ 584 h 92711"/>
                              <a:gd name="T10" fmla="*/ 0 w 233680"/>
                              <a:gd name="T11" fmla="*/ 0 h 9271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33680"/>
                              <a:gd name="T19" fmla="*/ 0 h 92711"/>
                              <a:gd name="T20" fmla="*/ 233680 w 233680"/>
                              <a:gd name="T21" fmla="*/ 92711 h 9271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33680" h="92711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477" y="92711"/>
                                </a:lnTo>
                                <a:lnTo>
                                  <a:pt x="4229" y="92456"/>
                                </a:lnTo>
                                <a:lnTo>
                                  <a:pt x="203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65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2 w 233680"/>
                              <a:gd name="T1" fmla="*/ 584 h 92711"/>
                              <a:gd name="T2" fmla="*/ 42 w 233680"/>
                              <a:gd name="T3" fmla="*/ 924 h 92711"/>
                              <a:gd name="T4" fmla="*/ 2335 w 233680"/>
                              <a:gd name="T5" fmla="*/ 927 h 92711"/>
                              <a:gd name="T6" fmla="*/ 2337 w 233680"/>
                              <a:gd name="T7" fmla="*/ 3 h 92711"/>
                              <a:gd name="T8" fmla="*/ 0 w 233680"/>
                              <a:gd name="T9" fmla="*/ 0 h 92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2711"/>
                              <a:gd name="T17" fmla="*/ 233680 w 233680"/>
                              <a:gd name="T18" fmla="*/ 92711 h 9271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2711">
                                <a:moveTo>
                                  <a:pt x="203" y="58420"/>
                                </a:moveTo>
                                <a:lnTo>
                                  <a:pt x="4229" y="92456"/>
                                </a:lnTo>
                                <a:lnTo>
                                  <a:pt x="233477" y="92711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66"/>
                        <wps:cNvSpPr>
                          <a:spLocks/>
                        </wps:cNvSpPr>
                        <wps:spPr bwMode="auto">
                          <a:xfrm>
                            <a:off x="2511" y="866"/>
                            <a:ext cx="2041" cy="3629"/>
                          </a:xfrm>
                          <a:custGeom>
                            <a:avLst/>
                            <a:gdLst>
                              <a:gd name="T0" fmla="*/ 0 w 204117"/>
                              <a:gd name="T1" fmla="*/ 0 h 362965"/>
                              <a:gd name="T2" fmla="*/ 447 w 204117"/>
                              <a:gd name="T3" fmla="*/ 1 h 362965"/>
                              <a:gd name="T4" fmla="*/ 717 w 204117"/>
                              <a:gd name="T5" fmla="*/ 400 h 362965"/>
                              <a:gd name="T6" fmla="*/ 765 w 204117"/>
                              <a:gd name="T7" fmla="*/ 390 h 362965"/>
                              <a:gd name="T8" fmla="*/ 814 w 204117"/>
                              <a:gd name="T9" fmla="*/ 380 h 362965"/>
                              <a:gd name="T10" fmla="*/ 874 w 204117"/>
                              <a:gd name="T11" fmla="*/ 372 h 362965"/>
                              <a:gd name="T12" fmla="*/ 934 w 204117"/>
                              <a:gd name="T13" fmla="*/ 366 h 362965"/>
                              <a:gd name="T14" fmla="*/ 993 w 204117"/>
                              <a:gd name="T15" fmla="*/ 362 h 362965"/>
                              <a:gd name="T16" fmla="*/ 1049 w 204117"/>
                              <a:gd name="T17" fmla="*/ 362 h 362965"/>
                              <a:gd name="T18" fmla="*/ 1115 w 204117"/>
                              <a:gd name="T19" fmla="*/ 369 h 362965"/>
                              <a:gd name="T20" fmla="*/ 1174 w 204117"/>
                              <a:gd name="T21" fmla="*/ 378 h 362965"/>
                              <a:gd name="T22" fmla="*/ 1222 w 204117"/>
                              <a:gd name="T23" fmla="*/ 390 h 362965"/>
                              <a:gd name="T24" fmla="*/ 1254 w 204117"/>
                              <a:gd name="T25" fmla="*/ 400 h 362965"/>
                              <a:gd name="T26" fmla="*/ 1274 w 204117"/>
                              <a:gd name="T27" fmla="*/ 400 h 362965"/>
                              <a:gd name="T28" fmla="*/ 1287 w 204117"/>
                              <a:gd name="T29" fmla="*/ 396 h 362965"/>
                              <a:gd name="T30" fmla="*/ 1593 w 204117"/>
                              <a:gd name="T31" fmla="*/ 10 h 362965"/>
                              <a:gd name="T32" fmla="*/ 2041 w 204117"/>
                              <a:gd name="T33" fmla="*/ 10 h 362965"/>
                              <a:gd name="T34" fmla="*/ 1646 w 204117"/>
                              <a:gd name="T35" fmla="*/ 561 h 362965"/>
                              <a:gd name="T36" fmla="*/ 1622 w 204117"/>
                              <a:gd name="T37" fmla="*/ 594 h 362965"/>
                              <a:gd name="T38" fmla="*/ 1621 w 204117"/>
                              <a:gd name="T39" fmla="*/ 616 h 362965"/>
                              <a:gd name="T40" fmla="*/ 1635 w 204117"/>
                              <a:gd name="T41" fmla="*/ 634 h 362965"/>
                              <a:gd name="T42" fmla="*/ 1656 w 204117"/>
                              <a:gd name="T43" fmla="*/ 658 h 362965"/>
                              <a:gd name="T44" fmla="*/ 1675 w 204117"/>
                              <a:gd name="T45" fmla="*/ 678 h 362965"/>
                              <a:gd name="T46" fmla="*/ 1697 w 204117"/>
                              <a:gd name="T47" fmla="*/ 706 h 362965"/>
                              <a:gd name="T48" fmla="*/ 1721 w 204117"/>
                              <a:gd name="T49" fmla="*/ 739 h 362965"/>
                              <a:gd name="T50" fmla="*/ 1751 w 204117"/>
                              <a:gd name="T51" fmla="*/ 783 h 362965"/>
                              <a:gd name="T52" fmla="*/ 1782 w 204117"/>
                              <a:gd name="T53" fmla="*/ 832 h 362965"/>
                              <a:gd name="T54" fmla="*/ 1810 w 204117"/>
                              <a:gd name="T55" fmla="*/ 881 h 362965"/>
                              <a:gd name="T56" fmla="*/ 1834 w 204117"/>
                              <a:gd name="T57" fmla="*/ 942 h 362965"/>
                              <a:gd name="T58" fmla="*/ 1854 w 204117"/>
                              <a:gd name="T59" fmla="*/ 1003 h 362965"/>
                              <a:gd name="T60" fmla="*/ 1866 w 204117"/>
                              <a:gd name="T61" fmla="*/ 1059 h 362965"/>
                              <a:gd name="T62" fmla="*/ 1878 w 204117"/>
                              <a:gd name="T63" fmla="*/ 1111 h 362965"/>
                              <a:gd name="T64" fmla="*/ 1889 w 204117"/>
                              <a:gd name="T65" fmla="*/ 1178 h 362965"/>
                              <a:gd name="T66" fmla="*/ 1886 w 204117"/>
                              <a:gd name="T67" fmla="*/ 1258 h 362965"/>
                              <a:gd name="T68" fmla="*/ 1886 w 204117"/>
                              <a:gd name="T69" fmla="*/ 1314 h 362965"/>
                              <a:gd name="T70" fmla="*/ 1882 w 204117"/>
                              <a:gd name="T71" fmla="*/ 1368 h 362965"/>
                              <a:gd name="T72" fmla="*/ 1870 w 204117"/>
                              <a:gd name="T73" fmla="*/ 1444 h 362965"/>
                              <a:gd name="T74" fmla="*/ 1856 w 204117"/>
                              <a:gd name="T75" fmla="*/ 1508 h 362965"/>
                              <a:gd name="T76" fmla="*/ 1834 w 204117"/>
                              <a:gd name="T77" fmla="*/ 1568 h 362965"/>
                              <a:gd name="T78" fmla="*/ 1814 w 204117"/>
                              <a:gd name="T79" fmla="*/ 1623 h 362965"/>
                              <a:gd name="T80" fmla="*/ 1796 w 204117"/>
                              <a:gd name="T81" fmla="*/ 1667 h 362965"/>
                              <a:gd name="T82" fmla="*/ 1763 w 204117"/>
                              <a:gd name="T83" fmla="*/ 1723 h 362965"/>
                              <a:gd name="T84" fmla="*/ 1724 w 204117"/>
                              <a:gd name="T85" fmla="*/ 1781 h 362965"/>
                              <a:gd name="T86" fmla="*/ 1683 w 204117"/>
                              <a:gd name="T87" fmla="*/ 1828 h 362965"/>
                              <a:gd name="T88" fmla="*/ 1641 w 204117"/>
                              <a:gd name="T89" fmla="*/ 1873 h 362965"/>
                              <a:gd name="T90" fmla="*/ 1603 w 204117"/>
                              <a:gd name="T91" fmla="*/ 1915 h 362965"/>
                              <a:gd name="T92" fmla="*/ 1546 w 204117"/>
                              <a:gd name="T93" fmla="*/ 1957 h 362965"/>
                              <a:gd name="T94" fmla="*/ 1487 w 204117"/>
                              <a:gd name="T95" fmla="*/ 2000 h 362965"/>
                              <a:gd name="T96" fmla="*/ 1442 w 204117"/>
                              <a:gd name="T97" fmla="*/ 2028 h 362965"/>
                              <a:gd name="T98" fmla="*/ 1383 w 204117"/>
                              <a:gd name="T99" fmla="*/ 2060 h 362965"/>
                              <a:gd name="T100" fmla="*/ 1332 w 204117"/>
                              <a:gd name="T101" fmla="*/ 2086 h 362965"/>
                              <a:gd name="T102" fmla="*/ 1266 w 204117"/>
                              <a:gd name="T103" fmla="*/ 2107 h 362965"/>
                              <a:gd name="T104" fmla="*/ 1218 w 204117"/>
                              <a:gd name="T105" fmla="*/ 2113 h 362965"/>
                              <a:gd name="T106" fmla="*/ 1210 w 204117"/>
                              <a:gd name="T107" fmla="*/ 2152 h 362965"/>
                              <a:gd name="T108" fmla="*/ 1216 w 204117"/>
                              <a:gd name="T109" fmla="*/ 2691 h 362965"/>
                              <a:gd name="T110" fmla="*/ 1697 w 204117"/>
                              <a:gd name="T111" fmla="*/ 2692 h 362965"/>
                              <a:gd name="T112" fmla="*/ 1701 w 204117"/>
                              <a:gd name="T113" fmla="*/ 3141 h 362965"/>
                              <a:gd name="T114" fmla="*/ 1218 w 204117"/>
                              <a:gd name="T115" fmla="*/ 3141 h 362965"/>
                              <a:gd name="T116" fmla="*/ 1218 w 204117"/>
                              <a:gd name="T117" fmla="*/ 3629 h 362965"/>
                              <a:gd name="T118" fmla="*/ 836 w 204117"/>
                              <a:gd name="T119" fmla="*/ 3629 h 362965"/>
                              <a:gd name="T120" fmla="*/ 836 w 204117"/>
                              <a:gd name="T121" fmla="*/ 3144 h 362965"/>
                              <a:gd name="T122" fmla="*/ 349 w 204117"/>
                              <a:gd name="T123" fmla="*/ 3141 h 362965"/>
                              <a:gd name="T124" fmla="*/ 351 w 204117"/>
                              <a:gd name="T125" fmla="*/ 2688 h 362965"/>
                              <a:gd name="T126" fmla="*/ 828 w 204117"/>
                              <a:gd name="T127" fmla="*/ 2687 h 362965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204117"/>
                              <a:gd name="T193" fmla="*/ 0 h 362965"/>
                              <a:gd name="T194" fmla="*/ 204117 w 204117"/>
                              <a:gd name="T195" fmla="*/ 362965 h 362965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204117" h="362965">
                                <a:moveTo>
                                  <a:pt x="0" y="0"/>
                                </a:moveTo>
                                <a:lnTo>
                                  <a:pt x="44732" y="126"/>
                                </a:lnTo>
                                <a:lnTo>
                                  <a:pt x="71694" y="40004"/>
                                </a:lnTo>
                                <a:lnTo>
                                  <a:pt x="76520" y="38988"/>
                                </a:lnTo>
                                <a:lnTo>
                                  <a:pt x="81359" y="37972"/>
                                </a:lnTo>
                                <a:lnTo>
                                  <a:pt x="87391" y="37210"/>
                                </a:lnTo>
                                <a:lnTo>
                                  <a:pt x="93424" y="36575"/>
                                </a:lnTo>
                                <a:lnTo>
                                  <a:pt x="99266" y="36194"/>
                                </a:lnTo>
                                <a:lnTo>
                                  <a:pt x="104905" y="36194"/>
                                </a:lnTo>
                                <a:lnTo>
                                  <a:pt x="111547" y="36956"/>
                                </a:lnTo>
                                <a:lnTo>
                                  <a:pt x="117376" y="37846"/>
                                </a:lnTo>
                                <a:lnTo>
                                  <a:pt x="122202" y="38988"/>
                                </a:lnTo>
                                <a:lnTo>
                                  <a:pt x="125377" y="40004"/>
                                </a:lnTo>
                                <a:lnTo>
                                  <a:pt x="127409" y="40004"/>
                                </a:lnTo>
                                <a:lnTo>
                                  <a:pt x="128679" y="39623"/>
                                </a:lnTo>
                                <a:lnTo>
                                  <a:pt x="159286" y="1015"/>
                                </a:lnTo>
                                <a:lnTo>
                                  <a:pt x="204117" y="1015"/>
                                </a:lnTo>
                                <a:lnTo>
                                  <a:pt x="164620" y="56133"/>
                                </a:lnTo>
                                <a:lnTo>
                                  <a:pt x="162207" y="59435"/>
                                </a:lnTo>
                                <a:lnTo>
                                  <a:pt x="162080" y="61594"/>
                                </a:lnTo>
                                <a:lnTo>
                                  <a:pt x="163477" y="63372"/>
                                </a:lnTo>
                                <a:lnTo>
                                  <a:pt x="165636" y="65785"/>
                                </a:lnTo>
                                <a:lnTo>
                                  <a:pt x="167541" y="67817"/>
                                </a:lnTo>
                                <a:lnTo>
                                  <a:pt x="169700" y="70611"/>
                                </a:lnTo>
                                <a:lnTo>
                                  <a:pt x="172113" y="73913"/>
                                </a:lnTo>
                                <a:lnTo>
                                  <a:pt x="175161" y="78358"/>
                                </a:lnTo>
                                <a:lnTo>
                                  <a:pt x="178209" y="83184"/>
                                </a:lnTo>
                                <a:lnTo>
                                  <a:pt x="181003" y="88137"/>
                                </a:lnTo>
                                <a:lnTo>
                                  <a:pt x="183416" y="94233"/>
                                </a:lnTo>
                                <a:lnTo>
                                  <a:pt x="185448" y="100329"/>
                                </a:lnTo>
                                <a:lnTo>
                                  <a:pt x="186591" y="105917"/>
                                </a:lnTo>
                                <a:lnTo>
                                  <a:pt x="187861" y="111124"/>
                                </a:lnTo>
                                <a:lnTo>
                                  <a:pt x="188877" y="117855"/>
                                </a:lnTo>
                                <a:lnTo>
                                  <a:pt x="188623" y="125856"/>
                                </a:lnTo>
                                <a:lnTo>
                                  <a:pt x="188623" y="131444"/>
                                </a:lnTo>
                                <a:lnTo>
                                  <a:pt x="188242" y="136778"/>
                                </a:lnTo>
                                <a:lnTo>
                                  <a:pt x="186972" y="144398"/>
                                </a:lnTo>
                                <a:lnTo>
                                  <a:pt x="185575" y="150875"/>
                                </a:lnTo>
                                <a:lnTo>
                                  <a:pt x="183416" y="156844"/>
                                </a:lnTo>
                                <a:lnTo>
                                  <a:pt x="181384" y="162305"/>
                                </a:lnTo>
                                <a:lnTo>
                                  <a:pt x="179606" y="166750"/>
                                </a:lnTo>
                                <a:lnTo>
                                  <a:pt x="176304" y="172338"/>
                                </a:lnTo>
                                <a:lnTo>
                                  <a:pt x="172367" y="178180"/>
                                </a:lnTo>
                                <a:lnTo>
                                  <a:pt x="168303" y="182879"/>
                                </a:lnTo>
                                <a:lnTo>
                                  <a:pt x="164112" y="187324"/>
                                </a:lnTo>
                                <a:lnTo>
                                  <a:pt x="160302" y="191515"/>
                                </a:lnTo>
                                <a:lnTo>
                                  <a:pt x="154587" y="195706"/>
                                </a:lnTo>
                                <a:lnTo>
                                  <a:pt x="148745" y="200024"/>
                                </a:lnTo>
                                <a:lnTo>
                                  <a:pt x="144173" y="202818"/>
                                </a:lnTo>
                                <a:lnTo>
                                  <a:pt x="138331" y="205993"/>
                                </a:lnTo>
                                <a:lnTo>
                                  <a:pt x="133251" y="208660"/>
                                </a:lnTo>
                                <a:lnTo>
                                  <a:pt x="126647" y="210692"/>
                                </a:lnTo>
                                <a:lnTo>
                                  <a:pt x="121821" y="211327"/>
                                </a:lnTo>
                                <a:lnTo>
                                  <a:pt x="121059" y="215264"/>
                                </a:lnTo>
                                <a:lnTo>
                                  <a:pt x="121567" y="269112"/>
                                </a:lnTo>
                                <a:lnTo>
                                  <a:pt x="169700" y="269239"/>
                                </a:lnTo>
                                <a:lnTo>
                                  <a:pt x="170081" y="314197"/>
                                </a:lnTo>
                                <a:lnTo>
                                  <a:pt x="121821" y="314197"/>
                                </a:lnTo>
                                <a:lnTo>
                                  <a:pt x="121821" y="362965"/>
                                </a:lnTo>
                                <a:lnTo>
                                  <a:pt x="83569" y="362965"/>
                                </a:lnTo>
                                <a:lnTo>
                                  <a:pt x="83569" y="314451"/>
                                </a:lnTo>
                                <a:lnTo>
                                  <a:pt x="34864" y="314197"/>
                                </a:lnTo>
                                <a:lnTo>
                                  <a:pt x="35067" y="268858"/>
                                </a:lnTo>
                                <a:lnTo>
                                  <a:pt x="82768" y="268731"/>
                                </a:lnTo>
                                <a:lnTo>
                                  <a:pt x="82362" y="212851"/>
                                </a:lnTo>
                                <a:lnTo>
                                  <a:pt x="76126" y="211708"/>
                                </a:lnTo>
                                <a:lnTo>
                                  <a:pt x="69878" y="209422"/>
                                </a:lnTo>
                                <a:lnTo>
                                  <a:pt x="63642" y="206882"/>
                                </a:lnTo>
                                <a:lnTo>
                                  <a:pt x="55997" y="203199"/>
                                </a:lnTo>
                                <a:lnTo>
                                  <a:pt x="49152" y="198754"/>
                                </a:lnTo>
                                <a:lnTo>
                                  <a:pt x="42306" y="193801"/>
                                </a:lnTo>
                                <a:lnTo>
                                  <a:pt x="36477" y="188340"/>
                                </a:lnTo>
                                <a:lnTo>
                                  <a:pt x="32045" y="183260"/>
                                </a:lnTo>
                                <a:lnTo>
                                  <a:pt x="26609" y="176656"/>
                                </a:lnTo>
                                <a:lnTo>
                                  <a:pt x="22583" y="169925"/>
                                </a:lnTo>
                                <a:lnTo>
                                  <a:pt x="19776" y="164972"/>
                                </a:lnTo>
                                <a:lnTo>
                                  <a:pt x="16957" y="158876"/>
                                </a:lnTo>
                                <a:lnTo>
                                  <a:pt x="14938" y="152399"/>
                                </a:lnTo>
                                <a:lnTo>
                                  <a:pt x="12728" y="143636"/>
                                </a:lnTo>
                                <a:lnTo>
                                  <a:pt x="11318" y="136778"/>
                                </a:lnTo>
                                <a:lnTo>
                                  <a:pt x="10518" y="130428"/>
                                </a:lnTo>
                                <a:lnTo>
                                  <a:pt x="10518" y="123062"/>
                                </a:lnTo>
                                <a:lnTo>
                                  <a:pt x="10912" y="115569"/>
                                </a:lnTo>
                                <a:lnTo>
                                  <a:pt x="12322" y="107696"/>
                                </a:lnTo>
                                <a:lnTo>
                                  <a:pt x="13528" y="101853"/>
                                </a:lnTo>
                                <a:lnTo>
                                  <a:pt x="15141" y="96265"/>
                                </a:lnTo>
                                <a:lnTo>
                                  <a:pt x="18164" y="89026"/>
                                </a:lnTo>
                                <a:lnTo>
                                  <a:pt x="20983" y="84200"/>
                                </a:lnTo>
                                <a:lnTo>
                                  <a:pt x="23599" y="78866"/>
                                </a:lnTo>
                                <a:lnTo>
                                  <a:pt x="26609" y="74294"/>
                                </a:lnTo>
                                <a:lnTo>
                                  <a:pt x="30241" y="70103"/>
                                </a:lnTo>
                                <a:lnTo>
                                  <a:pt x="33061" y="65785"/>
                                </a:lnTo>
                                <a:lnTo>
                                  <a:pt x="36274" y="61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67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3" cy="3"/>
                          </a:xfrm>
                          <a:custGeom>
                            <a:avLst/>
                            <a:gdLst>
                              <a:gd name="T0" fmla="*/ 2 w 353"/>
                              <a:gd name="T1" fmla="*/ 0 h 254"/>
                              <a:gd name="T2" fmla="*/ 3 w 353"/>
                              <a:gd name="T3" fmla="*/ 3 h 254"/>
                              <a:gd name="T4" fmla="*/ 0 w 353"/>
                              <a:gd name="T5" fmla="*/ 3 h 254"/>
                              <a:gd name="T6" fmla="*/ 2 w 353"/>
                              <a:gd name="T7" fmla="*/ 0 h 2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53"/>
                              <a:gd name="T13" fmla="*/ 0 h 254"/>
                              <a:gd name="T14" fmla="*/ 353 w 353"/>
                              <a:gd name="T15" fmla="*/ 254 h 25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53" h="254">
                                <a:moveTo>
                                  <a:pt x="203" y="0"/>
                                </a:moveTo>
                                <a:lnTo>
                                  <a:pt x="353" y="254"/>
                                </a:lnTo>
                                <a:lnTo>
                                  <a:pt x="0" y="25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68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2044" cy="3632"/>
                          </a:xfrm>
                          <a:custGeom>
                            <a:avLst/>
                            <a:gdLst>
                              <a:gd name="T0" fmla="*/ 0 w 204470"/>
                              <a:gd name="T1" fmla="*/ 3 h 363220"/>
                              <a:gd name="T2" fmla="*/ 451 w 204470"/>
                              <a:gd name="T3" fmla="*/ 4 h 363220"/>
                              <a:gd name="T4" fmla="*/ 720 w 204470"/>
                              <a:gd name="T5" fmla="*/ 403 h 363220"/>
                              <a:gd name="T6" fmla="*/ 768 w 204470"/>
                              <a:gd name="T7" fmla="*/ 392 h 363220"/>
                              <a:gd name="T8" fmla="*/ 817 w 204470"/>
                              <a:gd name="T9" fmla="*/ 382 h 363220"/>
                              <a:gd name="T10" fmla="*/ 877 w 204470"/>
                              <a:gd name="T11" fmla="*/ 375 h 363220"/>
                              <a:gd name="T12" fmla="*/ 937 w 204470"/>
                              <a:gd name="T13" fmla="*/ 368 h 363220"/>
                              <a:gd name="T14" fmla="*/ 996 w 204470"/>
                              <a:gd name="T15" fmla="*/ 364 h 363220"/>
                              <a:gd name="T16" fmla="*/ 1052 w 204470"/>
                              <a:gd name="T17" fmla="*/ 364 h 363220"/>
                              <a:gd name="T18" fmla="*/ 1119 w 204470"/>
                              <a:gd name="T19" fmla="*/ 372 h 363220"/>
                              <a:gd name="T20" fmla="*/ 1177 w 204470"/>
                              <a:gd name="T21" fmla="*/ 381 h 363220"/>
                              <a:gd name="T22" fmla="*/ 1225 w 204470"/>
                              <a:gd name="T23" fmla="*/ 392 h 363220"/>
                              <a:gd name="T24" fmla="*/ 1257 w 204470"/>
                              <a:gd name="T25" fmla="*/ 403 h 363220"/>
                              <a:gd name="T26" fmla="*/ 1277 w 204470"/>
                              <a:gd name="T27" fmla="*/ 403 h 363220"/>
                              <a:gd name="T28" fmla="*/ 1290 w 204470"/>
                              <a:gd name="T29" fmla="*/ 399 h 363220"/>
                              <a:gd name="T30" fmla="*/ 1596 w 204470"/>
                              <a:gd name="T31" fmla="*/ 13 h 363220"/>
                              <a:gd name="T32" fmla="*/ 2044 w 204470"/>
                              <a:gd name="T33" fmla="*/ 13 h 363220"/>
                              <a:gd name="T34" fmla="*/ 1649 w 204470"/>
                              <a:gd name="T35" fmla="*/ 564 h 363220"/>
                              <a:gd name="T36" fmla="*/ 1625 w 204470"/>
                              <a:gd name="T37" fmla="*/ 597 h 363220"/>
                              <a:gd name="T38" fmla="*/ 1624 w 204470"/>
                              <a:gd name="T39" fmla="*/ 618 h 363220"/>
                              <a:gd name="T40" fmla="*/ 1638 w 204470"/>
                              <a:gd name="T41" fmla="*/ 636 h 363220"/>
                              <a:gd name="T42" fmla="*/ 1659 w 204470"/>
                              <a:gd name="T43" fmla="*/ 660 h 363220"/>
                              <a:gd name="T44" fmla="*/ 1678 w 204470"/>
                              <a:gd name="T45" fmla="*/ 681 h 363220"/>
                              <a:gd name="T46" fmla="*/ 1700 w 204470"/>
                              <a:gd name="T47" fmla="*/ 709 h 363220"/>
                              <a:gd name="T48" fmla="*/ 1724 w 204470"/>
                              <a:gd name="T49" fmla="*/ 742 h 363220"/>
                              <a:gd name="T50" fmla="*/ 1755 w 204470"/>
                              <a:gd name="T51" fmla="*/ 786 h 363220"/>
                              <a:gd name="T52" fmla="*/ 1785 w 204470"/>
                              <a:gd name="T53" fmla="*/ 834 h 363220"/>
                              <a:gd name="T54" fmla="*/ 1813 w 204470"/>
                              <a:gd name="T55" fmla="*/ 884 h 363220"/>
                              <a:gd name="T56" fmla="*/ 1837 w 204470"/>
                              <a:gd name="T57" fmla="*/ 945 h 363220"/>
                              <a:gd name="T58" fmla="*/ 1857 w 204470"/>
                              <a:gd name="T59" fmla="*/ 1006 h 363220"/>
                              <a:gd name="T60" fmla="*/ 1869 w 204470"/>
                              <a:gd name="T61" fmla="*/ 1062 h 363220"/>
                              <a:gd name="T62" fmla="*/ 1881 w 204470"/>
                              <a:gd name="T63" fmla="*/ 1114 h 363220"/>
                              <a:gd name="T64" fmla="*/ 1892 w 204470"/>
                              <a:gd name="T65" fmla="*/ 1181 h 363220"/>
                              <a:gd name="T66" fmla="*/ 1889 w 204470"/>
                              <a:gd name="T67" fmla="*/ 1261 h 363220"/>
                              <a:gd name="T68" fmla="*/ 1889 w 204470"/>
                              <a:gd name="T69" fmla="*/ 1317 h 363220"/>
                              <a:gd name="T70" fmla="*/ 1885 w 204470"/>
                              <a:gd name="T71" fmla="*/ 1370 h 363220"/>
                              <a:gd name="T72" fmla="*/ 1873 w 204470"/>
                              <a:gd name="T73" fmla="*/ 1446 h 363220"/>
                              <a:gd name="T74" fmla="*/ 1859 w 204470"/>
                              <a:gd name="T75" fmla="*/ 1511 h 363220"/>
                              <a:gd name="T76" fmla="*/ 1837 w 204470"/>
                              <a:gd name="T77" fmla="*/ 1571 h 363220"/>
                              <a:gd name="T78" fmla="*/ 1817 w 204470"/>
                              <a:gd name="T79" fmla="*/ 1626 h 363220"/>
                              <a:gd name="T80" fmla="*/ 1799 w 204470"/>
                              <a:gd name="T81" fmla="*/ 1670 h 363220"/>
                              <a:gd name="T82" fmla="*/ 1766 w 204470"/>
                              <a:gd name="T83" fmla="*/ 1726 h 363220"/>
                              <a:gd name="T84" fmla="*/ 1727 w 204470"/>
                              <a:gd name="T85" fmla="*/ 1784 h 363220"/>
                              <a:gd name="T86" fmla="*/ 1686 w 204470"/>
                              <a:gd name="T87" fmla="*/ 1831 h 363220"/>
                              <a:gd name="T88" fmla="*/ 1644 w 204470"/>
                              <a:gd name="T89" fmla="*/ 1876 h 363220"/>
                              <a:gd name="T90" fmla="*/ 1606 w 204470"/>
                              <a:gd name="T91" fmla="*/ 1918 h 363220"/>
                              <a:gd name="T92" fmla="*/ 1549 w 204470"/>
                              <a:gd name="T93" fmla="*/ 1960 h 363220"/>
                              <a:gd name="T94" fmla="*/ 1490 w 204470"/>
                              <a:gd name="T95" fmla="*/ 2003 h 363220"/>
                              <a:gd name="T96" fmla="*/ 1445 w 204470"/>
                              <a:gd name="T97" fmla="*/ 2031 h 363220"/>
                              <a:gd name="T98" fmla="*/ 1386 w 204470"/>
                              <a:gd name="T99" fmla="*/ 2062 h 363220"/>
                              <a:gd name="T100" fmla="*/ 1336 w 204470"/>
                              <a:gd name="T101" fmla="*/ 2089 h 363220"/>
                              <a:gd name="T102" fmla="*/ 1270 w 204470"/>
                              <a:gd name="T103" fmla="*/ 2109 h 363220"/>
                              <a:gd name="T104" fmla="*/ 1221 w 204470"/>
                              <a:gd name="T105" fmla="*/ 2116 h 363220"/>
                              <a:gd name="T106" fmla="*/ 1214 w 204470"/>
                              <a:gd name="T107" fmla="*/ 2155 h 363220"/>
                              <a:gd name="T108" fmla="*/ 1219 w 204470"/>
                              <a:gd name="T109" fmla="*/ 2694 h 363220"/>
                              <a:gd name="T110" fmla="*/ 1700 w 204470"/>
                              <a:gd name="T111" fmla="*/ 2695 h 363220"/>
                              <a:gd name="T112" fmla="*/ 1704 w 204470"/>
                              <a:gd name="T113" fmla="*/ 3144 h 363220"/>
                              <a:gd name="T114" fmla="*/ 1221 w 204470"/>
                              <a:gd name="T115" fmla="*/ 3144 h 363220"/>
                              <a:gd name="T116" fmla="*/ 1221 w 204470"/>
                              <a:gd name="T117" fmla="*/ 3632 h 363220"/>
                              <a:gd name="T118" fmla="*/ 839 w 204470"/>
                              <a:gd name="T119" fmla="*/ 3632 h 363220"/>
                              <a:gd name="T120" fmla="*/ 839 w 204470"/>
                              <a:gd name="T121" fmla="*/ 3147 h 363220"/>
                              <a:gd name="T122" fmla="*/ 352 w 204470"/>
                              <a:gd name="T123" fmla="*/ 3144 h 363220"/>
                              <a:gd name="T124" fmla="*/ 354 w 204470"/>
                              <a:gd name="T125" fmla="*/ 2691 h 363220"/>
                              <a:gd name="T126" fmla="*/ 831 w 204470"/>
                              <a:gd name="T127" fmla="*/ 2690 h 363220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204470"/>
                              <a:gd name="T193" fmla="*/ 0 h 363220"/>
                              <a:gd name="T194" fmla="*/ 204470 w 204470"/>
                              <a:gd name="T195" fmla="*/ 363220 h 363220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204470" h="363220">
                                <a:moveTo>
                                  <a:pt x="0" y="253"/>
                                </a:moveTo>
                                <a:lnTo>
                                  <a:pt x="45085" y="381"/>
                                </a:lnTo>
                                <a:lnTo>
                                  <a:pt x="72047" y="40259"/>
                                </a:lnTo>
                                <a:lnTo>
                                  <a:pt x="76873" y="39243"/>
                                </a:lnTo>
                                <a:lnTo>
                                  <a:pt x="81712" y="38226"/>
                                </a:lnTo>
                                <a:lnTo>
                                  <a:pt x="87744" y="37464"/>
                                </a:lnTo>
                                <a:lnTo>
                                  <a:pt x="93777" y="36830"/>
                                </a:lnTo>
                                <a:lnTo>
                                  <a:pt x="99619" y="36449"/>
                                </a:lnTo>
                                <a:lnTo>
                                  <a:pt x="105258" y="36449"/>
                                </a:lnTo>
                                <a:lnTo>
                                  <a:pt x="111900" y="37211"/>
                                </a:lnTo>
                                <a:lnTo>
                                  <a:pt x="117729" y="38100"/>
                                </a:lnTo>
                                <a:lnTo>
                                  <a:pt x="122555" y="39243"/>
                                </a:lnTo>
                                <a:lnTo>
                                  <a:pt x="125730" y="40259"/>
                                </a:lnTo>
                                <a:lnTo>
                                  <a:pt x="127762" y="40259"/>
                                </a:lnTo>
                                <a:lnTo>
                                  <a:pt x="129032" y="39877"/>
                                </a:lnTo>
                                <a:lnTo>
                                  <a:pt x="159639" y="1270"/>
                                </a:lnTo>
                                <a:lnTo>
                                  <a:pt x="204470" y="1270"/>
                                </a:lnTo>
                                <a:lnTo>
                                  <a:pt x="164973" y="56387"/>
                                </a:lnTo>
                                <a:lnTo>
                                  <a:pt x="162560" y="59689"/>
                                </a:lnTo>
                                <a:lnTo>
                                  <a:pt x="162433" y="61849"/>
                                </a:lnTo>
                                <a:lnTo>
                                  <a:pt x="163830" y="63626"/>
                                </a:lnTo>
                                <a:lnTo>
                                  <a:pt x="165989" y="66039"/>
                                </a:lnTo>
                                <a:lnTo>
                                  <a:pt x="167894" y="68072"/>
                                </a:lnTo>
                                <a:lnTo>
                                  <a:pt x="170053" y="70865"/>
                                </a:lnTo>
                                <a:lnTo>
                                  <a:pt x="172466" y="74168"/>
                                </a:lnTo>
                                <a:lnTo>
                                  <a:pt x="175514" y="78612"/>
                                </a:lnTo>
                                <a:lnTo>
                                  <a:pt x="178562" y="83438"/>
                                </a:lnTo>
                                <a:lnTo>
                                  <a:pt x="181356" y="88392"/>
                                </a:lnTo>
                                <a:lnTo>
                                  <a:pt x="183769" y="94487"/>
                                </a:lnTo>
                                <a:lnTo>
                                  <a:pt x="185801" y="100584"/>
                                </a:lnTo>
                                <a:lnTo>
                                  <a:pt x="186944" y="106172"/>
                                </a:lnTo>
                                <a:lnTo>
                                  <a:pt x="188214" y="111378"/>
                                </a:lnTo>
                                <a:lnTo>
                                  <a:pt x="189230" y="118110"/>
                                </a:lnTo>
                                <a:lnTo>
                                  <a:pt x="188976" y="126111"/>
                                </a:lnTo>
                                <a:lnTo>
                                  <a:pt x="188976" y="131699"/>
                                </a:lnTo>
                                <a:lnTo>
                                  <a:pt x="188595" y="137033"/>
                                </a:lnTo>
                                <a:lnTo>
                                  <a:pt x="187325" y="144652"/>
                                </a:lnTo>
                                <a:lnTo>
                                  <a:pt x="185928" y="151130"/>
                                </a:lnTo>
                                <a:lnTo>
                                  <a:pt x="183769" y="157099"/>
                                </a:lnTo>
                                <a:lnTo>
                                  <a:pt x="181737" y="162560"/>
                                </a:lnTo>
                                <a:lnTo>
                                  <a:pt x="179959" y="167005"/>
                                </a:lnTo>
                                <a:lnTo>
                                  <a:pt x="176657" y="172593"/>
                                </a:lnTo>
                                <a:lnTo>
                                  <a:pt x="172720" y="178435"/>
                                </a:lnTo>
                                <a:lnTo>
                                  <a:pt x="168656" y="183134"/>
                                </a:lnTo>
                                <a:lnTo>
                                  <a:pt x="164465" y="187578"/>
                                </a:lnTo>
                                <a:lnTo>
                                  <a:pt x="160655" y="191770"/>
                                </a:lnTo>
                                <a:lnTo>
                                  <a:pt x="154940" y="195961"/>
                                </a:lnTo>
                                <a:lnTo>
                                  <a:pt x="149098" y="200278"/>
                                </a:lnTo>
                                <a:lnTo>
                                  <a:pt x="144526" y="203073"/>
                                </a:lnTo>
                                <a:lnTo>
                                  <a:pt x="138684" y="206248"/>
                                </a:lnTo>
                                <a:lnTo>
                                  <a:pt x="133604" y="208914"/>
                                </a:lnTo>
                                <a:lnTo>
                                  <a:pt x="127000" y="210947"/>
                                </a:lnTo>
                                <a:lnTo>
                                  <a:pt x="122174" y="211582"/>
                                </a:lnTo>
                                <a:lnTo>
                                  <a:pt x="121412" y="215519"/>
                                </a:lnTo>
                                <a:lnTo>
                                  <a:pt x="121920" y="269367"/>
                                </a:lnTo>
                                <a:lnTo>
                                  <a:pt x="170053" y="269494"/>
                                </a:lnTo>
                                <a:lnTo>
                                  <a:pt x="170434" y="314451"/>
                                </a:lnTo>
                                <a:lnTo>
                                  <a:pt x="122174" y="314451"/>
                                </a:lnTo>
                                <a:lnTo>
                                  <a:pt x="122174" y="363220"/>
                                </a:lnTo>
                                <a:lnTo>
                                  <a:pt x="83922" y="363220"/>
                                </a:lnTo>
                                <a:lnTo>
                                  <a:pt x="83922" y="314706"/>
                                </a:lnTo>
                                <a:lnTo>
                                  <a:pt x="35217" y="314451"/>
                                </a:lnTo>
                                <a:lnTo>
                                  <a:pt x="35420" y="269112"/>
                                </a:lnTo>
                                <a:lnTo>
                                  <a:pt x="83121" y="268986"/>
                                </a:lnTo>
                                <a:lnTo>
                                  <a:pt x="82715" y="213106"/>
                                </a:lnTo>
                                <a:lnTo>
                                  <a:pt x="76479" y="211962"/>
                                </a:lnTo>
                                <a:lnTo>
                                  <a:pt x="70231" y="209676"/>
                                </a:lnTo>
                                <a:lnTo>
                                  <a:pt x="63995" y="207137"/>
                                </a:lnTo>
                                <a:lnTo>
                                  <a:pt x="56350" y="203453"/>
                                </a:lnTo>
                                <a:lnTo>
                                  <a:pt x="49505" y="199009"/>
                                </a:lnTo>
                                <a:lnTo>
                                  <a:pt x="42659" y="194056"/>
                                </a:lnTo>
                                <a:lnTo>
                                  <a:pt x="36830" y="188595"/>
                                </a:lnTo>
                                <a:lnTo>
                                  <a:pt x="32398" y="183514"/>
                                </a:lnTo>
                                <a:lnTo>
                                  <a:pt x="26962" y="176911"/>
                                </a:lnTo>
                                <a:lnTo>
                                  <a:pt x="22936" y="170180"/>
                                </a:lnTo>
                                <a:lnTo>
                                  <a:pt x="20129" y="165226"/>
                                </a:lnTo>
                                <a:lnTo>
                                  <a:pt x="17310" y="159131"/>
                                </a:lnTo>
                                <a:lnTo>
                                  <a:pt x="15291" y="152653"/>
                                </a:lnTo>
                                <a:lnTo>
                                  <a:pt x="13081" y="143890"/>
                                </a:lnTo>
                                <a:lnTo>
                                  <a:pt x="11671" y="137033"/>
                                </a:lnTo>
                                <a:lnTo>
                                  <a:pt x="10871" y="130683"/>
                                </a:lnTo>
                                <a:lnTo>
                                  <a:pt x="10871" y="123317"/>
                                </a:lnTo>
                                <a:lnTo>
                                  <a:pt x="11265" y="115824"/>
                                </a:lnTo>
                                <a:lnTo>
                                  <a:pt x="12675" y="107950"/>
                                </a:lnTo>
                                <a:lnTo>
                                  <a:pt x="13881" y="102108"/>
                                </a:lnTo>
                                <a:lnTo>
                                  <a:pt x="15494" y="96520"/>
                                </a:lnTo>
                                <a:lnTo>
                                  <a:pt x="18517" y="89281"/>
                                </a:lnTo>
                                <a:lnTo>
                                  <a:pt x="21336" y="84455"/>
                                </a:lnTo>
                                <a:lnTo>
                                  <a:pt x="23952" y="79121"/>
                                </a:lnTo>
                                <a:lnTo>
                                  <a:pt x="26962" y="74549"/>
                                </a:lnTo>
                                <a:lnTo>
                                  <a:pt x="30594" y="70358"/>
                                </a:lnTo>
                                <a:lnTo>
                                  <a:pt x="33414" y="66039"/>
                                </a:lnTo>
                                <a:lnTo>
                                  <a:pt x="36627" y="618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69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1 w 52070"/>
                              <a:gd name="T1" fmla="*/ 0 h 106680"/>
                              <a:gd name="T2" fmla="*/ 519 w 52070"/>
                              <a:gd name="T3" fmla="*/ 1066 h 106680"/>
                              <a:gd name="T4" fmla="*/ 463 w 52070"/>
                              <a:gd name="T5" fmla="*/ 1062 h 106680"/>
                              <a:gd name="T6" fmla="*/ 404 w 52070"/>
                              <a:gd name="T7" fmla="*/ 1052 h 106680"/>
                              <a:gd name="T8" fmla="*/ 360 w 52070"/>
                              <a:gd name="T9" fmla="*/ 1039 h 106680"/>
                              <a:gd name="T10" fmla="*/ 316 w 52070"/>
                              <a:gd name="T11" fmla="*/ 1022 h 106680"/>
                              <a:gd name="T12" fmla="*/ 264 w 52070"/>
                              <a:gd name="T13" fmla="*/ 995 h 106680"/>
                              <a:gd name="T14" fmla="*/ 221 w 52070"/>
                              <a:gd name="T15" fmla="*/ 964 h 106680"/>
                              <a:gd name="T16" fmla="*/ 183 w 52070"/>
                              <a:gd name="T17" fmla="*/ 937 h 106680"/>
                              <a:gd name="T18" fmla="*/ 155 w 52070"/>
                              <a:gd name="T19" fmla="*/ 909 h 106680"/>
                              <a:gd name="T20" fmla="*/ 115 w 52070"/>
                              <a:gd name="T21" fmla="*/ 864 h 106680"/>
                              <a:gd name="T22" fmla="*/ 87 w 52070"/>
                              <a:gd name="T23" fmla="*/ 826 h 106680"/>
                              <a:gd name="T24" fmla="*/ 66 w 52070"/>
                              <a:gd name="T25" fmla="*/ 786 h 106680"/>
                              <a:gd name="T26" fmla="*/ 44 w 52070"/>
                              <a:gd name="T27" fmla="*/ 745 h 106680"/>
                              <a:gd name="T28" fmla="*/ 28 w 52070"/>
                              <a:gd name="T29" fmla="*/ 697 h 106680"/>
                              <a:gd name="T30" fmla="*/ 14 w 52070"/>
                              <a:gd name="T31" fmla="*/ 646 h 106680"/>
                              <a:gd name="T32" fmla="*/ 4 w 52070"/>
                              <a:gd name="T33" fmla="*/ 588 h 106680"/>
                              <a:gd name="T34" fmla="*/ 0 w 52070"/>
                              <a:gd name="T35" fmla="*/ 541 h 106680"/>
                              <a:gd name="T36" fmla="*/ 2 w 52070"/>
                              <a:gd name="T37" fmla="*/ 486 h 106680"/>
                              <a:gd name="T38" fmla="*/ 10 w 52070"/>
                              <a:gd name="T39" fmla="*/ 431 h 106680"/>
                              <a:gd name="T40" fmla="*/ 18 w 52070"/>
                              <a:gd name="T41" fmla="*/ 392 h 106680"/>
                              <a:gd name="T42" fmla="*/ 32 w 52070"/>
                              <a:gd name="T43" fmla="*/ 349 h 106680"/>
                              <a:gd name="T44" fmla="*/ 50 w 52070"/>
                              <a:gd name="T45" fmla="*/ 305 h 106680"/>
                              <a:gd name="T46" fmla="*/ 70 w 52070"/>
                              <a:gd name="T47" fmla="*/ 267 h 106680"/>
                              <a:gd name="T48" fmla="*/ 101 w 52070"/>
                              <a:gd name="T49" fmla="*/ 220 h 106680"/>
                              <a:gd name="T50" fmla="*/ 143 w 52070"/>
                              <a:gd name="T51" fmla="*/ 170 h 106680"/>
                              <a:gd name="T52" fmla="*/ 211 w 52070"/>
                              <a:gd name="T53" fmla="*/ 107 h 106680"/>
                              <a:gd name="T54" fmla="*/ 255 w 52070"/>
                              <a:gd name="T55" fmla="*/ 76 h 106680"/>
                              <a:gd name="T56" fmla="*/ 298 w 52070"/>
                              <a:gd name="T57" fmla="*/ 55 h 106680"/>
                              <a:gd name="T58" fmla="*/ 350 w 52070"/>
                              <a:gd name="T59" fmla="*/ 30 h 106680"/>
                              <a:gd name="T60" fmla="*/ 398 w 52070"/>
                              <a:gd name="T61" fmla="*/ 14 h 106680"/>
                              <a:gd name="T62" fmla="*/ 463 w 52070"/>
                              <a:gd name="T63" fmla="*/ 3 h 106680"/>
                              <a:gd name="T64" fmla="*/ 521 w 52070"/>
                              <a:gd name="T65" fmla="*/ 0 h 10668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2070"/>
                              <a:gd name="T100" fmla="*/ 0 h 106680"/>
                              <a:gd name="T101" fmla="*/ 52070 w 52070"/>
                              <a:gd name="T102" fmla="*/ 106680 h 10668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51867" y="106680"/>
                                </a:lnTo>
                                <a:lnTo>
                                  <a:pt x="46241" y="106299"/>
                                </a:lnTo>
                                <a:lnTo>
                                  <a:pt x="40411" y="105283"/>
                                </a:lnTo>
                                <a:lnTo>
                                  <a:pt x="35992" y="104013"/>
                                </a:lnTo>
                                <a:lnTo>
                                  <a:pt x="31560" y="102235"/>
                                </a:lnTo>
                                <a:lnTo>
                                  <a:pt x="26340" y="99568"/>
                                </a:lnTo>
                                <a:lnTo>
                                  <a:pt x="22111" y="96520"/>
                                </a:lnTo>
                                <a:lnTo>
                                  <a:pt x="18301" y="93726"/>
                                </a:lnTo>
                                <a:lnTo>
                                  <a:pt x="15481" y="90932"/>
                                </a:lnTo>
                                <a:lnTo>
                                  <a:pt x="11455" y="86487"/>
                                </a:lnTo>
                                <a:lnTo>
                                  <a:pt x="8649" y="82677"/>
                                </a:lnTo>
                                <a:lnTo>
                                  <a:pt x="6629" y="78613"/>
                                </a:lnTo>
                                <a:lnTo>
                                  <a:pt x="4420" y="74549"/>
                                </a:lnTo>
                                <a:lnTo>
                                  <a:pt x="2819" y="69723"/>
                                </a:lnTo>
                                <a:lnTo>
                                  <a:pt x="1410" y="64643"/>
                                </a:lnTo>
                                <a:lnTo>
                                  <a:pt x="406" y="58801"/>
                                </a:lnTo>
                                <a:lnTo>
                                  <a:pt x="0" y="54102"/>
                                </a:lnTo>
                                <a:lnTo>
                                  <a:pt x="203" y="48641"/>
                                </a:lnTo>
                                <a:lnTo>
                                  <a:pt x="1003" y="43180"/>
                                </a:lnTo>
                                <a:lnTo>
                                  <a:pt x="1803" y="39243"/>
                                </a:lnTo>
                                <a:lnTo>
                                  <a:pt x="3213" y="34925"/>
                                </a:lnTo>
                                <a:lnTo>
                                  <a:pt x="5029" y="30480"/>
                                </a:lnTo>
                                <a:lnTo>
                                  <a:pt x="7036" y="26670"/>
                                </a:lnTo>
                                <a:lnTo>
                                  <a:pt x="10058" y="21971"/>
                                </a:lnTo>
                                <a:lnTo>
                                  <a:pt x="14275" y="17018"/>
                                </a:lnTo>
                                <a:lnTo>
                                  <a:pt x="21107" y="10668"/>
                                </a:lnTo>
                                <a:lnTo>
                                  <a:pt x="25527" y="7620"/>
                                </a:lnTo>
                                <a:lnTo>
                                  <a:pt x="29756" y="5461"/>
                                </a:lnTo>
                                <a:lnTo>
                                  <a:pt x="34976" y="3048"/>
                                </a:lnTo>
                                <a:lnTo>
                                  <a:pt x="39802" y="1397"/>
                                </a:lnTo>
                                <a:lnTo>
                                  <a:pt x="46241" y="254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70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1 w 52070"/>
                              <a:gd name="T1" fmla="*/ 0 h 106680"/>
                              <a:gd name="T2" fmla="*/ 463 w 52070"/>
                              <a:gd name="T3" fmla="*/ 3 h 106680"/>
                              <a:gd name="T4" fmla="*/ 398 w 52070"/>
                              <a:gd name="T5" fmla="*/ 14 h 106680"/>
                              <a:gd name="T6" fmla="*/ 350 w 52070"/>
                              <a:gd name="T7" fmla="*/ 30 h 106680"/>
                              <a:gd name="T8" fmla="*/ 298 w 52070"/>
                              <a:gd name="T9" fmla="*/ 55 h 106680"/>
                              <a:gd name="T10" fmla="*/ 255 w 52070"/>
                              <a:gd name="T11" fmla="*/ 76 h 106680"/>
                              <a:gd name="T12" fmla="*/ 211 w 52070"/>
                              <a:gd name="T13" fmla="*/ 107 h 106680"/>
                              <a:gd name="T14" fmla="*/ 143 w 52070"/>
                              <a:gd name="T15" fmla="*/ 170 h 106680"/>
                              <a:gd name="T16" fmla="*/ 101 w 52070"/>
                              <a:gd name="T17" fmla="*/ 220 h 106680"/>
                              <a:gd name="T18" fmla="*/ 70 w 52070"/>
                              <a:gd name="T19" fmla="*/ 267 h 106680"/>
                              <a:gd name="T20" fmla="*/ 50 w 52070"/>
                              <a:gd name="T21" fmla="*/ 305 h 106680"/>
                              <a:gd name="T22" fmla="*/ 32 w 52070"/>
                              <a:gd name="T23" fmla="*/ 349 h 106680"/>
                              <a:gd name="T24" fmla="*/ 18 w 52070"/>
                              <a:gd name="T25" fmla="*/ 392 h 106680"/>
                              <a:gd name="T26" fmla="*/ 10 w 52070"/>
                              <a:gd name="T27" fmla="*/ 431 h 106680"/>
                              <a:gd name="T28" fmla="*/ 2 w 52070"/>
                              <a:gd name="T29" fmla="*/ 486 h 106680"/>
                              <a:gd name="T30" fmla="*/ 0 w 52070"/>
                              <a:gd name="T31" fmla="*/ 541 h 106680"/>
                              <a:gd name="T32" fmla="*/ 4 w 52070"/>
                              <a:gd name="T33" fmla="*/ 588 h 106680"/>
                              <a:gd name="T34" fmla="*/ 14 w 52070"/>
                              <a:gd name="T35" fmla="*/ 646 h 106680"/>
                              <a:gd name="T36" fmla="*/ 28 w 52070"/>
                              <a:gd name="T37" fmla="*/ 697 h 106680"/>
                              <a:gd name="T38" fmla="*/ 44 w 52070"/>
                              <a:gd name="T39" fmla="*/ 745 h 106680"/>
                              <a:gd name="T40" fmla="*/ 66 w 52070"/>
                              <a:gd name="T41" fmla="*/ 786 h 106680"/>
                              <a:gd name="T42" fmla="*/ 87 w 52070"/>
                              <a:gd name="T43" fmla="*/ 826 h 106680"/>
                              <a:gd name="T44" fmla="*/ 115 w 52070"/>
                              <a:gd name="T45" fmla="*/ 864 h 106680"/>
                              <a:gd name="T46" fmla="*/ 155 w 52070"/>
                              <a:gd name="T47" fmla="*/ 909 h 106680"/>
                              <a:gd name="T48" fmla="*/ 183 w 52070"/>
                              <a:gd name="T49" fmla="*/ 937 h 106680"/>
                              <a:gd name="T50" fmla="*/ 221 w 52070"/>
                              <a:gd name="T51" fmla="*/ 964 h 106680"/>
                              <a:gd name="T52" fmla="*/ 264 w 52070"/>
                              <a:gd name="T53" fmla="*/ 995 h 106680"/>
                              <a:gd name="T54" fmla="*/ 316 w 52070"/>
                              <a:gd name="T55" fmla="*/ 1022 h 106680"/>
                              <a:gd name="T56" fmla="*/ 360 w 52070"/>
                              <a:gd name="T57" fmla="*/ 1039 h 106680"/>
                              <a:gd name="T58" fmla="*/ 404 w 52070"/>
                              <a:gd name="T59" fmla="*/ 1052 h 106680"/>
                              <a:gd name="T60" fmla="*/ 463 w 52070"/>
                              <a:gd name="T61" fmla="*/ 1062 h 106680"/>
                              <a:gd name="T62" fmla="*/ 519 w 52070"/>
                              <a:gd name="T63" fmla="*/ 1066 h 10668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52070"/>
                              <a:gd name="T97" fmla="*/ 0 h 106680"/>
                              <a:gd name="T98" fmla="*/ 52070 w 52070"/>
                              <a:gd name="T99" fmla="*/ 106680 h 106680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46241" y="254"/>
                                </a:lnTo>
                                <a:lnTo>
                                  <a:pt x="39802" y="1397"/>
                                </a:lnTo>
                                <a:lnTo>
                                  <a:pt x="34976" y="3048"/>
                                </a:lnTo>
                                <a:lnTo>
                                  <a:pt x="29756" y="5461"/>
                                </a:lnTo>
                                <a:lnTo>
                                  <a:pt x="25527" y="7620"/>
                                </a:lnTo>
                                <a:lnTo>
                                  <a:pt x="21107" y="10668"/>
                                </a:lnTo>
                                <a:lnTo>
                                  <a:pt x="14275" y="17018"/>
                                </a:lnTo>
                                <a:lnTo>
                                  <a:pt x="10058" y="21971"/>
                                </a:lnTo>
                                <a:lnTo>
                                  <a:pt x="7036" y="26670"/>
                                </a:lnTo>
                                <a:lnTo>
                                  <a:pt x="5029" y="30480"/>
                                </a:lnTo>
                                <a:lnTo>
                                  <a:pt x="3213" y="34925"/>
                                </a:lnTo>
                                <a:lnTo>
                                  <a:pt x="1803" y="39243"/>
                                </a:lnTo>
                                <a:lnTo>
                                  <a:pt x="1003" y="43180"/>
                                </a:lnTo>
                                <a:lnTo>
                                  <a:pt x="203" y="48641"/>
                                </a:lnTo>
                                <a:lnTo>
                                  <a:pt x="0" y="54102"/>
                                </a:lnTo>
                                <a:lnTo>
                                  <a:pt x="406" y="58801"/>
                                </a:lnTo>
                                <a:lnTo>
                                  <a:pt x="1410" y="64643"/>
                                </a:lnTo>
                                <a:lnTo>
                                  <a:pt x="2819" y="69723"/>
                                </a:lnTo>
                                <a:lnTo>
                                  <a:pt x="4420" y="74549"/>
                                </a:lnTo>
                                <a:lnTo>
                                  <a:pt x="6629" y="78613"/>
                                </a:lnTo>
                                <a:lnTo>
                                  <a:pt x="8649" y="82677"/>
                                </a:lnTo>
                                <a:lnTo>
                                  <a:pt x="11455" y="86487"/>
                                </a:lnTo>
                                <a:lnTo>
                                  <a:pt x="15481" y="90932"/>
                                </a:lnTo>
                                <a:lnTo>
                                  <a:pt x="18301" y="93726"/>
                                </a:lnTo>
                                <a:lnTo>
                                  <a:pt x="22111" y="96520"/>
                                </a:lnTo>
                                <a:lnTo>
                                  <a:pt x="26340" y="99568"/>
                                </a:lnTo>
                                <a:lnTo>
                                  <a:pt x="31560" y="102235"/>
                                </a:lnTo>
                                <a:lnTo>
                                  <a:pt x="35992" y="104013"/>
                                </a:lnTo>
                                <a:lnTo>
                                  <a:pt x="40411" y="105283"/>
                                </a:lnTo>
                                <a:lnTo>
                                  <a:pt x="46241" y="106299"/>
                                </a:lnTo>
                                <a:lnTo>
                                  <a:pt x="51867" y="106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71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 w 54610"/>
                              <a:gd name="T3" fmla="*/ 3 h 106680"/>
                              <a:gd name="T4" fmla="*/ 112 w 54610"/>
                              <a:gd name="T5" fmla="*/ 8 h 106680"/>
                              <a:gd name="T6" fmla="*/ 167 w 54610"/>
                              <a:gd name="T7" fmla="*/ 22 h 106680"/>
                              <a:gd name="T8" fmla="*/ 222 w 54610"/>
                              <a:gd name="T9" fmla="*/ 42 h 106680"/>
                              <a:gd name="T10" fmla="*/ 269 w 54610"/>
                              <a:gd name="T11" fmla="*/ 66 h 106680"/>
                              <a:gd name="T12" fmla="*/ 314 w 54610"/>
                              <a:gd name="T13" fmla="*/ 95 h 106680"/>
                              <a:gd name="T14" fmla="*/ 357 w 54610"/>
                              <a:gd name="T15" fmla="*/ 129 h 106680"/>
                              <a:gd name="T16" fmla="*/ 405 w 54610"/>
                              <a:gd name="T17" fmla="*/ 171 h 106680"/>
                              <a:gd name="T18" fmla="*/ 436 w 54610"/>
                              <a:gd name="T19" fmla="*/ 209 h 106680"/>
                              <a:gd name="T20" fmla="*/ 462 w 54610"/>
                              <a:gd name="T21" fmla="*/ 247 h 106680"/>
                              <a:gd name="T22" fmla="*/ 490 w 54610"/>
                              <a:gd name="T23" fmla="*/ 292 h 106680"/>
                              <a:gd name="T24" fmla="*/ 508 w 54610"/>
                              <a:gd name="T25" fmla="*/ 335 h 106680"/>
                              <a:gd name="T26" fmla="*/ 522 w 54610"/>
                              <a:gd name="T27" fmla="*/ 377 h 106680"/>
                              <a:gd name="T28" fmla="*/ 535 w 54610"/>
                              <a:gd name="T29" fmla="*/ 418 h 106680"/>
                              <a:gd name="T30" fmla="*/ 542 w 54610"/>
                              <a:gd name="T31" fmla="*/ 470 h 106680"/>
                              <a:gd name="T32" fmla="*/ 543 w 54610"/>
                              <a:gd name="T33" fmla="*/ 522 h 106680"/>
                              <a:gd name="T34" fmla="*/ 546 w 54610"/>
                              <a:gd name="T35" fmla="*/ 566 h 106680"/>
                              <a:gd name="T36" fmla="*/ 538 w 54610"/>
                              <a:gd name="T37" fmla="*/ 618 h 106680"/>
                              <a:gd name="T38" fmla="*/ 528 w 54610"/>
                              <a:gd name="T39" fmla="*/ 671 h 106680"/>
                              <a:gd name="T40" fmla="*/ 514 w 54610"/>
                              <a:gd name="T41" fmla="*/ 712 h 106680"/>
                              <a:gd name="T42" fmla="*/ 498 w 54610"/>
                              <a:gd name="T43" fmla="*/ 754 h 106680"/>
                              <a:gd name="T44" fmla="*/ 474 w 54610"/>
                              <a:gd name="T45" fmla="*/ 798 h 106680"/>
                              <a:gd name="T46" fmla="*/ 446 w 54610"/>
                              <a:gd name="T47" fmla="*/ 844 h 106680"/>
                              <a:gd name="T48" fmla="*/ 415 w 54610"/>
                              <a:gd name="T49" fmla="*/ 885 h 106680"/>
                              <a:gd name="T50" fmla="*/ 377 w 54610"/>
                              <a:gd name="T51" fmla="*/ 921 h 106680"/>
                              <a:gd name="T52" fmla="*/ 328 w 54610"/>
                              <a:gd name="T53" fmla="*/ 966 h 106680"/>
                              <a:gd name="T54" fmla="*/ 277 w 54610"/>
                              <a:gd name="T55" fmla="*/ 997 h 106680"/>
                              <a:gd name="T56" fmla="*/ 225 w 54610"/>
                              <a:gd name="T57" fmla="*/ 1024 h 106680"/>
                              <a:gd name="T58" fmla="*/ 179 w 54610"/>
                              <a:gd name="T59" fmla="*/ 1039 h 106680"/>
                              <a:gd name="T60" fmla="*/ 145 w 54610"/>
                              <a:gd name="T61" fmla="*/ 1052 h 106680"/>
                              <a:gd name="T62" fmla="*/ 104 w 54610"/>
                              <a:gd name="T63" fmla="*/ 1060 h 106680"/>
                              <a:gd name="T64" fmla="*/ 56 w 54610"/>
                              <a:gd name="T65" fmla="*/ 1066 h 106680"/>
                              <a:gd name="T66" fmla="*/ 0 w 54610"/>
                              <a:gd name="T67" fmla="*/ 1063 h 106680"/>
                              <a:gd name="T68" fmla="*/ 0 w 54610"/>
                              <a:gd name="T69" fmla="*/ 0 h 10668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4610"/>
                              <a:gd name="T106" fmla="*/ 0 h 106680"/>
                              <a:gd name="T107" fmla="*/ 54610 w 54610"/>
                              <a:gd name="T108" fmla="*/ 106680 h 10668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72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 w 54610"/>
                              <a:gd name="T3" fmla="*/ 3 h 106680"/>
                              <a:gd name="T4" fmla="*/ 112 w 54610"/>
                              <a:gd name="T5" fmla="*/ 8 h 106680"/>
                              <a:gd name="T6" fmla="*/ 167 w 54610"/>
                              <a:gd name="T7" fmla="*/ 22 h 106680"/>
                              <a:gd name="T8" fmla="*/ 222 w 54610"/>
                              <a:gd name="T9" fmla="*/ 42 h 106680"/>
                              <a:gd name="T10" fmla="*/ 269 w 54610"/>
                              <a:gd name="T11" fmla="*/ 66 h 106680"/>
                              <a:gd name="T12" fmla="*/ 314 w 54610"/>
                              <a:gd name="T13" fmla="*/ 95 h 106680"/>
                              <a:gd name="T14" fmla="*/ 357 w 54610"/>
                              <a:gd name="T15" fmla="*/ 129 h 106680"/>
                              <a:gd name="T16" fmla="*/ 405 w 54610"/>
                              <a:gd name="T17" fmla="*/ 171 h 106680"/>
                              <a:gd name="T18" fmla="*/ 436 w 54610"/>
                              <a:gd name="T19" fmla="*/ 209 h 106680"/>
                              <a:gd name="T20" fmla="*/ 462 w 54610"/>
                              <a:gd name="T21" fmla="*/ 247 h 106680"/>
                              <a:gd name="T22" fmla="*/ 490 w 54610"/>
                              <a:gd name="T23" fmla="*/ 292 h 106680"/>
                              <a:gd name="T24" fmla="*/ 508 w 54610"/>
                              <a:gd name="T25" fmla="*/ 335 h 106680"/>
                              <a:gd name="T26" fmla="*/ 522 w 54610"/>
                              <a:gd name="T27" fmla="*/ 377 h 106680"/>
                              <a:gd name="T28" fmla="*/ 535 w 54610"/>
                              <a:gd name="T29" fmla="*/ 418 h 106680"/>
                              <a:gd name="T30" fmla="*/ 542 w 54610"/>
                              <a:gd name="T31" fmla="*/ 470 h 106680"/>
                              <a:gd name="T32" fmla="*/ 543 w 54610"/>
                              <a:gd name="T33" fmla="*/ 522 h 106680"/>
                              <a:gd name="T34" fmla="*/ 546 w 54610"/>
                              <a:gd name="T35" fmla="*/ 566 h 106680"/>
                              <a:gd name="T36" fmla="*/ 538 w 54610"/>
                              <a:gd name="T37" fmla="*/ 618 h 106680"/>
                              <a:gd name="T38" fmla="*/ 528 w 54610"/>
                              <a:gd name="T39" fmla="*/ 671 h 106680"/>
                              <a:gd name="T40" fmla="*/ 514 w 54610"/>
                              <a:gd name="T41" fmla="*/ 712 h 106680"/>
                              <a:gd name="T42" fmla="*/ 498 w 54610"/>
                              <a:gd name="T43" fmla="*/ 754 h 106680"/>
                              <a:gd name="T44" fmla="*/ 474 w 54610"/>
                              <a:gd name="T45" fmla="*/ 798 h 106680"/>
                              <a:gd name="T46" fmla="*/ 446 w 54610"/>
                              <a:gd name="T47" fmla="*/ 844 h 106680"/>
                              <a:gd name="T48" fmla="*/ 415 w 54610"/>
                              <a:gd name="T49" fmla="*/ 885 h 106680"/>
                              <a:gd name="T50" fmla="*/ 377 w 54610"/>
                              <a:gd name="T51" fmla="*/ 921 h 106680"/>
                              <a:gd name="T52" fmla="*/ 328 w 54610"/>
                              <a:gd name="T53" fmla="*/ 966 h 106680"/>
                              <a:gd name="T54" fmla="*/ 277 w 54610"/>
                              <a:gd name="T55" fmla="*/ 997 h 106680"/>
                              <a:gd name="T56" fmla="*/ 225 w 54610"/>
                              <a:gd name="T57" fmla="*/ 1024 h 106680"/>
                              <a:gd name="T58" fmla="*/ 179 w 54610"/>
                              <a:gd name="T59" fmla="*/ 1039 h 106680"/>
                              <a:gd name="T60" fmla="*/ 145 w 54610"/>
                              <a:gd name="T61" fmla="*/ 1052 h 106680"/>
                              <a:gd name="T62" fmla="*/ 104 w 54610"/>
                              <a:gd name="T63" fmla="*/ 1060 h 106680"/>
                              <a:gd name="T64" fmla="*/ 56 w 54610"/>
                              <a:gd name="T65" fmla="*/ 1066 h 106680"/>
                              <a:gd name="T66" fmla="*/ 0 w 54610"/>
                              <a:gd name="T67" fmla="*/ 1063 h 10668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4610"/>
                              <a:gd name="T103" fmla="*/ 0 h 106680"/>
                              <a:gd name="T104" fmla="*/ 54610 w 54610"/>
                              <a:gd name="T105" fmla="*/ 106680 h 10668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73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483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3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74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381" cy="628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62865"/>
                              <a:gd name="T2" fmla="*/ 381 w 38100"/>
                              <a:gd name="T3" fmla="*/ 628 h 62865"/>
                              <a:gd name="T4" fmla="*/ 0 60000 65536"/>
                              <a:gd name="T5" fmla="*/ 0 60000 65536"/>
                              <a:gd name="T6" fmla="*/ 0 w 38100"/>
                              <a:gd name="T7" fmla="*/ 0 h 62865"/>
                              <a:gd name="T8" fmla="*/ 38100 w 38100"/>
                              <a:gd name="T9" fmla="*/ 62865 h 6286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8100" h="62865">
                                <a:moveTo>
                                  <a:pt x="0" y="0"/>
                                </a:moveTo>
                                <a:lnTo>
                                  <a:pt x="38100" y="628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75"/>
                        <wps:cNvSpPr>
                          <a:spLocks/>
                        </wps:cNvSpPr>
                        <wps:spPr bwMode="auto">
                          <a:xfrm>
                            <a:off x="2965" y="857"/>
                            <a:ext cx="273" cy="400"/>
                          </a:xfrm>
                          <a:custGeom>
                            <a:avLst/>
                            <a:gdLst>
                              <a:gd name="T0" fmla="*/ 0 w 27305"/>
                              <a:gd name="T1" fmla="*/ 0 h 40005"/>
                              <a:gd name="T2" fmla="*/ 273 w 27305"/>
                              <a:gd name="T3" fmla="*/ 400 h 40005"/>
                              <a:gd name="T4" fmla="*/ 0 60000 65536"/>
                              <a:gd name="T5" fmla="*/ 0 60000 65536"/>
                              <a:gd name="T6" fmla="*/ 0 w 27305"/>
                              <a:gd name="T7" fmla="*/ 0 h 40005"/>
                              <a:gd name="T8" fmla="*/ 27305 w 27305"/>
                              <a:gd name="T9" fmla="*/ 40005 h 4000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7305" h="40005">
                                <a:moveTo>
                                  <a:pt x="0" y="0"/>
                                </a:moveTo>
                                <a:lnTo>
                                  <a:pt x="27305" y="400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6"/>
                        <wps:cNvSpPr>
                          <a:spLocks/>
                        </wps:cNvSpPr>
                        <wps:spPr bwMode="auto">
                          <a:xfrm>
                            <a:off x="3333" y="4508"/>
                            <a:ext cx="413" cy="0"/>
                          </a:xfrm>
                          <a:custGeom>
                            <a:avLst/>
                            <a:gdLst>
                              <a:gd name="T0" fmla="*/ 0 w 41275"/>
                              <a:gd name="T1" fmla="*/ 413 w 41275"/>
                              <a:gd name="T2" fmla="*/ 0 60000 65536"/>
                              <a:gd name="T3" fmla="*/ 0 60000 65536"/>
                              <a:gd name="T4" fmla="*/ 0 w 41275"/>
                              <a:gd name="T5" fmla="*/ 41275 w 412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1275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77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3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78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9"/>
                        <wps:cNvSpPr>
                          <a:spLocks/>
                        </wps:cNvSpPr>
                        <wps:spPr bwMode="auto">
                          <a:xfrm>
                            <a:off x="3746" y="3543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80"/>
                        <wps:cNvSpPr>
                          <a:spLocks/>
                        </wps:cNvSpPr>
                        <wps:spPr bwMode="auto">
                          <a:xfrm>
                            <a:off x="3333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3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81"/>
                        <wps:cNvSpPr>
                          <a:spLocks/>
                        </wps:cNvSpPr>
                        <wps:spPr bwMode="auto">
                          <a:xfrm>
                            <a:off x="2851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82"/>
                        <wps:cNvSpPr>
                          <a:spLocks/>
                        </wps:cNvSpPr>
                        <wps:spPr bwMode="auto">
                          <a:xfrm>
                            <a:off x="3784" y="863"/>
                            <a:ext cx="311" cy="39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394 h 39370"/>
                              <a:gd name="T2" fmla="*/ 311 w 31115"/>
                              <a:gd name="T3" fmla="*/ 0 h 39370"/>
                              <a:gd name="T4" fmla="*/ 0 60000 65536"/>
                              <a:gd name="T5" fmla="*/ 0 60000 65536"/>
                              <a:gd name="T6" fmla="*/ 0 w 31115"/>
                              <a:gd name="T7" fmla="*/ 0 h 39370"/>
                              <a:gd name="T8" fmla="*/ 31115 w 31115"/>
                              <a:gd name="T9" fmla="*/ 39370 h 393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1115" h="39370">
                                <a:moveTo>
                                  <a:pt x="0" y="3937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83"/>
                        <wps:cNvSpPr>
                          <a:spLocks/>
                        </wps:cNvSpPr>
                        <wps:spPr bwMode="auto">
                          <a:xfrm>
                            <a:off x="4146" y="863"/>
                            <a:ext cx="438" cy="616"/>
                          </a:xfrm>
                          <a:custGeom>
                            <a:avLst/>
                            <a:gdLst>
                              <a:gd name="T0" fmla="*/ 438 w 43815"/>
                              <a:gd name="T1" fmla="*/ 0 h 61595"/>
                              <a:gd name="T2" fmla="*/ 0 w 43815"/>
                              <a:gd name="T3" fmla="*/ 616 h 61595"/>
                              <a:gd name="T4" fmla="*/ 0 60000 65536"/>
                              <a:gd name="T5" fmla="*/ 0 60000 65536"/>
                              <a:gd name="T6" fmla="*/ 0 w 43815"/>
                              <a:gd name="T7" fmla="*/ 0 h 61595"/>
                              <a:gd name="T8" fmla="*/ 43815 w 43815"/>
                              <a:gd name="T9" fmla="*/ 61595 h 6159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43815" h="61595">
                                <a:moveTo>
                                  <a:pt x="43815" y="0"/>
                                </a:moveTo>
                                <a:lnTo>
                                  <a:pt x="0" y="61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84"/>
                        <wps:cNvSpPr>
                          <a:spLocks/>
                        </wps:cNvSpPr>
                        <wps:spPr bwMode="auto">
                          <a:xfrm>
                            <a:off x="4102" y="863"/>
                            <a:ext cx="482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5"/>
                        <wps:cNvSpPr>
                          <a:spLocks/>
                        </wps:cNvSpPr>
                        <wps:spPr bwMode="auto">
                          <a:xfrm>
                            <a:off x="2603" y="1485"/>
                            <a:ext cx="718" cy="1524"/>
                          </a:xfrm>
                          <a:custGeom>
                            <a:avLst/>
                            <a:gdLst>
                              <a:gd name="T0" fmla="*/ 257 w 71755"/>
                              <a:gd name="T1" fmla="*/ 0 h 152400"/>
                              <a:gd name="T2" fmla="*/ 213 w 71755"/>
                              <a:gd name="T3" fmla="*/ 48 h 152400"/>
                              <a:gd name="T4" fmla="*/ 169 w 71755"/>
                              <a:gd name="T5" fmla="*/ 107 h 152400"/>
                              <a:gd name="T6" fmla="*/ 135 w 71755"/>
                              <a:gd name="T7" fmla="*/ 165 h 152400"/>
                              <a:gd name="T8" fmla="*/ 101 w 71755"/>
                              <a:gd name="T9" fmla="*/ 220 h 152400"/>
                              <a:gd name="T10" fmla="*/ 72 w 71755"/>
                              <a:gd name="T11" fmla="*/ 276 h 152400"/>
                              <a:gd name="T12" fmla="*/ 50 w 71755"/>
                              <a:gd name="T13" fmla="*/ 337 h 152400"/>
                              <a:gd name="T14" fmla="*/ 34 w 71755"/>
                              <a:gd name="T15" fmla="*/ 386 h 152400"/>
                              <a:gd name="T16" fmla="*/ 22 w 71755"/>
                              <a:gd name="T17" fmla="*/ 441 h 152400"/>
                              <a:gd name="T18" fmla="*/ 10 w 71755"/>
                              <a:gd name="T19" fmla="*/ 493 h 152400"/>
                              <a:gd name="T20" fmla="*/ 4 w 71755"/>
                              <a:gd name="T21" fmla="*/ 547 h 152400"/>
                              <a:gd name="T22" fmla="*/ 0 w 71755"/>
                              <a:gd name="T23" fmla="*/ 605 h 152400"/>
                              <a:gd name="T24" fmla="*/ 0 w 71755"/>
                              <a:gd name="T25" fmla="*/ 667 h 152400"/>
                              <a:gd name="T26" fmla="*/ 4 w 71755"/>
                              <a:gd name="T27" fmla="*/ 733 h 152400"/>
                              <a:gd name="T28" fmla="*/ 18 w 71755"/>
                              <a:gd name="T29" fmla="*/ 809 h 152400"/>
                              <a:gd name="T30" fmla="*/ 32 w 71755"/>
                              <a:gd name="T31" fmla="*/ 874 h 152400"/>
                              <a:gd name="T32" fmla="*/ 52 w 71755"/>
                              <a:gd name="T33" fmla="*/ 942 h 152400"/>
                              <a:gd name="T34" fmla="*/ 74 w 71755"/>
                              <a:gd name="T35" fmla="*/ 997 h 152400"/>
                              <a:gd name="T36" fmla="*/ 101 w 71755"/>
                              <a:gd name="T37" fmla="*/ 1046 h 152400"/>
                              <a:gd name="T38" fmla="*/ 127 w 71755"/>
                              <a:gd name="T39" fmla="*/ 1097 h 152400"/>
                              <a:gd name="T40" fmla="*/ 155 w 71755"/>
                              <a:gd name="T41" fmla="*/ 1142 h 152400"/>
                              <a:gd name="T42" fmla="*/ 183 w 71755"/>
                              <a:gd name="T43" fmla="*/ 1182 h 152400"/>
                              <a:gd name="T44" fmla="*/ 219 w 71755"/>
                              <a:gd name="T45" fmla="*/ 1224 h 152400"/>
                              <a:gd name="T46" fmla="*/ 251 w 71755"/>
                              <a:gd name="T47" fmla="*/ 1262 h 152400"/>
                              <a:gd name="T48" fmla="*/ 298 w 71755"/>
                              <a:gd name="T49" fmla="*/ 1307 h 152400"/>
                              <a:gd name="T50" fmla="*/ 332 w 71755"/>
                              <a:gd name="T51" fmla="*/ 1337 h 152400"/>
                              <a:gd name="T52" fmla="*/ 378 w 71755"/>
                              <a:gd name="T53" fmla="*/ 1375 h 152400"/>
                              <a:gd name="T54" fmla="*/ 428 w 71755"/>
                              <a:gd name="T55" fmla="*/ 1407 h 152400"/>
                              <a:gd name="T56" fmla="*/ 491 w 71755"/>
                              <a:gd name="T57" fmla="*/ 1441 h 152400"/>
                              <a:gd name="T58" fmla="*/ 545 w 71755"/>
                              <a:gd name="T59" fmla="*/ 1468 h 152400"/>
                              <a:gd name="T60" fmla="*/ 605 w 71755"/>
                              <a:gd name="T61" fmla="*/ 1492 h 152400"/>
                              <a:gd name="T62" fmla="*/ 666 w 71755"/>
                              <a:gd name="T63" fmla="*/ 1511 h 152400"/>
                              <a:gd name="T64" fmla="*/ 718 w 71755"/>
                              <a:gd name="T65" fmla="*/ 1524 h 1524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71755"/>
                              <a:gd name="T100" fmla="*/ 0 h 152400"/>
                              <a:gd name="T101" fmla="*/ 71755 w 71755"/>
                              <a:gd name="T102" fmla="*/ 152400 h 15240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71755" h="152400">
                                <a:moveTo>
                                  <a:pt x="25730" y="0"/>
                                </a:moveTo>
                                <a:lnTo>
                                  <a:pt x="21311" y="4826"/>
                                </a:lnTo>
                                <a:lnTo>
                                  <a:pt x="16878" y="10668"/>
                                </a:lnTo>
                                <a:lnTo>
                                  <a:pt x="13462" y="16510"/>
                                </a:lnTo>
                                <a:lnTo>
                                  <a:pt x="10046" y="21971"/>
                                </a:lnTo>
                                <a:lnTo>
                                  <a:pt x="7239" y="27559"/>
                                </a:lnTo>
                                <a:lnTo>
                                  <a:pt x="5029" y="33655"/>
                                </a:lnTo>
                                <a:lnTo>
                                  <a:pt x="3416" y="38608"/>
                                </a:lnTo>
                                <a:lnTo>
                                  <a:pt x="2210" y="44069"/>
                                </a:lnTo>
                                <a:lnTo>
                                  <a:pt x="1003" y="49276"/>
                                </a:lnTo>
                                <a:lnTo>
                                  <a:pt x="406" y="54737"/>
                                </a:lnTo>
                                <a:lnTo>
                                  <a:pt x="0" y="60452"/>
                                </a:lnTo>
                                <a:lnTo>
                                  <a:pt x="0" y="66675"/>
                                </a:lnTo>
                                <a:lnTo>
                                  <a:pt x="406" y="73279"/>
                                </a:lnTo>
                                <a:lnTo>
                                  <a:pt x="1803" y="80899"/>
                                </a:lnTo>
                                <a:lnTo>
                                  <a:pt x="3213" y="87376"/>
                                </a:lnTo>
                                <a:lnTo>
                                  <a:pt x="5220" y="94234"/>
                                </a:lnTo>
                                <a:lnTo>
                                  <a:pt x="7442" y="99695"/>
                                </a:lnTo>
                                <a:lnTo>
                                  <a:pt x="10046" y="104648"/>
                                </a:lnTo>
                                <a:lnTo>
                                  <a:pt x="12662" y="109728"/>
                                </a:lnTo>
                                <a:lnTo>
                                  <a:pt x="15481" y="114173"/>
                                </a:lnTo>
                                <a:lnTo>
                                  <a:pt x="18288" y="118237"/>
                                </a:lnTo>
                                <a:lnTo>
                                  <a:pt x="21907" y="122428"/>
                                </a:lnTo>
                                <a:lnTo>
                                  <a:pt x="25121" y="126238"/>
                                </a:lnTo>
                                <a:lnTo>
                                  <a:pt x="29743" y="130683"/>
                                </a:lnTo>
                                <a:lnTo>
                                  <a:pt x="33160" y="133731"/>
                                </a:lnTo>
                                <a:lnTo>
                                  <a:pt x="37782" y="137541"/>
                                </a:lnTo>
                                <a:lnTo>
                                  <a:pt x="42812" y="140716"/>
                                </a:lnTo>
                                <a:lnTo>
                                  <a:pt x="49047" y="144145"/>
                                </a:lnTo>
                                <a:lnTo>
                                  <a:pt x="54470" y="146812"/>
                                </a:lnTo>
                                <a:lnTo>
                                  <a:pt x="60503" y="149225"/>
                                </a:lnTo>
                                <a:lnTo>
                                  <a:pt x="66535" y="151130"/>
                                </a:lnTo>
                                <a:lnTo>
                                  <a:pt x="71755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86"/>
                        <wps:cNvSpPr>
                          <a:spLocks/>
                        </wps:cNvSpPr>
                        <wps:spPr bwMode="auto">
                          <a:xfrm>
                            <a:off x="3238" y="1219"/>
                            <a:ext cx="267" cy="38"/>
                          </a:xfrm>
                          <a:custGeom>
                            <a:avLst/>
                            <a:gdLst>
                              <a:gd name="T0" fmla="*/ 267 w 26670"/>
                              <a:gd name="T1" fmla="*/ 0 h 3810"/>
                              <a:gd name="T2" fmla="*/ 223 w 26670"/>
                              <a:gd name="T3" fmla="*/ 3 h 3810"/>
                              <a:gd name="T4" fmla="*/ 186 w 26670"/>
                              <a:gd name="T5" fmla="*/ 5 h 3810"/>
                              <a:gd name="T6" fmla="*/ 152 w 26670"/>
                              <a:gd name="T7" fmla="*/ 8 h 3810"/>
                              <a:gd name="T8" fmla="*/ 121 w 26670"/>
                              <a:gd name="T9" fmla="*/ 11 h 3810"/>
                              <a:gd name="T10" fmla="*/ 89 w 26670"/>
                              <a:gd name="T11" fmla="*/ 18 h 3810"/>
                              <a:gd name="T12" fmla="*/ 63 w 26670"/>
                              <a:gd name="T13" fmla="*/ 20 h 3810"/>
                              <a:gd name="T14" fmla="*/ 30 w 26670"/>
                              <a:gd name="T15" fmla="*/ 28 h 3810"/>
                              <a:gd name="T16" fmla="*/ 0 w 26670"/>
                              <a:gd name="T17" fmla="*/ 38 h 38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6670"/>
                              <a:gd name="T28" fmla="*/ 0 h 3810"/>
                              <a:gd name="T29" fmla="*/ 26670 w 26670"/>
                              <a:gd name="T30" fmla="*/ 3810 h 381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6670" h="3810">
                                <a:moveTo>
                                  <a:pt x="26670" y="0"/>
                                </a:moveTo>
                                <a:lnTo>
                                  <a:pt x="22225" y="253"/>
                                </a:lnTo>
                                <a:lnTo>
                                  <a:pt x="18593" y="508"/>
                                </a:lnTo>
                                <a:lnTo>
                                  <a:pt x="15151" y="762"/>
                                </a:lnTo>
                                <a:lnTo>
                                  <a:pt x="12129" y="1143"/>
                                </a:lnTo>
                                <a:lnTo>
                                  <a:pt x="8890" y="1777"/>
                                </a:lnTo>
                                <a:lnTo>
                                  <a:pt x="6261" y="2032"/>
                                </a:lnTo>
                                <a:lnTo>
                                  <a:pt x="3035" y="2794"/>
                                </a:lnTo>
                                <a:lnTo>
                                  <a:pt x="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87"/>
                        <wps:cNvSpPr>
                          <a:spLocks/>
                        </wps:cNvSpPr>
                        <wps:spPr bwMode="auto">
                          <a:xfrm>
                            <a:off x="3505" y="1219"/>
                            <a:ext cx="279" cy="38"/>
                          </a:xfrm>
                          <a:custGeom>
                            <a:avLst/>
                            <a:gdLst>
                              <a:gd name="T0" fmla="*/ 0 w 27940"/>
                              <a:gd name="T1" fmla="*/ 0 h 3810"/>
                              <a:gd name="T2" fmla="*/ 68 w 27940"/>
                              <a:gd name="T3" fmla="*/ 0 h 3810"/>
                              <a:gd name="T4" fmla="*/ 134 w 27940"/>
                              <a:gd name="T5" fmla="*/ 5 h 3810"/>
                              <a:gd name="T6" fmla="*/ 211 w 27940"/>
                              <a:gd name="T7" fmla="*/ 19 h 3810"/>
                              <a:gd name="T8" fmla="*/ 279 w 27940"/>
                              <a:gd name="T9" fmla="*/ 38 h 38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7940"/>
                              <a:gd name="T16" fmla="*/ 0 h 3810"/>
                              <a:gd name="T17" fmla="*/ 27940 w 27940"/>
                              <a:gd name="T18" fmla="*/ 3810 h 38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7940" h="3810">
                                <a:moveTo>
                                  <a:pt x="0" y="0"/>
                                </a:moveTo>
                                <a:lnTo>
                                  <a:pt x="6833" y="0"/>
                                </a:lnTo>
                                <a:lnTo>
                                  <a:pt x="13462" y="508"/>
                                </a:lnTo>
                                <a:lnTo>
                                  <a:pt x="21082" y="1905"/>
                                </a:lnTo>
                                <a:lnTo>
                                  <a:pt x="2794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88"/>
                        <wps:cNvSpPr>
                          <a:spLocks/>
                        </wps:cNvSpPr>
                        <wps:spPr bwMode="auto">
                          <a:xfrm>
                            <a:off x="3740" y="1479"/>
                            <a:ext cx="679" cy="1524"/>
                          </a:xfrm>
                          <a:custGeom>
                            <a:avLst/>
                            <a:gdLst>
                              <a:gd name="T0" fmla="*/ 405 w 67945"/>
                              <a:gd name="T1" fmla="*/ 0 h 152400"/>
                              <a:gd name="T2" fmla="*/ 452 w 67945"/>
                              <a:gd name="T3" fmla="*/ 44 h 152400"/>
                              <a:gd name="T4" fmla="*/ 490 w 67945"/>
                              <a:gd name="T5" fmla="*/ 93 h 152400"/>
                              <a:gd name="T6" fmla="*/ 527 w 67945"/>
                              <a:gd name="T7" fmla="*/ 144 h 152400"/>
                              <a:gd name="T8" fmla="*/ 561 w 67945"/>
                              <a:gd name="T9" fmla="*/ 202 h 152400"/>
                              <a:gd name="T10" fmla="*/ 588 w 67945"/>
                              <a:gd name="T11" fmla="*/ 250 h 152400"/>
                              <a:gd name="T12" fmla="*/ 614 w 67945"/>
                              <a:gd name="T13" fmla="*/ 306 h 152400"/>
                              <a:gd name="T14" fmla="*/ 632 w 67945"/>
                              <a:gd name="T15" fmla="*/ 353 h 152400"/>
                              <a:gd name="T16" fmla="*/ 645 w 67945"/>
                              <a:gd name="T17" fmla="*/ 399 h 152400"/>
                              <a:gd name="T18" fmla="*/ 661 w 67945"/>
                              <a:gd name="T19" fmla="*/ 453 h 152400"/>
                              <a:gd name="T20" fmla="*/ 671 w 67945"/>
                              <a:gd name="T21" fmla="*/ 508 h 152400"/>
                              <a:gd name="T22" fmla="*/ 676 w 67945"/>
                              <a:gd name="T23" fmla="*/ 563 h 152400"/>
                              <a:gd name="T24" fmla="*/ 679 w 67945"/>
                              <a:gd name="T25" fmla="*/ 621 h 152400"/>
                              <a:gd name="T26" fmla="*/ 679 w 67945"/>
                              <a:gd name="T27" fmla="*/ 682 h 152400"/>
                              <a:gd name="T28" fmla="*/ 676 w 67945"/>
                              <a:gd name="T29" fmla="*/ 745 h 152400"/>
                              <a:gd name="T30" fmla="*/ 669 w 67945"/>
                              <a:gd name="T31" fmla="*/ 796 h 152400"/>
                              <a:gd name="T32" fmla="*/ 656 w 67945"/>
                              <a:gd name="T33" fmla="*/ 857 h 152400"/>
                              <a:gd name="T34" fmla="*/ 645 w 67945"/>
                              <a:gd name="T35" fmla="*/ 907 h 152400"/>
                              <a:gd name="T36" fmla="*/ 626 w 67945"/>
                              <a:gd name="T37" fmla="*/ 954 h 152400"/>
                              <a:gd name="T38" fmla="*/ 607 w 67945"/>
                              <a:gd name="T39" fmla="*/ 1012 h 152400"/>
                              <a:gd name="T40" fmla="*/ 584 w 67945"/>
                              <a:gd name="T41" fmla="*/ 1063 h 152400"/>
                              <a:gd name="T42" fmla="*/ 553 w 67945"/>
                              <a:gd name="T43" fmla="*/ 1119 h 152400"/>
                              <a:gd name="T44" fmla="*/ 515 w 67945"/>
                              <a:gd name="T45" fmla="*/ 1171 h 152400"/>
                              <a:gd name="T46" fmla="*/ 485 w 67945"/>
                              <a:gd name="T47" fmla="*/ 1209 h 152400"/>
                              <a:gd name="T48" fmla="*/ 442 w 67945"/>
                              <a:gd name="T49" fmla="*/ 1256 h 152400"/>
                              <a:gd name="T50" fmla="*/ 400 w 67945"/>
                              <a:gd name="T51" fmla="*/ 1308 h 152400"/>
                              <a:gd name="T52" fmla="*/ 354 w 67945"/>
                              <a:gd name="T53" fmla="*/ 1345 h 152400"/>
                              <a:gd name="T54" fmla="*/ 308 w 67945"/>
                              <a:gd name="T55" fmla="*/ 1380 h 152400"/>
                              <a:gd name="T56" fmla="*/ 254 w 67945"/>
                              <a:gd name="T57" fmla="*/ 1417 h 152400"/>
                              <a:gd name="T58" fmla="*/ 189 w 67945"/>
                              <a:gd name="T59" fmla="*/ 1452 h 152400"/>
                              <a:gd name="T60" fmla="*/ 136 w 67945"/>
                              <a:gd name="T61" fmla="*/ 1480 h 152400"/>
                              <a:gd name="T62" fmla="*/ 57 w 67945"/>
                              <a:gd name="T63" fmla="*/ 1510 h 152400"/>
                              <a:gd name="T64" fmla="*/ 0 w 67945"/>
                              <a:gd name="T65" fmla="*/ 1524 h 1524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67945"/>
                              <a:gd name="T100" fmla="*/ 0 h 152400"/>
                              <a:gd name="T101" fmla="*/ 67945 w 67945"/>
                              <a:gd name="T102" fmla="*/ 152400 h 15240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67945" h="152400">
                                <a:moveTo>
                                  <a:pt x="40513" y="0"/>
                                </a:moveTo>
                                <a:lnTo>
                                  <a:pt x="45212" y="4445"/>
                                </a:lnTo>
                                <a:lnTo>
                                  <a:pt x="49022" y="9271"/>
                                </a:lnTo>
                                <a:lnTo>
                                  <a:pt x="52705" y="14351"/>
                                </a:lnTo>
                                <a:lnTo>
                                  <a:pt x="56134" y="20193"/>
                                </a:lnTo>
                                <a:lnTo>
                                  <a:pt x="58801" y="25019"/>
                                </a:lnTo>
                                <a:lnTo>
                                  <a:pt x="61468" y="30607"/>
                                </a:lnTo>
                                <a:lnTo>
                                  <a:pt x="63246" y="35306"/>
                                </a:lnTo>
                                <a:lnTo>
                                  <a:pt x="64516" y="39878"/>
                                </a:lnTo>
                                <a:lnTo>
                                  <a:pt x="66167" y="45339"/>
                                </a:lnTo>
                                <a:lnTo>
                                  <a:pt x="67183" y="50800"/>
                                </a:lnTo>
                                <a:lnTo>
                                  <a:pt x="67691" y="56261"/>
                                </a:lnTo>
                                <a:lnTo>
                                  <a:pt x="67945" y="62103"/>
                                </a:lnTo>
                                <a:lnTo>
                                  <a:pt x="67945" y="68199"/>
                                </a:lnTo>
                                <a:lnTo>
                                  <a:pt x="67691" y="74549"/>
                                </a:lnTo>
                                <a:lnTo>
                                  <a:pt x="66929" y="79629"/>
                                </a:lnTo>
                                <a:lnTo>
                                  <a:pt x="65659" y="85725"/>
                                </a:lnTo>
                                <a:lnTo>
                                  <a:pt x="64516" y="90678"/>
                                </a:lnTo>
                                <a:lnTo>
                                  <a:pt x="62611" y="95377"/>
                                </a:lnTo>
                                <a:lnTo>
                                  <a:pt x="60706" y="101219"/>
                                </a:lnTo>
                                <a:lnTo>
                                  <a:pt x="58420" y="106299"/>
                                </a:lnTo>
                                <a:lnTo>
                                  <a:pt x="55372" y="111887"/>
                                </a:lnTo>
                                <a:lnTo>
                                  <a:pt x="51562" y="117094"/>
                                </a:lnTo>
                                <a:lnTo>
                                  <a:pt x="48514" y="120904"/>
                                </a:lnTo>
                                <a:lnTo>
                                  <a:pt x="44196" y="125603"/>
                                </a:lnTo>
                                <a:lnTo>
                                  <a:pt x="40005" y="130810"/>
                                </a:lnTo>
                                <a:lnTo>
                                  <a:pt x="35433" y="134493"/>
                                </a:lnTo>
                                <a:lnTo>
                                  <a:pt x="30861" y="138049"/>
                                </a:lnTo>
                                <a:lnTo>
                                  <a:pt x="25400" y="141732"/>
                                </a:lnTo>
                                <a:lnTo>
                                  <a:pt x="18923" y="145161"/>
                                </a:lnTo>
                                <a:lnTo>
                                  <a:pt x="13589" y="147955"/>
                                </a:lnTo>
                                <a:lnTo>
                                  <a:pt x="5715" y="151003"/>
                                </a:ln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89"/>
                        <wps:cNvSpPr>
                          <a:spLocks/>
                        </wps:cNvSpPr>
                        <wps:spPr bwMode="auto">
                          <a:xfrm>
                            <a:off x="4229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90"/>
                        <wps:cNvSpPr>
                          <a:spLocks/>
                        </wps:cNvSpPr>
                        <wps:spPr bwMode="auto">
                          <a:xfrm>
                            <a:off x="2851" y="4025"/>
                            <a:ext cx="482" cy="0"/>
                          </a:xfrm>
                          <a:custGeom>
                            <a:avLst/>
                            <a:gdLst>
                              <a:gd name="T0" fmla="*/ 482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91"/>
                        <wps:cNvSpPr>
                          <a:spLocks/>
                        </wps:cNvSpPr>
                        <wps:spPr bwMode="auto">
                          <a:xfrm>
                            <a:off x="2844" y="3543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92"/>
                        <wps:cNvSpPr>
                          <a:spLocks/>
                        </wps:cNvSpPr>
                        <wps:spPr bwMode="auto">
                          <a:xfrm>
                            <a:off x="3740" y="2997"/>
                            <a:ext cx="6" cy="546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54610"/>
                              <a:gd name="T2" fmla="*/ 6 w 635"/>
                              <a:gd name="T3" fmla="*/ 546 h 54610"/>
                              <a:gd name="T4" fmla="*/ 0 60000 65536"/>
                              <a:gd name="T5" fmla="*/ 0 60000 65536"/>
                              <a:gd name="T6" fmla="*/ 0 w 635"/>
                              <a:gd name="T7" fmla="*/ 0 h 54610"/>
                              <a:gd name="T8" fmla="*/ 635 w 635"/>
                              <a:gd name="T9" fmla="*/ 54610 h 5461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35" h="54610">
                                <a:moveTo>
                                  <a:pt x="0" y="0"/>
                                </a:moveTo>
                                <a:lnTo>
                                  <a:pt x="635" y="54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193"/>
                        <wps:cNvSpPr>
                          <a:spLocks/>
                        </wps:cNvSpPr>
                        <wps:spPr bwMode="auto">
                          <a:xfrm>
                            <a:off x="3327" y="3009"/>
                            <a:ext cx="0" cy="534"/>
                          </a:xfrm>
                          <a:custGeom>
                            <a:avLst/>
                            <a:gdLst>
                              <a:gd name="T0" fmla="*/ 0 h 53340"/>
                              <a:gd name="T1" fmla="*/ 534 h 53340"/>
                              <a:gd name="T2" fmla="*/ 0 60000 65536"/>
                              <a:gd name="T3" fmla="*/ 0 60000 65536"/>
                              <a:gd name="T4" fmla="*/ 0 h 53340"/>
                              <a:gd name="T5" fmla="*/ 53340 h 5334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9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75" cy="0"/>
                          </a:xfrm>
                          <a:custGeom>
                            <a:avLst/>
                            <a:gdLst>
                              <a:gd name="T0" fmla="*/ 0 w 477520"/>
                              <a:gd name="T1" fmla="*/ 4775 w 477520"/>
                              <a:gd name="T2" fmla="*/ 0 60000 65536"/>
                              <a:gd name="T3" fmla="*/ 0 60000 65536"/>
                              <a:gd name="T4" fmla="*/ 0 w 477520"/>
                              <a:gd name="T5" fmla="*/ 477520 w 47752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77520">
                                <a:moveTo>
                                  <a:pt x="0" y="0"/>
                                </a:moveTo>
                                <a:lnTo>
                                  <a:pt x="477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 h 350520"/>
                              <a:gd name="T2" fmla="*/ 0 60000 65536"/>
                              <a:gd name="T3" fmla="*/ 0 60000 65536"/>
                              <a:gd name="T4" fmla="*/ 0 h 350520"/>
                              <a:gd name="T5" fmla="*/ 350520 h 35052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196"/>
                        <wps:cNvSpPr>
                          <a:spLocks/>
                        </wps:cNvSpPr>
                        <wps:spPr bwMode="auto">
                          <a:xfrm>
                            <a:off x="4781" y="6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 h 350520"/>
                              <a:gd name="T2" fmla="*/ 0 60000 65536"/>
                              <a:gd name="T3" fmla="*/ 0 60000 65536"/>
                              <a:gd name="T4" fmla="*/ 0 h 350520"/>
                              <a:gd name="T5" fmla="*/ 350520 h 35052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97"/>
                        <wps:cNvSpPr>
                          <a:spLocks/>
                        </wps:cNvSpPr>
                        <wps:spPr bwMode="auto">
                          <a:xfrm>
                            <a:off x="0" y="1943"/>
                            <a:ext cx="2355" cy="0"/>
                          </a:xfrm>
                          <a:custGeom>
                            <a:avLst/>
                            <a:gdLst>
                              <a:gd name="T0" fmla="*/ 0 w 235585"/>
                              <a:gd name="T1" fmla="*/ 2355 w 235585"/>
                              <a:gd name="T2" fmla="*/ 0 60000 65536"/>
                              <a:gd name="T3" fmla="*/ 0 60000 65536"/>
                              <a:gd name="T4" fmla="*/ 0 w 235585"/>
                              <a:gd name="T5" fmla="*/ 235585 w 23558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198"/>
                        <wps:cNvSpPr>
                          <a:spLocks/>
                        </wps:cNvSpPr>
                        <wps:spPr bwMode="auto">
                          <a:xfrm>
                            <a:off x="0" y="2901"/>
                            <a:ext cx="2362" cy="7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 w 236220"/>
                              <a:gd name="T3" fmla="*/ 7 h 635"/>
                              <a:gd name="T4" fmla="*/ 0 60000 65536"/>
                              <a:gd name="T5" fmla="*/ 0 60000 65536"/>
                              <a:gd name="T6" fmla="*/ 0 w 236220"/>
                              <a:gd name="T7" fmla="*/ 0 h 635"/>
                              <a:gd name="T8" fmla="*/ 236220 w 236220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199"/>
                        <wps:cNvSpPr>
                          <a:spLocks/>
                        </wps:cNvSpPr>
                        <wps:spPr bwMode="auto">
                          <a:xfrm>
                            <a:off x="533" y="4838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9 w 182880"/>
                              <a:gd name="T2" fmla="*/ 0 60000 65536"/>
                              <a:gd name="T3" fmla="*/ 0 60000 65536"/>
                              <a:gd name="T4" fmla="*/ 0 w 182880"/>
                              <a:gd name="T5" fmla="*/ 182880 w 18288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200"/>
                        <wps:cNvSpPr>
                          <a:spLocks/>
                        </wps:cNvSpPr>
                        <wps:spPr bwMode="auto">
                          <a:xfrm>
                            <a:off x="0" y="971"/>
                            <a:ext cx="2362" cy="6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 w 236220"/>
                              <a:gd name="T3" fmla="*/ 6 h 635"/>
                              <a:gd name="T4" fmla="*/ 0 60000 65536"/>
                              <a:gd name="T5" fmla="*/ 0 60000 65536"/>
                              <a:gd name="T6" fmla="*/ 0 w 236220"/>
                              <a:gd name="T7" fmla="*/ 0 h 635"/>
                              <a:gd name="T8" fmla="*/ 236220 w 236220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201"/>
                        <wps:cNvSpPr>
                          <a:spLocks/>
                        </wps:cNvSpPr>
                        <wps:spPr bwMode="auto">
                          <a:xfrm>
                            <a:off x="44" y="3860"/>
                            <a:ext cx="2318" cy="7"/>
                          </a:xfrm>
                          <a:custGeom>
                            <a:avLst/>
                            <a:gdLst>
                              <a:gd name="T0" fmla="*/ 0 w 231775"/>
                              <a:gd name="T1" fmla="*/ 0 h 635"/>
                              <a:gd name="T2" fmla="*/ 2318 w 231775"/>
                              <a:gd name="T3" fmla="*/ 7 h 635"/>
                              <a:gd name="T4" fmla="*/ 0 60000 65536"/>
                              <a:gd name="T5" fmla="*/ 0 60000 65536"/>
                              <a:gd name="T6" fmla="*/ 0 w 231775"/>
                              <a:gd name="T7" fmla="*/ 0 h 635"/>
                              <a:gd name="T8" fmla="*/ 231775 w 231775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1775" h="635">
                                <a:moveTo>
                                  <a:pt x="0" y="0"/>
                                </a:moveTo>
                                <a:lnTo>
                                  <a:pt x="231775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202"/>
                        <wps:cNvSpPr>
                          <a:spLocks/>
                        </wps:cNvSpPr>
                        <wps:spPr bwMode="auto">
                          <a:xfrm>
                            <a:off x="2362" y="6"/>
                            <a:ext cx="0" cy="5702"/>
                          </a:xfrm>
                          <a:custGeom>
                            <a:avLst/>
                            <a:gdLst>
                              <a:gd name="T0" fmla="*/ 0 h 570230"/>
                              <a:gd name="T1" fmla="*/ 5702 h 570230"/>
                              <a:gd name="T2" fmla="*/ 0 60000 65536"/>
                              <a:gd name="T3" fmla="*/ 0 60000 65536"/>
                              <a:gd name="T4" fmla="*/ 0 h 570230"/>
                              <a:gd name="T5" fmla="*/ 570230 h 57023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203"/>
                        <wps:cNvSpPr>
                          <a:spLocks/>
                        </wps:cNvSpPr>
                        <wps:spPr bwMode="auto">
                          <a:xfrm>
                            <a:off x="0" y="3511"/>
                            <a:ext cx="4781" cy="2204"/>
                          </a:xfrm>
                          <a:custGeom>
                            <a:avLst/>
                            <a:gdLst>
                              <a:gd name="T0" fmla="*/ 0 w 478155"/>
                              <a:gd name="T1" fmla="*/ 0 h 220345"/>
                              <a:gd name="T2" fmla="*/ 8 w 478155"/>
                              <a:gd name="T3" fmla="*/ 99 h 220345"/>
                              <a:gd name="T4" fmla="*/ 20 w 478155"/>
                              <a:gd name="T5" fmla="*/ 210 h 220345"/>
                              <a:gd name="T6" fmla="*/ 34 w 478155"/>
                              <a:gd name="T7" fmla="*/ 320 h 220345"/>
                              <a:gd name="T8" fmla="*/ 52 w 478155"/>
                              <a:gd name="T9" fmla="*/ 409 h 220345"/>
                              <a:gd name="T10" fmla="*/ 67 w 478155"/>
                              <a:gd name="T11" fmla="*/ 473 h 220345"/>
                              <a:gd name="T12" fmla="*/ 81 w 478155"/>
                              <a:gd name="T13" fmla="*/ 527 h 220345"/>
                              <a:gd name="T14" fmla="*/ 99 w 478155"/>
                              <a:gd name="T15" fmla="*/ 586 h 220345"/>
                              <a:gd name="T16" fmla="*/ 123 w 478155"/>
                              <a:gd name="T17" fmla="*/ 648 h 220345"/>
                              <a:gd name="T18" fmla="*/ 143 w 478155"/>
                              <a:gd name="T19" fmla="*/ 696 h 220345"/>
                              <a:gd name="T20" fmla="*/ 167 w 478155"/>
                              <a:gd name="T21" fmla="*/ 753 h 220345"/>
                              <a:gd name="T22" fmla="*/ 191 w 478155"/>
                              <a:gd name="T23" fmla="*/ 805 h 220345"/>
                              <a:gd name="T24" fmla="*/ 218 w 478155"/>
                              <a:gd name="T25" fmla="*/ 861 h 220345"/>
                              <a:gd name="T26" fmla="*/ 250 w 478155"/>
                              <a:gd name="T27" fmla="*/ 927 h 220345"/>
                              <a:gd name="T28" fmla="*/ 280 w 478155"/>
                              <a:gd name="T29" fmla="*/ 982 h 220345"/>
                              <a:gd name="T30" fmla="*/ 312 w 478155"/>
                              <a:gd name="T31" fmla="*/ 1034 h 220345"/>
                              <a:gd name="T32" fmla="*/ 349 w 478155"/>
                              <a:gd name="T33" fmla="*/ 1089 h 220345"/>
                              <a:gd name="T34" fmla="*/ 391 w 478155"/>
                              <a:gd name="T35" fmla="*/ 1146 h 220345"/>
                              <a:gd name="T36" fmla="*/ 427 w 478155"/>
                              <a:gd name="T37" fmla="*/ 1198 h 220345"/>
                              <a:gd name="T38" fmla="*/ 474 w 478155"/>
                              <a:gd name="T39" fmla="*/ 1256 h 220345"/>
                              <a:gd name="T40" fmla="*/ 542 w 478155"/>
                              <a:gd name="T41" fmla="*/ 1340 h 220345"/>
                              <a:gd name="T42" fmla="*/ 603 w 478155"/>
                              <a:gd name="T43" fmla="*/ 1411 h 220345"/>
                              <a:gd name="T44" fmla="*/ 655 w 478155"/>
                              <a:gd name="T45" fmla="*/ 1461 h 220345"/>
                              <a:gd name="T46" fmla="*/ 695 w 478155"/>
                              <a:gd name="T47" fmla="*/ 1495 h 220345"/>
                              <a:gd name="T48" fmla="*/ 744 w 478155"/>
                              <a:gd name="T49" fmla="*/ 1538 h 220345"/>
                              <a:gd name="T50" fmla="*/ 802 w 478155"/>
                              <a:gd name="T51" fmla="*/ 1588 h 220345"/>
                              <a:gd name="T52" fmla="*/ 867 w 478155"/>
                              <a:gd name="T53" fmla="*/ 1636 h 220345"/>
                              <a:gd name="T54" fmla="*/ 905 w 478155"/>
                              <a:gd name="T55" fmla="*/ 1669 h 220345"/>
                              <a:gd name="T56" fmla="*/ 947 w 478155"/>
                              <a:gd name="T57" fmla="*/ 1698 h 220345"/>
                              <a:gd name="T58" fmla="*/ 988 w 478155"/>
                              <a:gd name="T59" fmla="*/ 1725 h 220345"/>
                              <a:gd name="T60" fmla="*/ 1038 w 478155"/>
                              <a:gd name="T61" fmla="*/ 1756 h 220345"/>
                              <a:gd name="T62" fmla="*/ 1080 w 478155"/>
                              <a:gd name="T63" fmla="*/ 1784 h 220345"/>
                              <a:gd name="T64" fmla="*/ 1139 w 478155"/>
                              <a:gd name="T65" fmla="*/ 1818 h 220345"/>
                              <a:gd name="T66" fmla="*/ 1201 w 478155"/>
                              <a:gd name="T67" fmla="*/ 1853 h 220345"/>
                              <a:gd name="T68" fmla="*/ 1280 w 478155"/>
                              <a:gd name="T69" fmla="*/ 1900 h 220345"/>
                              <a:gd name="T70" fmla="*/ 1332 w 478155"/>
                              <a:gd name="T71" fmla="*/ 1928 h 220345"/>
                              <a:gd name="T72" fmla="*/ 1385 w 478155"/>
                              <a:gd name="T73" fmla="*/ 1955 h 220345"/>
                              <a:gd name="T74" fmla="*/ 1429 w 478155"/>
                              <a:gd name="T75" fmla="*/ 1977 h 220345"/>
                              <a:gd name="T76" fmla="*/ 1481 w 478155"/>
                              <a:gd name="T77" fmla="*/ 2001 h 220345"/>
                              <a:gd name="T78" fmla="*/ 1568 w 478155"/>
                              <a:gd name="T79" fmla="*/ 2033 h 220345"/>
                              <a:gd name="T80" fmla="*/ 1653 w 478155"/>
                              <a:gd name="T81" fmla="*/ 2062 h 220345"/>
                              <a:gd name="T82" fmla="*/ 1768 w 478155"/>
                              <a:gd name="T83" fmla="*/ 2091 h 220345"/>
                              <a:gd name="T84" fmla="*/ 1885 w 478155"/>
                              <a:gd name="T85" fmla="*/ 2121 h 220345"/>
                              <a:gd name="T86" fmla="*/ 1997 w 478155"/>
                              <a:gd name="T87" fmla="*/ 2149 h 220345"/>
                              <a:gd name="T88" fmla="*/ 2116 w 478155"/>
                              <a:gd name="T89" fmla="*/ 2172 h 220345"/>
                              <a:gd name="T90" fmla="*/ 2241 w 478155"/>
                              <a:gd name="T91" fmla="*/ 2190 h 220345"/>
                              <a:gd name="T92" fmla="*/ 2358 w 478155"/>
                              <a:gd name="T93" fmla="*/ 2204 h 220345"/>
                              <a:gd name="T94" fmla="*/ 2469 w 478155"/>
                              <a:gd name="T95" fmla="*/ 2194 h 220345"/>
                              <a:gd name="T96" fmla="*/ 2580 w 478155"/>
                              <a:gd name="T97" fmla="*/ 2182 h 220345"/>
                              <a:gd name="T98" fmla="*/ 2683 w 478155"/>
                              <a:gd name="T99" fmla="*/ 2167 h 220345"/>
                              <a:gd name="T100" fmla="*/ 2802 w 478155"/>
                              <a:gd name="T101" fmla="*/ 2152 h 220345"/>
                              <a:gd name="T102" fmla="*/ 2917 w 478155"/>
                              <a:gd name="T103" fmla="*/ 2129 h 220345"/>
                              <a:gd name="T104" fmla="*/ 3033 w 478155"/>
                              <a:gd name="T105" fmla="*/ 2101 h 220345"/>
                              <a:gd name="T106" fmla="*/ 3126 w 478155"/>
                              <a:gd name="T107" fmla="*/ 2077 h 220345"/>
                              <a:gd name="T108" fmla="*/ 3205 w 478155"/>
                              <a:gd name="T109" fmla="*/ 2052 h 220345"/>
                              <a:gd name="T110" fmla="*/ 3285 w 478155"/>
                              <a:gd name="T111" fmla="*/ 2019 h 220345"/>
                              <a:gd name="T112" fmla="*/ 3356 w 478155"/>
                              <a:gd name="T113" fmla="*/ 1991 h 220345"/>
                              <a:gd name="T114" fmla="*/ 3433 w 478155"/>
                              <a:gd name="T115" fmla="*/ 1955 h 220345"/>
                              <a:gd name="T116" fmla="*/ 3497 w 478155"/>
                              <a:gd name="T117" fmla="*/ 1921 h 220345"/>
                              <a:gd name="T118" fmla="*/ 3592 w 478155"/>
                              <a:gd name="T119" fmla="*/ 1860 h 220345"/>
                              <a:gd name="T120" fmla="*/ 3689 w 478155"/>
                              <a:gd name="T121" fmla="*/ 1800 h 220345"/>
                              <a:gd name="T122" fmla="*/ 3771 w 478155"/>
                              <a:gd name="T123" fmla="*/ 1745 h 220345"/>
                              <a:gd name="T124" fmla="*/ 3850 w 478155"/>
                              <a:gd name="T125" fmla="*/ 1688 h 220345"/>
                              <a:gd name="T126" fmla="*/ 3930 w 478155"/>
                              <a:gd name="T127" fmla="*/ 1625 h 220345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478155"/>
                              <a:gd name="T193" fmla="*/ 0 h 220345"/>
                              <a:gd name="T194" fmla="*/ 478155 w 478155"/>
                              <a:gd name="T195" fmla="*/ 220345 h 220345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478155" h="220345">
                                <a:moveTo>
                                  <a:pt x="0" y="0"/>
                                </a:moveTo>
                                <a:lnTo>
                                  <a:pt x="813" y="9906"/>
                                </a:lnTo>
                                <a:lnTo>
                                  <a:pt x="2019" y="20955"/>
                                </a:lnTo>
                                <a:lnTo>
                                  <a:pt x="3429" y="32004"/>
                                </a:lnTo>
                                <a:lnTo>
                                  <a:pt x="5245" y="40894"/>
                                </a:lnTo>
                                <a:lnTo>
                                  <a:pt x="6655" y="47244"/>
                                </a:lnTo>
                                <a:lnTo>
                                  <a:pt x="8065" y="52705"/>
                                </a:lnTo>
                                <a:lnTo>
                                  <a:pt x="9881" y="58547"/>
                                </a:lnTo>
                                <a:lnTo>
                                  <a:pt x="12294" y="64770"/>
                                </a:lnTo>
                                <a:lnTo>
                                  <a:pt x="14313" y="69596"/>
                                </a:lnTo>
                                <a:lnTo>
                                  <a:pt x="16726" y="75311"/>
                                </a:lnTo>
                                <a:lnTo>
                                  <a:pt x="19152" y="80518"/>
                                </a:lnTo>
                                <a:lnTo>
                                  <a:pt x="21768" y="86106"/>
                                </a:lnTo>
                                <a:lnTo>
                                  <a:pt x="24994" y="92710"/>
                                </a:lnTo>
                                <a:lnTo>
                                  <a:pt x="28016" y="98171"/>
                                </a:lnTo>
                                <a:lnTo>
                                  <a:pt x="31242" y="103378"/>
                                </a:lnTo>
                                <a:lnTo>
                                  <a:pt x="34874" y="108839"/>
                                </a:lnTo>
                                <a:lnTo>
                                  <a:pt x="39103" y="114554"/>
                                </a:lnTo>
                                <a:lnTo>
                                  <a:pt x="42735" y="119761"/>
                                </a:lnTo>
                                <a:lnTo>
                                  <a:pt x="47371" y="125603"/>
                                </a:lnTo>
                                <a:lnTo>
                                  <a:pt x="54229" y="133985"/>
                                </a:lnTo>
                                <a:lnTo>
                                  <a:pt x="60274" y="141097"/>
                                </a:lnTo>
                                <a:lnTo>
                                  <a:pt x="65519" y="146050"/>
                                </a:lnTo>
                                <a:lnTo>
                                  <a:pt x="69545" y="149479"/>
                                </a:lnTo>
                                <a:lnTo>
                                  <a:pt x="74384" y="153797"/>
                                </a:lnTo>
                                <a:lnTo>
                                  <a:pt x="80226" y="158750"/>
                                </a:lnTo>
                                <a:lnTo>
                                  <a:pt x="86678" y="163576"/>
                                </a:lnTo>
                                <a:lnTo>
                                  <a:pt x="90513" y="166878"/>
                                </a:lnTo>
                                <a:lnTo>
                                  <a:pt x="94742" y="169799"/>
                                </a:lnTo>
                                <a:lnTo>
                                  <a:pt x="98781" y="172466"/>
                                </a:lnTo>
                                <a:lnTo>
                                  <a:pt x="103810" y="175514"/>
                                </a:lnTo>
                                <a:lnTo>
                                  <a:pt x="108052" y="178308"/>
                                </a:lnTo>
                                <a:lnTo>
                                  <a:pt x="113894" y="181737"/>
                                </a:lnTo>
                                <a:lnTo>
                                  <a:pt x="120142" y="185293"/>
                                </a:lnTo>
                                <a:lnTo>
                                  <a:pt x="128003" y="189992"/>
                                </a:lnTo>
                                <a:lnTo>
                                  <a:pt x="133248" y="192786"/>
                                </a:lnTo>
                                <a:lnTo>
                                  <a:pt x="138493" y="195453"/>
                                </a:lnTo>
                                <a:lnTo>
                                  <a:pt x="142926" y="197612"/>
                                </a:lnTo>
                                <a:lnTo>
                                  <a:pt x="148158" y="200025"/>
                                </a:lnTo>
                                <a:lnTo>
                                  <a:pt x="156832" y="203200"/>
                                </a:lnTo>
                                <a:lnTo>
                                  <a:pt x="165303" y="206121"/>
                                </a:lnTo>
                                <a:lnTo>
                                  <a:pt x="176784" y="209042"/>
                                </a:lnTo>
                                <a:lnTo>
                                  <a:pt x="188481" y="212090"/>
                                </a:lnTo>
                                <a:lnTo>
                                  <a:pt x="199771" y="214884"/>
                                </a:lnTo>
                                <a:lnTo>
                                  <a:pt x="211658" y="217170"/>
                                </a:lnTo>
                                <a:lnTo>
                                  <a:pt x="224155" y="218948"/>
                                </a:lnTo>
                                <a:lnTo>
                                  <a:pt x="235852" y="220345"/>
                                </a:lnTo>
                                <a:lnTo>
                                  <a:pt x="246939" y="219329"/>
                                </a:lnTo>
                                <a:lnTo>
                                  <a:pt x="258026" y="218186"/>
                                </a:lnTo>
                                <a:lnTo>
                                  <a:pt x="268313" y="216662"/>
                                </a:lnTo>
                                <a:lnTo>
                                  <a:pt x="280200" y="215138"/>
                                </a:lnTo>
                                <a:lnTo>
                                  <a:pt x="291694" y="212852"/>
                                </a:lnTo>
                                <a:lnTo>
                                  <a:pt x="303378" y="210058"/>
                                </a:lnTo>
                                <a:lnTo>
                                  <a:pt x="312661" y="207645"/>
                                </a:lnTo>
                                <a:lnTo>
                                  <a:pt x="320523" y="205105"/>
                                </a:lnTo>
                                <a:lnTo>
                                  <a:pt x="328574" y="201803"/>
                                </a:lnTo>
                                <a:lnTo>
                                  <a:pt x="335636" y="199009"/>
                                </a:lnTo>
                                <a:lnTo>
                                  <a:pt x="343294" y="195453"/>
                                </a:lnTo>
                                <a:lnTo>
                                  <a:pt x="349745" y="192024"/>
                                </a:lnTo>
                                <a:lnTo>
                                  <a:pt x="359220" y="185928"/>
                                </a:lnTo>
                                <a:lnTo>
                                  <a:pt x="368897" y="179959"/>
                                </a:lnTo>
                                <a:lnTo>
                                  <a:pt x="377190" y="174498"/>
                                </a:lnTo>
                                <a:lnTo>
                                  <a:pt x="385064" y="168783"/>
                                </a:lnTo>
                                <a:lnTo>
                                  <a:pt x="393065" y="162433"/>
                                </a:lnTo>
                                <a:lnTo>
                                  <a:pt x="400177" y="156718"/>
                                </a:lnTo>
                                <a:lnTo>
                                  <a:pt x="409194" y="147447"/>
                                </a:lnTo>
                                <a:lnTo>
                                  <a:pt x="416306" y="139700"/>
                                </a:lnTo>
                                <a:lnTo>
                                  <a:pt x="422910" y="131572"/>
                                </a:lnTo>
                                <a:lnTo>
                                  <a:pt x="428371" y="124587"/>
                                </a:lnTo>
                                <a:lnTo>
                                  <a:pt x="434975" y="114554"/>
                                </a:lnTo>
                                <a:lnTo>
                                  <a:pt x="440436" y="105410"/>
                                </a:lnTo>
                                <a:lnTo>
                                  <a:pt x="445262" y="98171"/>
                                </a:lnTo>
                                <a:lnTo>
                                  <a:pt x="448564" y="92329"/>
                                </a:lnTo>
                                <a:lnTo>
                                  <a:pt x="453009" y="83947"/>
                                </a:lnTo>
                                <a:lnTo>
                                  <a:pt x="456565" y="76327"/>
                                </a:lnTo>
                                <a:lnTo>
                                  <a:pt x="460248" y="68961"/>
                                </a:lnTo>
                                <a:lnTo>
                                  <a:pt x="462661" y="63246"/>
                                </a:lnTo>
                                <a:lnTo>
                                  <a:pt x="466090" y="54483"/>
                                </a:lnTo>
                                <a:lnTo>
                                  <a:pt x="468630" y="47117"/>
                                </a:lnTo>
                                <a:lnTo>
                                  <a:pt x="470662" y="40386"/>
                                </a:lnTo>
                                <a:lnTo>
                                  <a:pt x="472313" y="34417"/>
                                </a:lnTo>
                                <a:lnTo>
                                  <a:pt x="474091" y="26543"/>
                                </a:lnTo>
                                <a:lnTo>
                                  <a:pt x="475742" y="17907"/>
                                </a:lnTo>
                                <a:lnTo>
                                  <a:pt x="477393" y="8255"/>
                                </a:lnTo>
                                <a:lnTo>
                                  <a:pt x="478155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E0A52" id="Skupina 56" o:spid="_x0000_s1026" style="position:absolute;margin-left:.05pt;margin-top:-3pt;width:37.65pt;height:45pt;z-index:251665408" coordsize="47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">
                <v:shape id="Shape 152" o:spid="_x0000_s1027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" path="m,l267,253,180137,2032r203,83693l165595,84455,150851,82042,132271,77851,109258,71627,94920,66548,87440,62738,77546,57912,55740,45212,41605,36449,26251,24765,8687,9525,,xe" fillcolor="#fc0" stroked="f" strokeweight="0">
                  <v:stroke miterlimit="83231f" joinstyle="miter"/>
                  <v:path arrowok="t" o:connecttype="custom" o:connectlocs="0,0;0,0;18,0;18,9;17,8;15,8;13,8;11,7;9,7;9,6;8,6;6,5;4,4;3,2;1,1;0,0" o:connectangles="0,0,0,0,0,0,0,0,0,0,0,0,0,0,0,0" textboxrect="0,0,180340,85725"/>
                </v:shape>
                <v:shape id="Shape 153" o:spid="_x0000_s1028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" path="m,l8687,9525,26251,24765,41605,36449r14135,8763l77546,57912r9894,4826l94920,66548r14338,5079l132271,77851r18580,4191l165595,84455r14745,1270l180137,2032,267,253e" filled="f" strokecolor="#fc0" strokeweight="1pt">
                  <v:path arrowok="t" o:connecttype="custom" o:connectlocs="0,0;1,1;3,2;4,4;6,5;8,6;9,6;9,7;11,7;13,8;15,8;17,8;18,9;18,0;0,0" o:connectangles="0,0,0,0,0,0,0,0,0,0,0,0,0,0,0" textboxrect="0,0,180340,85725"/>
                </v:shape>
                <v:shape id="Shape 154" o:spid="_x0000_s1029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" path="m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r190,l238760,xe" fillcolor="red" stroked="f" strokeweight="0">
                  <v:path arrowok="t" o:connecttype="custom" o:connectlocs="24,0;24,33;24,34;24,35;24,35;24,36;23,38;23,39;23,40;22,41;22,42;21,43;21,44;21,45;20,45;20,46;19,47;18,48;18,49;17,49;16,50;16,51;15,52;14,52;13,53;11,54;10,54;9,55;8,55;7,56;6,56;4,56;3,56;1,57;0,57;0,0;0,0;24,0" o:connectangles="0,0,0,0,0,0,0,0,0,0,0,0,0,0,0,0,0,0,0,0,0,0,0,0,0,0,0,0,0,0,0,0,0,0,0,0,0,0" textboxrect="0,0,239395,567055"/>
                </v:shape>
                <v:shape id="Shape 155" o:spid="_x0000_s1030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" path="m800,254l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e" filled="f" strokecolor="red" strokeweight="1pt">
                  <v:path arrowok="t" o:connecttype="custom" o:connectlocs="0,0;24,0;24,33;24,34;24,35;24,35;24,36;23,38;23,39;23,40;22,41;22,42;21,43;21,44;21,45;20,45;20,46;19,47;18,48;18,49;17,49;16,50;16,51;15,52;14,52;13,53;11,54;10,54;9,55;8,55;7,56;6,56;4,56;3,56;1,57;0,57;0,0" o:connectangles="0,0,0,0,0,0,0,0,0,0,0,0,0,0,0,0,0,0,0,0,0,0,0,0,0,0,0,0,0,0,0,0,0,0,0,0,0" textboxrect="0,0,239395,567055"/>
                </v:shape>
                <v:shape id="Shape 156" o:spid="_x0000_s1031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" path="m,l233680,254r,94361l,94361,,xe" fillcolor="navy" stroked="f" strokeweight="0">
                  <v:path arrowok="t" o:connecttype="custom" o:connectlocs="0,0;23,0;23,9;0,9;0,0" o:connectangles="0,0,0,0,0" textboxrect="0,0,233680,94615"/>
                </v:shape>
                <v:shape id="Shape 157" o:spid="_x0000_s1032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" path="m,94361r233680,254l233680,254,,,,94361e" filled="f" strokecolor="navy" strokeweight="1pt">
                  <v:path arrowok="t" o:connecttype="custom" o:connectlocs="0,9;23,9;23,0;0,0;0,9" o:connectangles="0,0,0,0,0" textboxrect="0,0,233680,94615"/>
                </v:shape>
                <v:shape id="Shape 158" o:spid="_x0000_s1033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" path="m,l232842,r203,94615l,94234,,xe" fillcolor="navy" stroked="f" strokeweight="0">
                  <v:path arrowok="t" o:connecttype="custom" o:connectlocs="0,0;23,0;23,9;0,9;0,0" o:connectangles="0,0,0,0,0" textboxrect="0,0,233045,94615"/>
                </v:shape>
                <v:shape id="Shape 159" o:spid="_x0000_s1034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" path="m233045,94615l232842,,,,,94234e" filled="f" strokecolor="navy" strokeweight="1pt">
                  <v:path arrowok="t" o:connecttype="custom" o:connectlocs="23,9;23,0;0,0;0,9" o:connectangles="0,0,0,0" textboxrect="0,0,233045,94615"/>
                </v:shape>
                <v:shape id="Shape 160" o:spid="_x0000_s1035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" path="m,l228600,r-406,94996l48539,95250,44920,90424,36259,80263,32029,73406,29807,70612,24981,63753,21552,57785,15710,46100,11481,36322,6248,24637,4229,17652,1816,9651,,xe" fillcolor="navy" stroked="f" strokeweight="0">
                  <v:path arrowok="t" o:connecttype="custom" o:connectlocs="0,0;23,0;23,10;5,10;4,9;4,8;3,7;3,7;3,6;2,6;2,5;1,4;1,2;0,2;0,1;0,0" o:connectangles="0,0,0,0,0,0,0,0,0,0,0,0,0,0,0,0" textboxrect="0,0,228600,95250"/>
                </v:shape>
                <v:shape id="Shape 161" o:spid="_x0000_s1036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" path="m228194,94996l228600,,,,1816,9651r2413,8001l6248,24637r5233,11685l15710,46100r5842,11685l24981,63753r4826,6859l32029,73406r4230,6857l44920,90424r3619,4826e" filled="f" strokecolor="navy" strokeweight="1pt">
                  <v:path arrowok="t" o:connecttype="custom" o:connectlocs="23,10;23,0;0,0;0,1;0,2;1,2;1,4;2,5;2,6;3,6;3,7;3,7;4,8;4,9;5,10" o:connectangles="0,0,0,0,0,0,0,0,0,0,0,0,0,0,0" textboxrect="0,0,228600,95250"/>
                </v:shape>
                <v:shape id="Shape 162" o:spid="_x0000_s1037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" path="m,l233680,762r,93853l,94615,,xe" fillcolor="#fc0" stroked="f" strokeweight="0">
                  <v:path arrowok="t" o:connecttype="custom" o:connectlocs="0,0;23,0;23,9;0,9;0,0" o:connectangles="0,0,0,0,0" textboxrect="0,0,233680,94615"/>
                </v:shape>
                <v:shape id="Shape 163" o:spid="_x0000_s1038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" path="m,94615r233680,l233680,762,,e" filled="f" strokecolor="#fc0" strokeweight="1pt">
                  <v:path arrowok="t" o:connecttype="custom" o:connectlocs="0,9;23,9;23,0;0,0" o:connectangles="0,0,0,0" textboxrect="0,0,233680,94615"/>
                </v:shape>
                <v:shape id="Shape 164" o:spid="_x0000_s1039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" path="m,l233680,254r-203,92457l4229,92456,203,58420,,xe" fillcolor="#fc0" stroked="f" strokeweight="0">
                  <v:path arrowok="t" o:connecttype="custom" o:connectlocs="0,0;23,0;23,9;0,9;0,6;0,0" o:connectangles="0,0,0,0,0,0" textboxrect="0,0,233680,92711"/>
                </v:shape>
                <v:shape id="Shape 165" o:spid="_x0000_s1040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" path="m203,58420l4229,92456r229248,255l233680,254,,e" filled="f" strokecolor="#fc0" strokeweight="1pt">
                  <v:path arrowok="t" o:connecttype="custom" o:connectlocs="0,6;0,9;23,9;23,0;0,0" o:connectangles="0,0,0,0,0" textboxrect="0,0,233680,92711"/>
                </v:shape>
                <v:shape id="Shape 166" o:spid="_x0000_s1041" style="position:absolute;left:2511;top:866;width:2041;height:3629;visibility:visible;mso-wrap-style:square;v-text-anchor:top" coordsize="204117,3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" path="m,l44732,126,71694,40004r4826,-1016l81359,37972r6032,-762l93424,36575r5842,-381l104905,36194r6642,762l117376,37846r4826,1142l125377,40004r2032,l128679,39623,159286,1015r44831,l164620,56133r-2413,3302l162080,61594r1397,1778l165636,65785r1905,2032l169700,70611r2413,3302l175161,78358r3048,4826l181003,88137r2413,6096l185448,100329r1143,5588l187861,111124r1016,6731l188623,125856r,5588l188242,136778r-1270,7620l185575,150875r-2159,5969l181384,162305r-1778,4445l176304,172338r-3937,5842l168303,182879r-4191,4445l160302,191515r-5715,4191l148745,200024r-4572,2794l138331,205993r-5080,2667l126647,210692r-4826,635l121059,215264r508,53848l169700,269239r381,44958l121821,314197r,48768l83569,362965r,-48514l34864,314197r203,-45339l82768,268731r-406,-55880l76126,211708r-6248,-2286l63642,206882r-7645,-3683l49152,198754r-6846,-4953l36477,188340r-4432,-5080l26609,176656r-4026,-6731l19776,164972r-2819,-6096l14938,152399r-2210,-8763l11318,136778r-800,-6350l10518,123062r394,-7493l12322,107696r1206,-5843l15141,96265r3023,-7239l20983,84200r2616,-5334l26609,74294r3632,-4191l33061,65785r3213,-4191l,xe" fillcolor="#fc0" stroked="f" strokeweight="0">
                  <v:path arrowok="t" o:connecttype="custom" o:connectlocs="0,0;4,0;7,4;8,4;8,4;9,4;9,4;10,4;10,4;11,4;12,4;12,4;13,4;13,4;13,4;16,0;20,0;16,6;16,6;16,6;16,6;17,7;17,7;17,7;17,7;18,8;18,8;18,9;18,9;19,10;19,11;19,11;19,12;19,13;19,13;19,14;19,14;19,15;18,16;18,16;18,17;18,17;17,18;17,18;16,19;16,19;15,20;15,20;14,20;14,21;13,21;13,21;12,21;12,22;12,27;17,27;17,31;12,31;12,36;8,36;8,31;3,31;4,27;8,27" o:connectangles="0,0,0,0,0,0,0,0,0,0,0,0,0,0,0,0,0,0,0,0,0,0,0,0,0,0,0,0,0,0,0,0,0,0,0,0,0,0,0,0,0,0,0,0,0,0,0,0,0,0,0,0,0,0,0,0,0,0,0,0,0,0,0,0" textboxrect="0,0,204117,362965"/>
                </v:shape>
                <v:shape id="Shape 167" o:spid="_x0000_s1042" style="position:absolute;left:2508;top:863;width:3;height:3;visibility:visible;mso-wrap-style:square;v-text-anchor:top" coordsize="3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" path="m203,l353,254,,253,203,xe" fillcolor="#fc0" stroked="f" strokeweight="0">
                  <v:path arrowok="t" o:connecttype="custom" o:connectlocs="0,0;0,0;0,0;0,0" o:connectangles="0,0,0,0" textboxrect="0,0,353,254"/>
                </v:shape>
                <v:shape id="Shape 168" o:spid="_x0000_s1043" style="position:absolute;left:2508;top:863;width:2044;height:3632;visibility:visible;mso-wrap-style:square;v-text-anchor:top" coordsize="20447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" path="m,253l45085,381,72047,40259r4826,-1016l81712,38226r6032,-762l93777,36830r5842,-381l105258,36449r6642,762l117729,38100r4826,1143l125730,40259r2032,l129032,39877,159639,1270r44831,l164973,56387r-2413,3302l162433,61849r1397,1777l165989,66039r1905,2033l170053,70865r2413,3303l175514,78612r3048,4826l181356,88392r2413,6095l185801,100584r1143,5588l188214,111378r1016,6732l188976,126111r,5588l188595,137033r-1270,7619l185928,151130r-2159,5969l181737,162560r-1778,4445l176657,172593r-3937,5842l168656,183134r-4191,4444l160655,191770r-5715,4191l149098,200278r-4572,2795l138684,206248r-5080,2666l127000,210947r-4826,635l121412,215519r508,53848l170053,269494r381,44957l122174,314451r,48769l83922,363220r,-48514l35217,314451r203,-45339l83121,268986r-406,-55880l76479,211962r-6248,-2286l63995,207137r-7645,-3684l49505,199009r-6846,-4953l36830,188595r-4432,-5081l26962,176911r-4026,-6731l20129,165226r-2819,-6095l15291,152653r-2210,-8763l11671,137033r-800,-6350l10871,123317r394,-7493l12675,107950r1206,-5842l15494,96520r3023,-7239l21336,84455r2616,-5334l26962,74549r3632,-4191l33414,66039r3213,-4190l203,e" filled="f" strokecolor="#fc0" strokeweight="1pt">
                  <v:path arrowok="t" o:connecttype="custom" o:connectlocs="0,0;5,0;7,4;8,4;8,4;9,4;9,4;10,4;11,4;11,4;12,4;12,4;13,4;13,4;13,4;16,0;20,0;16,6;16,6;16,6;16,6;17,7;17,7;17,7;17,7;18,8;18,8;18,9;18,9;19,10;19,11;19,11;19,12;19,13;19,13;19,14;19,14;19,15;18,16;18,16;18,17;18,17;17,18;17,18;16,19;16,19;15,20;15,20;14,20;14,21;13,21;13,21;12,21;12,22;12,27;17,27;17,31;12,31;12,36;8,36;8,31;4,31;4,27;8,27" o:connectangles="0,0,0,0,0,0,0,0,0,0,0,0,0,0,0,0,0,0,0,0,0,0,0,0,0,0,0,0,0,0,0,0,0,0,0,0,0,0,0,0,0,0,0,0,0,0,0,0,0,0,0,0,0,0,0,0,0,0,0,0,0,0,0,0" textboxrect="0,0,204470,363220"/>
                </v:shape>
                <v:shape id="Shape 169" o:spid="_x0000_s1044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" path="m52070,r-203,106680l46241,106299r-5830,-1016l35992,104013r-4432,-1778l26340,99568,22111,96520,18301,93726,15481,90932,11455,86487,8649,82677,6629,78613,4420,74549,2819,69723,1410,64643,406,58801,,54102,203,48641r800,-5461l1803,39243,3213,34925,5029,30480,7036,26670r3022,-4699l14275,17018r6832,-6350l25527,7620,29756,5461,34976,3048,39802,1397,46241,254,52070,xe" fillcolor="red" stroked="f" strokeweight="0">
                  <v:path arrowok="t" o:connecttype="custom" o:connectlocs="5,0;5,11;5,11;4,11;4,10;3,10;3,10;2,10;2,9;2,9;1,9;1,8;1,8;0,7;0,7;0,6;0,6;0,5;0,5;0,4;0,4;0,3;1,3;1,3;1,2;1,2;2,1;3,1;3,1;4,0;4,0;5,0;5,0" o:connectangles="0,0,0,0,0,0,0,0,0,0,0,0,0,0,0,0,0,0,0,0,0,0,0,0,0,0,0,0,0,0,0,0,0" textboxrect="0,0,52070,106680"/>
                </v:shape>
                <v:shape id="Shape 170" o:spid="_x0000_s1045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" path="m52070,l46241,254,39802,1397,34976,3048,29756,5461,25527,7620r-4420,3048l14275,17018r-4217,4953l7036,26670,5029,30480,3213,34925,1803,39243r-800,3937l203,48641,,54102r406,4699l1410,64643r1409,5080l4420,74549r2209,4064l8649,82677r2806,3810l15481,90932r2820,2794l22111,96520r4229,3048l31560,102235r4432,1778l40411,105283r5830,1016l51867,106680e" filled="f" strokeweight="1pt">
                  <v:path arrowok="t" o:connecttype="custom" o:connectlocs="5,0;5,0;4,0;4,0;3,1;3,1;2,1;1,2;1,2;1,3;1,3;0,3;0,4;0,4;0,5;0,5;0,6;0,6;0,7;0,7;1,8;1,8;1,9;2,9;2,9;2,10;3,10;3,10;4,10;4,11;5,11;5,11" o:connectangles="0,0,0,0,0,0,0,0,0,0,0,0,0,0,0,0,0,0,0,0,0,0,0,0,0,0,0,0,0,0,0,0" textboxrect="0,0,52070,106680"/>
                </v:shape>
                <v:shape id="Shape 171" o:spid="_x0000_s1046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,,xe" fillcolor="red" stroked="f" strokeweight="0">
                  <v:path arrowok="t" o:connecttype="custom" o:connectlocs="0,0;1,0;1,0;2,0;2,0;3,1;3,1;4,1;4,2;4,2;5,2;5,3;5,3;5,4;5,4;5,5;5,5;5,6;5,6;5,7;5,7;5,8;5,8;4,8;4,9;4,9;3,10;3,10;2,10;2,10;1,11;1,11;1,11;0,11;0,0" o:connectangles="0,0,0,0,0,0,0,0,0,0,0,0,0,0,0,0,0,0,0,0,0,0,0,0,0,0,0,0,0,0,0,0,0,0,0" textboxrect="0,0,54610,106680"/>
                </v:shape>
                <v:shape id="Shape 172" o:spid="_x0000_s1047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e" filled="f" strokeweight="1pt">
                  <v:path arrowok="t" o:connecttype="custom" o:connectlocs="0,0;1,0;1,0;2,0;2,0;3,1;3,1;4,1;4,2;4,2;5,2;5,3;5,3;5,4;5,4;5,5;5,5;5,6;5,6;5,7;5,7;5,8;5,8;4,8;4,9;4,9;3,10;3,10;2,10;2,10;1,11;1,11;1,11;0,11" o:connectangles="0,0,0,0,0,0,0,0,0,0,0,0,0,0,0,0,0,0,0,0,0,0,0,0,0,0,0,0,0,0,0,0,0,0" textboxrect="0,0,54610,106680"/>
                </v:shape>
                <v:shape id="Shape 173" o:spid="_x0000_s1048" style="position:absolute;left:2482;top:857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" path="m,l48260,e" filled="f" strokeweight="1pt">
                  <v:path arrowok="t" o:connecttype="custom" o:connectlocs="0,0;5,0" o:connectangles="0,0" textboxrect="0,0,48260,0"/>
                </v:shape>
                <v:shape id="Shape 174" o:spid="_x0000_s1049" style="position:absolute;left:2482;top:857;width:381;height:628;visibility:visible;mso-wrap-style:square;v-text-anchor:top" coordsize="381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" path="m,l38100,62865e" filled="f" strokeweight="1pt">
                  <v:path arrowok="t" o:connecttype="custom" o:connectlocs="0,0;4,6" o:connectangles="0,0" textboxrect="0,0,38100,62865"/>
                </v:shape>
                <v:shape id="Shape 175" o:spid="_x0000_s1050" style="position:absolute;left:2965;top:857;width:273;height:400;visibility:visible;mso-wrap-style:square;v-text-anchor:top" coordsize="273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" path="m,l27305,40005e" filled="f" strokeweight="1pt">
                  <v:path arrowok="t" o:connecttype="custom" o:connectlocs="0,0;3,4" o:connectangles="0,0" textboxrect="0,0,27305,40005"/>
                </v:shape>
                <v:shape id="Shape 176" o:spid="_x0000_s1051" style="position:absolute;left:3333;top:4508;width:413;height:0;visibility:visible;mso-wrap-style:square;v-text-anchor:top" coordsize="41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" path="m,l41275,e" filled="f" strokeweight="1pt">
                  <v:path arrowok="t" o:connecttype="custom" o:connectlocs="0,0;4,0" o:connectangles="0,0" textboxrect="0,0,41275,0"/>
                </v:shape>
                <v:shape id="Shape 177" o:spid="_x0000_s1052" style="position:absolute;left:3746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" path="m,l,48260e" filled="f" strokeweight="1pt">
                  <v:path arrowok="t" o:connecttype="custom" o:connectlocs="0,0;0,5" o:connectangles="0,0" textboxrect="0,0,0,48260"/>
                </v:shape>
                <v:shape id="Shape 178" o:spid="_x0000_s1053" style="position:absolute;left:3746;top:4025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" path="m48260,l,e" filled="f" strokeweight="1pt">
                  <v:path arrowok="t" o:connecttype="custom" o:connectlocs="5,0;0,0" o:connectangles="0,0" textboxrect="0,0,48260,0"/>
                </v:shape>
                <v:shape id="Shape 179" o:spid="_x0000_s1054" style="position:absolute;left:3746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" path="m48260,l,e" filled="f" strokeweight="1pt">
                  <v:path arrowok="t" o:connecttype="custom" o:connectlocs="5,0;0,0" o:connectangles="0,0" textboxrect="0,0,48260,0"/>
                </v:shape>
                <v:shape id="Shape 180" o:spid="_x0000_s1055" style="position:absolute;left:3333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" path="m,l,48260e" filled="f" strokeweight="1pt">
                  <v:path arrowok="t" o:connecttype="custom" o:connectlocs="0,0;0,5" o:connectangles="0,0" textboxrect="0,0,0,48260"/>
                </v:shape>
                <v:shape id="Shape 181" o:spid="_x0000_s1056" style="position:absolute;left:2851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" path="m,l,48260e" filled="f" strokeweight="1pt">
                  <v:path arrowok="t" o:connecttype="custom" o:connectlocs="0,0;0,5" o:connectangles="0,0" textboxrect="0,0,0,48260"/>
                </v:shape>
                <v:shape id="Shape 182" o:spid="_x0000_s1057" style="position:absolute;left:3784;top:863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" path="m,39370l31115,e" filled="f" strokeweight="1pt">
                  <v:path arrowok="t" o:connecttype="custom" o:connectlocs="0,4;3,0" o:connectangles="0,0" textboxrect="0,0,31115,39370"/>
                </v:shape>
                <v:shape id="Shape 183" o:spid="_x0000_s1058" style="position:absolute;left:4146;top:863;width:438;height:616;visibility:visible;mso-wrap-style:square;v-text-anchor:top" coordsize="4381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" path="m43815,l,61595e" filled="f" strokeweight="1pt">
                  <v:path arrowok="t" o:connecttype="custom" o:connectlocs="4,0;0,6" o:connectangles="0,0" textboxrect="0,0,43815,61595"/>
                </v:shape>
                <v:shape id="Shape 184" o:spid="_x0000_s1059" style="position:absolute;left:4102;top:863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" path="m,l48260,e" filled="f" strokeweight="1pt">
                  <v:path arrowok="t" o:connecttype="custom" o:connectlocs="0,0;5,0" o:connectangles="0,0" textboxrect="0,0,48260,0"/>
                </v:shape>
                <v:shape id="Shape 185" o:spid="_x0000_s1060" style="position:absolute;left:2603;top:1485;width:718;height:1524;visibility:visible;mso-wrap-style:square;v-text-anchor:top" coordsize="717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" path="m25730,l21311,4826r-4433,5842l13462,16510r-3416,5461l7239,27559,5029,33655,3416,38608,2210,44069,1003,49276,406,54737,,60452r,6223l406,73279r1397,7620l3213,87376r2007,6858l7442,99695r2604,4953l12662,109728r2819,4445l18288,118237r3619,4191l25121,126238r4622,4445l33160,133731r4622,3810l42812,140716r6235,3429l54470,146812r6033,2413l66535,151130r5220,1270e" filled="f" strokeweight="1pt">
                  <v:path arrowok="t" o:connecttype="custom" o:connectlocs="3,0;2,0;2,1;1,2;1,2;1,3;1,3;0,4;0,4;0,5;0,5;0,6;0,7;0,7;0,8;0,9;1,9;1,10;1,10;1,11;2,11;2,12;2,12;3,13;3,13;3,13;4,14;4,14;5,14;5,15;6,15;7,15;7,15" o:connectangles="0,0,0,0,0,0,0,0,0,0,0,0,0,0,0,0,0,0,0,0,0,0,0,0,0,0,0,0,0,0,0,0,0" textboxrect="0,0,71755,152400"/>
                </v:shape>
                <v:shape id="Shape 186" o:spid="_x0000_s1061" style="position:absolute;left:3238;top:1219;width:267;height:38;visibility:visible;mso-wrap-style:square;v-text-anchor:top" coordsize="2667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" path="m26670,l22225,253,18593,508,15151,762r-3022,381l8890,1777,6261,2032,3035,2794,,3810e" filled="f" strokeweight="1pt">
                  <v:path arrowok="t" o:connecttype="custom" o:connectlocs="3,0;2,0;2,0;2,0;1,0;1,0;1,0;0,0;0,0" o:connectangles="0,0,0,0,0,0,0,0,0" textboxrect="0,0,26670,3810"/>
                </v:shape>
                <v:shape id="Shape 187" o:spid="_x0000_s1062" style="position:absolute;left:3505;top:1219;width:279;height:38;visibility:visible;mso-wrap-style:square;v-text-anchor:top" coordsize="279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" path="m,l6833,r6629,508l21082,1905r6858,1905e" filled="f" strokeweight="1pt">
                  <v:path arrowok="t" o:connecttype="custom" o:connectlocs="0,0;1,0;1,0;2,0;3,0" o:connectangles="0,0,0,0,0" textboxrect="0,0,27940,3810"/>
                </v:shape>
                <v:shape id="Shape 188" o:spid="_x0000_s1063" style="position:absolute;left:3740;top:1479;width:679;height:1524;visibility:visible;mso-wrap-style:square;v-text-anchor:top" coordsize="67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" path="m40513,r4699,4445l49022,9271r3683,5080l56134,20193r2667,4826l61468,30607r1778,4699l64516,39878r1651,5461l67183,50800r508,5461l67945,62103r,6096l67691,74549r-762,5080l65659,85725r-1143,4953l62611,95377r-1905,5842l58420,106299r-3048,5588l51562,117094r-3048,3810l44196,125603r-4191,5207l35433,134493r-4572,3556l25400,141732r-6477,3429l13589,147955r-7874,3048l,152400e" filled="f" strokeweight="1pt">
                  <v:path arrowok="t" o:connecttype="custom" o:connectlocs="4,0;5,0;5,1;5,1;6,2;6,3;6,3;6,4;6,4;7,5;7,5;7,6;7,6;7,7;7,7;7,8;7,9;6,9;6,10;6,10;6,11;6,11;5,12;5,12;4,13;4,13;4,13;3,14;3,14;2,15;1,15;1,15;0,15" o:connectangles="0,0,0,0,0,0,0,0,0,0,0,0,0,0,0,0,0,0,0,0,0,0,0,0,0,0,0,0,0,0,0,0,0" textboxrect="0,0,67945,152400"/>
                </v:shape>
                <v:shape id="Shape 189" o:spid="_x0000_s1064" style="position:absolute;left:4229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" path="m,l,48260e" filled="f" strokeweight="1pt">
                  <v:path arrowok="t" o:connecttype="custom" o:connectlocs="0,0;0,5" o:connectangles="0,0" textboxrect="0,0,0,48260"/>
                </v:shape>
                <v:shape id="Shape 190" o:spid="_x0000_s1065" style="position:absolute;left:2851;top:4025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" path="m48260,l,e" filled="f" strokeweight="1pt">
                  <v:path arrowok="t" o:connecttype="custom" o:connectlocs="5,0;0,0" o:connectangles="0,0" textboxrect="0,0,48260,0"/>
                </v:shape>
                <v:shape id="Shape 191" o:spid="_x0000_s1066" style="position:absolute;left:2844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" path="m48260,l,e" filled="f" strokeweight="1pt">
                  <v:path arrowok="t" o:connecttype="custom" o:connectlocs="5,0;0,0" o:connectangles="0,0" textboxrect="0,0,48260,0"/>
                </v:shape>
                <v:shape id="Shape 192" o:spid="_x0000_s1067" style="position:absolute;left:3740;top:2997;width:6;height:546;visibility:visible;mso-wrap-style:square;v-text-anchor:top" coordsize="6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" path="m,l635,54610e" filled="f" strokeweight="1pt">
                  <v:path arrowok="t" o:connecttype="custom" o:connectlocs="0,0;0,5" o:connectangles="0,0" textboxrect="0,0,635,54610"/>
                </v:shape>
                <v:shape id="Shape 193" o:spid="_x0000_s1068" style="position:absolute;left:3327;top:3009;width:0;height:534;visibility:visible;mso-wrap-style:square;v-text-anchor:top" coordsize="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" path="m,l,53340e" filled="f" strokeweight="1pt">
                  <v:path arrowok="t" o:connecttype="custom" o:connectlocs="0,0;0,5" o:connectangles="0,0" textboxrect="0,0,0,53340"/>
                </v:shape>
                <v:shape id="Shape 194" o:spid="_x0000_s1069" style="position:absolute;left:6;top:6;width:4775;height:0;visibility:visible;mso-wrap-style:square;v-text-anchor:top" coordsize="477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" path="m,l477520,e" filled="f" strokeweight="1pt">
                  <v:path arrowok="t" o:connecttype="custom" o:connectlocs="0,0;48,0" o:connectangles="0,0" textboxrect="0,0,477520,0"/>
                </v:shape>
                <v:shape id="Shape 195" o:spid="_x0000_s1070" style="position:absolute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" path="m,l,350520e" filled="f" strokeweight="1pt">
                  <v:path arrowok="t" o:connecttype="custom" o:connectlocs="0,0;0,35" o:connectangles="0,0" textboxrect="0,0,0,350520"/>
                </v:shape>
                <v:shape id="Shape 196" o:spid="_x0000_s1071" style="position:absolute;left:4781;top: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" path="m,l,350520e" filled="f" strokeweight="1pt">
                  <v:path arrowok="t" o:connecttype="custom" o:connectlocs="0,0;0,35" o:connectangles="0,0" textboxrect="0,0,0,350520"/>
                </v:shape>
                <v:shape id="Shape 197" o:spid="_x0000_s1072" style="position:absolute;top:1943;width:2355;height:0;visibility:visible;mso-wrap-style:square;v-text-anchor:top" coordsize="23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" path="m,l235585,e" filled="f" strokeweight="1pt">
                  <v:path arrowok="t" o:connecttype="custom" o:connectlocs="0,0;24,0" o:connectangles="0,0" textboxrect="0,0,235585,0"/>
                </v:shape>
                <v:shape id="Shape 198" o:spid="_x0000_s1073" style="position:absolute;top:2901;width:2362;height:7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" path="m,l236220,635e" filled="f" strokeweight="1pt">
                  <v:path arrowok="t" o:connecttype="custom" o:connectlocs="0,0;24,0" o:connectangles="0,0" textboxrect="0,0,236220,635"/>
                </v:shape>
                <v:shape id="Shape 199" o:spid="_x0000_s1074" style="position:absolute;left:533;top:4838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" path="m,l182880,e" filled="f" strokeweight="1pt">
                  <v:path arrowok="t" o:connecttype="custom" o:connectlocs="0,0;18,0" o:connectangles="0,0" textboxrect="0,0,182880,0"/>
                </v:shape>
                <v:shape id="Shape 200" o:spid="_x0000_s1075" style="position:absolute;top:971;width:2362;height:6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" path="m,l236220,635e" filled="f" strokeweight="1pt">
                  <v:path arrowok="t" o:connecttype="custom" o:connectlocs="0,0;24,0" o:connectangles="0,0" textboxrect="0,0,236220,635"/>
                </v:shape>
                <v:shape id="Shape 201" o:spid="_x0000_s1076" style="position:absolute;left:44;top:3860;width:2318;height:7;visibility:visible;mso-wrap-style:square;v-text-anchor:top" coordsize="2317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" path="m,l231775,635e" filled="f" strokeweight="1pt">
                  <v:path arrowok="t" o:connecttype="custom" o:connectlocs="0,0;23,0" o:connectangles="0,0" textboxrect="0,0,231775,635"/>
                </v:shape>
                <v:shape id="Shape 202" o:spid="_x0000_s1077" style="position:absolute;left:2362;top:6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" path="m,l,570230e" filled="f" strokeweight="1pt">
                  <v:path arrowok="t" o:connecttype="custom" o:connectlocs="0,0;0,57" o:connectangles="0,0" textboxrect="0,0,0,570230"/>
                </v:shape>
                <v:shape id="Shape 203" o:spid="_x0000_s1078" style="position:absolute;top:3511;width:4781;height:2204;visibility:visible;mso-wrap-style:square;v-text-anchor:top" coordsize="47815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" path="m,l813,9906,2019,20955,3429,32004r1816,8890l6655,47244r1410,5461l9881,58547r2413,6223l14313,69596r2413,5715l19152,80518r2616,5588l24994,92710r3022,5461l31242,103378r3632,5461l39103,114554r3632,5207l47371,125603r6858,8382l60274,141097r5245,4953l69545,149479r4839,4318l80226,158750r6452,4826l90513,166878r4229,2921l98781,172466r5029,3048l108052,178308r5842,3429l120142,185293r7861,4699l133248,192786r5245,2667l142926,197612r5232,2413l156832,203200r8471,2921l176784,209042r11697,3048l199771,214884r11887,2286l224155,218948r11697,1397l246939,219329r11087,-1143l268313,216662r11887,-1524l291694,212852r11684,-2794l312661,207645r7862,-2540l328574,201803r7062,-2794l343294,195453r6451,-3429l359220,185928r9677,-5969l377190,174498r7874,-5715l393065,162433r7112,-5715l409194,147447r7112,-7747l422910,131572r5461,-6985l434975,114554r5461,-9144l445262,98171r3302,-5842l453009,83947r3556,-7620l460248,68961r2413,-5715l466090,54483r2540,-7366l470662,40386r1651,-5969l474091,26543r1651,-8636l477393,8255r762,-8001e" filled="f" strokeweight="1pt">
                  <v:path arrowok="t" o:connecttype="custom" o:connectlocs="0,0;0,1;0,2;0,3;1,4;1,5;1,5;1,6;1,6;1,7;2,8;2,8;2,9;2,9;3,10;3,10;3,11;4,11;4,12;5,13;5,13;6,14;7,15;7,15;7,15;8,16;9,16;9,17;9,17;10,17;10,18;11,18;11,18;12,19;13,19;13,19;14,20;14,20;15,20;16,20;17,21;18,21;19,21;20,21;21,22;22,22;24,22;25,22;26,22;27,22;28,22;29,21;30,21;31,21;32,21;33,20;34,20;34,20;35,19;36,19;37,18;38,17;38,17;39,16" o:connectangles="0,0,0,0,0,0,0,0,0,0,0,0,0,0,0,0,0,0,0,0,0,0,0,0,0,0,0,0,0,0,0,0,0,0,0,0,0,0,0,0,0,0,0,0,0,0,0,0,0,0,0,0,0,0,0,0,0,0,0,0,0,0,0,0" textboxrect="0,0,478155,220345"/>
                </v:shape>
                <w10:wrap type="square"/>
              </v:group>
            </w:pict>
          </mc:Fallback>
        </mc:AlternateContent>
      </w:r>
      <w:r w:rsidRPr="00E01453">
        <w:rPr>
          <w:b/>
          <w:sz w:val="24"/>
          <w:szCs w:val="24"/>
        </w:rPr>
        <w:t>KOMISIA MESTSKÉHO ZASTUPITEĽSTVA DUNAJSKÁ STREDA</w:t>
      </w:r>
    </w:p>
    <w:p w14:paraId="650EE3D1" w14:textId="77777777" w:rsidR="00B85517" w:rsidRPr="00E01453" w:rsidRDefault="00B85517" w:rsidP="00B85517">
      <w:pPr>
        <w:spacing w:after="123" w:line="276" w:lineRule="auto"/>
        <w:ind w:left="11" w:right="8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E MLÁDEŽ A ŠPORT</w:t>
      </w:r>
    </w:p>
    <w:p w14:paraId="0746ABFC" w14:textId="77777777" w:rsidR="00B85517" w:rsidRDefault="00B85517" w:rsidP="00B85517">
      <w:pPr>
        <w:spacing w:line="276" w:lineRule="auto"/>
        <w:ind w:left="11" w:right="5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>
        <w:rPr>
          <w:b/>
          <w:sz w:val="24"/>
          <w:szCs w:val="24"/>
        </w:rPr>
        <w:t xml:space="preserve">A  </w:t>
      </w:r>
      <w:r w:rsidRPr="00E01453">
        <w:rPr>
          <w:b/>
          <w:sz w:val="24"/>
          <w:szCs w:val="24"/>
        </w:rPr>
        <w:t>DUNASZERDAHELY</w:t>
      </w:r>
      <w:r>
        <w:rPr>
          <w:b/>
          <w:sz w:val="24"/>
          <w:szCs w:val="24"/>
        </w:rPr>
        <w:t>I</w:t>
      </w:r>
      <w:proofErr w:type="gramEnd"/>
      <w:r w:rsidRPr="00E01453">
        <w:rPr>
          <w:b/>
          <w:sz w:val="24"/>
          <w:szCs w:val="24"/>
        </w:rPr>
        <w:t xml:space="preserve"> VÁROS</w:t>
      </w:r>
      <w:r>
        <w:rPr>
          <w:b/>
          <w:sz w:val="24"/>
          <w:szCs w:val="24"/>
        </w:rPr>
        <w:t>I</w:t>
      </w:r>
      <w:r w:rsidRPr="00E01453">
        <w:rPr>
          <w:b/>
          <w:sz w:val="24"/>
          <w:szCs w:val="24"/>
        </w:rPr>
        <w:t xml:space="preserve"> KÉPVISELŐ</w:t>
      </w:r>
      <w:r>
        <w:rPr>
          <w:b/>
          <w:sz w:val="24"/>
          <w:szCs w:val="24"/>
        </w:rPr>
        <w:t>-</w:t>
      </w:r>
      <w:r w:rsidRPr="00E01453">
        <w:rPr>
          <w:b/>
          <w:sz w:val="24"/>
          <w:szCs w:val="24"/>
        </w:rPr>
        <w:t>TESTÜLET</w:t>
      </w:r>
    </w:p>
    <w:p w14:paraId="3D409AF8" w14:textId="77777777" w:rsidR="00B85517" w:rsidRPr="00E01453" w:rsidRDefault="00B85517" w:rsidP="00B85517">
      <w:pPr>
        <w:spacing w:line="276" w:lineRule="auto"/>
        <w:ind w:left="11" w:right="4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IFJÚSÁGI ÉS SPORTB</w:t>
      </w:r>
      <w:r w:rsidRPr="00E01453">
        <w:rPr>
          <w:b/>
          <w:sz w:val="24"/>
          <w:szCs w:val="24"/>
        </w:rPr>
        <w:t>IZOTTSÁGA</w:t>
      </w:r>
    </w:p>
    <w:p w14:paraId="7285ED50" w14:textId="77777777" w:rsidR="00B85517" w:rsidRPr="00E01453" w:rsidRDefault="00B85517" w:rsidP="00B85517">
      <w:pPr>
        <w:spacing w:line="276" w:lineRule="auto"/>
        <w:ind w:left="11" w:right="5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proofErr w:type="spellStart"/>
      <w:r w:rsidRPr="00E01453">
        <w:rPr>
          <w:b/>
          <w:sz w:val="24"/>
          <w:szCs w:val="24"/>
        </w:rPr>
        <w:t>Hlavná</w:t>
      </w:r>
      <w:proofErr w:type="spellEnd"/>
      <w:r w:rsidRPr="00E01453">
        <w:rPr>
          <w:b/>
          <w:sz w:val="24"/>
          <w:szCs w:val="24"/>
        </w:rPr>
        <w:t xml:space="preserve"> 50/16, 929 01 Dunajská Streda</w:t>
      </w:r>
    </w:p>
    <w:p w14:paraId="16EE125F" w14:textId="77777777" w:rsidR="00B85517" w:rsidRPr="00E01453" w:rsidRDefault="00B85517" w:rsidP="00B85517">
      <w:pPr>
        <w:spacing w:after="24" w:line="276" w:lineRule="auto"/>
        <w:ind w:left="-29" w:right="-26"/>
        <w:jc w:val="both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inline distT="0" distB="0" distL="0" distR="0" wp14:anchorId="33AC100E" wp14:editId="6AF0CB2A">
                <wp:extent cx="5798185" cy="6350"/>
                <wp:effectExtent l="0" t="2540" r="0" b="635"/>
                <wp:docPr id="54" name="Skupina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55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 w 5798185"/>
                              <a:gd name="T3" fmla="*/ 0 h 9144"/>
                              <a:gd name="T4" fmla="*/ 57981 w 5798185"/>
                              <a:gd name="T5" fmla="*/ 91 h 9144"/>
                              <a:gd name="T6" fmla="*/ 0 w 5798185"/>
                              <a:gd name="T7" fmla="*/ 91 h 9144"/>
                              <a:gd name="T8" fmla="*/ 0 w 579818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9144"/>
                              <a:gd name="T17" fmla="*/ 5798185 w 579818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63E4C" id="Skupina 162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" path="m,l5798185,r,9144l,9144,,e" fillcolor="black" stroked="f" strokeweight="0">
                  <v:stroke miterlimit="83231f" joinstyle="miter"/>
                  <v:path arrowok="t" o:connecttype="custom" o:connectlocs="0,0;580,0;580,1;0,1;0,0" o:connectangles="0,0,0,0,0" textboxrect="0,0,5798185,9144"/>
                </v:shape>
                <w10:anchorlock/>
              </v:group>
            </w:pict>
          </mc:Fallback>
        </mc:AlternateContent>
      </w:r>
    </w:p>
    <w:p w14:paraId="4643872D" w14:textId="77777777" w:rsidR="00B85517" w:rsidRDefault="00B85517" w:rsidP="00B85517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</w:rPr>
      </w:pPr>
    </w:p>
    <w:p w14:paraId="27A599D3" w14:textId="77777777" w:rsidR="00B85517" w:rsidRDefault="00B85517" w:rsidP="00B85517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NESENIE</w:t>
      </w:r>
    </w:p>
    <w:p w14:paraId="170AEA47" w14:textId="58FFFD3D" w:rsidR="00B85517" w:rsidRDefault="00B85517" w:rsidP="00B85517">
      <w:pPr>
        <w:pStyle w:val="Hlavika"/>
        <w:jc w:val="center"/>
        <w:rPr>
          <w:b/>
          <w:lang w:val="cs-CZ" w:eastAsia="cs-CZ"/>
        </w:rPr>
      </w:pPr>
      <w:r w:rsidRPr="00B82E55">
        <w:rPr>
          <w:b/>
          <w:lang w:val="cs-CZ" w:eastAsia="cs-CZ"/>
        </w:rPr>
        <w:t xml:space="preserve">Č. </w:t>
      </w:r>
      <w:r>
        <w:rPr>
          <w:b/>
          <w:lang w:val="cs-CZ" w:eastAsia="cs-CZ"/>
        </w:rPr>
        <w:t>2</w:t>
      </w:r>
      <w:r w:rsidRPr="00B82E55">
        <w:rPr>
          <w:b/>
          <w:lang w:val="cs-CZ" w:eastAsia="cs-CZ"/>
        </w:rPr>
        <w:t>/</w:t>
      </w:r>
      <w:r>
        <w:rPr>
          <w:b/>
          <w:lang w:val="cs-CZ" w:eastAsia="cs-CZ"/>
        </w:rPr>
        <w:t>10</w:t>
      </w:r>
      <w:r w:rsidRPr="00B82E55">
        <w:rPr>
          <w:b/>
          <w:lang w:val="cs-CZ" w:eastAsia="cs-CZ"/>
        </w:rPr>
        <w:t>/</w:t>
      </w:r>
      <w:r>
        <w:rPr>
          <w:b/>
          <w:lang w:val="cs-CZ" w:eastAsia="cs-CZ"/>
        </w:rPr>
        <w:t>03</w:t>
      </w:r>
      <w:r w:rsidRPr="00B82E55">
        <w:rPr>
          <w:b/>
          <w:lang w:val="cs-CZ" w:eastAsia="cs-CZ"/>
        </w:rPr>
        <w:t>/202</w:t>
      </w:r>
      <w:r>
        <w:rPr>
          <w:b/>
          <w:lang w:val="cs-CZ" w:eastAsia="cs-CZ"/>
        </w:rPr>
        <w:t>3</w:t>
      </w:r>
      <w:r w:rsidRPr="00B82E55">
        <w:rPr>
          <w:b/>
          <w:lang w:val="cs-CZ" w:eastAsia="cs-CZ"/>
        </w:rPr>
        <w:t xml:space="preserve"> PER ROLLAM</w:t>
      </w:r>
    </w:p>
    <w:p w14:paraId="18CA693B" w14:textId="77777777" w:rsidR="00B85517" w:rsidRDefault="00B85517" w:rsidP="00B85517">
      <w:pPr>
        <w:pStyle w:val="Hlavika"/>
        <w:jc w:val="center"/>
      </w:pPr>
      <w:r>
        <w:t>z</w:t>
      </w:r>
      <w:r w:rsidRPr="00495D6E">
        <w:t xml:space="preserve"> hlasovania </w:t>
      </w:r>
      <w:r w:rsidRPr="00CC288A">
        <w:t>Komisi</w:t>
      </w:r>
      <w:r>
        <w:t>e</w:t>
      </w:r>
      <w:r w:rsidRPr="00CC288A">
        <w:t xml:space="preserve"> </w:t>
      </w:r>
      <w:r>
        <w:t>M</w:t>
      </w:r>
      <w:r w:rsidRPr="00CC288A">
        <w:t xml:space="preserve">estského zastupiteľstva Dunajská Streda pre </w:t>
      </w:r>
      <w:r>
        <w:t>mládež a šport</w:t>
      </w:r>
    </w:p>
    <w:p w14:paraId="2833C232" w14:textId="77777777" w:rsidR="00B85517" w:rsidRDefault="00B85517" w:rsidP="00B85517">
      <w:pPr>
        <w:pStyle w:val="Hlavika"/>
        <w:jc w:val="center"/>
      </w:pPr>
      <w:r>
        <w:t>zo dňa 10. 03. 2023</w:t>
      </w:r>
    </w:p>
    <w:p w14:paraId="64ADAFC2" w14:textId="77777777" w:rsidR="00B85517" w:rsidRPr="003D1895" w:rsidRDefault="00B85517" w:rsidP="00B85517">
      <w:pPr>
        <w:rPr>
          <w:i/>
          <w:sz w:val="24"/>
          <w:szCs w:val="24"/>
          <w:lang w:val="sk-SK"/>
        </w:rPr>
      </w:pPr>
    </w:p>
    <w:p w14:paraId="763C9D22" w14:textId="77777777" w:rsidR="00B85517" w:rsidRPr="00E01453" w:rsidRDefault="00B85517" w:rsidP="00B85517">
      <w:pPr>
        <w:spacing w:after="24" w:line="276" w:lineRule="auto"/>
        <w:ind w:left="-29" w:right="-26"/>
        <w:jc w:val="both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inline distT="0" distB="0" distL="0" distR="0" wp14:anchorId="32AF018B" wp14:editId="7EDB11ED">
                <wp:extent cx="5798185" cy="6350"/>
                <wp:effectExtent l="0" t="0" r="0" b="3810"/>
                <wp:docPr id="56" name="Skupina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57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 w 5798185"/>
                              <a:gd name="T3" fmla="*/ 0 h 9144"/>
                              <a:gd name="T4" fmla="*/ 57981 w 5798185"/>
                              <a:gd name="T5" fmla="*/ 91 h 9144"/>
                              <a:gd name="T6" fmla="*/ 0 w 5798185"/>
                              <a:gd name="T7" fmla="*/ 91 h 9144"/>
                              <a:gd name="T8" fmla="*/ 0 w 579818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9144"/>
                              <a:gd name="T17" fmla="*/ 5798185 w 579818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33F556" id="Skupina 208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" path="m,l5798185,r,9144l,9144,,e" fillcolor="black" stroked="f" strokeweight="0">
                  <v:stroke miterlimit="83231f" joinstyle="miter"/>
                  <v:path arrowok="t" o:connecttype="custom" o:connectlocs="0,0;580,0;580,1;0,1;0,0" o:connectangles="0,0,0,0,0" textboxrect="0,0,5798185,9144"/>
                </v:shape>
                <w10:anchorlock/>
              </v:group>
            </w:pict>
          </mc:Fallback>
        </mc:AlternateContent>
      </w:r>
    </w:p>
    <w:p w14:paraId="0E6524A1" w14:textId="77777777" w:rsidR="00B85517" w:rsidRDefault="00B85517" w:rsidP="00B85517">
      <w:pPr>
        <w:rPr>
          <w:sz w:val="24"/>
          <w:szCs w:val="24"/>
          <w:u w:val="single"/>
          <w:lang w:val="sk-SK"/>
        </w:rPr>
      </w:pPr>
    </w:p>
    <w:p w14:paraId="593AF0F4" w14:textId="7AA9999C" w:rsidR="00B85517" w:rsidRPr="00A51103" w:rsidRDefault="00B85517" w:rsidP="00B85517">
      <w:pPr>
        <w:spacing w:line="276" w:lineRule="auto"/>
        <w:jc w:val="both"/>
        <w:rPr>
          <w:bCs/>
          <w:sz w:val="24"/>
          <w:szCs w:val="24"/>
          <w:u w:val="single"/>
          <w:lang w:val="sk-SK"/>
        </w:rPr>
      </w:pPr>
      <w:r w:rsidRPr="00A51103">
        <w:rPr>
          <w:bCs/>
          <w:sz w:val="24"/>
          <w:szCs w:val="24"/>
          <w:u w:val="single"/>
          <w:lang w:val="sk-SK"/>
        </w:rPr>
        <w:t xml:space="preserve">K bodu č. </w:t>
      </w:r>
      <w:r>
        <w:rPr>
          <w:bCs/>
          <w:sz w:val="24"/>
          <w:szCs w:val="24"/>
          <w:u w:val="single"/>
          <w:lang w:val="sk-SK"/>
        </w:rPr>
        <w:t>2</w:t>
      </w:r>
      <w:r w:rsidRPr="00A51103">
        <w:rPr>
          <w:bCs/>
          <w:sz w:val="24"/>
          <w:szCs w:val="24"/>
          <w:u w:val="single"/>
          <w:lang w:val="sk-SK"/>
        </w:rPr>
        <w:t>:</w:t>
      </w:r>
    </w:p>
    <w:p w14:paraId="77A0ABAF" w14:textId="6F720E49" w:rsidR="00B85517" w:rsidRDefault="00B85517" w:rsidP="00B85517">
      <w:pPr>
        <w:jc w:val="both"/>
        <w:rPr>
          <w:sz w:val="24"/>
          <w:szCs w:val="24"/>
          <w:lang w:val="sk-SK"/>
        </w:rPr>
      </w:pPr>
      <w:r w:rsidRPr="00B85517">
        <w:rPr>
          <w:sz w:val="24"/>
          <w:szCs w:val="24"/>
          <w:lang w:val="sk-SK"/>
        </w:rPr>
        <w:t xml:space="preserve">Posúdenie žiadosti o dotáciu z rozpočtu mesta Dunajská Streda na podporu všeobecne prospešných služieb, všeobecne prospešných  účelov alebo verejnoprospešných účelov v roku 2023 v oblasti rozvoj a podpora športu a telesnej kultúry žiadateľa </w:t>
      </w:r>
      <w:proofErr w:type="spellStart"/>
      <w:r w:rsidRPr="00B85517">
        <w:rPr>
          <w:sz w:val="24"/>
          <w:szCs w:val="24"/>
          <w:lang w:val="sk-SK"/>
        </w:rPr>
        <w:t>Roma</w:t>
      </w:r>
      <w:proofErr w:type="spellEnd"/>
      <w:r w:rsidRPr="00B85517">
        <w:rPr>
          <w:sz w:val="24"/>
          <w:szCs w:val="24"/>
          <w:lang w:val="sk-SK"/>
        </w:rPr>
        <w:t xml:space="preserve"> Perspektíva:  </w:t>
      </w:r>
      <w:r w:rsidRPr="00B85517">
        <w:rPr>
          <w:i/>
          <w:iCs/>
          <w:sz w:val="24"/>
          <w:szCs w:val="24"/>
          <w:lang w:val="sk-SK"/>
        </w:rPr>
        <w:t xml:space="preserve">Medzinárodný putovný futbalový pohár </w:t>
      </w:r>
      <w:proofErr w:type="spellStart"/>
      <w:r w:rsidRPr="00B85517">
        <w:rPr>
          <w:i/>
          <w:iCs/>
          <w:sz w:val="24"/>
          <w:szCs w:val="24"/>
          <w:lang w:val="sk-SK"/>
        </w:rPr>
        <w:t>Romov</w:t>
      </w:r>
      <w:proofErr w:type="spellEnd"/>
      <w:r w:rsidRPr="00B85517">
        <w:rPr>
          <w:i/>
          <w:iCs/>
          <w:sz w:val="24"/>
          <w:szCs w:val="24"/>
          <w:lang w:val="sk-SK"/>
        </w:rPr>
        <w:t xml:space="preserve"> a </w:t>
      </w:r>
      <w:proofErr w:type="spellStart"/>
      <w:r w:rsidRPr="00B85517">
        <w:rPr>
          <w:i/>
          <w:iCs/>
          <w:sz w:val="24"/>
          <w:szCs w:val="24"/>
          <w:lang w:val="sk-SK"/>
        </w:rPr>
        <w:t>neromov</w:t>
      </w:r>
      <w:proofErr w:type="spellEnd"/>
      <w:r w:rsidRPr="00B85517">
        <w:rPr>
          <w:sz w:val="24"/>
          <w:szCs w:val="24"/>
          <w:lang w:val="sk-SK"/>
        </w:rPr>
        <w:t>.</w:t>
      </w:r>
    </w:p>
    <w:p w14:paraId="059AF438" w14:textId="77777777" w:rsidR="00B85517" w:rsidRDefault="00B85517" w:rsidP="00B85517">
      <w:pPr>
        <w:jc w:val="both"/>
        <w:rPr>
          <w:sz w:val="24"/>
          <w:szCs w:val="24"/>
          <w:lang w:val="sk-SK"/>
        </w:rPr>
      </w:pPr>
    </w:p>
    <w:p w14:paraId="69E753C1" w14:textId="77777777" w:rsidR="00B85517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21273B">
        <w:rPr>
          <w:b/>
          <w:sz w:val="24"/>
          <w:szCs w:val="24"/>
          <w:lang w:val="sk-SK"/>
        </w:rPr>
        <w:t>Návrh na uznesenie</w:t>
      </w:r>
      <w:r w:rsidRPr="0021273B">
        <w:rPr>
          <w:bCs/>
          <w:sz w:val="24"/>
          <w:szCs w:val="24"/>
          <w:lang w:val="sk-SK"/>
        </w:rPr>
        <w:t xml:space="preserve">: </w:t>
      </w:r>
    </w:p>
    <w:p w14:paraId="52D4DC7D" w14:textId="77777777" w:rsidR="00B85517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85517">
        <w:rPr>
          <w:bCs/>
          <w:sz w:val="24"/>
          <w:szCs w:val="24"/>
          <w:lang w:val="sk-SK"/>
        </w:rPr>
        <w:t xml:space="preserve">Komisia </w:t>
      </w:r>
      <w:proofErr w:type="spellStart"/>
      <w:r w:rsidRPr="00B85517">
        <w:rPr>
          <w:bCs/>
          <w:sz w:val="24"/>
          <w:szCs w:val="24"/>
          <w:lang w:val="sk-SK"/>
        </w:rPr>
        <w:t>MsZ</w:t>
      </w:r>
      <w:proofErr w:type="spellEnd"/>
      <w:r w:rsidRPr="00B85517">
        <w:rPr>
          <w:bCs/>
          <w:sz w:val="24"/>
          <w:szCs w:val="24"/>
          <w:lang w:val="sk-SK"/>
        </w:rPr>
        <w:t xml:space="preserve"> Dunajská Streda pre mládež a šport odporúča vyradiť z procesu posudzovania a hodnotenia hodnotiacimi žiadosť o dotáciu z rozpočtu mesta Dunajská Streda na podporu všeobecne prospešných služieb, všeobecne prospešných účelov alebo verejnoprospešných účelov v roku 2023 v oblasti rozvoj a podpora športu a telesnej kultúry žiadateľa </w:t>
      </w:r>
      <w:proofErr w:type="spellStart"/>
      <w:r w:rsidRPr="00B85517">
        <w:rPr>
          <w:bCs/>
          <w:sz w:val="24"/>
          <w:szCs w:val="24"/>
          <w:lang w:val="sk-SK"/>
        </w:rPr>
        <w:t>Roma</w:t>
      </w:r>
      <w:proofErr w:type="spellEnd"/>
      <w:r w:rsidRPr="00B85517">
        <w:rPr>
          <w:bCs/>
          <w:sz w:val="24"/>
          <w:szCs w:val="24"/>
          <w:lang w:val="sk-SK"/>
        </w:rPr>
        <w:t xml:space="preserve"> Perspektíva:  </w:t>
      </w:r>
      <w:r w:rsidRPr="00B85517">
        <w:rPr>
          <w:bCs/>
          <w:i/>
          <w:iCs/>
          <w:sz w:val="24"/>
          <w:szCs w:val="24"/>
          <w:lang w:val="sk-SK"/>
        </w:rPr>
        <w:t xml:space="preserve">Medzinárodný putovný futbalový pohár </w:t>
      </w:r>
      <w:proofErr w:type="spellStart"/>
      <w:r w:rsidRPr="00B85517">
        <w:rPr>
          <w:bCs/>
          <w:i/>
          <w:iCs/>
          <w:sz w:val="24"/>
          <w:szCs w:val="24"/>
          <w:lang w:val="sk-SK"/>
        </w:rPr>
        <w:t>Romov</w:t>
      </w:r>
      <w:proofErr w:type="spellEnd"/>
      <w:r w:rsidRPr="00B85517">
        <w:rPr>
          <w:bCs/>
          <w:i/>
          <w:iCs/>
          <w:sz w:val="24"/>
          <w:szCs w:val="24"/>
          <w:lang w:val="sk-SK"/>
        </w:rPr>
        <w:t xml:space="preserve"> a</w:t>
      </w:r>
      <w:r w:rsidRPr="00B85517">
        <w:rPr>
          <w:bCs/>
          <w:i/>
          <w:iCs/>
          <w:sz w:val="24"/>
          <w:szCs w:val="24"/>
          <w:lang w:val="sk-SK"/>
        </w:rPr>
        <w:t> </w:t>
      </w:r>
      <w:proofErr w:type="spellStart"/>
      <w:r w:rsidRPr="00B85517">
        <w:rPr>
          <w:bCs/>
          <w:i/>
          <w:iCs/>
          <w:sz w:val="24"/>
          <w:szCs w:val="24"/>
          <w:lang w:val="sk-SK"/>
        </w:rPr>
        <w:t>neromov</w:t>
      </w:r>
      <w:proofErr w:type="spellEnd"/>
      <w:r>
        <w:rPr>
          <w:bCs/>
          <w:sz w:val="24"/>
          <w:szCs w:val="24"/>
          <w:lang w:val="sk-SK"/>
        </w:rPr>
        <w:t>.</w:t>
      </w:r>
    </w:p>
    <w:p w14:paraId="4B25A94E" w14:textId="2FCC7C9A" w:rsidR="00B85517" w:rsidRPr="00B85517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B85517">
        <w:rPr>
          <w:bCs/>
          <w:sz w:val="24"/>
          <w:szCs w:val="24"/>
          <w:lang w:val="sk-SK"/>
        </w:rPr>
        <w:t xml:space="preserve"> </w:t>
      </w:r>
    </w:p>
    <w:p w14:paraId="13337C71" w14:textId="7EDCFEC2" w:rsidR="00B85517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proofErr w:type="spellStart"/>
      <w:r w:rsidRPr="00B85517">
        <w:rPr>
          <w:bCs/>
          <w:sz w:val="24"/>
          <w:szCs w:val="24"/>
          <w:lang w:val="sk-SK"/>
        </w:rPr>
        <w:t>Az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ifjúsági</w:t>
      </w:r>
      <w:proofErr w:type="spellEnd"/>
      <w:r w:rsidRPr="00B85517">
        <w:rPr>
          <w:bCs/>
          <w:sz w:val="24"/>
          <w:szCs w:val="24"/>
          <w:lang w:val="sk-SK"/>
        </w:rPr>
        <w:t xml:space="preserve"> és </w:t>
      </w:r>
      <w:proofErr w:type="spellStart"/>
      <w:r w:rsidRPr="00B85517">
        <w:rPr>
          <w:bCs/>
          <w:sz w:val="24"/>
          <w:szCs w:val="24"/>
          <w:lang w:val="sk-SK"/>
        </w:rPr>
        <w:t>sportbizottság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kizárásra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javasolja</w:t>
      </w:r>
      <w:proofErr w:type="spellEnd"/>
      <w:r w:rsidRPr="00B85517">
        <w:rPr>
          <w:bCs/>
          <w:sz w:val="24"/>
          <w:szCs w:val="24"/>
          <w:lang w:val="sk-SK"/>
        </w:rPr>
        <w:t xml:space="preserve"> a </w:t>
      </w:r>
      <w:proofErr w:type="spellStart"/>
      <w:r w:rsidRPr="00B85517">
        <w:rPr>
          <w:bCs/>
          <w:sz w:val="24"/>
          <w:szCs w:val="24"/>
          <w:lang w:val="sk-SK"/>
        </w:rPr>
        <w:t>sport</w:t>
      </w:r>
      <w:proofErr w:type="spellEnd"/>
      <w:r w:rsidRPr="00B85517">
        <w:rPr>
          <w:bCs/>
          <w:sz w:val="24"/>
          <w:szCs w:val="24"/>
          <w:lang w:val="sk-SK"/>
        </w:rPr>
        <w:t xml:space="preserve"> és </w:t>
      </w:r>
      <w:proofErr w:type="spellStart"/>
      <w:r w:rsidRPr="00B85517">
        <w:rPr>
          <w:bCs/>
          <w:sz w:val="24"/>
          <w:szCs w:val="24"/>
          <w:lang w:val="sk-SK"/>
        </w:rPr>
        <w:t>testkultúra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területén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benyújtott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Roma</w:t>
      </w:r>
      <w:proofErr w:type="spellEnd"/>
      <w:r w:rsidRPr="00B85517">
        <w:rPr>
          <w:bCs/>
          <w:sz w:val="24"/>
          <w:szCs w:val="24"/>
          <w:lang w:val="sk-SK"/>
        </w:rPr>
        <w:t xml:space="preserve"> Perspektíva:  </w:t>
      </w:r>
      <w:r w:rsidRPr="00B85517">
        <w:rPr>
          <w:bCs/>
          <w:i/>
          <w:iCs/>
          <w:sz w:val="24"/>
          <w:szCs w:val="24"/>
          <w:lang w:val="sk-SK"/>
        </w:rPr>
        <w:t xml:space="preserve">Medzinárodný putovný futbalový pohár </w:t>
      </w:r>
      <w:proofErr w:type="spellStart"/>
      <w:r w:rsidRPr="00B85517">
        <w:rPr>
          <w:bCs/>
          <w:i/>
          <w:iCs/>
          <w:sz w:val="24"/>
          <w:szCs w:val="24"/>
          <w:lang w:val="sk-SK"/>
        </w:rPr>
        <w:t>Romov</w:t>
      </w:r>
      <w:proofErr w:type="spellEnd"/>
      <w:r w:rsidRPr="00B85517">
        <w:rPr>
          <w:bCs/>
          <w:i/>
          <w:iCs/>
          <w:sz w:val="24"/>
          <w:szCs w:val="24"/>
          <w:lang w:val="sk-SK"/>
        </w:rPr>
        <w:t xml:space="preserve"> a </w:t>
      </w:r>
      <w:proofErr w:type="spellStart"/>
      <w:r w:rsidRPr="00B85517">
        <w:rPr>
          <w:bCs/>
          <w:i/>
          <w:iCs/>
          <w:sz w:val="24"/>
          <w:szCs w:val="24"/>
          <w:lang w:val="sk-SK"/>
        </w:rPr>
        <w:t>neromov</w:t>
      </w:r>
      <w:proofErr w:type="spellEnd"/>
      <w:r w:rsidRPr="00B85517">
        <w:rPr>
          <w:bCs/>
          <w:sz w:val="24"/>
          <w:szCs w:val="24"/>
          <w:lang w:val="sk-SK"/>
        </w:rPr>
        <w:t xml:space="preserve"> c. </w:t>
      </w:r>
      <w:proofErr w:type="spellStart"/>
      <w:r w:rsidRPr="00B85517">
        <w:rPr>
          <w:bCs/>
          <w:sz w:val="24"/>
          <w:szCs w:val="24"/>
          <w:lang w:val="sk-SK"/>
        </w:rPr>
        <w:t>kérvényt</w:t>
      </w:r>
      <w:proofErr w:type="spellEnd"/>
      <w:r w:rsidRPr="00B85517">
        <w:rPr>
          <w:bCs/>
          <w:sz w:val="24"/>
          <w:szCs w:val="24"/>
          <w:lang w:val="sk-SK"/>
        </w:rPr>
        <w:t>.</w:t>
      </w:r>
    </w:p>
    <w:p w14:paraId="77E15570" w14:textId="77777777" w:rsidR="00B85517" w:rsidRDefault="00B85517" w:rsidP="00B85517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3939C681" w14:textId="4B1B7842" w:rsidR="00B85517" w:rsidRPr="00192286" w:rsidRDefault="00B85517" w:rsidP="00B85517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92286">
        <w:rPr>
          <w:b/>
          <w:sz w:val="24"/>
          <w:szCs w:val="24"/>
          <w:lang w:val="sk-SK"/>
        </w:rPr>
        <w:t xml:space="preserve">Hlasovanie: </w:t>
      </w:r>
    </w:p>
    <w:p w14:paraId="78811954" w14:textId="4AC22839" w:rsidR="00B85517" w:rsidRPr="00C41878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>Za</w:t>
      </w:r>
      <w:r w:rsidRPr="00C41878">
        <w:rPr>
          <w:bCs/>
          <w:sz w:val="24"/>
          <w:szCs w:val="24"/>
          <w:lang w:val="sk-SK"/>
        </w:rPr>
        <w:tab/>
      </w:r>
      <w:r w:rsidRPr="00C41878">
        <w:rPr>
          <w:bCs/>
          <w:sz w:val="24"/>
          <w:szCs w:val="24"/>
          <w:lang w:val="sk-SK"/>
        </w:rPr>
        <w:tab/>
      </w:r>
      <w:r>
        <w:rPr>
          <w:bCs/>
          <w:sz w:val="24"/>
          <w:szCs w:val="24"/>
          <w:lang w:val="sk-SK"/>
        </w:rPr>
        <w:t>8</w:t>
      </w:r>
      <w:r w:rsidRPr="00C41878">
        <w:rPr>
          <w:bCs/>
          <w:sz w:val="24"/>
          <w:szCs w:val="24"/>
          <w:lang w:val="sk-SK"/>
        </w:rPr>
        <w:t xml:space="preserve"> </w:t>
      </w:r>
      <w:r w:rsidRPr="00C41878">
        <w:rPr>
          <w:bCs/>
          <w:sz w:val="24"/>
          <w:szCs w:val="24"/>
          <w:lang w:val="sk-SK"/>
        </w:rPr>
        <w:tab/>
      </w:r>
      <w:r w:rsidRPr="00C41878">
        <w:rPr>
          <w:bCs/>
          <w:sz w:val="24"/>
          <w:szCs w:val="24"/>
          <w:lang w:val="sk-SK"/>
        </w:rPr>
        <w:tab/>
      </w:r>
    </w:p>
    <w:p w14:paraId="0BB59CE3" w14:textId="77777777" w:rsidR="00B85517" w:rsidRPr="00C41878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 xml:space="preserve">proti </w:t>
      </w:r>
      <w:r w:rsidRPr="00C41878">
        <w:rPr>
          <w:bCs/>
          <w:sz w:val="24"/>
          <w:szCs w:val="24"/>
          <w:lang w:val="sk-SK"/>
        </w:rPr>
        <w:tab/>
      </w:r>
      <w:r w:rsidRPr="00C41878">
        <w:rPr>
          <w:bCs/>
          <w:sz w:val="24"/>
          <w:szCs w:val="24"/>
          <w:lang w:val="sk-SK"/>
        </w:rPr>
        <w:tab/>
        <w:t>0</w:t>
      </w:r>
      <w:r w:rsidRPr="00C41878">
        <w:rPr>
          <w:bCs/>
          <w:sz w:val="24"/>
          <w:szCs w:val="24"/>
          <w:lang w:val="sk-SK"/>
        </w:rPr>
        <w:tab/>
      </w:r>
    </w:p>
    <w:p w14:paraId="51505D32" w14:textId="77777777" w:rsidR="00B85517" w:rsidRPr="00C41878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 xml:space="preserve">zdržal sa </w:t>
      </w:r>
      <w:r w:rsidRPr="00C41878">
        <w:rPr>
          <w:bCs/>
          <w:sz w:val="24"/>
          <w:szCs w:val="24"/>
          <w:lang w:val="sk-SK"/>
        </w:rPr>
        <w:tab/>
        <w:t>0</w:t>
      </w:r>
      <w:r w:rsidRPr="00C41878">
        <w:rPr>
          <w:bCs/>
          <w:sz w:val="24"/>
          <w:szCs w:val="24"/>
          <w:lang w:val="sk-SK"/>
        </w:rPr>
        <w:tab/>
      </w:r>
    </w:p>
    <w:p w14:paraId="131431DD" w14:textId="02C3B0FF" w:rsidR="00B85517" w:rsidRPr="00B82E55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 xml:space="preserve">nehlasoval </w:t>
      </w:r>
      <w:r w:rsidRPr="00C41878">
        <w:rPr>
          <w:bCs/>
          <w:sz w:val="24"/>
          <w:szCs w:val="24"/>
          <w:lang w:val="sk-SK"/>
        </w:rPr>
        <w:tab/>
      </w:r>
      <w:r>
        <w:rPr>
          <w:bCs/>
          <w:sz w:val="24"/>
          <w:szCs w:val="24"/>
          <w:lang w:val="sk-SK"/>
        </w:rPr>
        <w:t>0</w:t>
      </w:r>
      <w:r w:rsidRPr="00192286">
        <w:rPr>
          <w:bCs/>
          <w:sz w:val="24"/>
          <w:szCs w:val="24"/>
          <w:lang w:val="sk-SK"/>
        </w:rPr>
        <w:tab/>
      </w:r>
    </w:p>
    <w:p w14:paraId="08C9B7F1" w14:textId="77777777" w:rsidR="00B85517" w:rsidRPr="00B82E55" w:rsidRDefault="00B85517" w:rsidP="00B85517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3DA2450F" w14:textId="77777777" w:rsidR="00B85517" w:rsidRPr="00B82E55" w:rsidRDefault="00B85517" w:rsidP="00B85517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B82E55">
        <w:rPr>
          <w:b/>
          <w:sz w:val="24"/>
          <w:szCs w:val="24"/>
          <w:lang w:val="sk-SK"/>
        </w:rPr>
        <w:t>Uznesenie bolo schválené.</w:t>
      </w:r>
    </w:p>
    <w:p w14:paraId="1540263F" w14:textId="77777777" w:rsidR="00B85517" w:rsidRDefault="00B85517" w:rsidP="00B85517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5907F189" w14:textId="77777777" w:rsidR="00B85517" w:rsidRPr="00FB62C3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FB62C3">
        <w:rPr>
          <w:bCs/>
          <w:sz w:val="24"/>
          <w:szCs w:val="24"/>
          <w:lang w:val="sk-SK"/>
        </w:rPr>
        <w:t xml:space="preserve">V Dunajskej Strede dňa </w:t>
      </w:r>
      <w:r w:rsidRPr="00B85517">
        <w:rPr>
          <w:bCs/>
          <w:sz w:val="24"/>
          <w:szCs w:val="24"/>
          <w:lang w:val="sk-SK"/>
        </w:rPr>
        <w:t>10. 03. 2023</w:t>
      </w:r>
    </w:p>
    <w:p w14:paraId="20CA0CE2" w14:textId="77777777" w:rsidR="00B85517" w:rsidRPr="00171FAA" w:rsidRDefault="00B85517" w:rsidP="00B85517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</w:p>
    <w:p w14:paraId="025CF41A" w14:textId="77777777" w:rsidR="00B85517" w:rsidRPr="001E5C58" w:rsidRDefault="00B85517" w:rsidP="00B85517">
      <w:pPr>
        <w:spacing w:line="276" w:lineRule="auto"/>
        <w:jc w:val="both"/>
        <w:rPr>
          <w:sz w:val="24"/>
          <w:szCs w:val="24"/>
          <w:lang w:val="sk-SK" w:eastAsia="sk-SK"/>
        </w:rPr>
      </w:pP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  <w:t xml:space="preserve">            </w:t>
      </w:r>
      <w:r w:rsidRPr="001E5C58">
        <w:rPr>
          <w:sz w:val="24"/>
          <w:szCs w:val="24"/>
          <w:lang w:val="sk-SK" w:eastAsia="sk-SK"/>
        </w:rPr>
        <w:t>............................................</w:t>
      </w:r>
    </w:p>
    <w:p w14:paraId="430D2D30" w14:textId="77777777" w:rsidR="00B85517" w:rsidRPr="00171FAA" w:rsidRDefault="00B85517" w:rsidP="00B85517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  <w:r w:rsidRPr="00171FAA">
        <w:rPr>
          <w:b/>
          <w:bCs/>
          <w:sz w:val="24"/>
          <w:szCs w:val="24"/>
          <w:lang w:val="sk-SK" w:eastAsia="sk-SK"/>
        </w:rPr>
        <w:tab/>
        <w:t xml:space="preserve">                                                                                                </w:t>
      </w:r>
      <w:r>
        <w:rPr>
          <w:b/>
          <w:bCs/>
          <w:sz w:val="24"/>
          <w:szCs w:val="24"/>
          <w:lang w:val="sk-SK" w:eastAsia="sk-SK"/>
        </w:rPr>
        <w:t xml:space="preserve">  Mgr. Krisztián Nagy</w:t>
      </w:r>
    </w:p>
    <w:p w14:paraId="6B8B5691" w14:textId="77777777" w:rsidR="00B85517" w:rsidRDefault="00B85517" w:rsidP="00B85517">
      <w:pPr>
        <w:spacing w:line="276" w:lineRule="auto"/>
        <w:jc w:val="both"/>
        <w:rPr>
          <w:rFonts w:eastAsia="Calibri"/>
          <w:b/>
          <w:sz w:val="24"/>
          <w:szCs w:val="24"/>
          <w:lang w:val="sk-SK" w:eastAsia="en-US"/>
        </w:rPr>
      </w:pPr>
      <w:r w:rsidRPr="00171FAA">
        <w:rPr>
          <w:bCs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predseda komisie</w:t>
      </w:r>
    </w:p>
    <w:p w14:paraId="4945EEF4" w14:textId="354BA889" w:rsidR="00B85517" w:rsidRDefault="00B85517">
      <w:pPr>
        <w:spacing w:after="200" w:line="276" w:lineRule="auto"/>
        <w:rPr>
          <w:rFonts w:eastAsia="Calibri"/>
          <w:b/>
          <w:sz w:val="24"/>
          <w:szCs w:val="24"/>
          <w:lang w:val="sk-SK" w:eastAsia="en-US"/>
        </w:rPr>
      </w:pPr>
      <w:r>
        <w:rPr>
          <w:rFonts w:eastAsia="Calibri"/>
          <w:b/>
          <w:sz w:val="24"/>
          <w:szCs w:val="24"/>
          <w:lang w:val="sk-SK" w:eastAsia="en-US"/>
        </w:rPr>
        <w:br w:type="page"/>
      </w:r>
    </w:p>
    <w:p w14:paraId="7372F5DD" w14:textId="77777777" w:rsidR="00B85517" w:rsidRPr="00171FAA" w:rsidRDefault="00B85517" w:rsidP="00B85517">
      <w:pPr>
        <w:rPr>
          <w:rFonts w:eastAsia="Calibri"/>
          <w:sz w:val="24"/>
          <w:szCs w:val="24"/>
          <w:lang w:val="sk-SK" w:eastAsia="en-US"/>
        </w:rPr>
      </w:pPr>
    </w:p>
    <w:p w14:paraId="1C4F062A" w14:textId="77777777" w:rsidR="00B85517" w:rsidRDefault="00B85517" w:rsidP="00B85517">
      <w:pPr>
        <w:spacing w:line="276" w:lineRule="auto"/>
        <w:ind w:left="11" w:right="8" w:hanging="1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BE0BC6" wp14:editId="14D65C89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8155" cy="571500"/>
                <wp:effectExtent l="14605" t="17780" r="12065" b="20320"/>
                <wp:wrapSquare wrapText="bothSides"/>
                <wp:docPr id="115" name="Skupin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" cy="571500"/>
                          <a:chOff x="0" y="0"/>
                          <a:chExt cx="4781" cy="5715"/>
                        </a:xfrm>
                      </wpg:grpSpPr>
                      <wps:wsp>
                        <wps:cNvPr id="116" name="Shape 152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3 w 180340"/>
                              <a:gd name="T3" fmla="*/ 3 h 85725"/>
                              <a:gd name="T4" fmla="*/ 1801 w 180340"/>
                              <a:gd name="T5" fmla="*/ 20 h 85725"/>
                              <a:gd name="T6" fmla="*/ 1803 w 180340"/>
                              <a:gd name="T7" fmla="*/ 857 h 85725"/>
                              <a:gd name="T8" fmla="*/ 1656 w 180340"/>
                              <a:gd name="T9" fmla="*/ 844 h 85725"/>
                              <a:gd name="T10" fmla="*/ 1508 w 180340"/>
                              <a:gd name="T11" fmla="*/ 820 h 85725"/>
                              <a:gd name="T12" fmla="*/ 1322 w 180340"/>
                              <a:gd name="T13" fmla="*/ 778 h 85725"/>
                              <a:gd name="T14" fmla="*/ 1092 w 180340"/>
                              <a:gd name="T15" fmla="*/ 716 h 85725"/>
                              <a:gd name="T16" fmla="*/ 949 w 180340"/>
                              <a:gd name="T17" fmla="*/ 665 h 85725"/>
                              <a:gd name="T18" fmla="*/ 874 w 180340"/>
                              <a:gd name="T19" fmla="*/ 627 h 85725"/>
                              <a:gd name="T20" fmla="*/ 775 w 180340"/>
                              <a:gd name="T21" fmla="*/ 579 h 85725"/>
                              <a:gd name="T22" fmla="*/ 557 w 180340"/>
                              <a:gd name="T23" fmla="*/ 452 h 85725"/>
                              <a:gd name="T24" fmla="*/ 416 w 180340"/>
                              <a:gd name="T25" fmla="*/ 364 h 85725"/>
                              <a:gd name="T26" fmla="*/ 262 w 180340"/>
                              <a:gd name="T27" fmla="*/ 248 h 85725"/>
                              <a:gd name="T28" fmla="*/ 87 w 180340"/>
                              <a:gd name="T29" fmla="*/ 95 h 85725"/>
                              <a:gd name="T30" fmla="*/ 0 w 180340"/>
                              <a:gd name="T31" fmla="*/ 0 h 85725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80340"/>
                              <a:gd name="T49" fmla="*/ 0 h 85725"/>
                              <a:gd name="T50" fmla="*/ 180340 w 180340"/>
                              <a:gd name="T51" fmla="*/ 85725 h 85725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267" y="253"/>
                                </a:lnTo>
                                <a:lnTo>
                                  <a:pt x="180137" y="2032"/>
                                </a:lnTo>
                                <a:lnTo>
                                  <a:pt x="180340" y="85725"/>
                                </a:lnTo>
                                <a:lnTo>
                                  <a:pt x="165595" y="84455"/>
                                </a:lnTo>
                                <a:lnTo>
                                  <a:pt x="150851" y="82042"/>
                                </a:lnTo>
                                <a:lnTo>
                                  <a:pt x="132271" y="77851"/>
                                </a:lnTo>
                                <a:lnTo>
                                  <a:pt x="109258" y="71627"/>
                                </a:lnTo>
                                <a:lnTo>
                                  <a:pt x="94920" y="66548"/>
                                </a:lnTo>
                                <a:lnTo>
                                  <a:pt x="87440" y="62738"/>
                                </a:lnTo>
                                <a:lnTo>
                                  <a:pt x="77546" y="57912"/>
                                </a:lnTo>
                                <a:lnTo>
                                  <a:pt x="55740" y="45212"/>
                                </a:lnTo>
                                <a:lnTo>
                                  <a:pt x="41605" y="36449"/>
                                </a:lnTo>
                                <a:lnTo>
                                  <a:pt x="26251" y="24765"/>
                                </a:lnTo>
                                <a:lnTo>
                                  <a:pt x="8687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153"/>
                        <wps:cNvSpPr>
                          <a:spLocks/>
                        </wps:cNvSpPr>
                        <wps:spPr bwMode="auto">
                          <a:xfrm>
                            <a:off x="546" y="4838"/>
                            <a:ext cx="1803" cy="857"/>
                          </a:xfrm>
                          <a:custGeom>
                            <a:avLst/>
                            <a:gdLst>
                              <a:gd name="T0" fmla="*/ 0 w 180340"/>
                              <a:gd name="T1" fmla="*/ 0 h 85725"/>
                              <a:gd name="T2" fmla="*/ 87 w 180340"/>
                              <a:gd name="T3" fmla="*/ 95 h 85725"/>
                              <a:gd name="T4" fmla="*/ 262 w 180340"/>
                              <a:gd name="T5" fmla="*/ 248 h 85725"/>
                              <a:gd name="T6" fmla="*/ 416 w 180340"/>
                              <a:gd name="T7" fmla="*/ 364 h 85725"/>
                              <a:gd name="T8" fmla="*/ 557 w 180340"/>
                              <a:gd name="T9" fmla="*/ 452 h 85725"/>
                              <a:gd name="T10" fmla="*/ 775 w 180340"/>
                              <a:gd name="T11" fmla="*/ 579 h 85725"/>
                              <a:gd name="T12" fmla="*/ 874 w 180340"/>
                              <a:gd name="T13" fmla="*/ 627 h 85725"/>
                              <a:gd name="T14" fmla="*/ 949 w 180340"/>
                              <a:gd name="T15" fmla="*/ 665 h 85725"/>
                              <a:gd name="T16" fmla="*/ 1092 w 180340"/>
                              <a:gd name="T17" fmla="*/ 716 h 85725"/>
                              <a:gd name="T18" fmla="*/ 1322 w 180340"/>
                              <a:gd name="T19" fmla="*/ 778 h 85725"/>
                              <a:gd name="T20" fmla="*/ 1508 w 180340"/>
                              <a:gd name="T21" fmla="*/ 820 h 85725"/>
                              <a:gd name="T22" fmla="*/ 1656 w 180340"/>
                              <a:gd name="T23" fmla="*/ 844 h 85725"/>
                              <a:gd name="T24" fmla="*/ 1803 w 180340"/>
                              <a:gd name="T25" fmla="*/ 857 h 85725"/>
                              <a:gd name="T26" fmla="*/ 1801 w 180340"/>
                              <a:gd name="T27" fmla="*/ 20 h 85725"/>
                              <a:gd name="T28" fmla="*/ 3 w 180340"/>
                              <a:gd name="T29" fmla="*/ 3 h 85725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80340"/>
                              <a:gd name="T46" fmla="*/ 0 h 85725"/>
                              <a:gd name="T47" fmla="*/ 180340 w 180340"/>
                              <a:gd name="T48" fmla="*/ 85725 h 85725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80340" h="85725">
                                <a:moveTo>
                                  <a:pt x="0" y="0"/>
                                </a:moveTo>
                                <a:lnTo>
                                  <a:pt x="8687" y="9525"/>
                                </a:lnTo>
                                <a:lnTo>
                                  <a:pt x="26251" y="24765"/>
                                </a:lnTo>
                                <a:lnTo>
                                  <a:pt x="41605" y="36449"/>
                                </a:lnTo>
                                <a:lnTo>
                                  <a:pt x="55740" y="45212"/>
                                </a:lnTo>
                                <a:lnTo>
                                  <a:pt x="77546" y="57912"/>
                                </a:lnTo>
                                <a:lnTo>
                                  <a:pt x="87440" y="62738"/>
                                </a:lnTo>
                                <a:lnTo>
                                  <a:pt x="94920" y="66548"/>
                                </a:lnTo>
                                <a:lnTo>
                                  <a:pt x="109258" y="71627"/>
                                </a:lnTo>
                                <a:lnTo>
                                  <a:pt x="132271" y="77851"/>
                                </a:lnTo>
                                <a:lnTo>
                                  <a:pt x="150851" y="82042"/>
                                </a:lnTo>
                                <a:lnTo>
                                  <a:pt x="165595" y="84455"/>
                                </a:lnTo>
                                <a:lnTo>
                                  <a:pt x="180340" y="85725"/>
                                </a:lnTo>
                                <a:lnTo>
                                  <a:pt x="180137" y="2032"/>
                                </a:lnTo>
                                <a:lnTo>
                                  <a:pt x="267" y="2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154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2388 w 239395"/>
                              <a:gd name="T1" fmla="*/ 0 h 567055"/>
                              <a:gd name="T2" fmla="*/ 2391 w 239395"/>
                              <a:gd name="T3" fmla="*/ 3312 h 567055"/>
                              <a:gd name="T4" fmla="*/ 2394 w 239395"/>
                              <a:gd name="T5" fmla="*/ 3429 h 567055"/>
                              <a:gd name="T6" fmla="*/ 2390 w 239395"/>
                              <a:gd name="T7" fmla="*/ 3491 h 567055"/>
                              <a:gd name="T8" fmla="*/ 2384 w 239395"/>
                              <a:gd name="T9" fmla="*/ 3542 h 567055"/>
                              <a:gd name="T10" fmla="*/ 2372 w 239395"/>
                              <a:gd name="T11" fmla="*/ 3634 h 567055"/>
                              <a:gd name="T12" fmla="*/ 2343 w 239395"/>
                              <a:gd name="T13" fmla="*/ 3766 h 567055"/>
                              <a:gd name="T14" fmla="*/ 2314 w 239395"/>
                              <a:gd name="T15" fmla="*/ 3897 h 567055"/>
                              <a:gd name="T16" fmla="*/ 2276 w 239395"/>
                              <a:gd name="T17" fmla="*/ 4010 h 567055"/>
                              <a:gd name="T18" fmla="*/ 2231 w 239395"/>
                              <a:gd name="T19" fmla="*/ 4121 h 567055"/>
                              <a:gd name="T20" fmla="*/ 2197 w 239395"/>
                              <a:gd name="T21" fmla="*/ 4203 h 567055"/>
                              <a:gd name="T22" fmla="*/ 2132 w 239395"/>
                              <a:gd name="T23" fmla="*/ 4330 h 567055"/>
                              <a:gd name="T24" fmla="*/ 2090 w 239395"/>
                              <a:gd name="T25" fmla="*/ 4414 h 567055"/>
                              <a:gd name="T26" fmla="*/ 2064 w 239395"/>
                              <a:gd name="T27" fmla="*/ 4462 h 567055"/>
                              <a:gd name="T28" fmla="*/ 2033 w 239395"/>
                              <a:gd name="T29" fmla="*/ 4506 h 567055"/>
                              <a:gd name="T30" fmla="*/ 1971 w 239395"/>
                              <a:gd name="T31" fmla="*/ 4610 h 567055"/>
                              <a:gd name="T32" fmla="*/ 1905 w 239395"/>
                              <a:gd name="T33" fmla="*/ 4704 h 567055"/>
                              <a:gd name="T34" fmla="*/ 1849 w 239395"/>
                              <a:gd name="T35" fmla="*/ 4785 h 567055"/>
                              <a:gd name="T36" fmla="*/ 1781 w 239395"/>
                              <a:gd name="T37" fmla="*/ 4865 h 567055"/>
                              <a:gd name="T38" fmla="*/ 1708 w 239395"/>
                              <a:gd name="T39" fmla="*/ 4944 h 567055"/>
                              <a:gd name="T40" fmla="*/ 1642 w 239395"/>
                              <a:gd name="T41" fmla="*/ 5019 h 567055"/>
                              <a:gd name="T42" fmla="*/ 1570 w 239395"/>
                              <a:gd name="T43" fmla="*/ 5081 h 567055"/>
                              <a:gd name="T44" fmla="*/ 1471 w 239395"/>
                              <a:gd name="T45" fmla="*/ 5157 h 567055"/>
                              <a:gd name="T46" fmla="*/ 1370 w 239395"/>
                              <a:gd name="T47" fmla="*/ 5227 h 567055"/>
                              <a:gd name="T48" fmla="*/ 1255 w 239395"/>
                              <a:gd name="T49" fmla="*/ 5302 h 567055"/>
                              <a:gd name="T50" fmla="*/ 1133 w 239395"/>
                              <a:gd name="T51" fmla="*/ 5380 h 567055"/>
                              <a:gd name="T52" fmla="*/ 1044 w 239395"/>
                              <a:gd name="T53" fmla="*/ 5429 h 567055"/>
                              <a:gd name="T54" fmla="*/ 943 w 239395"/>
                              <a:gd name="T55" fmla="*/ 5477 h 567055"/>
                              <a:gd name="T56" fmla="*/ 821 w 239395"/>
                              <a:gd name="T57" fmla="*/ 5523 h 567055"/>
                              <a:gd name="T58" fmla="*/ 710 w 239395"/>
                              <a:gd name="T59" fmla="*/ 5557 h 567055"/>
                              <a:gd name="T60" fmla="*/ 585 w 239395"/>
                              <a:gd name="T61" fmla="*/ 5590 h 567055"/>
                              <a:gd name="T62" fmla="*/ 414 w 239395"/>
                              <a:gd name="T63" fmla="*/ 5624 h 567055"/>
                              <a:gd name="T64" fmla="*/ 288 w 239395"/>
                              <a:gd name="T65" fmla="*/ 5642 h 567055"/>
                              <a:gd name="T66" fmla="*/ 145 w 239395"/>
                              <a:gd name="T67" fmla="*/ 5660 h 567055"/>
                              <a:gd name="T68" fmla="*/ 0 w 239395"/>
                              <a:gd name="T69" fmla="*/ 5670 h 567055"/>
                              <a:gd name="T70" fmla="*/ 6 w 239395"/>
                              <a:gd name="T71" fmla="*/ 3 h 567055"/>
                              <a:gd name="T72" fmla="*/ 8 w 239395"/>
                              <a:gd name="T73" fmla="*/ 3 h 567055"/>
                              <a:gd name="T74" fmla="*/ 2388 w 239395"/>
                              <a:gd name="T75" fmla="*/ 0 h 567055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w 239395"/>
                              <a:gd name="T115" fmla="*/ 0 h 567055"/>
                              <a:gd name="T116" fmla="*/ 239395 w 239395"/>
                              <a:gd name="T117" fmla="*/ 567055 h 567055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T114" t="T115" r="T116" b="T117"/>
                            <a:pathLst>
                              <a:path w="239395" h="567055">
                                <a:moveTo>
                                  <a:pt x="238760" y="0"/>
                                </a:move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  <a:lnTo>
                                  <a:pt x="800" y="254"/>
                                </a:lnTo>
                                <a:lnTo>
                                  <a:pt x="238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155"/>
                        <wps:cNvSpPr>
                          <a:spLocks/>
                        </wps:cNvSpPr>
                        <wps:spPr bwMode="auto">
                          <a:xfrm>
                            <a:off x="2374" y="25"/>
                            <a:ext cx="2394" cy="5670"/>
                          </a:xfrm>
                          <a:custGeom>
                            <a:avLst/>
                            <a:gdLst>
                              <a:gd name="T0" fmla="*/ 8 w 239395"/>
                              <a:gd name="T1" fmla="*/ 3 h 567055"/>
                              <a:gd name="T2" fmla="*/ 2388 w 239395"/>
                              <a:gd name="T3" fmla="*/ 0 h 567055"/>
                              <a:gd name="T4" fmla="*/ 2391 w 239395"/>
                              <a:gd name="T5" fmla="*/ 3312 h 567055"/>
                              <a:gd name="T6" fmla="*/ 2394 w 239395"/>
                              <a:gd name="T7" fmla="*/ 3429 h 567055"/>
                              <a:gd name="T8" fmla="*/ 2390 w 239395"/>
                              <a:gd name="T9" fmla="*/ 3491 h 567055"/>
                              <a:gd name="T10" fmla="*/ 2384 w 239395"/>
                              <a:gd name="T11" fmla="*/ 3542 h 567055"/>
                              <a:gd name="T12" fmla="*/ 2372 w 239395"/>
                              <a:gd name="T13" fmla="*/ 3634 h 567055"/>
                              <a:gd name="T14" fmla="*/ 2343 w 239395"/>
                              <a:gd name="T15" fmla="*/ 3766 h 567055"/>
                              <a:gd name="T16" fmla="*/ 2314 w 239395"/>
                              <a:gd name="T17" fmla="*/ 3897 h 567055"/>
                              <a:gd name="T18" fmla="*/ 2276 w 239395"/>
                              <a:gd name="T19" fmla="*/ 4010 h 567055"/>
                              <a:gd name="T20" fmla="*/ 2231 w 239395"/>
                              <a:gd name="T21" fmla="*/ 4121 h 567055"/>
                              <a:gd name="T22" fmla="*/ 2197 w 239395"/>
                              <a:gd name="T23" fmla="*/ 4203 h 567055"/>
                              <a:gd name="T24" fmla="*/ 2132 w 239395"/>
                              <a:gd name="T25" fmla="*/ 4330 h 567055"/>
                              <a:gd name="T26" fmla="*/ 2090 w 239395"/>
                              <a:gd name="T27" fmla="*/ 4414 h 567055"/>
                              <a:gd name="T28" fmla="*/ 2064 w 239395"/>
                              <a:gd name="T29" fmla="*/ 4462 h 567055"/>
                              <a:gd name="T30" fmla="*/ 2033 w 239395"/>
                              <a:gd name="T31" fmla="*/ 4506 h 567055"/>
                              <a:gd name="T32" fmla="*/ 1971 w 239395"/>
                              <a:gd name="T33" fmla="*/ 4610 h 567055"/>
                              <a:gd name="T34" fmla="*/ 1905 w 239395"/>
                              <a:gd name="T35" fmla="*/ 4704 h 567055"/>
                              <a:gd name="T36" fmla="*/ 1849 w 239395"/>
                              <a:gd name="T37" fmla="*/ 4785 h 567055"/>
                              <a:gd name="T38" fmla="*/ 1781 w 239395"/>
                              <a:gd name="T39" fmla="*/ 4865 h 567055"/>
                              <a:gd name="T40" fmla="*/ 1708 w 239395"/>
                              <a:gd name="T41" fmla="*/ 4944 h 567055"/>
                              <a:gd name="T42" fmla="*/ 1642 w 239395"/>
                              <a:gd name="T43" fmla="*/ 5019 h 567055"/>
                              <a:gd name="T44" fmla="*/ 1570 w 239395"/>
                              <a:gd name="T45" fmla="*/ 5081 h 567055"/>
                              <a:gd name="T46" fmla="*/ 1471 w 239395"/>
                              <a:gd name="T47" fmla="*/ 5157 h 567055"/>
                              <a:gd name="T48" fmla="*/ 1370 w 239395"/>
                              <a:gd name="T49" fmla="*/ 5227 h 567055"/>
                              <a:gd name="T50" fmla="*/ 1255 w 239395"/>
                              <a:gd name="T51" fmla="*/ 5302 h 567055"/>
                              <a:gd name="T52" fmla="*/ 1133 w 239395"/>
                              <a:gd name="T53" fmla="*/ 5380 h 567055"/>
                              <a:gd name="T54" fmla="*/ 1044 w 239395"/>
                              <a:gd name="T55" fmla="*/ 5429 h 567055"/>
                              <a:gd name="T56" fmla="*/ 943 w 239395"/>
                              <a:gd name="T57" fmla="*/ 5477 h 567055"/>
                              <a:gd name="T58" fmla="*/ 821 w 239395"/>
                              <a:gd name="T59" fmla="*/ 5523 h 567055"/>
                              <a:gd name="T60" fmla="*/ 710 w 239395"/>
                              <a:gd name="T61" fmla="*/ 5557 h 567055"/>
                              <a:gd name="T62" fmla="*/ 585 w 239395"/>
                              <a:gd name="T63" fmla="*/ 5590 h 567055"/>
                              <a:gd name="T64" fmla="*/ 414 w 239395"/>
                              <a:gd name="T65" fmla="*/ 5624 h 567055"/>
                              <a:gd name="T66" fmla="*/ 288 w 239395"/>
                              <a:gd name="T67" fmla="*/ 5642 h 567055"/>
                              <a:gd name="T68" fmla="*/ 145 w 239395"/>
                              <a:gd name="T69" fmla="*/ 5660 h 567055"/>
                              <a:gd name="T70" fmla="*/ 0 w 239395"/>
                              <a:gd name="T71" fmla="*/ 5670 h 567055"/>
                              <a:gd name="T72" fmla="*/ 6 w 239395"/>
                              <a:gd name="T73" fmla="*/ 3 h 56705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239395"/>
                              <a:gd name="T112" fmla="*/ 0 h 567055"/>
                              <a:gd name="T113" fmla="*/ 239395 w 239395"/>
                              <a:gd name="T114" fmla="*/ 567055 h 567055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239395" h="567055">
                                <a:moveTo>
                                  <a:pt x="800" y="254"/>
                                </a:moveTo>
                                <a:lnTo>
                                  <a:pt x="238760" y="0"/>
                                </a:lnTo>
                                <a:lnTo>
                                  <a:pt x="239141" y="331216"/>
                                </a:lnTo>
                                <a:lnTo>
                                  <a:pt x="239395" y="342900"/>
                                </a:lnTo>
                                <a:lnTo>
                                  <a:pt x="239014" y="349123"/>
                                </a:lnTo>
                                <a:lnTo>
                                  <a:pt x="238379" y="354203"/>
                                </a:lnTo>
                                <a:lnTo>
                                  <a:pt x="237236" y="363474"/>
                                </a:lnTo>
                                <a:lnTo>
                                  <a:pt x="234315" y="376682"/>
                                </a:lnTo>
                                <a:lnTo>
                                  <a:pt x="231394" y="389763"/>
                                </a:lnTo>
                                <a:lnTo>
                                  <a:pt x="227584" y="401066"/>
                                </a:lnTo>
                                <a:lnTo>
                                  <a:pt x="223139" y="412115"/>
                                </a:lnTo>
                                <a:lnTo>
                                  <a:pt x="219710" y="420370"/>
                                </a:lnTo>
                                <a:lnTo>
                                  <a:pt x="213233" y="433070"/>
                                </a:lnTo>
                                <a:lnTo>
                                  <a:pt x="209042" y="441452"/>
                                </a:lnTo>
                                <a:lnTo>
                                  <a:pt x="206375" y="446278"/>
                                </a:lnTo>
                                <a:lnTo>
                                  <a:pt x="203327" y="450596"/>
                                </a:lnTo>
                                <a:lnTo>
                                  <a:pt x="197104" y="461010"/>
                                </a:lnTo>
                                <a:lnTo>
                                  <a:pt x="190500" y="470408"/>
                                </a:lnTo>
                                <a:lnTo>
                                  <a:pt x="184912" y="478536"/>
                                </a:lnTo>
                                <a:lnTo>
                                  <a:pt x="178054" y="486537"/>
                                </a:lnTo>
                                <a:lnTo>
                                  <a:pt x="170815" y="494411"/>
                                </a:lnTo>
                                <a:lnTo>
                                  <a:pt x="164211" y="501904"/>
                                </a:lnTo>
                                <a:lnTo>
                                  <a:pt x="156972" y="508127"/>
                                </a:lnTo>
                                <a:lnTo>
                                  <a:pt x="147066" y="515747"/>
                                </a:lnTo>
                                <a:lnTo>
                                  <a:pt x="137033" y="522732"/>
                                </a:lnTo>
                                <a:lnTo>
                                  <a:pt x="125527" y="530225"/>
                                </a:lnTo>
                                <a:lnTo>
                                  <a:pt x="113259" y="538099"/>
                                </a:lnTo>
                                <a:lnTo>
                                  <a:pt x="104407" y="542925"/>
                                </a:lnTo>
                                <a:lnTo>
                                  <a:pt x="94348" y="547751"/>
                                </a:lnTo>
                                <a:lnTo>
                                  <a:pt x="82080" y="552323"/>
                                </a:lnTo>
                                <a:lnTo>
                                  <a:pt x="71018" y="555752"/>
                                </a:lnTo>
                                <a:lnTo>
                                  <a:pt x="58547" y="559054"/>
                                </a:lnTo>
                                <a:lnTo>
                                  <a:pt x="41440" y="562483"/>
                                </a:lnTo>
                                <a:lnTo>
                                  <a:pt x="28765" y="564261"/>
                                </a:lnTo>
                                <a:lnTo>
                                  <a:pt x="14491" y="566039"/>
                                </a:lnTo>
                                <a:lnTo>
                                  <a:pt x="0" y="567055"/>
                                </a:lnTo>
                                <a:lnTo>
                                  <a:pt x="610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156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7 w 233680"/>
                              <a:gd name="T3" fmla="*/ 3 h 94615"/>
                              <a:gd name="T4" fmla="*/ 2337 w 233680"/>
                              <a:gd name="T5" fmla="*/ 946 h 94615"/>
                              <a:gd name="T6" fmla="*/ 0 w 233680"/>
                              <a:gd name="T7" fmla="*/ 943 h 94615"/>
                              <a:gd name="T8" fmla="*/ 0 w 233680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157"/>
                        <wps:cNvSpPr>
                          <a:spLocks/>
                        </wps:cNvSpPr>
                        <wps:spPr bwMode="auto">
                          <a:xfrm>
                            <a:off x="12" y="19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3 h 94615"/>
                              <a:gd name="T2" fmla="*/ 2337 w 233680"/>
                              <a:gd name="T3" fmla="*/ 946 h 94615"/>
                              <a:gd name="T4" fmla="*/ 2337 w 233680"/>
                              <a:gd name="T5" fmla="*/ 3 h 94615"/>
                              <a:gd name="T6" fmla="*/ 0 w 233680"/>
                              <a:gd name="T7" fmla="*/ 0 h 94615"/>
                              <a:gd name="T8" fmla="*/ 0 w 233680"/>
                              <a:gd name="T9" fmla="*/ 943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94361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  <a:lnTo>
                                  <a:pt x="0" y="9436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158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0 w 233045"/>
                              <a:gd name="T1" fmla="*/ 0 h 94615"/>
                              <a:gd name="T2" fmla="*/ 2328 w 233045"/>
                              <a:gd name="T3" fmla="*/ 0 h 94615"/>
                              <a:gd name="T4" fmla="*/ 2330 w 233045"/>
                              <a:gd name="T5" fmla="*/ 946 h 94615"/>
                              <a:gd name="T6" fmla="*/ 0 w 233045"/>
                              <a:gd name="T7" fmla="*/ 942 h 94615"/>
                              <a:gd name="T8" fmla="*/ 0 w 233045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045"/>
                              <a:gd name="T16" fmla="*/ 0 h 94615"/>
                              <a:gd name="T17" fmla="*/ 233045 w 233045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045" h="94615">
                                <a:moveTo>
                                  <a:pt x="0" y="0"/>
                                </a:moveTo>
                                <a:lnTo>
                                  <a:pt x="232842" y="0"/>
                                </a:lnTo>
                                <a:lnTo>
                                  <a:pt x="233045" y="94615"/>
                                </a:lnTo>
                                <a:lnTo>
                                  <a:pt x="0" y="94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159"/>
                        <wps:cNvSpPr>
                          <a:spLocks/>
                        </wps:cNvSpPr>
                        <wps:spPr bwMode="auto">
                          <a:xfrm>
                            <a:off x="19" y="1955"/>
                            <a:ext cx="2330" cy="946"/>
                          </a:xfrm>
                          <a:custGeom>
                            <a:avLst/>
                            <a:gdLst>
                              <a:gd name="T0" fmla="*/ 2330 w 233045"/>
                              <a:gd name="T1" fmla="*/ 946 h 94615"/>
                              <a:gd name="T2" fmla="*/ 2328 w 233045"/>
                              <a:gd name="T3" fmla="*/ 0 h 94615"/>
                              <a:gd name="T4" fmla="*/ 0 w 233045"/>
                              <a:gd name="T5" fmla="*/ 0 h 94615"/>
                              <a:gd name="T6" fmla="*/ 0 w 233045"/>
                              <a:gd name="T7" fmla="*/ 942 h 946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3045"/>
                              <a:gd name="T13" fmla="*/ 0 h 94615"/>
                              <a:gd name="T14" fmla="*/ 233045 w 233045"/>
                              <a:gd name="T15" fmla="*/ 94615 h 9461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3045" h="94615">
                                <a:moveTo>
                                  <a:pt x="233045" y="94615"/>
                                </a:moveTo>
                                <a:lnTo>
                                  <a:pt x="232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2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160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0 w 228600"/>
                              <a:gd name="T1" fmla="*/ 0 h 95250"/>
                              <a:gd name="T2" fmla="*/ 2286 w 228600"/>
                              <a:gd name="T3" fmla="*/ 0 h 95250"/>
                              <a:gd name="T4" fmla="*/ 2282 w 228600"/>
                              <a:gd name="T5" fmla="*/ 950 h 95250"/>
                              <a:gd name="T6" fmla="*/ 485 w 228600"/>
                              <a:gd name="T7" fmla="*/ 953 h 95250"/>
                              <a:gd name="T8" fmla="*/ 449 w 228600"/>
                              <a:gd name="T9" fmla="*/ 905 h 95250"/>
                              <a:gd name="T10" fmla="*/ 363 w 228600"/>
                              <a:gd name="T11" fmla="*/ 803 h 95250"/>
                              <a:gd name="T12" fmla="*/ 320 w 228600"/>
                              <a:gd name="T13" fmla="*/ 734 h 95250"/>
                              <a:gd name="T14" fmla="*/ 298 w 228600"/>
                              <a:gd name="T15" fmla="*/ 706 h 95250"/>
                              <a:gd name="T16" fmla="*/ 250 w 228600"/>
                              <a:gd name="T17" fmla="*/ 638 h 95250"/>
                              <a:gd name="T18" fmla="*/ 216 w 228600"/>
                              <a:gd name="T19" fmla="*/ 578 h 95250"/>
                              <a:gd name="T20" fmla="*/ 157 w 228600"/>
                              <a:gd name="T21" fmla="*/ 461 h 95250"/>
                              <a:gd name="T22" fmla="*/ 115 w 228600"/>
                              <a:gd name="T23" fmla="*/ 363 h 95250"/>
                              <a:gd name="T24" fmla="*/ 62 w 228600"/>
                              <a:gd name="T25" fmla="*/ 246 h 95250"/>
                              <a:gd name="T26" fmla="*/ 42 w 228600"/>
                              <a:gd name="T27" fmla="*/ 177 h 95250"/>
                              <a:gd name="T28" fmla="*/ 18 w 228600"/>
                              <a:gd name="T29" fmla="*/ 97 h 95250"/>
                              <a:gd name="T30" fmla="*/ 0 w 228600"/>
                              <a:gd name="T31" fmla="*/ 0 h 952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228600"/>
                              <a:gd name="T49" fmla="*/ 0 h 95250"/>
                              <a:gd name="T50" fmla="*/ 228600 w 228600"/>
                              <a:gd name="T51" fmla="*/ 95250 h 95250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228600" h="952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194" y="94996"/>
                                </a:lnTo>
                                <a:lnTo>
                                  <a:pt x="48539" y="95250"/>
                                </a:lnTo>
                                <a:lnTo>
                                  <a:pt x="44920" y="90424"/>
                                </a:lnTo>
                                <a:lnTo>
                                  <a:pt x="36259" y="80263"/>
                                </a:lnTo>
                                <a:lnTo>
                                  <a:pt x="32029" y="73406"/>
                                </a:lnTo>
                                <a:lnTo>
                                  <a:pt x="29807" y="70612"/>
                                </a:lnTo>
                                <a:lnTo>
                                  <a:pt x="24981" y="63753"/>
                                </a:lnTo>
                                <a:lnTo>
                                  <a:pt x="21552" y="57785"/>
                                </a:lnTo>
                                <a:lnTo>
                                  <a:pt x="15710" y="46100"/>
                                </a:lnTo>
                                <a:lnTo>
                                  <a:pt x="11481" y="36322"/>
                                </a:lnTo>
                                <a:lnTo>
                                  <a:pt x="6248" y="24637"/>
                                </a:lnTo>
                                <a:lnTo>
                                  <a:pt x="4229" y="17652"/>
                                </a:lnTo>
                                <a:lnTo>
                                  <a:pt x="1816" y="9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161"/>
                        <wps:cNvSpPr>
                          <a:spLocks/>
                        </wps:cNvSpPr>
                        <wps:spPr bwMode="auto">
                          <a:xfrm>
                            <a:off x="63" y="3879"/>
                            <a:ext cx="2286" cy="953"/>
                          </a:xfrm>
                          <a:custGeom>
                            <a:avLst/>
                            <a:gdLst>
                              <a:gd name="T0" fmla="*/ 2282 w 228600"/>
                              <a:gd name="T1" fmla="*/ 950 h 95250"/>
                              <a:gd name="T2" fmla="*/ 2286 w 228600"/>
                              <a:gd name="T3" fmla="*/ 0 h 95250"/>
                              <a:gd name="T4" fmla="*/ 0 w 228600"/>
                              <a:gd name="T5" fmla="*/ 0 h 95250"/>
                              <a:gd name="T6" fmla="*/ 18 w 228600"/>
                              <a:gd name="T7" fmla="*/ 97 h 95250"/>
                              <a:gd name="T8" fmla="*/ 42 w 228600"/>
                              <a:gd name="T9" fmla="*/ 177 h 95250"/>
                              <a:gd name="T10" fmla="*/ 62 w 228600"/>
                              <a:gd name="T11" fmla="*/ 246 h 95250"/>
                              <a:gd name="T12" fmla="*/ 115 w 228600"/>
                              <a:gd name="T13" fmla="*/ 363 h 95250"/>
                              <a:gd name="T14" fmla="*/ 157 w 228600"/>
                              <a:gd name="T15" fmla="*/ 461 h 95250"/>
                              <a:gd name="T16" fmla="*/ 216 w 228600"/>
                              <a:gd name="T17" fmla="*/ 578 h 95250"/>
                              <a:gd name="T18" fmla="*/ 250 w 228600"/>
                              <a:gd name="T19" fmla="*/ 638 h 95250"/>
                              <a:gd name="T20" fmla="*/ 298 w 228600"/>
                              <a:gd name="T21" fmla="*/ 706 h 95250"/>
                              <a:gd name="T22" fmla="*/ 320 w 228600"/>
                              <a:gd name="T23" fmla="*/ 734 h 95250"/>
                              <a:gd name="T24" fmla="*/ 363 w 228600"/>
                              <a:gd name="T25" fmla="*/ 803 h 95250"/>
                              <a:gd name="T26" fmla="*/ 449 w 228600"/>
                              <a:gd name="T27" fmla="*/ 905 h 95250"/>
                              <a:gd name="T28" fmla="*/ 485 w 228600"/>
                              <a:gd name="T29" fmla="*/ 953 h 9525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228600"/>
                              <a:gd name="T46" fmla="*/ 0 h 95250"/>
                              <a:gd name="T47" fmla="*/ 228600 w 228600"/>
                              <a:gd name="T48" fmla="*/ 95250 h 95250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228600" h="95250">
                                <a:moveTo>
                                  <a:pt x="228194" y="94996"/>
                                </a:move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lnTo>
                                  <a:pt x="1816" y="9651"/>
                                </a:lnTo>
                                <a:lnTo>
                                  <a:pt x="4229" y="17652"/>
                                </a:lnTo>
                                <a:lnTo>
                                  <a:pt x="6248" y="24637"/>
                                </a:lnTo>
                                <a:lnTo>
                                  <a:pt x="11481" y="36322"/>
                                </a:lnTo>
                                <a:lnTo>
                                  <a:pt x="15710" y="46100"/>
                                </a:lnTo>
                                <a:lnTo>
                                  <a:pt x="21552" y="57785"/>
                                </a:lnTo>
                                <a:lnTo>
                                  <a:pt x="24981" y="63753"/>
                                </a:lnTo>
                                <a:lnTo>
                                  <a:pt x="29807" y="70612"/>
                                </a:lnTo>
                                <a:lnTo>
                                  <a:pt x="32029" y="73406"/>
                                </a:lnTo>
                                <a:lnTo>
                                  <a:pt x="36259" y="80263"/>
                                </a:lnTo>
                                <a:lnTo>
                                  <a:pt x="44920" y="90424"/>
                                </a:lnTo>
                                <a:lnTo>
                                  <a:pt x="48539" y="952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162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4615"/>
                              <a:gd name="T2" fmla="*/ 2337 w 233680"/>
                              <a:gd name="T3" fmla="*/ 8 h 94615"/>
                              <a:gd name="T4" fmla="*/ 2337 w 233680"/>
                              <a:gd name="T5" fmla="*/ 946 h 94615"/>
                              <a:gd name="T6" fmla="*/ 0 w 233680"/>
                              <a:gd name="T7" fmla="*/ 946 h 94615"/>
                              <a:gd name="T8" fmla="*/ 0 w 233680"/>
                              <a:gd name="T9" fmla="*/ 0 h 9461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4615"/>
                              <a:gd name="T17" fmla="*/ 233680 w 233680"/>
                              <a:gd name="T18" fmla="*/ 94615 h 9461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4615">
                                <a:moveTo>
                                  <a:pt x="0" y="0"/>
                                </a:moveTo>
                                <a:lnTo>
                                  <a:pt x="233680" y="762"/>
                                </a:lnTo>
                                <a:lnTo>
                                  <a:pt x="2336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163"/>
                        <wps:cNvSpPr>
                          <a:spLocks/>
                        </wps:cNvSpPr>
                        <wps:spPr bwMode="auto">
                          <a:xfrm>
                            <a:off x="12" y="984"/>
                            <a:ext cx="2337" cy="946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946 h 94615"/>
                              <a:gd name="T2" fmla="*/ 2337 w 233680"/>
                              <a:gd name="T3" fmla="*/ 946 h 94615"/>
                              <a:gd name="T4" fmla="*/ 2337 w 233680"/>
                              <a:gd name="T5" fmla="*/ 8 h 94615"/>
                              <a:gd name="T6" fmla="*/ 0 w 233680"/>
                              <a:gd name="T7" fmla="*/ 0 h 9461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33680"/>
                              <a:gd name="T13" fmla="*/ 0 h 94615"/>
                              <a:gd name="T14" fmla="*/ 233680 w 233680"/>
                              <a:gd name="T15" fmla="*/ 94615 h 9461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33680" h="94615">
                                <a:moveTo>
                                  <a:pt x="0" y="94615"/>
                                </a:moveTo>
                                <a:lnTo>
                                  <a:pt x="233680" y="94615"/>
                                </a:lnTo>
                                <a:lnTo>
                                  <a:pt x="233680" y="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164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92711"/>
                              <a:gd name="T2" fmla="*/ 2337 w 233680"/>
                              <a:gd name="T3" fmla="*/ 3 h 92711"/>
                              <a:gd name="T4" fmla="*/ 2335 w 233680"/>
                              <a:gd name="T5" fmla="*/ 927 h 92711"/>
                              <a:gd name="T6" fmla="*/ 42 w 233680"/>
                              <a:gd name="T7" fmla="*/ 924 h 92711"/>
                              <a:gd name="T8" fmla="*/ 2 w 233680"/>
                              <a:gd name="T9" fmla="*/ 584 h 92711"/>
                              <a:gd name="T10" fmla="*/ 0 w 233680"/>
                              <a:gd name="T11" fmla="*/ 0 h 9271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33680"/>
                              <a:gd name="T19" fmla="*/ 0 h 92711"/>
                              <a:gd name="T20" fmla="*/ 233680 w 233680"/>
                              <a:gd name="T21" fmla="*/ 92711 h 92711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33680" h="92711">
                                <a:moveTo>
                                  <a:pt x="0" y="0"/>
                                </a:moveTo>
                                <a:lnTo>
                                  <a:pt x="233680" y="254"/>
                                </a:lnTo>
                                <a:lnTo>
                                  <a:pt x="233477" y="92711"/>
                                </a:lnTo>
                                <a:lnTo>
                                  <a:pt x="4229" y="92456"/>
                                </a:lnTo>
                                <a:lnTo>
                                  <a:pt x="203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165"/>
                        <wps:cNvSpPr>
                          <a:spLocks/>
                        </wps:cNvSpPr>
                        <wps:spPr bwMode="auto">
                          <a:xfrm>
                            <a:off x="12" y="2921"/>
                            <a:ext cx="2337" cy="927"/>
                          </a:xfrm>
                          <a:custGeom>
                            <a:avLst/>
                            <a:gdLst>
                              <a:gd name="T0" fmla="*/ 2 w 233680"/>
                              <a:gd name="T1" fmla="*/ 584 h 92711"/>
                              <a:gd name="T2" fmla="*/ 42 w 233680"/>
                              <a:gd name="T3" fmla="*/ 924 h 92711"/>
                              <a:gd name="T4" fmla="*/ 2335 w 233680"/>
                              <a:gd name="T5" fmla="*/ 927 h 92711"/>
                              <a:gd name="T6" fmla="*/ 2337 w 233680"/>
                              <a:gd name="T7" fmla="*/ 3 h 92711"/>
                              <a:gd name="T8" fmla="*/ 0 w 233680"/>
                              <a:gd name="T9" fmla="*/ 0 h 927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33680"/>
                              <a:gd name="T16" fmla="*/ 0 h 92711"/>
                              <a:gd name="T17" fmla="*/ 233680 w 233680"/>
                              <a:gd name="T18" fmla="*/ 92711 h 9271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33680" h="92711">
                                <a:moveTo>
                                  <a:pt x="203" y="58420"/>
                                </a:moveTo>
                                <a:lnTo>
                                  <a:pt x="4229" y="92456"/>
                                </a:lnTo>
                                <a:lnTo>
                                  <a:pt x="233477" y="92711"/>
                                </a:lnTo>
                                <a:lnTo>
                                  <a:pt x="233680" y="2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166"/>
                        <wps:cNvSpPr>
                          <a:spLocks/>
                        </wps:cNvSpPr>
                        <wps:spPr bwMode="auto">
                          <a:xfrm>
                            <a:off x="2511" y="866"/>
                            <a:ext cx="2041" cy="3629"/>
                          </a:xfrm>
                          <a:custGeom>
                            <a:avLst/>
                            <a:gdLst>
                              <a:gd name="T0" fmla="*/ 0 w 204117"/>
                              <a:gd name="T1" fmla="*/ 0 h 362965"/>
                              <a:gd name="T2" fmla="*/ 447 w 204117"/>
                              <a:gd name="T3" fmla="*/ 1 h 362965"/>
                              <a:gd name="T4" fmla="*/ 717 w 204117"/>
                              <a:gd name="T5" fmla="*/ 400 h 362965"/>
                              <a:gd name="T6" fmla="*/ 765 w 204117"/>
                              <a:gd name="T7" fmla="*/ 390 h 362965"/>
                              <a:gd name="T8" fmla="*/ 814 w 204117"/>
                              <a:gd name="T9" fmla="*/ 380 h 362965"/>
                              <a:gd name="T10" fmla="*/ 874 w 204117"/>
                              <a:gd name="T11" fmla="*/ 372 h 362965"/>
                              <a:gd name="T12" fmla="*/ 934 w 204117"/>
                              <a:gd name="T13" fmla="*/ 366 h 362965"/>
                              <a:gd name="T14" fmla="*/ 993 w 204117"/>
                              <a:gd name="T15" fmla="*/ 362 h 362965"/>
                              <a:gd name="T16" fmla="*/ 1049 w 204117"/>
                              <a:gd name="T17" fmla="*/ 362 h 362965"/>
                              <a:gd name="T18" fmla="*/ 1115 w 204117"/>
                              <a:gd name="T19" fmla="*/ 369 h 362965"/>
                              <a:gd name="T20" fmla="*/ 1174 w 204117"/>
                              <a:gd name="T21" fmla="*/ 378 h 362965"/>
                              <a:gd name="T22" fmla="*/ 1222 w 204117"/>
                              <a:gd name="T23" fmla="*/ 390 h 362965"/>
                              <a:gd name="T24" fmla="*/ 1254 w 204117"/>
                              <a:gd name="T25" fmla="*/ 400 h 362965"/>
                              <a:gd name="T26" fmla="*/ 1274 w 204117"/>
                              <a:gd name="T27" fmla="*/ 400 h 362965"/>
                              <a:gd name="T28" fmla="*/ 1287 w 204117"/>
                              <a:gd name="T29" fmla="*/ 396 h 362965"/>
                              <a:gd name="T30" fmla="*/ 1593 w 204117"/>
                              <a:gd name="T31" fmla="*/ 10 h 362965"/>
                              <a:gd name="T32" fmla="*/ 2041 w 204117"/>
                              <a:gd name="T33" fmla="*/ 10 h 362965"/>
                              <a:gd name="T34" fmla="*/ 1646 w 204117"/>
                              <a:gd name="T35" fmla="*/ 561 h 362965"/>
                              <a:gd name="T36" fmla="*/ 1622 w 204117"/>
                              <a:gd name="T37" fmla="*/ 594 h 362965"/>
                              <a:gd name="T38" fmla="*/ 1621 w 204117"/>
                              <a:gd name="T39" fmla="*/ 616 h 362965"/>
                              <a:gd name="T40" fmla="*/ 1635 w 204117"/>
                              <a:gd name="T41" fmla="*/ 634 h 362965"/>
                              <a:gd name="T42" fmla="*/ 1656 w 204117"/>
                              <a:gd name="T43" fmla="*/ 658 h 362965"/>
                              <a:gd name="T44" fmla="*/ 1675 w 204117"/>
                              <a:gd name="T45" fmla="*/ 678 h 362965"/>
                              <a:gd name="T46" fmla="*/ 1697 w 204117"/>
                              <a:gd name="T47" fmla="*/ 706 h 362965"/>
                              <a:gd name="T48" fmla="*/ 1721 w 204117"/>
                              <a:gd name="T49" fmla="*/ 739 h 362965"/>
                              <a:gd name="T50" fmla="*/ 1751 w 204117"/>
                              <a:gd name="T51" fmla="*/ 783 h 362965"/>
                              <a:gd name="T52" fmla="*/ 1782 w 204117"/>
                              <a:gd name="T53" fmla="*/ 832 h 362965"/>
                              <a:gd name="T54" fmla="*/ 1810 w 204117"/>
                              <a:gd name="T55" fmla="*/ 881 h 362965"/>
                              <a:gd name="T56" fmla="*/ 1834 w 204117"/>
                              <a:gd name="T57" fmla="*/ 942 h 362965"/>
                              <a:gd name="T58" fmla="*/ 1854 w 204117"/>
                              <a:gd name="T59" fmla="*/ 1003 h 362965"/>
                              <a:gd name="T60" fmla="*/ 1866 w 204117"/>
                              <a:gd name="T61" fmla="*/ 1059 h 362965"/>
                              <a:gd name="T62" fmla="*/ 1878 w 204117"/>
                              <a:gd name="T63" fmla="*/ 1111 h 362965"/>
                              <a:gd name="T64" fmla="*/ 1889 w 204117"/>
                              <a:gd name="T65" fmla="*/ 1178 h 362965"/>
                              <a:gd name="T66" fmla="*/ 1886 w 204117"/>
                              <a:gd name="T67" fmla="*/ 1258 h 362965"/>
                              <a:gd name="T68" fmla="*/ 1886 w 204117"/>
                              <a:gd name="T69" fmla="*/ 1314 h 362965"/>
                              <a:gd name="T70" fmla="*/ 1882 w 204117"/>
                              <a:gd name="T71" fmla="*/ 1368 h 362965"/>
                              <a:gd name="T72" fmla="*/ 1870 w 204117"/>
                              <a:gd name="T73" fmla="*/ 1444 h 362965"/>
                              <a:gd name="T74" fmla="*/ 1856 w 204117"/>
                              <a:gd name="T75" fmla="*/ 1508 h 362965"/>
                              <a:gd name="T76" fmla="*/ 1834 w 204117"/>
                              <a:gd name="T77" fmla="*/ 1568 h 362965"/>
                              <a:gd name="T78" fmla="*/ 1814 w 204117"/>
                              <a:gd name="T79" fmla="*/ 1623 h 362965"/>
                              <a:gd name="T80" fmla="*/ 1796 w 204117"/>
                              <a:gd name="T81" fmla="*/ 1667 h 362965"/>
                              <a:gd name="T82" fmla="*/ 1763 w 204117"/>
                              <a:gd name="T83" fmla="*/ 1723 h 362965"/>
                              <a:gd name="T84" fmla="*/ 1724 w 204117"/>
                              <a:gd name="T85" fmla="*/ 1781 h 362965"/>
                              <a:gd name="T86" fmla="*/ 1683 w 204117"/>
                              <a:gd name="T87" fmla="*/ 1828 h 362965"/>
                              <a:gd name="T88" fmla="*/ 1641 w 204117"/>
                              <a:gd name="T89" fmla="*/ 1873 h 362965"/>
                              <a:gd name="T90" fmla="*/ 1603 w 204117"/>
                              <a:gd name="T91" fmla="*/ 1915 h 362965"/>
                              <a:gd name="T92" fmla="*/ 1546 w 204117"/>
                              <a:gd name="T93" fmla="*/ 1957 h 362965"/>
                              <a:gd name="T94" fmla="*/ 1487 w 204117"/>
                              <a:gd name="T95" fmla="*/ 2000 h 362965"/>
                              <a:gd name="T96" fmla="*/ 1442 w 204117"/>
                              <a:gd name="T97" fmla="*/ 2028 h 362965"/>
                              <a:gd name="T98" fmla="*/ 1383 w 204117"/>
                              <a:gd name="T99" fmla="*/ 2060 h 362965"/>
                              <a:gd name="T100" fmla="*/ 1332 w 204117"/>
                              <a:gd name="T101" fmla="*/ 2086 h 362965"/>
                              <a:gd name="T102" fmla="*/ 1266 w 204117"/>
                              <a:gd name="T103" fmla="*/ 2107 h 362965"/>
                              <a:gd name="T104" fmla="*/ 1218 w 204117"/>
                              <a:gd name="T105" fmla="*/ 2113 h 362965"/>
                              <a:gd name="T106" fmla="*/ 1210 w 204117"/>
                              <a:gd name="T107" fmla="*/ 2152 h 362965"/>
                              <a:gd name="T108" fmla="*/ 1216 w 204117"/>
                              <a:gd name="T109" fmla="*/ 2691 h 362965"/>
                              <a:gd name="T110" fmla="*/ 1697 w 204117"/>
                              <a:gd name="T111" fmla="*/ 2692 h 362965"/>
                              <a:gd name="T112" fmla="*/ 1701 w 204117"/>
                              <a:gd name="T113" fmla="*/ 3141 h 362965"/>
                              <a:gd name="T114" fmla="*/ 1218 w 204117"/>
                              <a:gd name="T115" fmla="*/ 3141 h 362965"/>
                              <a:gd name="T116" fmla="*/ 1218 w 204117"/>
                              <a:gd name="T117" fmla="*/ 3629 h 362965"/>
                              <a:gd name="T118" fmla="*/ 836 w 204117"/>
                              <a:gd name="T119" fmla="*/ 3629 h 362965"/>
                              <a:gd name="T120" fmla="*/ 836 w 204117"/>
                              <a:gd name="T121" fmla="*/ 3144 h 362965"/>
                              <a:gd name="T122" fmla="*/ 349 w 204117"/>
                              <a:gd name="T123" fmla="*/ 3141 h 362965"/>
                              <a:gd name="T124" fmla="*/ 351 w 204117"/>
                              <a:gd name="T125" fmla="*/ 2688 h 362965"/>
                              <a:gd name="T126" fmla="*/ 828 w 204117"/>
                              <a:gd name="T127" fmla="*/ 2687 h 362965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204117"/>
                              <a:gd name="T193" fmla="*/ 0 h 362965"/>
                              <a:gd name="T194" fmla="*/ 204117 w 204117"/>
                              <a:gd name="T195" fmla="*/ 362965 h 362965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204117" h="362965">
                                <a:moveTo>
                                  <a:pt x="0" y="0"/>
                                </a:moveTo>
                                <a:lnTo>
                                  <a:pt x="44732" y="126"/>
                                </a:lnTo>
                                <a:lnTo>
                                  <a:pt x="71694" y="40004"/>
                                </a:lnTo>
                                <a:lnTo>
                                  <a:pt x="76520" y="38988"/>
                                </a:lnTo>
                                <a:lnTo>
                                  <a:pt x="81359" y="37972"/>
                                </a:lnTo>
                                <a:lnTo>
                                  <a:pt x="87391" y="37210"/>
                                </a:lnTo>
                                <a:lnTo>
                                  <a:pt x="93424" y="36575"/>
                                </a:lnTo>
                                <a:lnTo>
                                  <a:pt x="99266" y="36194"/>
                                </a:lnTo>
                                <a:lnTo>
                                  <a:pt x="104905" y="36194"/>
                                </a:lnTo>
                                <a:lnTo>
                                  <a:pt x="111547" y="36956"/>
                                </a:lnTo>
                                <a:lnTo>
                                  <a:pt x="117376" y="37846"/>
                                </a:lnTo>
                                <a:lnTo>
                                  <a:pt x="122202" y="38988"/>
                                </a:lnTo>
                                <a:lnTo>
                                  <a:pt x="125377" y="40004"/>
                                </a:lnTo>
                                <a:lnTo>
                                  <a:pt x="127409" y="40004"/>
                                </a:lnTo>
                                <a:lnTo>
                                  <a:pt x="128679" y="39623"/>
                                </a:lnTo>
                                <a:lnTo>
                                  <a:pt x="159286" y="1015"/>
                                </a:lnTo>
                                <a:lnTo>
                                  <a:pt x="204117" y="1015"/>
                                </a:lnTo>
                                <a:lnTo>
                                  <a:pt x="164620" y="56133"/>
                                </a:lnTo>
                                <a:lnTo>
                                  <a:pt x="162207" y="59435"/>
                                </a:lnTo>
                                <a:lnTo>
                                  <a:pt x="162080" y="61594"/>
                                </a:lnTo>
                                <a:lnTo>
                                  <a:pt x="163477" y="63372"/>
                                </a:lnTo>
                                <a:lnTo>
                                  <a:pt x="165636" y="65785"/>
                                </a:lnTo>
                                <a:lnTo>
                                  <a:pt x="167541" y="67817"/>
                                </a:lnTo>
                                <a:lnTo>
                                  <a:pt x="169700" y="70611"/>
                                </a:lnTo>
                                <a:lnTo>
                                  <a:pt x="172113" y="73913"/>
                                </a:lnTo>
                                <a:lnTo>
                                  <a:pt x="175161" y="78358"/>
                                </a:lnTo>
                                <a:lnTo>
                                  <a:pt x="178209" y="83184"/>
                                </a:lnTo>
                                <a:lnTo>
                                  <a:pt x="181003" y="88137"/>
                                </a:lnTo>
                                <a:lnTo>
                                  <a:pt x="183416" y="94233"/>
                                </a:lnTo>
                                <a:lnTo>
                                  <a:pt x="185448" y="100329"/>
                                </a:lnTo>
                                <a:lnTo>
                                  <a:pt x="186591" y="105917"/>
                                </a:lnTo>
                                <a:lnTo>
                                  <a:pt x="187861" y="111124"/>
                                </a:lnTo>
                                <a:lnTo>
                                  <a:pt x="188877" y="117855"/>
                                </a:lnTo>
                                <a:lnTo>
                                  <a:pt x="188623" y="125856"/>
                                </a:lnTo>
                                <a:lnTo>
                                  <a:pt x="188623" y="131444"/>
                                </a:lnTo>
                                <a:lnTo>
                                  <a:pt x="188242" y="136778"/>
                                </a:lnTo>
                                <a:lnTo>
                                  <a:pt x="186972" y="144398"/>
                                </a:lnTo>
                                <a:lnTo>
                                  <a:pt x="185575" y="150875"/>
                                </a:lnTo>
                                <a:lnTo>
                                  <a:pt x="183416" y="156844"/>
                                </a:lnTo>
                                <a:lnTo>
                                  <a:pt x="181384" y="162305"/>
                                </a:lnTo>
                                <a:lnTo>
                                  <a:pt x="179606" y="166750"/>
                                </a:lnTo>
                                <a:lnTo>
                                  <a:pt x="176304" y="172338"/>
                                </a:lnTo>
                                <a:lnTo>
                                  <a:pt x="172367" y="178180"/>
                                </a:lnTo>
                                <a:lnTo>
                                  <a:pt x="168303" y="182879"/>
                                </a:lnTo>
                                <a:lnTo>
                                  <a:pt x="164112" y="187324"/>
                                </a:lnTo>
                                <a:lnTo>
                                  <a:pt x="160302" y="191515"/>
                                </a:lnTo>
                                <a:lnTo>
                                  <a:pt x="154587" y="195706"/>
                                </a:lnTo>
                                <a:lnTo>
                                  <a:pt x="148745" y="200024"/>
                                </a:lnTo>
                                <a:lnTo>
                                  <a:pt x="144173" y="202818"/>
                                </a:lnTo>
                                <a:lnTo>
                                  <a:pt x="138331" y="205993"/>
                                </a:lnTo>
                                <a:lnTo>
                                  <a:pt x="133251" y="208660"/>
                                </a:lnTo>
                                <a:lnTo>
                                  <a:pt x="126647" y="210692"/>
                                </a:lnTo>
                                <a:lnTo>
                                  <a:pt x="121821" y="211327"/>
                                </a:lnTo>
                                <a:lnTo>
                                  <a:pt x="121059" y="215264"/>
                                </a:lnTo>
                                <a:lnTo>
                                  <a:pt x="121567" y="269112"/>
                                </a:lnTo>
                                <a:lnTo>
                                  <a:pt x="169700" y="269239"/>
                                </a:lnTo>
                                <a:lnTo>
                                  <a:pt x="170081" y="314197"/>
                                </a:lnTo>
                                <a:lnTo>
                                  <a:pt x="121821" y="314197"/>
                                </a:lnTo>
                                <a:lnTo>
                                  <a:pt x="121821" y="362965"/>
                                </a:lnTo>
                                <a:lnTo>
                                  <a:pt x="83569" y="362965"/>
                                </a:lnTo>
                                <a:lnTo>
                                  <a:pt x="83569" y="314451"/>
                                </a:lnTo>
                                <a:lnTo>
                                  <a:pt x="34864" y="314197"/>
                                </a:lnTo>
                                <a:lnTo>
                                  <a:pt x="35067" y="268858"/>
                                </a:lnTo>
                                <a:lnTo>
                                  <a:pt x="82768" y="268731"/>
                                </a:lnTo>
                                <a:lnTo>
                                  <a:pt x="82362" y="212851"/>
                                </a:lnTo>
                                <a:lnTo>
                                  <a:pt x="76126" y="211708"/>
                                </a:lnTo>
                                <a:lnTo>
                                  <a:pt x="69878" y="209422"/>
                                </a:lnTo>
                                <a:lnTo>
                                  <a:pt x="63642" y="206882"/>
                                </a:lnTo>
                                <a:lnTo>
                                  <a:pt x="55997" y="203199"/>
                                </a:lnTo>
                                <a:lnTo>
                                  <a:pt x="49152" y="198754"/>
                                </a:lnTo>
                                <a:lnTo>
                                  <a:pt x="42306" y="193801"/>
                                </a:lnTo>
                                <a:lnTo>
                                  <a:pt x="36477" y="188340"/>
                                </a:lnTo>
                                <a:lnTo>
                                  <a:pt x="32045" y="183260"/>
                                </a:lnTo>
                                <a:lnTo>
                                  <a:pt x="26609" y="176656"/>
                                </a:lnTo>
                                <a:lnTo>
                                  <a:pt x="22583" y="169925"/>
                                </a:lnTo>
                                <a:lnTo>
                                  <a:pt x="19776" y="164972"/>
                                </a:lnTo>
                                <a:lnTo>
                                  <a:pt x="16957" y="158876"/>
                                </a:lnTo>
                                <a:lnTo>
                                  <a:pt x="14938" y="152399"/>
                                </a:lnTo>
                                <a:lnTo>
                                  <a:pt x="12728" y="143636"/>
                                </a:lnTo>
                                <a:lnTo>
                                  <a:pt x="11318" y="136778"/>
                                </a:lnTo>
                                <a:lnTo>
                                  <a:pt x="10518" y="130428"/>
                                </a:lnTo>
                                <a:lnTo>
                                  <a:pt x="10518" y="123062"/>
                                </a:lnTo>
                                <a:lnTo>
                                  <a:pt x="10912" y="115569"/>
                                </a:lnTo>
                                <a:lnTo>
                                  <a:pt x="12322" y="107696"/>
                                </a:lnTo>
                                <a:lnTo>
                                  <a:pt x="13528" y="101853"/>
                                </a:lnTo>
                                <a:lnTo>
                                  <a:pt x="15141" y="96265"/>
                                </a:lnTo>
                                <a:lnTo>
                                  <a:pt x="18164" y="89026"/>
                                </a:lnTo>
                                <a:lnTo>
                                  <a:pt x="20983" y="84200"/>
                                </a:lnTo>
                                <a:lnTo>
                                  <a:pt x="23599" y="78866"/>
                                </a:lnTo>
                                <a:lnTo>
                                  <a:pt x="26609" y="74294"/>
                                </a:lnTo>
                                <a:lnTo>
                                  <a:pt x="30241" y="70103"/>
                                </a:lnTo>
                                <a:lnTo>
                                  <a:pt x="33061" y="65785"/>
                                </a:lnTo>
                                <a:lnTo>
                                  <a:pt x="36274" y="615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167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3" cy="3"/>
                          </a:xfrm>
                          <a:custGeom>
                            <a:avLst/>
                            <a:gdLst>
                              <a:gd name="T0" fmla="*/ 2 w 353"/>
                              <a:gd name="T1" fmla="*/ 0 h 254"/>
                              <a:gd name="T2" fmla="*/ 3 w 353"/>
                              <a:gd name="T3" fmla="*/ 3 h 254"/>
                              <a:gd name="T4" fmla="*/ 0 w 353"/>
                              <a:gd name="T5" fmla="*/ 3 h 254"/>
                              <a:gd name="T6" fmla="*/ 2 w 353"/>
                              <a:gd name="T7" fmla="*/ 0 h 2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353"/>
                              <a:gd name="T13" fmla="*/ 0 h 254"/>
                              <a:gd name="T14" fmla="*/ 353 w 353"/>
                              <a:gd name="T15" fmla="*/ 254 h 25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353" h="254">
                                <a:moveTo>
                                  <a:pt x="203" y="0"/>
                                </a:moveTo>
                                <a:lnTo>
                                  <a:pt x="353" y="254"/>
                                </a:lnTo>
                                <a:lnTo>
                                  <a:pt x="0" y="253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168"/>
                        <wps:cNvSpPr>
                          <a:spLocks/>
                        </wps:cNvSpPr>
                        <wps:spPr bwMode="auto">
                          <a:xfrm>
                            <a:off x="2508" y="863"/>
                            <a:ext cx="2044" cy="3632"/>
                          </a:xfrm>
                          <a:custGeom>
                            <a:avLst/>
                            <a:gdLst>
                              <a:gd name="T0" fmla="*/ 0 w 204470"/>
                              <a:gd name="T1" fmla="*/ 3 h 363220"/>
                              <a:gd name="T2" fmla="*/ 451 w 204470"/>
                              <a:gd name="T3" fmla="*/ 4 h 363220"/>
                              <a:gd name="T4" fmla="*/ 720 w 204470"/>
                              <a:gd name="T5" fmla="*/ 403 h 363220"/>
                              <a:gd name="T6" fmla="*/ 768 w 204470"/>
                              <a:gd name="T7" fmla="*/ 392 h 363220"/>
                              <a:gd name="T8" fmla="*/ 817 w 204470"/>
                              <a:gd name="T9" fmla="*/ 382 h 363220"/>
                              <a:gd name="T10" fmla="*/ 877 w 204470"/>
                              <a:gd name="T11" fmla="*/ 375 h 363220"/>
                              <a:gd name="T12" fmla="*/ 937 w 204470"/>
                              <a:gd name="T13" fmla="*/ 368 h 363220"/>
                              <a:gd name="T14" fmla="*/ 996 w 204470"/>
                              <a:gd name="T15" fmla="*/ 364 h 363220"/>
                              <a:gd name="T16" fmla="*/ 1052 w 204470"/>
                              <a:gd name="T17" fmla="*/ 364 h 363220"/>
                              <a:gd name="T18" fmla="*/ 1119 w 204470"/>
                              <a:gd name="T19" fmla="*/ 372 h 363220"/>
                              <a:gd name="T20" fmla="*/ 1177 w 204470"/>
                              <a:gd name="T21" fmla="*/ 381 h 363220"/>
                              <a:gd name="T22" fmla="*/ 1225 w 204470"/>
                              <a:gd name="T23" fmla="*/ 392 h 363220"/>
                              <a:gd name="T24" fmla="*/ 1257 w 204470"/>
                              <a:gd name="T25" fmla="*/ 403 h 363220"/>
                              <a:gd name="T26" fmla="*/ 1277 w 204470"/>
                              <a:gd name="T27" fmla="*/ 403 h 363220"/>
                              <a:gd name="T28" fmla="*/ 1290 w 204470"/>
                              <a:gd name="T29" fmla="*/ 399 h 363220"/>
                              <a:gd name="T30" fmla="*/ 1596 w 204470"/>
                              <a:gd name="T31" fmla="*/ 13 h 363220"/>
                              <a:gd name="T32" fmla="*/ 2044 w 204470"/>
                              <a:gd name="T33" fmla="*/ 13 h 363220"/>
                              <a:gd name="T34" fmla="*/ 1649 w 204470"/>
                              <a:gd name="T35" fmla="*/ 564 h 363220"/>
                              <a:gd name="T36" fmla="*/ 1625 w 204470"/>
                              <a:gd name="T37" fmla="*/ 597 h 363220"/>
                              <a:gd name="T38" fmla="*/ 1624 w 204470"/>
                              <a:gd name="T39" fmla="*/ 618 h 363220"/>
                              <a:gd name="T40" fmla="*/ 1638 w 204470"/>
                              <a:gd name="T41" fmla="*/ 636 h 363220"/>
                              <a:gd name="T42" fmla="*/ 1659 w 204470"/>
                              <a:gd name="T43" fmla="*/ 660 h 363220"/>
                              <a:gd name="T44" fmla="*/ 1678 w 204470"/>
                              <a:gd name="T45" fmla="*/ 681 h 363220"/>
                              <a:gd name="T46" fmla="*/ 1700 w 204470"/>
                              <a:gd name="T47" fmla="*/ 709 h 363220"/>
                              <a:gd name="T48" fmla="*/ 1724 w 204470"/>
                              <a:gd name="T49" fmla="*/ 742 h 363220"/>
                              <a:gd name="T50" fmla="*/ 1755 w 204470"/>
                              <a:gd name="T51" fmla="*/ 786 h 363220"/>
                              <a:gd name="T52" fmla="*/ 1785 w 204470"/>
                              <a:gd name="T53" fmla="*/ 834 h 363220"/>
                              <a:gd name="T54" fmla="*/ 1813 w 204470"/>
                              <a:gd name="T55" fmla="*/ 884 h 363220"/>
                              <a:gd name="T56" fmla="*/ 1837 w 204470"/>
                              <a:gd name="T57" fmla="*/ 945 h 363220"/>
                              <a:gd name="T58" fmla="*/ 1857 w 204470"/>
                              <a:gd name="T59" fmla="*/ 1006 h 363220"/>
                              <a:gd name="T60" fmla="*/ 1869 w 204470"/>
                              <a:gd name="T61" fmla="*/ 1062 h 363220"/>
                              <a:gd name="T62" fmla="*/ 1881 w 204470"/>
                              <a:gd name="T63" fmla="*/ 1114 h 363220"/>
                              <a:gd name="T64" fmla="*/ 1892 w 204470"/>
                              <a:gd name="T65" fmla="*/ 1181 h 363220"/>
                              <a:gd name="T66" fmla="*/ 1889 w 204470"/>
                              <a:gd name="T67" fmla="*/ 1261 h 363220"/>
                              <a:gd name="T68" fmla="*/ 1889 w 204470"/>
                              <a:gd name="T69" fmla="*/ 1317 h 363220"/>
                              <a:gd name="T70" fmla="*/ 1885 w 204470"/>
                              <a:gd name="T71" fmla="*/ 1370 h 363220"/>
                              <a:gd name="T72" fmla="*/ 1873 w 204470"/>
                              <a:gd name="T73" fmla="*/ 1446 h 363220"/>
                              <a:gd name="T74" fmla="*/ 1859 w 204470"/>
                              <a:gd name="T75" fmla="*/ 1511 h 363220"/>
                              <a:gd name="T76" fmla="*/ 1837 w 204470"/>
                              <a:gd name="T77" fmla="*/ 1571 h 363220"/>
                              <a:gd name="T78" fmla="*/ 1817 w 204470"/>
                              <a:gd name="T79" fmla="*/ 1626 h 363220"/>
                              <a:gd name="T80" fmla="*/ 1799 w 204470"/>
                              <a:gd name="T81" fmla="*/ 1670 h 363220"/>
                              <a:gd name="T82" fmla="*/ 1766 w 204470"/>
                              <a:gd name="T83" fmla="*/ 1726 h 363220"/>
                              <a:gd name="T84" fmla="*/ 1727 w 204470"/>
                              <a:gd name="T85" fmla="*/ 1784 h 363220"/>
                              <a:gd name="T86" fmla="*/ 1686 w 204470"/>
                              <a:gd name="T87" fmla="*/ 1831 h 363220"/>
                              <a:gd name="T88" fmla="*/ 1644 w 204470"/>
                              <a:gd name="T89" fmla="*/ 1876 h 363220"/>
                              <a:gd name="T90" fmla="*/ 1606 w 204470"/>
                              <a:gd name="T91" fmla="*/ 1918 h 363220"/>
                              <a:gd name="T92" fmla="*/ 1549 w 204470"/>
                              <a:gd name="T93" fmla="*/ 1960 h 363220"/>
                              <a:gd name="T94" fmla="*/ 1490 w 204470"/>
                              <a:gd name="T95" fmla="*/ 2003 h 363220"/>
                              <a:gd name="T96" fmla="*/ 1445 w 204470"/>
                              <a:gd name="T97" fmla="*/ 2031 h 363220"/>
                              <a:gd name="T98" fmla="*/ 1386 w 204470"/>
                              <a:gd name="T99" fmla="*/ 2062 h 363220"/>
                              <a:gd name="T100" fmla="*/ 1336 w 204470"/>
                              <a:gd name="T101" fmla="*/ 2089 h 363220"/>
                              <a:gd name="T102" fmla="*/ 1270 w 204470"/>
                              <a:gd name="T103" fmla="*/ 2109 h 363220"/>
                              <a:gd name="T104" fmla="*/ 1221 w 204470"/>
                              <a:gd name="T105" fmla="*/ 2116 h 363220"/>
                              <a:gd name="T106" fmla="*/ 1214 w 204470"/>
                              <a:gd name="T107" fmla="*/ 2155 h 363220"/>
                              <a:gd name="T108" fmla="*/ 1219 w 204470"/>
                              <a:gd name="T109" fmla="*/ 2694 h 363220"/>
                              <a:gd name="T110" fmla="*/ 1700 w 204470"/>
                              <a:gd name="T111" fmla="*/ 2695 h 363220"/>
                              <a:gd name="T112" fmla="*/ 1704 w 204470"/>
                              <a:gd name="T113" fmla="*/ 3144 h 363220"/>
                              <a:gd name="T114" fmla="*/ 1221 w 204470"/>
                              <a:gd name="T115" fmla="*/ 3144 h 363220"/>
                              <a:gd name="T116" fmla="*/ 1221 w 204470"/>
                              <a:gd name="T117" fmla="*/ 3632 h 363220"/>
                              <a:gd name="T118" fmla="*/ 839 w 204470"/>
                              <a:gd name="T119" fmla="*/ 3632 h 363220"/>
                              <a:gd name="T120" fmla="*/ 839 w 204470"/>
                              <a:gd name="T121" fmla="*/ 3147 h 363220"/>
                              <a:gd name="T122" fmla="*/ 352 w 204470"/>
                              <a:gd name="T123" fmla="*/ 3144 h 363220"/>
                              <a:gd name="T124" fmla="*/ 354 w 204470"/>
                              <a:gd name="T125" fmla="*/ 2691 h 363220"/>
                              <a:gd name="T126" fmla="*/ 831 w 204470"/>
                              <a:gd name="T127" fmla="*/ 2690 h 363220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204470"/>
                              <a:gd name="T193" fmla="*/ 0 h 363220"/>
                              <a:gd name="T194" fmla="*/ 204470 w 204470"/>
                              <a:gd name="T195" fmla="*/ 363220 h 363220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204470" h="363220">
                                <a:moveTo>
                                  <a:pt x="0" y="253"/>
                                </a:moveTo>
                                <a:lnTo>
                                  <a:pt x="45085" y="381"/>
                                </a:lnTo>
                                <a:lnTo>
                                  <a:pt x="72047" y="40259"/>
                                </a:lnTo>
                                <a:lnTo>
                                  <a:pt x="76873" y="39243"/>
                                </a:lnTo>
                                <a:lnTo>
                                  <a:pt x="81712" y="38226"/>
                                </a:lnTo>
                                <a:lnTo>
                                  <a:pt x="87744" y="37464"/>
                                </a:lnTo>
                                <a:lnTo>
                                  <a:pt x="93777" y="36830"/>
                                </a:lnTo>
                                <a:lnTo>
                                  <a:pt x="99619" y="36449"/>
                                </a:lnTo>
                                <a:lnTo>
                                  <a:pt x="105258" y="36449"/>
                                </a:lnTo>
                                <a:lnTo>
                                  <a:pt x="111900" y="37211"/>
                                </a:lnTo>
                                <a:lnTo>
                                  <a:pt x="117729" y="38100"/>
                                </a:lnTo>
                                <a:lnTo>
                                  <a:pt x="122555" y="39243"/>
                                </a:lnTo>
                                <a:lnTo>
                                  <a:pt x="125730" y="40259"/>
                                </a:lnTo>
                                <a:lnTo>
                                  <a:pt x="127762" y="40259"/>
                                </a:lnTo>
                                <a:lnTo>
                                  <a:pt x="129032" y="39877"/>
                                </a:lnTo>
                                <a:lnTo>
                                  <a:pt x="159639" y="1270"/>
                                </a:lnTo>
                                <a:lnTo>
                                  <a:pt x="204470" y="1270"/>
                                </a:lnTo>
                                <a:lnTo>
                                  <a:pt x="164973" y="56387"/>
                                </a:lnTo>
                                <a:lnTo>
                                  <a:pt x="162560" y="59689"/>
                                </a:lnTo>
                                <a:lnTo>
                                  <a:pt x="162433" y="61849"/>
                                </a:lnTo>
                                <a:lnTo>
                                  <a:pt x="163830" y="63626"/>
                                </a:lnTo>
                                <a:lnTo>
                                  <a:pt x="165989" y="66039"/>
                                </a:lnTo>
                                <a:lnTo>
                                  <a:pt x="167894" y="68072"/>
                                </a:lnTo>
                                <a:lnTo>
                                  <a:pt x="170053" y="70865"/>
                                </a:lnTo>
                                <a:lnTo>
                                  <a:pt x="172466" y="74168"/>
                                </a:lnTo>
                                <a:lnTo>
                                  <a:pt x="175514" y="78612"/>
                                </a:lnTo>
                                <a:lnTo>
                                  <a:pt x="178562" y="83438"/>
                                </a:lnTo>
                                <a:lnTo>
                                  <a:pt x="181356" y="88392"/>
                                </a:lnTo>
                                <a:lnTo>
                                  <a:pt x="183769" y="94487"/>
                                </a:lnTo>
                                <a:lnTo>
                                  <a:pt x="185801" y="100584"/>
                                </a:lnTo>
                                <a:lnTo>
                                  <a:pt x="186944" y="106172"/>
                                </a:lnTo>
                                <a:lnTo>
                                  <a:pt x="188214" y="111378"/>
                                </a:lnTo>
                                <a:lnTo>
                                  <a:pt x="189230" y="118110"/>
                                </a:lnTo>
                                <a:lnTo>
                                  <a:pt x="188976" y="126111"/>
                                </a:lnTo>
                                <a:lnTo>
                                  <a:pt x="188976" y="131699"/>
                                </a:lnTo>
                                <a:lnTo>
                                  <a:pt x="188595" y="137033"/>
                                </a:lnTo>
                                <a:lnTo>
                                  <a:pt x="187325" y="144652"/>
                                </a:lnTo>
                                <a:lnTo>
                                  <a:pt x="185928" y="151130"/>
                                </a:lnTo>
                                <a:lnTo>
                                  <a:pt x="183769" y="157099"/>
                                </a:lnTo>
                                <a:lnTo>
                                  <a:pt x="181737" y="162560"/>
                                </a:lnTo>
                                <a:lnTo>
                                  <a:pt x="179959" y="167005"/>
                                </a:lnTo>
                                <a:lnTo>
                                  <a:pt x="176657" y="172593"/>
                                </a:lnTo>
                                <a:lnTo>
                                  <a:pt x="172720" y="178435"/>
                                </a:lnTo>
                                <a:lnTo>
                                  <a:pt x="168656" y="183134"/>
                                </a:lnTo>
                                <a:lnTo>
                                  <a:pt x="164465" y="187578"/>
                                </a:lnTo>
                                <a:lnTo>
                                  <a:pt x="160655" y="191770"/>
                                </a:lnTo>
                                <a:lnTo>
                                  <a:pt x="154940" y="195961"/>
                                </a:lnTo>
                                <a:lnTo>
                                  <a:pt x="149098" y="200278"/>
                                </a:lnTo>
                                <a:lnTo>
                                  <a:pt x="144526" y="203073"/>
                                </a:lnTo>
                                <a:lnTo>
                                  <a:pt x="138684" y="206248"/>
                                </a:lnTo>
                                <a:lnTo>
                                  <a:pt x="133604" y="208914"/>
                                </a:lnTo>
                                <a:lnTo>
                                  <a:pt x="127000" y="210947"/>
                                </a:lnTo>
                                <a:lnTo>
                                  <a:pt x="122174" y="211582"/>
                                </a:lnTo>
                                <a:lnTo>
                                  <a:pt x="121412" y="215519"/>
                                </a:lnTo>
                                <a:lnTo>
                                  <a:pt x="121920" y="269367"/>
                                </a:lnTo>
                                <a:lnTo>
                                  <a:pt x="170053" y="269494"/>
                                </a:lnTo>
                                <a:lnTo>
                                  <a:pt x="170434" y="314451"/>
                                </a:lnTo>
                                <a:lnTo>
                                  <a:pt x="122174" y="314451"/>
                                </a:lnTo>
                                <a:lnTo>
                                  <a:pt x="122174" y="363220"/>
                                </a:lnTo>
                                <a:lnTo>
                                  <a:pt x="83922" y="363220"/>
                                </a:lnTo>
                                <a:lnTo>
                                  <a:pt x="83922" y="314706"/>
                                </a:lnTo>
                                <a:lnTo>
                                  <a:pt x="35217" y="314451"/>
                                </a:lnTo>
                                <a:lnTo>
                                  <a:pt x="35420" y="269112"/>
                                </a:lnTo>
                                <a:lnTo>
                                  <a:pt x="83121" y="268986"/>
                                </a:lnTo>
                                <a:lnTo>
                                  <a:pt x="82715" y="213106"/>
                                </a:lnTo>
                                <a:lnTo>
                                  <a:pt x="76479" y="211962"/>
                                </a:lnTo>
                                <a:lnTo>
                                  <a:pt x="70231" y="209676"/>
                                </a:lnTo>
                                <a:lnTo>
                                  <a:pt x="63995" y="207137"/>
                                </a:lnTo>
                                <a:lnTo>
                                  <a:pt x="56350" y="203453"/>
                                </a:lnTo>
                                <a:lnTo>
                                  <a:pt x="49505" y="199009"/>
                                </a:lnTo>
                                <a:lnTo>
                                  <a:pt x="42659" y="194056"/>
                                </a:lnTo>
                                <a:lnTo>
                                  <a:pt x="36830" y="188595"/>
                                </a:lnTo>
                                <a:lnTo>
                                  <a:pt x="32398" y="183514"/>
                                </a:lnTo>
                                <a:lnTo>
                                  <a:pt x="26962" y="176911"/>
                                </a:lnTo>
                                <a:lnTo>
                                  <a:pt x="22936" y="170180"/>
                                </a:lnTo>
                                <a:lnTo>
                                  <a:pt x="20129" y="165226"/>
                                </a:lnTo>
                                <a:lnTo>
                                  <a:pt x="17310" y="159131"/>
                                </a:lnTo>
                                <a:lnTo>
                                  <a:pt x="15291" y="152653"/>
                                </a:lnTo>
                                <a:lnTo>
                                  <a:pt x="13081" y="143890"/>
                                </a:lnTo>
                                <a:lnTo>
                                  <a:pt x="11671" y="137033"/>
                                </a:lnTo>
                                <a:lnTo>
                                  <a:pt x="10871" y="130683"/>
                                </a:lnTo>
                                <a:lnTo>
                                  <a:pt x="10871" y="123317"/>
                                </a:lnTo>
                                <a:lnTo>
                                  <a:pt x="11265" y="115824"/>
                                </a:lnTo>
                                <a:lnTo>
                                  <a:pt x="12675" y="107950"/>
                                </a:lnTo>
                                <a:lnTo>
                                  <a:pt x="13881" y="102108"/>
                                </a:lnTo>
                                <a:lnTo>
                                  <a:pt x="15494" y="96520"/>
                                </a:lnTo>
                                <a:lnTo>
                                  <a:pt x="18517" y="89281"/>
                                </a:lnTo>
                                <a:lnTo>
                                  <a:pt x="21336" y="84455"/>
                                </a:lnTo>
                                <a:lnTo>
                                  <a:pt x="23952" y="79121"/>
                                </a:lnTo>
                                <a:lnTo>
                                  <a:pt x="26962" y="74549"/>
                                </a:lnTo>
                                <a:lnTo>
                                  <a:pt x="30594" y="70358"/>
                                </a:lnTo>
                                <a:lnTo>
                                  <a:pt x="33414" y="66039"/>
                                </a:lnTo>
                                <a:lnTo>
                                  <a:pt x="36627" y="618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169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1 w 52070"/>
                              <a:gd name="T1" fmla="*/ 0 h 106680"/>
                              <a:gd name="T2" fmla="*/ 519 w 52070"/>
                              <a:gd name="T3" fmla="*/ 1066 h 106680"/>
                              <a:gd name="T4" fmla="*/ 463 w 52070"/>
                              <a:gd name="T5" fmla="*/ 1062 h 106680"/>
                              <a:gd name="T6" fmla="*/ 404 w 52070"/>
                              <a:gd name="T7" fmla="*/ 1052 h 106680"/>
                              <a:gd name="T8" fmla="*/ 360 w 52070"/>
                              <a:gd name="T9" fmla="*/ 1039 h 106680"/>
                              <a:gd name="T10" fmla="*/ 316 w 52070"/>
                              <a:gd name="T11" fmla="*/ 1022 h 106680"/>
                              <a:gd name="T12" fmla="*/ 264 w 52070"/>
                              <a:gd name="T13" fmla="*/ 995 h 106680"/>
                              <a:gd name="T14" fmla="*/ 221 w 52070"/>
                              <a:gd name="T15" fmla="*/ 964 h 106680"/>
                              <a:gd name="T16" fmla="*/ 183 w 52070"/>
                              <a:gd name="T17" fmla="*/ 937 h 106680"/>
                              <a:gd name="T18" fmla="*/ 155 w 52070"/>
                              <a:gd name="T19" fmla="*/ 909 h 106680"/>
                              <a:gd name="T20" fmla="*/ 115 w 52070"/>
                              <a:gd name="T21" fmla="*/ 864 h 106680"/>
                              <a:gd name="T22" fmla="*/ 87 w 52070"/>
                              <a:gd name="T23" fmla="*/ 826 h 106680"/>
                              <a:gd name="T24" fmla="*/ 66 w 52070"/>
                              <a:gd name="T25" fmla="*/ 786 h 106680"/>
                              <a:gd name="T26" fmla="*/ 44 w 52070"/>
                              <a:gd name="T27" fmla="*/ 745 h 106680"/>
                              <a:gd name="T28" fmla="*/ 28 w 52070"/>
                              <a:gd name="T29" fmla="*/ 697 h 106680"/>
                              <a:gd name="T30" fmla="*/ 14 w 52070"/>
                              <a:gd name="T31" fmla="*/ 646 h 106680"/>
                              <a:gd name="T32" fmla="*/ 4 w 52070"/>
                              <a:gd name="T33" fmla="*/ 588 h 106680"/>
                              <a:gd name="T34" fmla="*/ 0 w 52070"/>
                              <a:gd name="T35" fmla="*/ 541 h 106680"/>
                              <a:gd name="T36" fmla="*/ 2 w 52070"/>
                              <a:gd name="T37" fmla="*/ 486 h 106680"/>
                              <a:gd name="T38" fmla="*/ 10 w 52070"/>
                              <a:gd name="T39" fmla="*/ 431 h 106680"/>
                              <a:gd name="T40" fmla="*/ 18 w 52070"/>
                              <a:gd name="T41" fmla="*/ 392 h 106680"/>
                              <a:gd name="T42" fmla="*/ 32 w 52070"/>
                              <a:gd name="T43" fmla="*/ 349 h 106680"/>
                              <a:gd name="T44" fmla="*/ 50 w 52070"/>
                              <a:gd name="T45" fmla="*/ 305 h 106680"/>
                              <a:gd name="T46" fmla="*/ 70 w 52070"/>
                              <a:gd name="T47" fmla="*/ 267 h 106680"/>
                              <a:gd name="T48" fmla="*/ 101 w 52070"/>
                              <a:gd name="T49" fmla="*/ 220 h 106680"/>
                              <a:gd name="T50" fmla="*/ 143 w 52070"/>
                              <a:gd name="T51" fmla="*/ 170 h 106680"/>
                              <a:gd name="T52" fmla="*/ 211 w 52070"/>
                              <a:gd name="T53" fmla="*/ 107 h 106680"/>
                              <a:gd name="T54" fmla="*/ 255 w 52070"/>
                              <a:gd name="T55" fmla="*/ 76 h 106680"/>
                              <a:gd name="T56" fmla="*/ 298 w 52070"/>
                              <a:gd name="T57" fmla="*/ 55 h 106680"/>
                              <a:gd name="T58" fmla="*/ 350 w 52070"/>
                              <a:gd name="T59" fmla="*/ 30 h 106680"/>
                              <a:gd name="T60" fmla="*/ 398 w 52070"/>
                              <a:gd name="T61" fmla="*/ 14 h 106680"/>
                              <a:gd name="T62" fmla="*/ 463 w 52070"/>
                              <a:gd name="T63" fmla="*/ 3 h 106680"/>
                              <a:gd name="T64" fmla="*/ 521 w 52070"/>
                              <a:gd name="T65" fmla="*/ 0 h 10668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52070"/>
                              <a:gd name="T100" fmla="*/ 0 h 106680"/>
                              <a:gd name="T101" fmla="*/ 52070 w 52070"/>
                              <a:gd name="T102" fmla="*/ 106680 h 10668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51867" y="106680"/>
                                </a:lnTo>
                                <a:lnTo>
                                  <a:pt x="46241" y="106299"/>
                                </a:lnTo>
                                <a:lnTo>
                                  <a:pt x="40411" y="105283"/>
                                </a:lnTo>
                                <a:lnTo>
                                  <a:pt x="35992" y="104013"/>
                                </a:lnTo>
                                <a:lnTo>
                                  <a:pt x="31560" y="102235"/>
                                </a:lnTo>
                                <a:lnTo>
                                  <a:pt x="26340" y="99568"/>
                                </a:lnTo>
                                <a:lnTo>
                                  <a:pt x="22111" y="96520"/>
                                </a:lnTo>
                                <a:lnTo>
                                  <a:pt x="18301" y="93726"/>
                                </a:lnTo>
                                <a:lnTo>
                                  <a:pt x="15481" y="90932"/>
                                </a:lnTo>
                                <a:lnTo>
                                  <a:pt x="11455" y="86487"/>
                                </a:lnTo>
                                <a:lnTo>
                                  <a:pt x="8649" y="82677"/>
                                </a:lnTo>
                                <a:lnTo>
                                  <a:pt x="6629" y="78613"/>
                                </a:lnTo>
                                <a:lnTo>
                                  <a:pt x="4420" y="74549"/>
                                </a:lnTo>
                                <a:lnTo>
                                  <a:pt x="2819" y="69723"/>
                                </a:lnTo>
                                <a:lnTo>
                                  <a:pt x="1410" y="64643"/>
                                </a:lnTo>
                                <a:lnTo>
                                  <a:pt x="406" y="58801"/>
                                </a:lnTo>
                                <a:lnTo>
                                  <a:pt x="0" y="54102"/>
                                </a:lnTo>
                                <a:lnTo>
                                  <a:pt x="203" y="48641"/>
                                </a:lnTo>
                                <a:lnTo>
                                  <a:pt x="1003" y="43180"/>
                                </a:lnTo>
                                <a:lnTo>
                                  <a:pt x="1803" y="39243"/>
                                </a:lnTo>
                                <a:lnTo>
                                  <a:pt x="3213" y="34925"/>
                                </a:lnTo>
                                <a:lnTo>
                                  <a:pt x="5029" y="30480"/>
                                </a:lnTo>
                                <a:lnTo>
                                  <a:pt x="7036" y="26670"/>
                                </a:lnTo>
                                <a:lnTo>
                                  <a:pt x="10058" y="21971"/>
                                </a:lnTo>
                                <a:lnTo>
                                  <a:pt x="14275" y="17018"/>
                                </a:lnTo>
                                <a:lnTo>
                                  <a:pt x="21107" y="10668"/>
                                </a:lnTo>
                                <a:lnTo>
                                  <a:pt x="25527" y="7620"/>
                                </a:lnTo>
                                <a:lnTo>
                                  <a:pt x="29756" y="5461"/>
                                </a:lnTo>
                                <a:lnTo>
                                  <a:pt x="34976" y="3048"/>
                                </a:lnTo>
                                <a:lnTo>
                                  <a:pt x="39802" y="1397"/>
                                </a:lnTo>
                                <a:lnTo>
                                  <a:pt x="46241" y="254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170"/>
                        <wps:cNvSpPr>
                          <a:spLocks/>
                        </wps:cNvSpPr>
                        <wps:spPr bwMode="auto">
                          <a:xfrm>
                            <a:off x="2965" y="1581"/>
                            <a:ext cx="521" cy="1066"/>
                          </a:xfrm>
                          <a:custGeom>
                            <a:avLst/>
                            <a:gdLst>
                              <a:gd name="T0" fmla="*/ 521 w 52070"/>
                              <a:gd name="T1" fmla="*/ 0 h 106680"/>
                              <a:gd name="T2" fmla="*/ 463 w 52070"/>
                              <a:gd name="T3" fmla="*/ 3 h 106680"/>
                              <a:gd name="T4" fmla="*/ 398 w 52070"/>
                              <a:gd name="T5" fmla="*/ 14 h 106680"/>
                              <a:gd name="T6" fmla="*/ 350 w 52070"/>
                              <a:gd name="T7" fmla="*/ 30 h 106680"/>
                              <a:gd name="T8" fmla="*/ 298 w 52070"/>
                              <a:gd name="T9" fmla="*/ 55 h 106680"/>
                              <a:gd name="T10" fmla="*/ 255 w 52070"/>
                              <a:gd name="T11" fmla="*/ 76 h 106680"/>
                              <a:gd name="T12" fmla="*/ 211 w 52070"/>
                              <a:gd name="T13" fmla="*/ 107 h 106680"/>
                              <a:gd name="T14" fmla="*/ 143 w 52070"/>
                              <a:gd name="T15" fmla="*/ 170 h 106680"/>
                              <a:gd name="T16" fmla="*/ 101 w 52070"/>
                              <a:gd name="T17" fmla="*/ 220 h 106680"/>
                              <a:gd name="T18" fmla="*/ 70 w 52070"/>
                              <a:gd name="T19" fmla="*/ 267 h 106680"/>
                              <a:gd name="T20" fmla="*/ 50 w 52070"/>
                              <a:gd name="T21" fmla="*/ 305 h 106680"/>
                              <a:gd name="T22" fmla="*/ 32 w 52070"/>
                              <a:gd name="T23" fmla="*/ 349 h 106680"/>
                              <a:gd name="T24" fmla="*/ 18 w 52070"/>
                              <a:gd name="T25" fmla="*/ 392 h 106680"/>
                              <a:gd name="T26" fmla="*/ 10 w 52070"/>
                              <a:gd name="T27" fmla="*/ 431 h 106680"/>
                              <a:gd name="T28" fmla="*/ 2 w 52070"/>
                              <a:gd name="T29" fmla="*/ 486 h 106680"/>
                              <a:gd name="T30" fmla="*/ 0 w 52070"/>
                              <a:gd name="T31" fmla="*/ 541 h 106680"/>
                              <a:gd name="T32" fmla="*/ 4 w 52070"/>
                              <a:gd name="T33" fmla="*/ 588 h 106680"/>
                              <a:gd name="T34" fmla="*/ 14 w 52070"/>
                              <a:gd name="T35" fmla="*/ 646 h 106680"/>
                              <a:gd name="T36" fmla="*/ 28 w 52070"/>
                              <a:gd name="T37" fmla="*/ 697 h 106680"/>
                              <a:gd name="T38" fmla="*/ 44 w 52070"/>
                              <a:gd name="T39" fmla="*/ 745 h 106680"/>
                              <a:gd name="T40" fmla="*/ 66 w 52070"/>
                              <a:gd name="T41" fmla="*/ 786 h 106680"/>
                              <a:gd name="T42" fmla="*/ 87 w 52070"/>
                              <a:gd name="T43" fmla="*/ 826 h 106680"/>
                              <a:gd name="T44" fmla="*/ 115 w 52070"/>
                              <a:gd name="T45" fmla="*/ 864 h 106680"/>
                              <a:gd name="T46" fmla="*/ 155 w 52070"/>
                              <a:gd name="T47" fmla="*/ 909 h 106680"/>
                              <a:gd name="T48" fmla="*/ 183 w 52070"/>
                              <a:gd name="T49" fmla="*/ 937 h 106680"/>
                              <a:gd name="T50" fmla="*/ 221 w 52070"/>
                              <a:gd name="T51" fmla="*/ 964 h 106680"/>
                              <a:gd name="T52" fmla="*/ 264 w 52070"/>
                              <a:gd name="T53" fmla="*/ 995 h 106680"/>
                              <a:gd name="T54" fmla="*/ 316 w 52070"/>
                              <a:gd name="T55" fmla="*/ 1022 h 106680"/>
                              <a:gd name="T56" fmla="*/ 360 w 52070"/>
                              <a:gd name="T57" fmla="*/ 1039 h 106680"/>
                              <a:gd name="T58" fmla="*/ 404 w 52070"/>
                              <a:gd name="T59" fmla="*/ 1052 h 106680"/>
                              <a:gd name="T60" fmla="*/ 463 w 52070"/>
                              <a:gd name="T61" fmla="*/ 1062 h 106680"/>
                              <a:gd name="T62" fmla="*/ 519 w 52070"/>
                              <a:gd name="T63" fmla="*/ 1066 h 10668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52070"/>
                              <a:gd name="T97" fmla="*/ 0 h 106680"/>
                              <a:gd name="T98" fmla="*/ 52070 w 52070"/>
                              <a:gd name="T99" fmla="*/ 106680 h 106680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52070" h="106680">
                                <a:moveTo>
                                  <a:pt x="52070" y="0"/>
                                </a:moveTo>
                                <a:lnTo>
                                  <a:pt x="46241" y="254"/>
                                </a:lnTo>
                                <a:lnTo>
                                  <a:pt x="39802" y="1397"/>
                                </a:lnTo>
                                <a:lnTo>
                                  <a:pt x="34976" y="3048"/>
                                </a:lnTo>
                                <a:lnTo>
                                  <a:pt x="29756" y="5461"/>
                                </a:lnTo>
                                <a:lnTo>
                                  <a:pt x="25527" y="7620"/>
                                </a:lnTo>
                                <a:lnTo>
                                  <a:pt x="21107" y="10668"/>
                                </a:lnTo>
                                <a:lnTo>
                                  <a:pt x="14275" y="17018"/>
                                </a:lnTo>
                                <a:lnTo>
                                  <a:pt x="10058" y="21971"/>
                                </a:lnTo>
                                <a:lnTo>
                                  <a:pt x="7036" y="26670"/>
                                </a:lnTo>
                                <a:lnTo>
                                  <a:pt x="5029" y="30480"/>
                                </a:lnTo>
                                <a:lnTo>
                                  <a:pt x="3213" y="34925"/>
                                </a:lnTo>
                                <a:lnTo>
                                  <a:pt x="1803" y="39243"/>
                                </a:lnTo>
                                <a:lnTo>
                                  <a:pt x="1003" y="43180"/>
                                </a:lnTo>
                                <a:lnTo>
                                  <a:pt x="203" y="48641"/>
                                </a:lnTo>
                                <a:lnTo>
                                  <a:pt x="0" y="54102"/>
                                </a:lnTo>
                                <a:lnTo>
                                  <a:pt x="406" y="58801"/>
                                </a:lnTo>
                                <a:lnTo>
                                  <a:pt x="1410" y="64643"/>
                                </a:lnTo>
                                <a:lnTo>
                                  <a:pt x="2819" y="69723"/>
                                </a:lnTo>
                                <a:lnTo>
                                  <a:pt x="4420" y="74549"/>
                                </a:lnTo>
                                <a:lnTo>
                                  <a:pt x="6629" y="78613"/>
                                </a:lnTo>
                                <a:lnTo>
                                  <a:pt x="8649" y="82677"/>
                                </a:lnTo>
                                <a:lnTo>
                                  <a:pt x="11455" y="86487"/>
                                </a:lnTo>
                                <a:lnTo>
                                  <a:pt x="15481" y="90932"/>
                                </a:lnTo>
                                <a:lnTo>
                                  <a:pt x="18301" y="93726"/>
                                </a:lnTo>
                                <a:lnTo>
                                  <a:pt x="22111" y="96520"/>
                                </a:lnTo>
                                <a:lnTo>
                                  <a:pt x="26340" y="99568"/>
                                </a:lnTo>
                                <a:lnTo>
                                  <a:pt x="31560" y="102235"/>
                                </a:lnTo>
                                <a:lnTo>
                                  <a:pt x="35992" y="104013"/>
                                </a:lnTo>
                                <a:lnTo>
                                  <a:pt x="40411" y="105283"/>
                                </a:lnTo>
                                <a:lnTo>
                                  <a:pt x="46241" y="106299"/>
                                </a:lnTo>
                                <a:lnTo>
                                  <a:pt x="51867" y="1066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171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 w 54610"/>
                              <a:gd name="T3" fmla="*/ 3 h 106680"/>
                              <a:gd name="T4" fmla="*/ 112 w 54610"/>
                              <a:gd name="T5" fmla="*/ 8 h 106680"/>
                              <a:gd name="T6" fmla="*/ 167 w 54610"/>
                              <a:gd name="T7" fmla="*/ 22 h 106680"/>
                              <a:gd name="T8" fmla="*/ 222 w 54610"/>
                              <a:gd name="T9" fmla="*/ 42 h 106680"/>
                              <a:gd name="T10" fmla="*/ 269 w 54610"/>
                              <a:gd name="T11" fmla="*/ 66 h 106680"/>
                              <a:gd name="T12" fmla="*/ 314 w 54610"/>
                              <a:gd name="T13" fmla="*/ 95 h 106680"/>
                              <a:gd name="T14" fmla="*/ 357 w 54610"/>
                              <a:gd name="T15" fmla="*/ 129 h 106680"/>
                              <a:gd name="T16" fmla="*/ 405 w 54610"/>
                              <a:gd name="T17" fmla="*/ 171 h 106680"/>
                              <a:gd name="T18" fmla="*/ 436 w 54610"/>
                              <a:gd name="T19" fmla="*/ 209 h 106680"/>
                              <a:gd name="T20" fmla="*/ 462 w 54610"/>
                              <a:gd name="T21" fmla="*/ 247 h 106680"/>
                              <a:gd name="T22" fmla="*/ 490 w 54610"/>
                              <a:gd name="T23" fmla="*/ 292 h 106680"/>
                              <a:gd name="T24" fmla="*/ 508 w 54610"/>
                              <a:gd name="T25" fmla="*/ 335 h 106680"/>
                              <a:gd name="T26" fmla="*/ 522 w 54610"/>
                              <a:gd name="T27" fmla="*/ 377 h 106680"/>
                              <a:gd name="T28" fmla="*/ 535 w 54610"/>
                              <a:gd name="T29" fmla="*/ 418 h 106680"/>
                              <a:gd name="T30" fmla="*/ 542 w 54610"/>
                              <a:gd name="T31" fmla="*/ 470 h 106680"/>
                              <a:gd name="T32" fmla="*/ 543 w 54610"/>
                              <a:gd name="T33" fmla="*/ 522 h 106680"/>
                              <a:gd name="T34" fmla="*/ 546 w 54610"/>
                              <a:gd name="T35" fmla="*/ 566 h 106680"/>
                              <a:gd name="T36" fmla="*/ 538 w 54610"/>
                              <a:gd name="T37" fmla="*/ 618 h 106680"/>
                              <a:gd name="T38" fmla="*/ 528 w 54610"/>
                              <a:gd name="T39" fmla="*/ 671 h 106680"/>
                              <a:gd name="T40" fmla="*/ 514 w 54610"/>
                              <a:gd name="T41" fmla="*/ 712 h 106680"/>
                              <a:gd name="T42" fmla="*/ 498 w 54610"/>
                              <a:gd name="T43" fmla="*/ 754 h 106680"/>
                              <a:gd name="T44" fmla="*/ 474 w 54610"/>
                              <a:gd name="T45" fmla="*/ 798 h 106680"/>
                              <a:gd name="T46" fmla="*/ 446 w 54610"/>
                              <a:gd name="T47" fmla="*/ 844 h 106680"/>
                              <a:gd name="T48" fmla="*/ 415 w 54610"/>
                              <a:gd name="T49" fmla="*/ 885 h 106680"/>
                              <a:gd name="T50" fmla="*/ 377 w 54610"/>
                              <a:gd name="T51" fmla="*/ 921 h 106680"/>
                              <a:gd name="T52" fmla="*/ 328 w 54610"/>
                              <a:gd name="T53" fmla="*/ 966 h 106680"/>
                              <a:gd name="T54" fmla="*/ 277 w 54610"/>
                              <a:gd name="T55" fmla="*/ 997 h 106680"/>
                              <a:gd name="T56" fmla="*/ 225 w 54610"/>
                              <a:gd name="T57" fmla="*/ 1024 h 106680"/>
                              <a:gd name="T58" fmla="*/ 179 w 54610"/>
                              <a:gd name="T59" fmla="*/ 1039 h 106680"/>
                              <a:gd name="T60" fmla="*/ 145 w 54610"/>
                              <a:gd name="T61" fmla="*/ 1052 h 106680"/>
                              <a:gd name="T62" fmla="*/ 104 w 54610"/>
                              <a:gd name="T63" fmla="*/ 1060 h 106680"/>
                              <a:gd name="T64" fmla="*/ 56 w 54610"/>
                              <a:gd name="T65" fmla="*/ 1066 h 106680"/>
                              <a:gd name="T66" fmla="*/ 0 w 54610"/>
                              <a:gd name="T67" fmla="*/ 1063 h 106680"/>
                              <a:gd name="T68" fmla="*/ 0 w 54610"/>
                              <a:gd name="T69" fmla="*/ 0 h 106680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54610"/>
                              <a:gd name="T106" fmla="*/ 0 h 106680"/>
                              <a:gd name="T107" fmla="*/ 54610 w 54610"/>
                              <a:gd name="T108" fmla="*/ 106680 h 106680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172"/>
                        <wps:cNvSpPr>
                          <a:spLocks/>
                        </wps:cNvSpPr>
                        <wps:spPr bwMode="auto">
                          <a:xfrm>
                            <a:off x="3486" y="1581"/>
                            <a:ext cx="546" cy="1066"/>
                          </a:xfrm>
                          <a:custGeom>
                            <a:avLst/>
                            <a:gdLst>
                              <a:gd name="T0" fmla="*/ 0 w 54610"/>
                              <a:gd name="T1" fmla="*/ 0 h 106680"/>
                              <a:gd name="T2" fmla="*/ 52 w 54610"/>
                              <a:gd name="T3" fmla="*/ 3 h 106680"/>
                              <a:gd name="T4" fmla="*/ 112 w 54610"/>
                              <a:gd name="T5" fmla="*/ 8 h 106680"/>
                              <a:gd name="T6" fmla="*/ 167 w 54610"/>
                              <a:gd name="T7" fmla="*/ 22 h 106680"/>
                              <a:gd name="T8" fmla="*/ 222 w 54610"/>
                              <a:gd name="T9" fmla="*/ 42 h 106680"/>
                              <a:gd name="T10" fmla="*/ 269 w 54610"/>
                              <a:gd name="T11" fmla="*/ 66 h 106680"/>
                              <a:gd name="T12" fmla="*/ 314 w 54610"/>
                              <a:gd name="T13" fmla="*/ 95 h 106680"/>
                              <a:gd name="T14" fmla="*/ 357 w 54610"/>
                              <a:gd name="T15" fmla="*/ 129 h 106680"/>
                              <a:gd name="T16" fmla="*/ 405 w 54610"/>
                              <a:gd name="T17" fmla="*/ 171 h 106680"/>
                              <a:gd name="T18" fmla="*/ 436 w 54610"/>
                              <a:gd name="T19" fmla="*/ 209 h 106680"/>
                              <a:gd name="T20" fmla="*/ 462 w 54610"/>
                              <a:gd name="T21" fmla="*/ 247 h 106680"/>
                              <a:gd name="T22" fmla="*/ 490 w 54610"/>
                              <a:gd name="T23" fmla="*/ 292 h 106680"/>
                              <a:gd name="T24" fmla="*/ 508 w 54610"/>
                              <a:gd name="T25" fmla="*/ 335 h 106680"/>
                              <a:gd name="T26" fmla="*/ 522 w 54610"/>
                              <a:gd name="T27" fmla="*/ 377 h 106680"/>
                              <a:gd name="T28" fmla="*/ 535 w 54610"/>
                              <a:gd name="T29" fmla="*/ 418 h 106680"/>
                              <a:gd name="T30" fmla="*/ 542 w 54610"/>
                              <a:gd name="T31" fmla="*/ 470 h 106680"/>
                              <a:gd name="T32" fmla="*/ 543 w 54610"/>
                              <a:gd name="T33" fmla="*/ 522 h 106680"/>
                              <a:gd name="T34" fmla="*/ 546 w 54610"/>
                              <a:gd name="T35" fmla="*/ 566 h 106680"/>
                              <a:gd name="T36" fmla="*/ 538 w 54610"/>
                              <a:gd name="T37" fmla="*/ 618 h 106680"/>
                              <a:gd name="T38" fmla="*/ 528 w 54610"/>
                              <a:gd name="T39" fmla="*/ 671 h 106680"/>
                              <a:gd name="T40" fmla="*/ 514 w 54610"/>
                              <a:gd name="T41" fmla="*/ 712 h 106680"/>
                              <a:gd name="T42" fmla="*/ 498 w 54610"/>
                              <a:gd name="T43" fmla="*/ 754 h 106680"/>
                              <a:gd name="T44" fmla="*/ 474 w 54610"/>
                              <a:gd name="T45" fmla="*/ 798 h 106680"/>
                              <a:gd name="T46" fmla="*/ 446 w 54610"/>
                              <a:gd name="T47" fmla="*/ 844 h 106680"/>
                              <a:gd name="T48" fmla="*/ 415 w 54610"/>
                              <a:gd name="T49" fmla="*/ 885 h 106680"/>
                              <a:gd name="T50" fmla="*/ 377 w 54610"/>
                              <a:gd name="T51" fmla="*/ 921 h 106680"/>
                              <a:gd name="T52" fmla="*/ 328 w 54610"/>
                              <a:gd name="T53" fmla="*/ 966 h 106680"/>
                              <a:gd name="T54" fmla="*/ 277 w 54610"/>
                              <a:gd name="T55" fmla="*/ 997 h 106680"/>
                              <a:gd name="T56" fmla="*/ 225 w 54610"/>
                              <a:gd name="T57" fmla="*/ 1024 h 106680"/>
                              <a:gd name="T58" fmla="*/ 179 w 54610"/>
                              <a:gd name="T59" fmla="*/ 1039 h 106680"/>
                              <a:gd name="T60" fmla="*/ 145 w 54610"/>
                              <a:gd name="T61" fmla="*/ 1052 h 106680"/>
                              <a:gd name="T62" fmla="*/ 104 w 54610"/>
                              <a:gd name="T63" fmla="*/ 1060 h 106680"/>
                              <a:gd name="T64" fmla="*/ 56 w 54610"/>
                              <a:gd name="T65" fmla="*/ 1066 h 106680"/>
                              <a:gd name="T66" fmla="*/ 0 w 54610"/>
                              <a:gd name="T67" fmla="*/ 1063 h 10668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54610"/>
                              <a:gd name="T103" fmla="*/ 0 h 106680"/>
                              <a:gd name="T104" fmla="*/ 54610 w 54610"/>
                              <a:gd name="T105" fmla="*/ 106680 h 106680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54610" h="106680">
                                <a:moveTo>
                                  <a:pt x="0" y="0"/>
                                </a:moveTo>
                                <a:lnTo>
                                  <a:pt x="5220" y="254"/>
                                </a:lnTo>
                                <a:lnTo>
                                  <a:pt x="11239" y="762"/>
                                </a:lnTo>
                                <a:lnTo>
                                  <a:pt x="16662" y="2159"/>
                                </a:lnTo>
                                <a:lnTo>
                                  <a:pt x="22225" y="4191"/>
                                </a:lnTo>
                                <a:lnTo>
                                  <a:pt x="26924" y="6604"/>
                                </a:lnTo>
                                <a:lnTo>
                                  <a:pt x="31369" y="9525"/>
                                </a:lnTo>
                                <a:lnTo>
                                  <a:pt x="35687" y="12954"/>
                                </a:lnTo>
                                <a:lnTo>
                                  <a:pt x="40513" y="17145"/>
                                </a:lnTo>
                                <a:lnTo>
                                  <a:pt x="43561" y="20955"/>
                                </a:lnTo>
                                <a:lnTo>
                                  <a:pt x="46228" y="24765"/>
                                </a:lnTo>
                                <a:lnTo>
                                  <a:pt x="49022" y="29210"/>
                                </a:lnTo>
                                <a:lnTo>
                                  <a:pt x="50800" y="33528"/>
                                </a:lnTo>
                                <a:lnTo>
                                  <a:pt x="52197" y="37719"/>
                                </a:lnTo>
                                <a:lnTo>
                                  <a:pt x="53467" y="41783"/>
                                </a:lnTo>
                                <a:lnTo>
                                  <a:pt x="54229" y="46990"/>
                                </a:lnTo>
                                <a:lnTo>
                                  <a:pt x="54356" y="52197"/>
                                </a:lnTo>
                                <a:lnTo>
                                  <a:pt x="54610" y="56642"/>
                                </a:lnTo>
                                <a:lnTo>
                                  <a:pt x="53848" y="61849"/>
                                </a:lnTo>
                                <a:lnTo>
                                  <a:pt x="52832" y="67183"/>
                                </a:lnTo>
                                <a:lnTo>
                                  <a:pt x="51435" y="71247"/>
                                </a:lnTo>
                                <a:lnTo>
                                  <a:pt x="49784" y="75438"/>
                                </a:lnTo>
                                <a:lnTo>
                                  <a:pt x="47371" y="79883"/>
                                </a:lnTo>
                                <a:lnTo>
                                  <a:pt x="44577" y="84455"/>
                                </a:lnTo>
                                <a:lnTo>
                                  <a:pt x="41529" y="88519"/>
                                </a:lnTo>
                                <a:lnTo>
                                  <a:pt x="37719" y="92202"/>
                                </a:lnTo>
                                <a:lnTo>
                                  <a:pt x="32766" y="96647"/>
                                </a:lnTo>
                                <a:lnTo>
                                  <a:pt x="27686" y="99822"/>
                                </a:lnTo>
                                <a:lnTo>
                                  <a:pt x="22479" y="102489"/>
                                </a:lnTo>
                                <a:lnTo>
                                  <a:pt x="17869" y="104013"/>
                                </a:lnTo>
                                <a:lnTo>
                                  <a:pt x="14453" y="105283"/>
                                </a:lnTo>
                                <a:lnTo>
                                  <a:pt x="10439" y="106045"/>
                                </a:lnTo>
                                <a:lnTo>
                                  <a:pt x="5626" y="106680"/>
                                </a:lnTo>
                                <a:lnTo>
                                  <a:pt x="0" y="1064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173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483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3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174"/>
                        <wps:cNvSpPr>
                          <a:spLocks/>
                        </wps:cNvSpPr>
                        <wps:spPr bwMode="auto">
                          <a:xfrm>
                            <a:off x="2482" y="857"/>
                            <a:ext cx="381" cy="628"/>
                          </a:xfrm>
                          <a:custGeom>
                            <a:avLst/>
                            <a:gdLst>
                              <a:gd name="T0" fmla="*/ 0 w 38100"/>
                              <a:gd name="T1" fmla="*/ 0 h 62865"/>
                              <a:gd name="T2" fmla="*/ 381 w 38100"/>
                              <a:gd name="T3" fmla="*/ 628 h 62865"/>
                              <a:gd name="T4" fmla="*/ 0 60000 65536"/>
                              <a:gd name="T5" fmla="*/ 0 60000 65536"/>
                              <a:gd name="T6" fmla="*/ 0 w 38100"/>
                              <a:gd name="T7" fmla="*/ 0 h 62865"/>
                              <a:gd name="T8" fmla="*/ 38100 w 38100"/>
                              <a:gd name="T9" fmla="*/ 62865 h 6286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8100" h="62865">
                                <a:moveTo>
                                  <a:pt x="0" y="0"/>
                                </a:moveTo>
                                <a:lnTo>
                                  <a:pt x="38100" y="628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175"/>
                        <wps:cNvSpPr>
                          <a:spLocks/>
                        </wps:cNvSpPr>
                        <wps:spPr bwMode="auto">
                          <a:xfrm>
                            <a:off x="2965" y="857"/>
                            <a:ext cx="273" cy="400"/>
                          </a:xfrm>
                          <a:custGeom>
                            <a:avLst/>
                            <a:gdLst>
                              <a:gd name="T0" fmla="*/ 0 w 27305"/>
                              <a:gd name="T1" fmla="*/ 0 h 40005"/>
                              <a:gd name="T2" fmla="*/ 273 w 27305"/>
                              <a:gd name="T3" fmla="*/ 400 h 40005"/>
                              <a:gd name="T4" fmla="*/ 0 60000 65536"/>
                              <a:gd name="T5" fmla="*/ 0 60000 65536"/>
                              <a:gd name="T6" fmla="*/ 0 w 27305"/>
                              <a:gd name="T7" fmla="*/ 0 h 40005"/>
                              <a:gd name="T8" fmla="*/ 27305 w 27305"/>
                              <a:gd name="T9" fmla="*/ 40005 h 4000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7305" h="40005">
                                <a:moveTo>
                                  <a:pt x="0" y="0"/>
                                </a:moveTo>
                                <a:lnTo>
                                  <a:pt x="27305" y="4000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176"/>
                        <wps:cNvSpPr>
                          <a:spLocks/>
                        </wps:cNvSpPr>
                        <wps:spPr bwMode="auto">
                          <a:xfrm>
                            <a:off x="3333" y="4508"/>
                            <a:ext cx="413" cy="0"/>
                          </a:xfrm>
                          <a:custGeom>
                            <a:avLst/>
                            <a:gdLst>
                              <a:gd name="T0" fmla="*/ 0 w 41275"/>
                              <a:gd name="T1" fmla="*/ 413 w 41275"/>
                              <a:gd name="T2" fmla="*/ 0 60000 65536"/>
                              <a:gd name="T3" fmla="*/ 0 60000 65536"/>
                              <a:gd name="T4" fmla="*/ 0 w 41275"/>
                              <a:gd name="T5" fmla="*/ 41275 w 4127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1275">
                                <a:moveTo>
                                  <a:pt x="0" y="0"/>
                                </a:moveTo>
                                <a:lnTo>
                                  <a:pt x="4127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177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3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178"/>
                        <wps:cNvSpPr>
                          <a:spLocks/>
                        </wps:cNvSpPr>
                        <wps:spPr bwMode="auto">
                          <a:xfrm>
                            <a:off x="3746" y="4025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179"/>
                        <wps:cNvSpPr>
                          <a:spLocks/>
                        </wps:cNvSpPr>
                        <wps:spPr bwMode="auto">
                          <a:xfrm>
                            <a:off x="3746" y="3543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180"/>
                        <wps:cNvSpPr>
                          <a:spLocks/>
                        </wps:cNvSpPr>
                        <wps:spPr bwMode="auto">
                          <a:xfrm>
                            <a:off x="3333" y="4025"/>
                            <a:ext cx="0" cy="483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3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181"/>
                        <wps:cNvSpPr>
                          <a:spLocks/>
                        </wps:cNvSpPr>
                        <wps:spPr bwMode="auto">
                          <a:xfrm>
                            <a:off x="2851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182"/>
                        <wps:cNvSpPr>
                          <a:spLocks/>
                        </wps:cNvSpPr>
                        <wps:spPr bwMode="auto">
                          <a:xfrm>
                            <a:off x="3784" y="863"/>
                            <a:ext cx="311" cy="394"/>
                          </a:xfrm>
                          <a:custGeom>
                            <a:avLst/>
                            <a:gdLst>
                              <a:gd name="T0" fmla="*/ 0 w 31115"/>
                              <a:gd name="T1" fmla="*/ 394 h 39370"/>
                              <a:gd name="T2" fmla="*/ 311 w 31115"/>
                              <a:gd name="T3" fmla="*/ 0 h 39370"/>
                              <a:gd name="T4" fmla="*/ 0 60000 65536"/>
                              <a:gd name="T5" fmla="*/ 0 60000 65536"/>
                              <a:gd name="T6" fmla="*/ 0 w 31115"/>
                              <a:gd name="T7" fmla="*/ 0 h 39370"/>
                              <a:gd name="T8" fmla="*/ 31115 w 31115"/>
                              <a:gd name="T9" fmla="*/ 39370 h 393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1115" h="39370">
                                <a:moveTo>
                                  <a:pt x="0" y="39370"/>
                                </a:moveTo>
                                <a:lnTo>
                                  <a:pt x="3111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183"/>
                        <wps:cNvSpPr>
                          <a:spLocks/>
                        </wps:cNvSpPr>
                        <wps:spPr bwMode="auto">
                          <a:xfrm>
                            <a:off x="4146" y="863"/>
                            <a:ext cx="438" cy="616"/>
                          </a:xfrm>
                          <a:custGeom>
                            <a:avLst/>
                            <a:gdLst>
                              <a:gd name="T0" fmla="*/ 438 w 43815"/>
                              <a:gd name="T1" fmla="*/ 0 h 61595"/>
                              <a:gd name="T2" fmla="*/ 0 w 43815"/>
                              <a:gd name="T3" fmla="*/ 616 h 61595"/>
                              <a:gd name="T4" fmla="*/ 0 60000 65536"/>
                              <a:gd name="T5" fmla="*/ 0 60000 65536"/>
                              <a:gd name="T6" fmla="*/ 0 w 43815"/>
                              <a:gd name="T7" fmla="*/ 0 h 61595"/>
                              <a:gd name="T8" fmla="*/ 43815 w 43815"/>
                              <a:gd name="T9" fmla="*/ 61595 h 6159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43815" h="61595">
                                <a:moveTo>
                                  <a:pt x="43815" y="0"/>
                                </a:moveTo>
                                <a:lnTo>
                                  <a:pt x="0" y="615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184"/>
                        <wps:cNvSpPr>
                          <a:spLocks/>
                        </wps:cNvSpPr>
                        <wps:spPr bwMode="auto">
                          <a:xfrm>
                            <a:off x="4102" y="863"/>
                            <a:ext cx="482" cy="0"/>
                          </a:xfrm>
                          <a:custGeom>
                            <a:avLst/>
                            <a:gdLst>
                              <a:gd name="T0" fmla="*/ 0 w 48260"/>
                              <a:gd name="T1" fmla="*/ 482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0" y="0"/>
                                </a:moveTo>
                                <a:lnTo>
                                  <a:pt x="48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185"/>
                        <wps:cNvSpPr>
                          <a:spLocks/>
                        </wps:cNvSpPr>
                        <wps:spPr bwMode="auto">
                          <a:xfrm>
                            <a:off x="2603" y="1485"/>
                            <a:ext cx="718" cy="1524"/>
                          </a:xfrm>
                          <a:custGeom>
                            <a:avLst/>
                            <a:gdLst>
                              <a:gd name="T0" fmla="*/ 257 w 71755"/>
                              <a:gd name="T1" fmla="*/ 0 h 152400"/>
                              <a:gd name="T2" fmla="*/ 213 w 71755"/>
                              <a:gd name="T3" fmla="*/ 48 h 152400"/>
                              <a:gd name="T4" fmla="*/ 169 w 71755"/>
                              <a:gd name="T5" fmla="*/ 107 h 152400"/>
                              <a:gd name="T6" fmla="*/ 135 w 71755"/>
                              <a:gd name="T7" fmla="*/ 165 h 152400"/>
                              <a:gd name="T8" fmla="*/ 101 w 71755"/>
                              <a:gd name="T9" fmla="*/ 220 h 152400"/>
                              <a:gd name="T10" fmla="*/ 72 w 71755"/>
                              <a:gd name="T11" fmla="*/ 276 h 152400"/>
                              <a:gd name="T12" fmla="*/ 50 w 71755"/>
                              <a:gd name="T13" fmla="*/ 337 h 152400"/>
                              <a:gd name="T14" fmla="*/ 34 w 71755"/>
                              <a:gd name="T15" fmla="*/ 386 h 152400"/>
                              <a:gd name="T16" fmla="*/ 22 w 71755"/>
                              <a:gd name="T17" fmla="*/ 441 h 152400"/>
                              <a:gd name="T18" fmla="*/ 10 w 71755"/>
                              <a:gd name="T19" fmla="*/ 493 h 152400"/>
                              <a:gd name="T20" fmla="*/ 4 w 71755"/>
                              <a:gd name="T21" fmla="*/ 547 h 152400"/>
                              <a:gd name="T22" fmla="*/ 0 w 71755"/>
                              <a:gd name="T23" fmla="*/ 605 h 152400"/>
                              <a:gd name="T24" fmla="*/ 0 w 71755"/>
                              <a:gd name="T25" fmla="*/ 667 h 152400"/>
                              <a:gd name="T26" fmla="*/ 4 w 71755"/>
                              <a:gd name="T27" fmla="*/ 733 h 152400"/>
                              <a:gd name="T28" fmla="*/ 18 w 71755"/>
                              <a:gd name="T29" fmla="*/ 809 h 152400"/>
                              <a:gd name="T30" fmla="*/ 32 w 71755"/>
                              <a:gd name="T31" fmla="*/ 874 h 152400"/>
                              <a:gd name="T32" fmla="*/ 52 w 71755"/>
                              <a:gd name="T33" fmla="*/ 942 h 152400"/>
                              <a:gd name="T34" fmla="*/ 74 w 71755"/>
                              <a:gd name="T35" fmla="*/ 997 h 152400"/>
                              <a:gd name="T36" fmla="*/ 101 w 71755"/>
                              <a:gd name="T37" fmla="*/ 1046 h 152400"/>
                              <a:gd name="T38" fmla="*/ 127 w 71755"/>
                              <a:gd name="T39" fmla="*/ 1097 h 152400"/>
                              <a:gd name="T40" fmla="*/ 155 w 71755"/>
                              <a:gd name="T41" fmla="*/ 1142 h 152400"/>
                              <a:gd name="T42" fmla="*/ 183 w 71755"/>
                              <a:gd name="T43" fmla="*/ 1182 h 152400"/>
                              <a:gd name="T44" fmla="*/ 219 w 71755"/>
                              <a:gd name="T45" fmla="*/ 1224 h 152400"/>
                              <a:gd name="T46" fmla="*/ 251 w 71755"/>
                              <a:gd name="T47" fmla="*/ 1262 h 152400"/>
                              <a:gd name="T48" fmla="*/ 298 w 71755"/>
                              <a:gd name="T49" fmla="*/ 1307 h 152400"/>
                              <a:gd name="T50" fmla="*/ 332 w 71755"/>
                              <a:gd name="T51" fmla="*/ 1337 h 152400"/>
                              <a:gd name="T52" fmla="*/ 378 w 71755"/>
                              <a:gd name="T53" fmla="*/ 1375 h 152400"/>
                              <a:gd name="T54" fmla="*/ 428 w 71755"/>
                              <a:gd name="T55" fmla="*/ 1407 h 152400"/>
                              <a:gd name="T56" fmla="*/ 491 w 71755"/>
                              <a:gd name="T57" fmla="*/ 1441 h 152400"/>
                              <a:gd name="T58" fmla="*/ 545 w 71755"/>
                              <a:gd name="T59" fmla="*/ 1468 h 152400"/>
                              <a:gd name="T60" fmla="*/ 605 w 71755"/>
                              <a:gd name="T61" fmla="*/ 1492 h 152400"/>
                              <a:gd name="T62" fmla="*/ 666 w 71755"/>
                              <a:gd name="T63" fmla="*/ 1511 h 152400"/>
                              <a:gd name="T64" fmla="*/ 718 w 71755"/>
                              <a:gd name="T65" fmla="*/ 1524 h 1524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71755"/>
                              <a:gd name="T100" fmla="*/ 0 h 152400"/>
                              <a:gd name="T101" fmla="*/ 71755 w 71755"/>
                              <a:gd name="T102" fmla="*/ 152400 h 15240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71755" h="152400">
                                <a:moveTo>
                                  <a:pt x="25730" y="0"/>
                                </a:moveTo>
                                <a:lnTo>
                                  <a:pt x="21311" y="4826"/>
                                </a:lnTo>
                                <a:lnTo>
                                  <a:pt x="16878" y="10668"/>
                                </a:lnTo>
                                <a:lnTo>
                                  <a:pt x="13462" y="16510"/>
                                </a:lnTo>
                                <a:lnTo>
                                  <a:pt x="10046" y="21971"/>
                                </a:lnTo>
                                <a:lnTo>
                                  <a:pt x="7239" y="27559"/>
                                </a:lnTo>
                                <a:lnTo>
                                  <a:pt x="5029" y="33655"/>
                                </a:lnTo>
                                <a:lnTo>
                                  <a:pt x="3416" y="38608"/>
                                </a:lnTo>
                                <a:lnTo>
                                  <a:pt x="2210" y="44069"/>
                                </a:lnTo>
                                <a:lnTo>
                                  <a:pt x="1003" y="49276"/>
                                </a:lnTo>
                                <a:lnTo>
                                  <a:pt x="406" y="54737"/>
                                </a:lnTo>
                                <a:lnTo>
                                  <a:pt x="0" y="60452"/>
                                </a:lnTo>
                                <a:lnTo>
                                  <a:pt x="0" y="66675"/>
                                </a:lnTo>
                                <a:lnTo>
                                  <a:pt x="406" y="73279"/>
                                </a:lnTo>
                                <a:lnTo>
                                  <a:pt x="1803" y="80899"/>
                                </a:lnTo>
                                <a:lnTo>
                                  <a:pt x="3213" y="87376"/>
                                </a:lnTo>
                                <a:lnTo>
                                  <a:pt x="5220" y="94234"/>
                                </a:lnTo>
                                <a:lnTo>
                                  <a:pt x="7442" y="99695"/>
                                </a:lnTo>
                                <a:lnTo>
                                  <a:pt x="10046" y="104648"/>
                                </a:lnTo>
                                <a:lnTo>
                                  <a:pt x="12662" y="109728"/>
                                </a:lnTo>
                                <a:lnTo>
                                  <a:pt x="15481" y="114173"/>
                                </a:lnTo>
                                <a:lnTo>
                                  <a:pt x="18288" y="118237"/>
                                </a:lnTo>
                                <a:lnTo>
                                  <a:pt x="21907" y="122428"/>
                                </a:lnTo>
                                <a:lnTo>
                                  <a:pt x="25121" y="126238"/>
                                </a:lnTo>
                                <a:lnTo>
                                  <a:pt x="29743" y="130683"/>
                                </a:lnTo>
                                <a:lnTo>
                                  <a:pt x="33160" y="133731"/>
                                </a:lnTo>
                                <a:lnTo>
                                  <a:pt x="37782" y="137541"/>
                                </a:lnTo>
                                <a:lnTo>
                                  <a:pt x="42812" y="140716"/>
                                </a:lnTo>
                                <a:lnTo>
                                  <a:pt x="49047" y="144145"/>
                                </a:lnTo>
                                <a:lnTo>
                                  <a:pt x="54470" y="146812"/>
                                </a:lnTo>
                                <a:lnTo>
                                  <a:pt x="60503" y="149225"/>
                                </a:lnTo>
                                <a:lnTo>
                                  <a:pt x="66535" y="151130"/>
                                </a:lnTo>
                                <a:lnTo>
                                  <a:pt x="71755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186"/>
                        <wps:cNvSpPr>
                          <a:spLocks/>
                        </wps:cNvSpPr>
                        <wps:spPr bwMode="auto">
                          <a:xfrm>
                            <a:off x="3238" y="1219"/>
                            <a:ext cx="267" cy="38"/>
                          </a:xfrm>
                          <a:custGeom>
                            <a:avLst/>
                            <a:gdLst>
                              <a:gd name="T0" fmla="*/ 267 w 26670"/>
                              <a:gd name="T1" fmla="*/ 0 h 3810"/>
                              <a:gd name="T2" fmla="*/ 223 w 26670"/>
                              <a:gd name="T3" fmla="*/ 3 h 3810"/>
                              <a:gd name="T4" fmla="*/ 186 w 26670"/>
                              <a:gd name="T5" fmla="*/ 5 h 3810"/>
                              <a:gd name="T6" fmla="*/ 152 w 26670"/>
                              <a:gd name="T7" fmla="*/ 8 h 3810"/>
                              <a:gd name="T8" fmla="*/ 121 w 26670"/>
                              <a:gd name="T9" fmla="*/ 11 h 3810"/>
                              <a:gd name="T10" fmla="*/ 89 w 26670"/>
                              <a:gd name="T11" fmla="*/ 18 h 3810"/>
                              <a:gd name="T12" fmla="*/ 63 w 26670"/>
                              <a:gd name="T13" fmla="*/ 20 h 3810"/>
                              <a:gd name="T14" fmla="*/ 30 w 26670"/>
                              <a:gd name="T15" fmla="*/ 28 h 3810"/>
                              <a:gd name="T16" fmla="*/ 0 w 26670"/>
                              <a:gd name="T17" fmla="*/ 38 h 381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6670"/>
                              <a:gd name="T28" fmla="*/ 0 h 3810"/>
                              <a:gd name="T29" fmla="*/ 26670 w 26670"/>
                              <a:gd name="T30" fmla="*/ 3810 h 381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6670" h="3810">
                                <a:moveTo>
                                  <a:pt x="26670" y="0"/>
                                </a:moveTo>
                                <a:lnTo>
                                  <a:pt x="22225" y="253"/>
                                </a:lnTo>
                                <a:lnTo>
                                  <a:pt x="18593" y="508"/>
                                </a:lnTo>
                                <a:lnTo>
                                  <a:pt x="15151" y="762"/>
                                </a:lnTo>
                                <a:lnTo>
                                  <a:pt x="12129" y="1143"/>
                                </a:lnTo>
                                <a:lnTo>
                                  <a:pt x="8890" y="1777"/>
                                </a:lnTo>
                                <a:lnTo>
                                  <a:pt x="6261" y="2032"/>
                                </a:lnTo>
                                <a:lnTo>
                                  <a:pt x="3035" y="2794"/>
                                </a:lnTo>
                                <a:lnTo>
                                  <a:pt x="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187"/>
                        <wps:cNvSpPr>
                          <a:spLocks/>
                        </wps:cNvSpPr>
                        <wps:spPr bwMode="auto">
                          <a:xfrm>
                            <a:off x="3505" y="1219"/>
                            <a:ext cx="279" cy="38"/>
                          </a:xfrm>
                          <a:custGeom>
                            <a:avLst/>
                            <a:gdLst>
                              <a:gd name="T0" fmla="*/ 0 w 27940"/>
                              <a:gd name="T1" fmla="*/ 0 h 3810"/>
                              <a:gd name="T2" fmla="*/ 68 w 27940"/>
                              <a:gd name="T3" fmla="*/ 0 h 3810"/>
                              <a:gd name="T4" fmla="*/ 134 w 27940"/>
                              <a:gd name="T5" fmla="*/ 5 h 3810"/>
                              <a:gd name="T6" fmla="*/ 211 w 27940"/>
                              <a:gd name="T7" fmla="*/ 19 h 3810"/>
                              <a:gd name="T8" fmla="*/ 279 w 27940"/>
                              <a:gd name="T9" fmla="*/ 38 h 38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7940"/>
                              <a:gd name="T16" fmla="*/ 0 h 3810"/>
                              <a:gd name="T17" fmla="*/ 27940 w 27940"/>
                              <a:gd name="T18" fmla="*/ 3810 h 38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7940" h="3810">
                                <a:moveTo>
                                  <a:pt x="0" y="0"/>
                                </a:moveTo>
                                <a:lnTo>
                                  <a:pt x="6833" y="0"/>
                                </a:lnTo>
                                <a:lnTo>
                                  <a:pt x="13462" y="508"/>
                                </a:lnTo>
                                <a:lnTo>
                                  <a:pt x="21082" y="1905"/>
                                </a:lnTo>
                                <a:lnTo>
                                  <a:pt x="27940" y="3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188"/>
                        <wps:cNvSpPr>
                          <a:spLocks/>
                        </wps:cNvSpPr>
                        <wps:spPr bwMode="auto">
                          <a:xfrm>
                            <a:off x="3740" y="1479"/>
                            <a:ext cx="679" cy="1524"/>
                          </a:xfrm>
                          <a:custGeom>
                            <a:avLst/>
                            <a:gdLst>
                              <a:gd name="T0" fmla="*/ 405 w 67945"/>
                              <a:gd name="T1" fmla="*/ 0 h 152400"/>
                              <a:gd name="T2" fmla="*/ 452 w 67945"/>
                              <a:gd name="T3" fmla="*/ 44 h 152400"/>
                              <a:gd name="T4" fmla="*/ 490 w 67945"/>
                              <a:gd name="T5" fmla="*/ 93 h 152400"/>
                              <a:gd name="T6" fmla="*/ 527 w 67945"/>
                              <a:gd name="T7" fmla="*/ 144 h 152400"/>
                              <a:gd name="T8" fmla="*/ 561 w 67945"/>
                              <a:gd name="T9" fmla="*/ 202 h 152400"/>
                              <a:gd name="T10" fmla="*/ 588 w 67945"/>
                              <a:gd name="T11" fmla="*/ 250 h 152400"/>
                              <a:gd name="T12" fmla="*/ 614 w 67945"/>
                              <a:gd name="T13" fmla="*/ 306 h 152400"/>
                              <a:gd name="T14" fmla="*/ 632 w 67945"/>
                              <a:gd name="T15" fmla="*/ 353 h 152400"/>
                              <a:gd name="T16" fmla="*/ 645 w 67945"/>
                              <a:gd name="T17" fmla="*/ 399 h 152400"/>
                              <a:gd name="T18" fmla="*/ 661 w 67945"/>
                              <a:gd name="T19" fmla="*/ 453 h 152400"/>
                              <a:gd name="T20" fmla="*/ 671 w 67945"/>
                              <a:gd name="T21" fmla="*/ 508 h 152400"/>
                              <a:gd name="T22" fmla="*/ 676 w 67945"/>
                              <a:gd name="T23" fmla="*/ 563 h 152400"/>
                              <a:gd name="T24" fmla="*/ 679 w 67945"/>
                              <a:gd name="T25" fmla="*/ 621 h 152400"/>
                              <a:gd name="T26" fmla="*/ 679 w 67945"/>
                              <a:gd name="T27" fmla="*/ 682 h 152400"/>
                              <a:gd name="T28" fmla="*/ 676 w 67945"/>
                              <a:gd name="T29" fmla="*/ 745 h 152400"/>
                              <a:gd name="T30" fmla="*/ 669 w 67945"/>
                              <a:gd name="T31" fmla="*/ 796 h 152400"/>
                              <a:gd name="T32" fmla="*/ 656 w 67945"/>
                              <a:gd name="T33" fmla="*/ 857 h 152400"/>
                              <a:gd name="T34" fmla="*/ 645 w 67945"/>
                              <a:gd name="T35" fmla="*/ 907 h 152400"/>
                              <a:gd name="T36" fmla="*/ 626 w 67945"/>
                              <a:gd name="T37" fmla="*/ 954 h 152400"/>
                              <a:gd name="T38" fmla="*/ 607 w 67945"/>
                              <a:gd name="T39" fmla="*/ 1012 h 152400"/>
                              <a:gd name="T40" fmla="*/ 584 w 67945"/>
                              <a:gd name="T41" fmla="*/ 1063 h 152400"/>
                              <a:gd name="T42" fmla="*/ 553 w 67945"/>
                              <a:gd name="T43" fmla="*/ 1119 h 152400"/>
                              <a:gd name="T44" fmla="*/ 515 w 67945"/>
                              <a:gd name="T45" fmla="*/ 1171 h 152400"/>
                              <a:gd name="T46" fmla="*/ 485 w 67945"/>
                              <a:gd name="T47" fmla="*/ 1209 h 152400"/>
                              <a:gd name="T48" fmla="*/ 442 w 67945"/>
                              <a:gd name="T49" fmla="*/ 1256 h 152400"/>
                              <a:gd name="T50" fmla="*/ 400 w 67945"/>
                              <a:gd name="T51" fmla="*/ 1308 h 152400"/>
                              <a:gd name="T52" fmla="*/ 354 w 67945"/>
                              <a:gd name="T53" fmla="*/ 1345 h 152400"/>
                              <a:gd name="T54" fmla="*/ 308 w 67945"/>
                              <a:gd name="T55" fmla="*/ 1380 h 152400"/>
                              <a:gd name="T56" fmla="*/ 254 w 67945"/>
                              <a:gd name="T57" fmla="*/ 1417 h 152400"/>
                              <a:gd name="T58" fmla="*/ 189 w 67945"/>
                              <a:gd name="T59" fmla="*/ 1452 h 152400"/>
                              <a:gd name="T60" fmla="*/ 136 w 67945"/>
                              <a:gd name="T61" fmla="*/ 1480 h 152400"/>
                              <a:gd name="T62" fmla="*/ 57 w 67945"/>
                              <a:gd name="T63" fmla="*/ 1510 h 152400"/>
                              <a:gd name="T64" fmla="*/ 0 w 67945"/>
                              <a:gd name="T65" fmla="*/ 1524 h 15240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67945"/>
                              <a:gd name="T100" fmla="*/ 0 h 152400"/>
                              <a:gd name="T101" fmla="*/ 67945 w 67945"/>
                              <a:gd name="T102" fmla="*/ 152400 h 152400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67945" h="152400">
                                <a:moveTo>
                                  <a:pt x="40513" y="0"/>
                                </a:moveTo>
                                <a:lnTo>
                                  <a:pt x="45212" y="4445"/>
                                </a:lnTo>
                                <a:lnTo>
                                  <a:pt x="49022" y="9271"/>
                                </a:lnTo>
                                <a:lnTo>
                                  <a:pt x="52705" y="14351"/>
                                </a:lnTo>
                                <a:lnTo>
                                  <a:pt x="56134" y="20193"/>
                                </a:lnTo>
                                <a:lnTo>
                                  <a:pt x="58801" y="25019"/>
                                </a:lnTo>
                                <a:lnTo>
                                  <a:pt x="61468" y="30607"/>
                                </a:lnTo>
                                <a:lnTo>
                                  <a:pt x="63246" y="35306"/>
                                </a:lnTo>
                                <a:lnTo>
                                  <a:pt x="64516" y="39878"/>
                                </a:lnTo>
                                <a:lnTo>
                                  <a:pt x="66167" y="45339"/>
                                </a:lnTo>
                                <a:lnTo>
                                  <a:pt x="67183" y="50800"/>
                                </a:lnTo>
                                <a:lnTo>
                                  <a:pt x="67691" y="56261"/>
                                </a:lnTo>
                                <a:lnTo>
                                  <a:pt x="67945" y="62103"/>
                                </a:lnTo>
                                <a:lnTo>
                                  <a:pt x="67945" y="68199"/>
                                </a:lnTo>
                                <a:lnTo>
                                  <a:pt x="67691" y="74549"/>
                                </a:lnTo>
                                <a:lnTo>
                                  <a:pt x="66929" y="79629"/>
                                </a:lnTo>
                                <a:lnTo>
                                  <a:pt x="65659" y="85725"/>
                                </a:lnTo>
                                <a:lnTo>
                                  <a:pt x="64516" y="90678"/>
                                </a:lnTo>
                                <a:lnTo>
                                  <a:pt x="62611" y="95377"/>
                                </a:lnTo>
                                <a:lnTo>
                                  <a:pt x="60706" y="101219"/>
                                </a:lnTo>
                                <a:lnTo>
                                  <a:pt x="58420" y="106299"/>
                                </a:lnTo>
                                <a:lnTo>
                                  <a:pt x="55372" y="111887"/>
                                </a:lnTo>
                                <a:lnTo>
                                  <a:pt x="51562" y="117094"/>
                                </a:lnTo>
                                <a:lnTo>
                                  <a:pt x="48514" y="120904"/>
                                </a:lnTo>
                                <a:lnTo>
                                  <a:pt x="44196" y="125603"/>
                                </a:lnTo>
                                <a:lnTo>
                                  <a:pt x="40005" y="130810"/>
                                </a:lnTo>
                                <a:lnTo>
                                  <a:pt x="35433" y="134493"/>
                                </a:lnTo>
                                <a:lnTo>
                                  <a:pt x="30861" y="138049"/>
                                </a:lnTo>
                                <a:lnTo>
                                  <a:pt x="25400" y="141732"/>
                                </a:lnTo>
                                <a:lnTo>
                                  <a:pt x="18923" y="145161"/>
                                </a:lnTo>
                                <a:lnTo>
                                  <a:pt x="13589" y="147955"/>
                                </a:lnTo>
                                <a:lnTo>
                                  <a:pt x="5715" y="151003"/>
                                </a:ln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189"/>
                        <wps:cNvSpPr>
                          <a:spLocks/>
                        </wps:cNvSpPr>
                        <wps:spPr bwMode="auto">
                          <a:xfrm>
                            <a:off x="4229" y="3543"/>
                            <a:ext cx="0" cy="482"/>
                          </a:xfrm>
                          <a:custGeom>
                            <a:avLst/>
                            <a:gdLst>
                              <a:gd name="T0" fmla="*/ 0 h 48260"/>
                              <a:gd name="T1" fmla="*/ 482 h 48260"/>
                              <a:gd name="T2" fmla="*/ 0 60000 65536"/>
                              <a:gd name="T3" fmla="*/ 0 60000 65536"/>
                              <a:gd name="T4" fmla="*/ 0 h 48260"/>
                              <a:gd name="T5" fmla="*/ 48260 h 4826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8260">
                                <a:moveTo>
                                  <a:pt x="0" y="0"/>
                                </a:moveTo>
                                <a:lnTo>
                                  <a:pt x="0" y="482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190"/>
                        <wps:cNvSpPr>
                          <a:spLocks/>
                        </wps:cNvSpPr>
                        <wps:spPr bwMode="auto">
                          <a:xfrm>
                            <a:off x="2851" y="4025"/>
                            <a:ext cx="482" cy="0"/>
                          </a:xfrm>
                          <a:custGeom>
                            <a:avLst/>
                            <a:gdLst>
                              <a:gd name="T0" fmla="*/ 482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191"/>
                        <wps:cNvSpPr>
                          <a:spLocks/>
                        </wps:cNvSpPr>
                        <wps:spPr bwMode="auto">
                          <a:xfrm>
                            <a:off x="2844" y="3543"/>
                            <a:ext cx="483" cy="0"/>
                          </a:xfrm>
                          <a:custGeom>
                            <a:avLst/>
                            <a:gdLst>
                              <a:gd name="T0" fmla="*/ 483 w 48260"/>
                              <a:gd name="T1" fmla="*/ 0 w 48260"/>
                              <a:gd name="T2" fmla="*/ 0 60000 65536"/>
                              <a:gd name="T3" fmla="*/ 0 60000 65536"/>
                              <a:gd name="T4" fmla="*/ 0 w 48260"/>
                              <a:gd name="T5" fmla="*/ 48260 w 4826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8260">
                                <a:moveTo>
                                  <a:pt x="482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192"/>
                        <wps:cNvSpPr>
                          <a:spLocks/>
                        </wps:cNvSpPr>
                        <wps:spPr bwMode="auto">
                          <a:xfrm>
                            <a:off x="3740" y="2997"/>
                            <a:ext cx="6" cy="546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54610"/>
                              <a:gd name="T2" fmla="*/ 6 w 635"/>
                              <a:gd name="T3" fmla="*/ 546 h 54610"/>
                              <a:gd name="T4" fmla="*/ 0 60000 65536"/>
                              <a:gd name="T5" fmla="*/ 0 60000 65536"/>
                              <a:gd name="T6" fmla="*/ 0 w 635"/>
                              <a:gd name="T7" fmla="*/ 0 h 54610"/>
                              <a:gd name="T8" fmla="*/ 635 w 635"/>
                              <a:gd name="T9" fmla="*/ 54610 h 5461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35" h="54610">
                                <a:moveTo>
                                  <a:pt x="0" y="0"/>
                                </a:moveTo>
                                <a:lnTo>
                                  <a:pt x="635" y="54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193"/>
                        <wps:cNvSpPr>
                          <a:spLocks/>
                        </wps:cNvSpPr>
                        <wps:spPr bwMode="auto">
                          <a:xfrm>
                            <a:off x="3327" y="3009"/>
                            <a:ext cx="0" cy="534"/>
                          </a:xfrm>
                          <a:custGeom>
                            <a:avLst/>
                            <a:gdLst>
                              <a:gd name="T0" fmla="*/ 0 h 53340"/>
                              <a:gd name="T1" fmla="*/ 534 h 53340"/>
                              <a:gd name="T2" fmla="*/ 0 60000 65536"/>
                              <a:gd name="T3" fmla="*/ 0 60000 65536"/>
                              <a:gd name="T4" fmla="*/ 0 h 53340"/>
                              <a:gd name="T5" fmla="*/ 53340 h 5334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53340">
                                <a:moveTo>
                                  <a:pt x="0" y="0"/>
                                </a:moveTo>
                                <a:lnTo>
                                  <a:pt x="0" y="533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19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775" cy="0"/>
                          </a:xfrm>
                          <a:custGeom>
                            <a:avLst/>
                            <a:gdLst>
                              <a:gd name="T0" fmla="*/ 0 w 477520"/>
                              <a:gd name="T1" fmla="*/ 4775 w 477520"/>
                              <a:gd name="T2" fmla="*/ 0 60000 65536"/>
                              <a:gd name="T3" fmla="*/ 0 60000 65536"/>
                              <a:gd name="T4" fmla="*/ 0 w 477520"/>
                              <a:gd name="T5" fmla="*/ 477520 w 47752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477520">
                                <a:moveTo>
                                  <a:pt x="0" y="0"/>
                                </a:moveTo>
                                <a:lnTo>
                                  <a:pt x="4775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1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 h 350520"/>
                              <a:gd name="T2" fmla="*/ 0 60000 65536"/>
                              <a:gd name="T3" fmla="*/ 0 60000 65536"/>
                              <a:gd name="T4" fmla="*/ 0 h 350520"/>
                              <a:gd name="T5" fmla="*/ 350520 h 35052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196"/>
                        <wps:cNvSpPr>
                          <a:spLocks/>
                        </wps:cNvSpPr>
                        <wps:spPr bwMode="auto">
                          <a:xfrm>
                            <a:off x="4781" y="6"/>
                            <a:ext cx="0" cy="3505"/>
                          </a:xfrm>
                          <a:custGeom>
                            <a:avLst/>
                            <a:gdLst>
                              <a:gd name="T0" fmla="*/ 0 h 350520"/>
                              <a:gd name="T1" fmla="*/ 3505 h 350520"/>
                              <a:gd name="T2" fmla="*/ 0 60000 65536"/>
                              <a:gd name="T3" fmla="*/ 0 60000 65536"/>
                              <a:gd name="T4" fmla="*/ 0 h 350520"/>
                              <a:gd name="T5" fmla="*/ 350520 h 35052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350520">
                                <a:moveTo>
                                  <a:pt x="0" y="0"/>
                                </a:moveTo>
                                <a:lnTo>
                                  <a:pt x="0" y="3505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197"/>
                        <wps:cNvSpPr>
                          <a:spLocks/>
                        </wps:cNvSpPr>
                        <wps:spPr bwMode="auto">
                          <a:xfrm>
                            <a:off x="0" y="1943"/>
                            <a:ext cx="2355" cy="0"/>
                          </a:xfrm>
                          <a:custGeom>
                            <a:avLst/>
                            <a:gdLst>
                              <a:gd name="T0" fmla="*/ 0 w 235585"/>
                              <a:gd name="T1" fmla="*/ 2355 w 235585"/>
                              <a:gd name="T2" fmla="*/ 0 60000 65536"/>
                              <a:gd name="T3" fmla="*/ 0 60000 65536"/>
                              <a:gd name="T4" fmla="*/ 0 w 235585"/>
                              <a:gd name="T5" fmla="*/ 235585 w 235585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235585">
                                <a:moveTo>
                                  <a:pt x="0" y="0"/>
                                </a:moveTo>
                                <a:lnTo>
                                  <a:pt x="2355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198"/>
                        <wps:cNvSpPr>
                          <a:spLocks/>
                        </wps:cNvSpPr>
                        <wps:spPr bwMode="auto">
                          <a:xfrm>
                            <a:off x="0" y="2901"/>
                            <a:ext cx="2362" cy="7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 w 236220"/>
                              <a:gd name="T3" fmla="*/ 7 h 635"/>
                              <a:gd name="T4" fmla="*/ 0 60000 65536"/>
                              <a:gd name="T5" fmla="*/ 0 60000 65536"/>
                              <a:gd name="T6" fmla="*/ 0 w 236220"/>
                              <a:gd name="T7" fmla="*/ 0 h 635"/>
                              <a:gd name="T8" fmla="*/ 236220 w 236220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199"/>
                        <wps:cNvSpPr>
                          <a:spLocks/>
                        </wps:cNvSpPr>
                        <wps:spPr bwMode="auto">
                          <a:xfrm>
                            <a:off x="533" y="4838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9 w 182880"/>
                              <a:gd name="T2" fmla="*/ 0 60000 65536"/>
                              <a:gd name="T3" fmla="*/ 0 60000 65536"/>
                              <a:gd name="T4" fmla="*/ 0 w 182880"/>
                              <a:gd name="T5" fmla="*/ 182880 w 182880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200"/>
                        <wps:cNvSpPr>
                          <a:spLocks/>
                        </wps:cNvSpPr>
                        <wps:spPr bwMode="auto">
                          <a:xfrm>
                            <a:off x="0" y="971"/>
                            <a:ext cx="2362" cy="6"/>
                          </a:xfrm>
                          <a:custGeom>
                            <a:avLst/>
                            <a:gdLst>
                              <a:gd name="T0" fmla="*/ 0 w 236220"/>
                              <a:gd name="T1" fmla="*/ 0 h 635"/>
                              <a:gd name="T2" fmla="*/ 2362 w 236220"/>
                              <a:gd name="T3" fmla="*/ 6 h 635"/>
                              <a:gd name="T4" fmla="*/ 0 60000 65536"/>
                              <a:gd name="T5" fmla="*/ 0 60000 65536"/>
                              <a:gd name="T6" fmla="*/ 0 w 236220"/>
                              <a:gd name="T7" fmla="*/ 0 h 635"/>
                              <a:gd name="T8" fmla="*/ 236220 w 236220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6220" h="635">
                                <a:moveTo>
                                  <a:pt x="0" y="0"/>
                                </a:moveTo>
                                <a:lnTo>
                                  <a:pt x="236220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201"/>
                        <wps:cNvSpPr>
                          <a:spLocks/>
                        </wps:cNvSpPr>
                        <wps:spPr bwMode="auto">
                          <a:xfrm>
                            <a:off x="44" y="3860"/>
                            <a:ext cx="2318" cy="7"/>
                          </a:xfrm>
                          <a:custGeom>
                            <a:avLst/>
                            <a:gdLst>
                              <a:gd name="T0" fmla="*/ 0 w 231775"/>
                              <a:gd name="T1" fmla="*/ 0 h 635"/>
                              <a:gd name="T2" fmla="*/ 2318 w 231775"/>
                              <a:gd name="T3" fmla="*/ 7 h 635"/>
                              <a:gd name="T4" fmla="*/ 0 60000 65536"/>
                              <a:gd name="T5" fmla="*/ 0 60000 65536"/>
                              <a:gd name="T6" fmla="*/ 0 w 231775"/>
                              <a:gd name="T7" fmla="*/ 0 h 635"/>
                              <a:gd name="T8" fmla="*/ 231775 w 231775"/>
                              <a:gd name="T9" fmla="*/ 635 h 635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231775" h="635">
                                <a:moveTo>
                                  <a:pt x="0" y="0"/>
                                </a:moveTo>
                                <a:lnTo>
                                  <a:pt x="231775" y="63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202"/>
                        <wps:cNvSpPr>
                          <a:spLocks/>
                        </wps:cNvSpPr>
                        <wps:spPr bwMode="auto">
                          <a:xfrm>
                            <a:off x="2362" y="6"/>
                            <a:ext cx="0" cy="5702"/>
                          </a:xfrm>
                          <a:custGeom>
                            <a:avLst/>
                            <a:gdLst>
                              <a:gd name="T0" fmla="*/ 0 h 570230"/>
                              <a:gd name="T1" fmla="*/ 5702 h 570230"/>
                              <a:gd name="T2" fmla="*/ 0 60000 65536"/>
                              <a:gd name="T3" fmla="*/ 0 60000 65536"/>
                              <a:gd name="T4" fmla="*/ 0 h 570230"/>
                              <a:gd name="T5" fmla="*/ 570230 h 570230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203"/>
                        <wps:cNvSpPr>
                          <a:spLocks/>
                        </wps:cNvSpPr>
                        <wps:spPr bwMode="auto">
                          <a:xfrm>
                            <a:off x="0" y="3511"/>
                            <a:ext cx="4781" cy="2204"/>
                          </a:xfrm>
                          <a:custGeom>
                            <a:avLst/>
                            <a:gdLst>
                              <a:gd name="T0" fmla="*/ 0 w 478155"/>
                              <a:gd name="T1" fmla="*/ 0 h 220345"/>
                              <a:gd name="T2" fmla="*/ 8 w 478155"/>
                              <a:gd name="T3" fmla="*/ 99 h 220345"/>
                              <a:gd name="T4" fmla="*/ 20 w 478155"/>
                              <a:gd name="T5" fmla="*/ 210 h 220345"/>
                              <a:gd name="T6" fmla="*/ 34 w 478155"/>
                              <a:gd name="T7" fmla="*/ 320 h 220345"/>
                              <a:gd name="T8" fmla="*/ 52 w 478155"/>
                              <a:gd name="T9" fmla="*/ 409 h 220345"/>
                              <a:gd name="T10" fmla="*/ 67 w 478155"/>
                              <a:gd name="T11" fmla="*/ 473 h 220345"/>
                              <a:gd name="T12" fmla="*/ 81 w 478155"/>
                              <a:gd name="T13" fmla="*/ 527 h 220345"/>
                              <a:gd name="T14" fmla="*/ 99 w 478155"/>
                              <a:gd name="T15" fmla="*/ 586 h 220345"/>
                              <a:gd name="T16" fmla="*/ 123 w 478155"/>
                              <a:gd name="T17" fmla="*/ 648 h 220345"/>
                              <a:gd name="T18" fmla="*/ 143 w 478155"/>
                              <a:gd name="T19" fmla="*/ 696 h 220345"/>
                              <a:gd name="T20" fmla="*/ 167 w 478155"/>
                              <a:gd name="T21" fmla="*/ 753 h 220345"/>
                              <a:gd name="T22" fmla="*/ 191 w 478155"/>
                              <a:gd name="T23" fmla="*/ 805 h 220345"/>
                              <a:gd name="T24" fmla="*/ 218 w 478155"/>
                              <a:gd name="T25" fmla="*/ 861 h 220345"/>
                              <a:gd name="T26" fmla="*/ 250 w 478155"/>
                              <a:gd name="T27" fmla="*/ 927 h 220345"/>
                              <a:gd name="T28" fmla="*/ 280 w 478155"/>
                              <a:gd name="T29" fmla="*/ 982 h 220345"/>
                              <a:gd name="T30" fmla="*/ 312 w 478155"/>
                              <a:gd name="T31" fmla="*/ 1034 h 220345"/>
                              <a:gd name="T32" fmla="*/ 349 w 478155"/>
                              <a:gd name="T33" fmla="*/ 1089 h 220345"/>
                              <a:gd name="T34" fmla="*/ 391 w 478155"/>
                              <a:gd name="T35" fmla="*/ 1146 h 220345"/>
                              <a:gd name="T36" fmla="*/ 427 w 478155"/>
                              <a:gd name="T37" fmla="*/ 1198 h 220345"/>
                              <a:gd name="T38" fmla="*/ 474 w 478155"/>
                              <a:gd name="T39" fmla="*/ 1256 h 220345"/>
                              <a:gd name="T40" fmla="*/ 542 w 478155"/>
                              <a:gd name="T41" fmla="*/ 1340 h 220345"/>
                              <a:gd name="T42" fmla="*/ 603 w 478155"/>
                              <a:gd name="T43" fmla="*/ 1411 h 220345"/>
                              <a:gd name="T44" fmla="*/ 655 w 478155"/>
                              <a:gd name="T45" fmla="*/ 1461 h 220345"/>
                              <a:gd name="T46" fmla="*/ 695 w 478155"/>
                              <a:gd name="T47" fmla="*/ 1495 h 220345"/>
                              <a:gd name="T48" fmla="*/ 744 w 478155"/>
                              <a:gd name="T49" fmla="*/ 1538 h 220345"/>
                              <a:gd name="T50" fmla="*/ 802 w 478155"/>
                              <a:gd name="T51" fmla="*/ 1588 h 220345"/>
                              <a:gd name="T52" fmla="*/ 867 w 478155"/>
                              <a:gd name="T53" fmla="*/ 1636 h 220345"/>
                              <a:gd name="T54" fmla="*/ 905 w 478155"/>
                              <a:gd name="T55" fmla="*/ 1669 h 220345"/>
                              <a:gd name="T56" fmla="*/ 947 w 478155"/>
                              <a:gd name="T57" fmla="*/ 1698 h 220345"/>
                              <a:gd name="T58" fmla="*/ 988 w 478155"/>
                              <a:gd name="T59" fmla="*/ 1725 h 220345"/>
                              <a:gd name="T60" fmla="*/ 1038 w 478155"/>
                              <a:gd name="T61" fmla="*/ 1756 h 220345"/>
                              <a:gd name="T62" fmla="*/ 1080 w 478155"/>
                              <a:gd name="T63" fmla="*/ 1784 h 220345"/>
                              <a:gd name="T64" fmla="*/ 1139 w 478155"/>
                              <a:gd name="T65" fmla="*/ 1818 h 220345"/>
                              <a:gd name="T66" fmla="*/ 1201 w 478155"/>
                              <a:gd name="T67" fmla="*/ 1853 h 220345"/>
                              <a:gd name="T68" fmla="*/ 1280 w 478155"/>
                              <a:gd name="T69" fmla="*/ 1900 h 220345"/>
                              <a:gd name="T70" fmla="*/ 1332 w 478155"/>
                              <a:gd name="T71" fmla="*/ 1928 h 220345"/>
                              <a:gd name="T72" fmla="*/ 1385 w 478155"/>
                              <a:gd name="T73" fmla="*/ 1955 h 220345"/>
                              <a:gd name="T74" fmla="*/ 1429 w 478155"/>
                              <a:gd name="T75" fmla="*/ 1977 h 220345"/>
                              <a:gd name="T76" fmla="*/ 1481 w 478155"/>
                              <a:gd name="T77" fmla="*/ 2001 h 220345"/>
                              <a:gd name="T78" fmla="*/ 1568 w 478155"/>
                              <a:gd name="T79" fmla="*/ 2033 h 220345"/>
                              <a:gd name="T80" fmla="*/ 1653 w 478155"/>
                              <a:gd name="T81" fmla="*/ 2062 h 220345"/>
                              <a:gd name="T82" fmla="*/ 1768 w 478155"/>
                              <a:gd name="T83" fmla="*/ 2091 h 220345"/>
                              <a:gd name="T84" fmla="*/ 1885 w 478155"/>
                              <a:gd name="T85" fmla="*/ 2121 h 220345"/>
                              <a:gd name="T86" fmla="*/ 1997 w 478155"/>
                              <a:gd name="T87" fmla="*/ 2149 h 220345"/>
                              <a:gd name="T88" fmla="*/ 2116 w 478155"/>
                              <a:gd name="T89" fmla="*/ 2172 h 220345"/>
                              <a:gd name="T90" fmla="*/ 2241 w 478155"/>
                              <a:gd name="T91" fmla="*/ 2190 h 220345"/>
                              <a:gd name="T92" fmla="*/ 2358 w 478155"/>
                              <a:gd name="T93" fmla="*/ 2204 h 220345"/>
                              <a:gd name="T94" fmla="*/ 2469 w 478155"/>
                              <a:gd name="T95" fmla="*/ 2194 h 220345"/>
                              <a:gd name="T96" fmla="*/ 2580 w 478155"/>
                              <a:gd name="T97" fmla="*/ 2182 h 220345"/>
                              <a:gd name="T98" fmla="*/ 2683 w 478155"/>
                              <a:gd name="T99" fmla="*/ 2167 h 220345"/>
                              <a:gd name="T100" fmla="*/ 2802 w 478155"/>
                              <a:gd name="T101" fmla="*/ 2152 h 220345"/>
                              <a:gd name="T102" fmla="*/ 2917 w 478155"/>
                              <a:gd name="T103" fmla="*/ 2129 h 220345"/>
                              <a:gd name="T104" fmla="*/ 3033 w 478155"/>
                              <a:gd name="T105" fmla="*/ 2101 h 220345"/>
                              <a:gd name="T106" fmla="*/ 3126 w 478155"/>
                              <a:gd name="T107" fmla="*/ 2077 h 220345"/>
                              <a:gd name="T108" fmla="*/ 3205 w 478155"/>
                              <a:gd name="T109" fmla="*/ 2052 h 220345"/>
                              <a:gd name="T110" fmla="*/ 3285 w 478155"/>
                              <a:gd name="T111" fmla="*/ 2019 h 220345"/>
                              <a:gd name="T112" fmla="*/ 3356 w 478155"/>
                              <a:gd name="T113" fmla="*/ 1991 h 220345"/>
                              <a:gd name="T114" fmla="*/ 3433 w 478155"/>
                              <a:gd name="T115" fmla="*/ 1955 h 220345"/>
                              <a:gd name="T116" fmla="*/ 3497 w 478155"/>
                              <a:gd name="T117" fmla="*/ 1921 h 220345"/>
                              <a:gd name="T118" fmla="*/ 3592 w 478155"/>
                              <a:gd name="T119" fmla="*/ 1860 h 220345"/>
                              <a:gd name="T120" fmla="*/ 3689 w 478155"/>
                              <a:gd name="T121" fmla="*/ 1800 h 220345"/>
                              <a:gd name="T122" fmla="*/ 3771 w 478155"/>
                              <a:gd name="T123" fmla="*/ 1745 h 220345"/>
                              <a:gd name="T124" fmla="*/ 3850 w 478155"/>
                              <a:gd name="T125" fmla="*/ 1688 h 220345"/>
                              <a:gd name="T126" fmla="*/ 3930 w 478155"/>
                              <a:gd name="T127" fmla="*/ 1625 h 220345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60000 65536"/>
                              <a:gd name="T190" fmla="*/ 0 60000 65536"/>
                              <a:gd name="T191" fmla="*/ 0 60000 65536"/>
                              <a:gd name="T192" fmla="*/ 0 w 478155"/>
                              <a:gd name="T193" fmla="*/ 0 h 220345"/>
                              <a:gd name="T194" fmla="*/ 478155 w 478155"/>
                              <a:gd name="T195" fmla="*/ 220345 h 220345"/>
                            </a:gdLst>
                            <a:ahLst/>
                            <a:cxnLst>
                              <a:cxn ang="T128">
                                <a:pos x="T0" y="T1"/>
                              </a:cxn>
                              <a:cxn ang="T129">
                                <a:pos x="T2" y="T3"/>
                              </a:cxn>
                              <a:cxn ang="T130">
                                <a:pos x="T4" y="T5"/>
                              </a:cxn>
                              <a:cxn ang="T131">
                                <a:pos x="T6" y="T7"/>
                              </a:cxn>
                              <a:cxn ang="T132">
                                <a:pos x="T8" y="T9"/>
                              </a:cxn>
                              <a:cxn ang="T133">
                                <a:pos x="T10" y="T11"/>
                              </a:cxn>
                              <a:cxn ang="T134">
                                <a:pos x="T12" y="T13"/>
                              </a:cxn>
                              <a:cxn ang="T135">
                                <a:pos x="T14" y="T15"/>
                              </a:cxn>
                              <a:cxn ang="T136">
                                <a:pos x="T16" y="T17"/>
                              </a:cxn>
                              <a:cxn ang="T137">
                                <a:pos x="T18" y="T19"/>
                              </a:cxn>
                              <a:cxn ang="T138">
                                <a:pos x="T20" y="T21"/>
                              </a:cxn>
                              <a:cxn ang="T139">
                                <a:pos x="T22" y="T23"/>
                              </a:cxn>
                              <a:cxn ang="T140">
                                <a:pos x="T24" y="T25"/>
                              </a:cxn>
                              <a:cxn ang="T141">
                                <a:pos x="T26" y="T27"/>
                              </a:cxn>
                              <a:cxn ang="T142">
                                <a:pos x="T28" y="T29"/>
                              </a:cxn>
                              <a:cxn ang="T143">
                                <a:pos x="T30" y="T31"/>
                              </a:cxn>
                              <a:cxn ang="T144">
                                <a:pos x="T32" y="T33"/>
                              </a:cxn>
                              <a:cxn ang="T145">
                                <a:pos x="T34" y="T35"/>
                              </a:cxn>
                              <a:cxn ang="T146">
                                <a:pos x="T36" y="T37"/>
                              </a:cxn>
                              <a:cxn ang="T147">
                                <a:pos x="T38" y="T39"/>
                              </a:cxn>
                              <a:cxn ang="T148">
                                <a:pos x="T40" y="T41"/>
                              </a:cxn>
                              <a:cxn ang="T149">
                                <a:pos x="T42" y="T43"/>
                              </a:cxn>
                              <a:cxn ang="T150">
                                <a:pos x="T44" y="T45"/>
                              </a:cxn>
                              <a:cxn ang="T151">
                                <a:pos x="T46" y="T47"/>
                              </a:cxn>
                              <a:cxn ang="T152">
                                <a:pos x="T48" y="T49"/>
                              </a:cxn>
                              <a:cxn ang="T153">
                                <a:pos x="T50" y="T51"/>
                              </a:cxn>
                              <a:cxn ang="T154">
                                <a:pos x="T52" y="T53"/>
                              </a:cxn>
                              <a:cxn ang="T155">
                                <a:pos x="T54" y="T55"/>
                              </a:cxn>
                              <a:cxn ang="T156">
                                <a:pos x="T56" y="T57"/>
                              </a:cxn>
                              <a:cxn ang="T157">
                                <a:pos x="T58" y="T59"/>
                              </a:cxn>
                              <a:cxn ang="T158">
                                <a:pos x="T60" y="T61"/>
                              </a:cxn>
                              <a:cxn ang="T159">
                                <a:pos x="T62" y="T63"/>
                              </a:cxn>
                              <a:cxn ang="T160">
                                <a:pos x="T64" y="T65"/>
                              </a:cxn>
                              <a:cxn ang="T161">
                                <a:pos x="T66" y="T67"/>
                              </a:cxn>
                              <a:cxn ang="T162">
                                <a:pos x="T68" y="T69"/>
                              </a:cxn>
                              <a:cxn ang="T163">
                                <a:pos x="T70" y="T71"/>
                              </a:cxn>
                              <a:cxn ang="T164">
                                <a:pos x="T72" y="T73"/>
                              </a:cxn>
                              <a:cxn ang="T165">
                                <a:pos x="T74" y="T75"/>
                              </a:cxn>
                              <a:cxn ang="T166">
                                <a:pos x="T76" y="T77"/>
                              </a:cxn>
                              <a:cxn ang="T167">
                                <a:pos x="T78" y="T79"/>
                              </a:cxn>
                              <a:cxn ang="T168">
                                <a:pos x="T80" y="T81"/>
                              </a:cxn>
                              <a:cxn ang="T169">
                                <a:pos x="T82" y="T83"/>
                              </a:cxn>
                              <a:cxn ang="T170">
                                <a:pos x="T84" y="T85"/>
                              </a:cxn>
                              <a:cxn ang="T171">
                                <a:pos x="T86" y="T87"/>
                              </a:cxn>
                              <a:cxn ang="T172">
                                <a:pos x="T88" y="T89"/>
                              </a:cxn>
                              <a:cxn ang="T173">
                                <a:pos x="T90" y="T91"/>
                              </a:cxn>
                              <a:cxn ang="T174">
                                <a:pos x="T92" y="T93"/>
                              </a:cxn>
                              <a:cxn ang="T175">
                                <a:pos x="T94" y="T95"/>
                              </a:cxn>
                              <a:cxn ang="T176">
                                <a:pos x="T96" y="T97"/>
                              </a:cxn>
                              <a:cxn ang="T177">
                                <a:pos x="T98" y="T99"/>
                              </a:cxn>
                              <a:cxn ang="T178">
                                <a:pos x="T100" y="T101"/>
                              </a:cxn>
                              <a:cxn ang="T179">
                                <a:pos x="T102" y="T103"/>
                              </a:cxn>
                              <a:cxn ang="T180">
                                <a:pos x="T104" y="T105"/>
                              </a:cxn>
                              <a:cxn ang="T181">
                                <a:pos x="T106" y="T107"/>
                              </a:cxn>
                              <a:cxn ang="T182">
                                <a:pos x="T108" y="T109"/>
                              </a:cxn>
                              <a:cxn ang="T183">
                                <a:pos x="T110" y="T111"/>
                              </a:cxn>
                              <a:cxn ang="T184">
                                <a:pos x="T112" y="T113"/>
                              </a:cxn>
                              <a:cxn ang="T185">
                                <a:pos x="T114" y="T115"/>
                              </a:cxn>
                              <a:cxn ang="T186">
                                <a:pos x="T116" y="T117"/>
                              </a:cxn>
                              <a:cxn ang="T187">
                                <a:pos x="T118" y="T119"/>
                              </a:cxn>
                              <a:cxn ang="T188">
                                <a:pos x="T120" y="T121"/>
                              </a:cxn>
                              <a:cxn ang="T189">
                                <a:pos x="T122" y="T123"/>
                              </a:cxn>
                              <a:cxn ang="T190">
                                <a:pos x="T124" y="T125"/>
                              </a:cxn>
                              <a:cxn ang="T191">
                                <a:pos x="T126" y="T127"/>
                              </a:cxn>
                            </a:cxnLst>
                            <a:rect l="T192" t="T193" r="T194" b="T195"/>
                            <a:pathLst>
                              <a:path w="478155" h="220345">
                                <a:moveTo>
                                  <a:pt x="0" y="0"/>
                                </a:moveTo>
                                <a:lnTo>
                                  <a:pt x="813" y="9906"/>
                                </a:lnTo>
                                <a:lnTo>
                                  <a:pt x="2019" y="20955"/>
                                </a:lnTo>
                                <a:lnTo>
                                  <a:pt x="3429" y="32004"/>
                                </a:lnTo>
                                <a:lnTo>
                                  <a:pt x="5245" y="40894"/>
                                </a:lnTo>
                                <a:lnTo>
                                  <a:pt x="6655" y="47244"/>
                                </a:lnTo>
                                <a:lnTo>
                                  <a:pt x="8065" y="52705"/>
                                </a:lnTo>
                                <a:lnTo>
                                  <a:pt x="9881" y="58547"/>
                                </a:lnTo>
                                <a:lnTo>
                                  <a:pt x="12294" y="64770"/>
                                </a:lnTo>
                                <a:lnTo>
                                  <a:pt x="14313" y="69596"/>
                                </a:lnTo>
                                <a:lnTo>
                                  <a:pt x="16726" y="75311"/>
                                </a:lnTo>
                                <a:lnTo>
                                  <a:pt x="19152" y="80518"/>
                                </a:lnTo>
                                <a:lnTo>
                                  <a:pt x="21768" y="86106"/>
                                </a:lnTo>
                                <a:lnTo>
                                  <a:pt x="24994" y="92710"/>
                                </a:lnTo>
                                <a:lnTo>
                                  <a:pt x="28016" y="98171"/>
                                </a:lnTo>
                                <a:lnTo>
                                  <a:pt x="31242" y="103378"/>
                                </a:lnTo>
                                <a:lnTo>
                                  <a:pt x="34874" y="108839"/>
                                </a:lnTo>
                                <a:lnTo>
                                  <a:pt x="39103" y="114554"/>
                                </a:lnTo>
                                <a:lnTo>
                                  <a:pt x="42735" y="119761"/>
                                </a:lnTo>
                                <a:lnTo>
                                  <a:pt x="47371" y="125603"/>
                                </a:lnTo>
                                <a:lnTo>
                                  <a:pt x="54229" y="133985"/>
                                </a:lnTo>
                                <a:lnTo>
                                  <a:pt x="60274" y="141097"/>
                                </a:lnTo>
                                <a:lnTo>
                                  <a:pt x="65519" y="146050"/>
                                </a:lnTo>
                                <a:lnTo>
                                  <a:pt x="69545" y="149479"/>
                                </a:lnTo>
                                <a:lnTo>
                                  <a:pt x="74384" y="153797"/>
                                </a:lnTo>
                                <a:lnTo>
                                  <a:pt x="80226" y="158750"/>
                                </a:lnTo>
                                <a:lnTo>
                                  <a:pt x="86678" y="163576"/>
                                </a:lnTo>
                                <a:lnTo>
                                  <a:pt x="90513" y="166878"/>
                                </a:lnTo>
                                <a:lnTo>
                                  <a:pt x="94742" y="169799"/>
                                </a:lnTo>
                                <a:lnTo>
                                  <a:pt x="98781" y="172466"/>
                                </a:lnTo>
                                <a:lnTo>
                                  <a:pt x="103810" y="175514"/>
                                </a:lnTo>
                                <a:lnTo>
                                  <a:pt x="108052" y="178308"/>
                                </a:lnTo>
                                <a:lnTo>
                                  <a:pt x="113894" y="181737"/>
                                </a:lnTo>
                                <a:lnTo>
                                  <a:pt x="120142" y="185293"/>
                                </a:lnTo>
                                <a:lnTo>
                                  <a:pt x="128003" y="189992"/>
                                </a:lnTo>
                                <a:lnTo>
                                  <a:pt x="133248" y="192786"/>
                                </a:lnTo>
                                <a:lnTo>
                                  <a:pt x="138493" y="195453"/>
                                </a:lnTo>
                                <a:lnTo>
                                  <a:pt x="142926" y="197612"/>
                                </a:lnTo>
                                <a:lnTo>
                                  <a:pt x="148158" y="200025"/>
                                </a:lnTo>
                                <a:lnTo>
                                  <a:pt x="156832" y="203200"/>
                                </a:lnTo>
                                <a:lnTo>
                                  <a:pt x="165303" y="206121"/>
                                </a:lnTo>
                                <a:lnTo>
                                  <a:pt x="176784" y="209042"/>
                                </a:lnTo>
                                <a:lnTo>
                                  <a:pt x="188481" y="212090"/>
                                </a:lnTo>
                                <a:lnTo>
                                  <a:pt x="199771" y="214884"/>
                                </a:lnTo>
                                <a:lnTo>
                                  <a:pt x="211658" y="217170"/>
                                </a:lnTo>
                                <a:lnTo>
                                  <a:pt x="224155" y="218948"/>
                                </a:lnTo>
                                <a:lnTo>
                                  <a:pt x="235852" y="220345"/>
                                </a:lnTo>
                                <a:lnTo>
                                  <a:pt x="246939" y="219329"/>
                                </a:lnTo>
                                <a:lnTo>
                                  <a:pt x="258026" y="218186"/>
                                </a:lnTo>
                                <a:lnTo>
                                  <a:pt x="268313" y="216662"/>
                                </a:lnTo>
                                <a:lnTo>
                                  <a:pt x="280200" y="215138"/>
                                </a:lnTo>
                                <a:lnTo>
                                  <a:pt x="291694" y="212852"/>
                                </a:lnTo>
                                <a:lnTo>
                                  <a:pt x="303378" y="210058"/>
                                </a:lnTo>
                                <a:lnTo>
                                  <a:pt x="312661" y="207645"/>
                                </a:lnTo>
                                <a:lnTo>
                                  <a:pt x="320523" y="205105"/>
                                </a:lnTo>
                                <a:lnTo>
                                  <a:pt x="328574" y="201803"/>
                                </a:lnTo>
                                <a:lnTo>
                                  <a:pt x="335636" y="199009"/>
                                </a:lnTo>
                                <a:lnTo>
                                  <a:pt x="343294" y="195453"/>
                                </a:lnTo>
                                <a:lnTo>
                                  <a:pt x="349745" y="192024"/>
                                </a:lnTo>
                                <a:lnTo>
                                  <a:pt x="359220" y="185928"/>
                                </a:lnTo>
                                <a:lnTo>
                                  <a:pt x="368897" y="179959"/>
                                </a:lnTo>
                                <a:lnTo>
                                  <a:pt x="377190" y="174498"/>
                                </a:lnTo>
                                <a:lnTo>
                                  <a:pt x="385064" y="168783"/>
                                </a:lnTo>
                                <a:lnTo>
                                  <a:pt x="393065" y="162433"/>
                                </a:lnTo>
                                <a:lnTo>
                                  <a:pt x="400177" y="156718"/>
                                </a:lnTo>
                                <a:lnTo>
                                  <a:pt x="409194" y="147447"/>
                                </a:lnTo>
                                <a:lnTo>
                                  <a:pt x="416306" y="139700"/>
                                </a:lnTo>
                                <a:lnTo>
                                  <a:pt x="422910" y="131572"/>
                                </a:lnTo>
                                <a:lnTo>
                                  <a:pt x="428371" y="124587"/>
                                </a:lnTo>
                                <a:lnTo>
                                  <a:pt x="434975" y="114554"/>
                                </a:lnTo>
                                <a:lnTo>
                                  <a:pt x="440436" y="105410"/>
                                </a:lnTo>
                                <a:lnTo>
                                  <a:pt x="445262" y="98171"/>
                                </a:lnTo>
                                <a:lnTo>
                                  <a:pt x="448564" y="92329"/>
                                </a:lnTo>
                                <a:lnTo>
                                  <a:pt x="453009" y="83947"/>
                                </a:lnTo>
                                <a:lnTo>
                                  <a:pt x="456565" y="76327"/>
                                </a:lnTo>
                                <a:lnTo>
                                  <a:pt x="460248" y="68961"/>
                                </a:lnTo>
                                <a:lnTo>
                                  <a:pt x="462661" y="63246"/>
                                </a:lnTo>
                                <a:lnTo>
                                  <a:pt x="466090" y="54483"/>
                                </a:lnTo>
                                <a:lnTo>
                                  <a:pt x="468630" y="47117"/>
                                </a:lnTo>
                                <a:lnTo>
                                  <a:pt x="470662" y="40386"/>
                                </a:lnTo>
                                <a:lnTo>
                                  <a:pt x="472313" y="34417"/>
                                </a:lnTo>
                                <a:lnTo>
                                  <a:pt x="474091" y="26543"/>
                                </a:lnTo>
                                <a:lnTo>
                                  <a:pt x="475742" y="17907"/>
                                </a:lnTo>
                                <a:lnTo>
                                  <a:pt x="477393" y="8255"/>
                                </a:lnTo>
                                <a:lnTo>
                                  <a:pt x="478155" y="2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14503" id="Skupina 56" o:spid="_x0000_s1026" style="position:absolute;margin-left:.05pt;margin-top:-3pt;width:37.65pt;height:45pt;z-index:251667456" coordsize="478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">
                <v:shape id="Shape 152" o:spid="_x0000_s1027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" path="m,l267,253,180137,2032r203,83693l165595,84455,150851,82042,132271,77851,109258,71627,94920,66548,87440,62738,77546,57912,55740,45212,41605,36449,26251,24765,8687,9525,,xe" fillcolor="#fc0" stroked="f" strokeweight="0">
                  <v:stroke miterlimit="83231f" joinstyle="miter"/>
                  <v:path arrowok="t" o:connecttype="custom" o:connectlocs="0,0;0,0;18,0;18,9;17,8;15,8;13,8;11,7;9,7;9,6;8,6;6,5;4,4;3,2;1,1;0,0" o:connectangles="0,0,0,0,0,0,0,0,0,0,0,0,0,0,0,0" textboxrect="0,0,180340,85725"/>
                </v:shape>
                <v:shape id="Shape 153" o:spid="_x0000_s1028" style="position:absolute;left:546;top:4838;width:1803;height:857;visibility:visible;mso-wrap-style:square;v-text-anchor:top" coordsize="18034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" path="m,l8687,9525,26251,24765,41605,36449r14135,8763l77546,57912r9894,4826l94920,66548r14338,5079l132271,77851r18580,4191l165595,84455r14745,1270l180137,2032,267,253e" filled="f" strokecolor="#fc0" strokeweight="1pt">
                  <v:path arrowok="t" o:connecttype="custom" o:connectlocs="0,0;1,1;3,2;4,4;6,5;8,6;9,6;9,7;11,7;13,8;15,8;17,8;18,9;18,0;0,0" o:connectangles="0,0,0,0,0,0,0,0,0,0,0,0,0,0,0" textboxrect="0,0,180340,85725"/>
                </v:shape>
                <v:shape id="Shape 154" o:spid="_x0000_s1029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" path="m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r190,l238760,xe" fillcolor="red" stroked="f" strokeweight="0">
                  <v:path arrowok="t" o:connecttype="custom" o:connectlocs="24,0;24,33;24,34;24,35;24,35;24,36;23,38;23,39;23,40;22,41;22,42;21,43;21,44;21,45;20,45;20,46;19,47;18,48;18,49;17,49;16,50;16,51;15,52;14,52;13,53;11,54;10,54;9,55;8,55;7,56;6,56;4,56;3,56;1,57;0,57;0,0;0,0;24,0" o:connectangles="0,0,0,0,0,0,0,0,0,0,0,0,0,0,0,0,0,0,0,0,0,0,0,0,0,0,0,0,0,0,0,0,0,0,0,0,0,0" textboxrect="0,0,239395,567055"/>
                </v:shape>
                <v:shape id="Shape 155" o:spid="_x0000_s1030" style="position:absolute;left:2374;top:25;width:2394;height:5670;visibility:visible;mso-wrap-style:square;v-text-anchor:top" coordsize="239395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" path="m800,254l238760,r381,331216l239395,342900r-381,6223l238379,354203r-1143,9271l234315,376682r-2921,13081l227584,401066r-4445,11049l219710,420370r-6477,12700l209042,441452r-2667,4826l203327,450596r-6223,10414l190500,470408r-5588,8128l178054,486537r-7239,7874l164211,501904r-7239,6223l147066,515747r-10033,6985l125527,530225r-12268,7874l104407,542925r-10059,4826l82080,552323r-11062,3429l58547,559054r-17107,3429l28765,564261r-14274,1778l,567055,610,254e" filled="f" strokecolor="red" strokeweight="1pt">
                  <v:path arrowok="t" o:connecttype="custom" o:connectlocs="0,0;24,0;24,33;24,34;24,35;24,35;24,36;23,38;23,39;23,40;22,41;22,42;21,43;21,44;21,45;20,45;20,46;19,47;18,48;18,49;17,49;16,50;16,51;15,52;14,52;13,53;11,54;10,54;9,55;8,55;7,56;6,56;4,56;3,56;1,57;0,57;0,0" o:connectangles="0,0,0,0,0,0,0,0,0,0,0,0,0,0,0,0,0,0,0,0,0,0,0,0,0,0,0,0,0,0,0,0,0,0,0,0,0" textboxrect="0,0,239395,567055"/>
                </v:shape>
                <v:shape id="Shape 156" o:spid="_x0000_s1031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" path="m,l233680,254r,94361l,94361,,xe" fillcolor="navy" stroked="f" strokeweight="0">
                  <v:path arrowok="t" o:connecttype="custom" o:connectlocs="0,0;23,0;23,9;0,9;0,0" o:connectangles="0,0,0,0,0" textboxrect="0,0,233680,94615"/>
                </v:shape>
                <v:shape id="Shape 157" o:spid="_x0000_s1032" style="position:absolute;left:12;top:19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" path="m,94361r233680,254l233680,254,,,,94361e" filled="f" strokecolor="navy" strokeweight="1pt">
                  <v:path arrowok="t" o:connecttype="custom" o:connectlocs="0,9;23,9;23,0;0,0;0,9" o:connectangles="0,0,0,0,0" textboxrect="0,0,233680,94615"/>
                </v:shape>
                <v:shape id="Shape 158" o:spid="_x0000_s1033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" path="m,l232842,r203,94615l,94234,,xe" fillcolor="navy" stroked="f" strokeweight="0">
                  <v:path arrowok="t" o:connecttype="custom" o:connectlocs="0,0;23,0;23,9;0,9;0,0" o:connectangles="0,0,0,0,0" textboxrect="0,0,233045,94615"/>
                </v:shape>
                <v:shape id="Shape 159" o:spid="_x0000_s1034" style="position:absolute;left:19;top:1955;width:2330;height:946;visibility:visible;mso-wrap-style:square;v-text-anchor:top" coordsize="2330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" path="m233045,94615l232842,,,,,94234e" filled="f" strokecolor="navy" strokeweight="1pt">
                  <v:path arrowok="t" o:connecttype="custom" o:connectlocs="23,9;23,0;0,0;0,9" o:connectangles="0,0,0,0" textboxrect="0,0,233045,94615"/>
                </v:shape>
                <v:shape id="Shape 160" o:spid="_x0000_s1035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" path="m,l228600,r-406,94996l48539,95250,44920,90424,36259,80263,32029,73406,29807,70612,24981,63753,21552,57785,15710,46100,11481,36322,6248,24637,4229,17652,1816,9651,,xe" fillcolor="navy" stroked="f" strokeweight="0">
                  <v:path arrowok="t" o:connecttype="custom" o:connectlocs="0,0;23,0;23,10;5,10;4,9;4,8;3,7;3,7;3,6;2,6;2,5;1,4;1,2;0,2;0,1;0,0" o:connectangles="0,0,0,0,0,0,0,0,0,0,0,0,0,0,0,0" textboxrect="0,0,228600,95250"/>
                </v:shape>
                <v:shape id="Shape 161" o:spid="_x0000_s1036" style="position:absolute;left:63;top:3879;width:2286;height:953;visibility:visible;mso-wrap-style:square;v-text-anchor:top" coordsize="2286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" path="m228194,94996l228600,,,,1816,9651r2413,8001l6248,24637r5233,11685l15710,46100r5842,11685l24981,63753r4826,6859l32029,73406r4230,6857l44920,90424r3619,4826e" filled="f" strokecolor="navy" strokeweight="1pt">
                  <v:path arrowok="t" o:connecttype="custom" o:connectlocs="23,10;23,0;0,0;0,1;0,2;1,2;1,4;2,5;2,6;3,6;3,7;3,7;4,8;4,9;5,10" o:connectangles="0,0,0,0,0,0,0,0,0,0,0,0,0,0,0" textboxrect="0,0,228600,95250"/>
                </v:shape>
                <v:shape id="Shape 162" o:spid="_x0000_s1037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" path="m,l233680,762r,93853l,94615,,xe" fillcolor="#fc0" stroked="f" strokeweight="0">
                  <v:path arrowok="t" o:connecttype="custom" o:connectlocs="0,0;23,0;23,9;0,9;0,0" o:connectangles="0,0,0,0,0" textboxrect="0,0,233680,94615"/>
                </v:shape>
                <v:shape id="Shape 163" o:spid="_x0000_s1038" style="position:absolute;left:12;top:984;width:2337;height:946;visibility:visible;mso-wrap-style:square;v-text-anchor:top" coordsize="2336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" path="m,94615r233680,l233680,762,,e" filled="f" strokecolor="#fc0" strokeweight="1pt">
                  <v:path arrowok="t" o:connecttype="custom" o:connectlocs="0,9;23,9;23,0;0,0" o:connectangles="0,0,0,0" textboxrect="0,0,233680,94615"/>
                </v:shape>
                <v:shape id="Shape 164" o:spid="_x0000_s1039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" path="m,l233680,254r-203,92457l4229,92456,203,58420,,xe" fillcolor="#fc0" stroked="f" strokeweight="0">
                  <v:path arrowok="t" o:connecttype="custom" o:connectlocs="0,0;23,0;23,9;0,9;0,6;0,0" o:connectangles="0,0,0,0,0,0" textboxrect="0,0,233680,92711"/>
                </v:shape>
                <v:shape id="Shape 165" o:spid="_x0000_s1040" style="position:absolute;left:12;top:2921;width:2337;height:927;visibility:visible;mso-wrap-style:square;v-text-anchor:top" coordsize="233680,9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" path="m203,58420l4229,92456r229248,255l233680,254,,e" filled="f" strokecolor="#fc0" strokeweight="1pt">
                  <v:path arrowok="t" o:connecttype="custom" o:connectlocs="0,6;0,9;23,9;23,0;0,0" o:connectangles="0,0,0,0,0" textboxrect="0,0,233680,92711"/>
                </v:shape>
                <v:shape id="Shape 166" o:spid="_x0000_s1041" style="position:absolute;left:2511;top:866;width:2041;height:3629;visibility:visible;mso-wrap-style:square;v-text-anchor:top" coordsize="204117,36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" path="m,l44732,126,71694,40004r4826,-1016l81359,37972r6032,-762l93424,36575r5842,-381l104905,36194r6642,762l117376,37846r4826,1142l125377,40004r2032,l128679,39623,159286,1015r44831,l164620,56133r-2413,3302l162080,61594r1397,1778l165636,65785r1905,2032l169700,70611r2413,3302l175161,78358r3048,4826l181003,88137r2413,6096l185448,100329r1143,5588l187861,111124r1016,6731l188623,125856r,5588l188242,136778r-1270,7620l185575,150875r-2159,5969l181384,162305r-1778,4445l176304,172338r-3937,5842l168303,182879r-4191,4445l160302,191515r-5715,4191l148745,200024r-4572,2794l138331,205993r-5080,2667l126647,210692r-4826,635l121059,215264r508,53848l169700,269239r381,44958l121821,314197r,48768l83569,362965r,-48514l34864,314197r203,-45339l82768,268731r-406,-55880l76126,211708r-6248,-2286l63642,206882r-7645,-3683l49152,198754r-6846,-4953l36477,188340r-4432,-5080l26609,176656r-4026,-6731l19776,164972r-2819,-6096l14938,152399r-2210,-8763l11318,136778r-800,-6350l10518,123062r394,-7493l12322,107696r1206,-5843l15141,96265r3023,-7239l20983,84200r2616,-5334l26609,74294r3632,-4191l33061,65785r3213,-4191l,xe" fillcolor="#fc0" stroked="f" strokeweight="0">
                  <v:path arrowok="t" o:connecttype="custom" o:connectlocs="0,0;4,0;7,4;8,4;8,4;9,4;9,4;10,4;10,4;11,4;12,4;12,4;13,4;13,4;13,4;16,0;20,0;16,6;16,6;16,6;16,6;17,7;17,7;17,7;17,7;18,8;18,8;18,9;18,9;19,10;19,11;19,11;19,12;19,13;19,13;19,14;19,14;19,15;18,16;18,16;18,17;18,17;17,18;17,18;16,19;16,19;15,20;15,20;14,20;14,21;13,21;13,21;12,21;12,22;12,27;17,27;17,31;12,31;12,36;8,36;8,31;3,31;4,27;8,27" o:connectangles="0,0,0,0,0,0,0,0,0,0,0,0,0,0,0,0,0,0,0,0,0,0,0,0,0,0,0,0,0,0,0,0,0,0,0,0,0,0,0,0,0,0,0,0,0,0,0,0,0,0,0,0,0,0,0,0,0,0,0,0,0,0,0,0" textboxrect="0,0,204117,362965"/>
                </v:shape>
                <v:shape id="Shape 167" o:spid="_x0000_s1042" style="position:absolute;left:2508;top:863;width:3;height:3;visibility:visible;mso-wrap-style:square;v-text-anchor:top" coordsize="3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" path="m203,l353,254,,253,203,xe" fillcolor="#fc0" stroked="f" strokeweight="0">
                  <v:path arrowok="t" o:connecttype="custom" o:connectlocs="0,0;0,0;0,0;0,0" o:connectangles="0,0,0,0" textboxrect="0,0,353,254"/>
                </v:shape>
                <v:shape id="Shape 168" o:spid="_x0000_s1043" style="position:absolute;left:2508;top:863;width:2044;height:3632;visibility:visible;mso-wrap-style:square;v-text-anchor:top" coordsize="204470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" path="m,253l45085,381,72047,40259r4826,-1016l81712,38226r6032,-762l93777,36830r5842,-381l105258,36449r6642,762l117729,38100r4826,1143l125730,40259r2032,l129032,39877,159639,1270r44831,l164973,56387r-2413,3302l162433,61849r1397,1777l165989,66039r1905,2033l170053,70865r2413,3303l175514,78612r3048,4826l181356,88392r2413,6095l185801,100584r1143,5588l188214,111378r1016,6732l188976,126111r,5588l188595,137033r-1270,7619l185928,151130r-2159,5969l181737,162560r-1778,4445l176657,172593r-3937,5842l168656,183134r-4191,4444l160655,191770r-5715,4191l149098,200278r-4572,2795l138684,206248r-5080,2666l127000,210947r-4826,635l121412,215519r508,53848l170053,269494r381,44957l122174,314451r,48769l83922,363220r,-48514l35217,314451r203,-45339l83121,268986r-406,-55880l76479,211962r-6248,-2286l63995,207137r-7645,-3684l49505,199009r-6846,-4953l36830,188595r-4432,-5081l26962,176911r-4026,-6731l20129,165226r-2819,-6095l15291,152653r-2210,-8763l11671,137033r-800,-6350l10871,123317r394,-7493l12675,107950r1206,-5842l15494,96520r3023,-7239l21336,84455r2616,-5334l26962,74549r3632,-4191l33414,66039r3213,-4190l203,e" filled="f" strokecolor="#fc0" strokeweight="1pt">
                  <v:path arrowok="t" o:connecttype="custom" o:connectlocs="0,0;5,0;7,4;8,4;8,4;9,4;9,4;10,4;11,4;11,4;12,4;12,4;13,4;13,4;13,4;16,0;20,0;16,6;16,6;16,6;16,6;17,7;17,7;17,7;17,7;18,8;18,8;18,9;18,9;19,10;19,11;19,11;19,12;19,13;19,13;19,14;19,14;19,15;18,16;18,16;18,17;18,17;17,18;17,18;16,19;16,19;15,20;15,20;14,20;14,21;13,21;13,21;12,21;12,22;12,27;17,27;17,31;12,31;12,36;8,36;8,31;4,31;4,27;8,27" o:connectangles="0,0,0,0,0,0,0,0,0,0,0,0,0,0,0,0,0,0,0,0,0,0,0,0,0,0,0,0,0,0,0,0,0,0,0,0,0,0,0,0,0,0,0,0,0,0,0,0,0,0,0,0,0,0,0,0,0,0,0,0,0,0,0,0" textboxrect="0,0,204470,363220"/>
                </v:shape>
                <v:shape id="Shape 169" o:spid="_x0000_s1044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" path="m52070,r-203,106680l46241,106299r-5830,-1016l35992,104013r-4432,-1778l26340,99568,22111,96520,18301,93726,15481,90932,11455,86487,8649,82677,6629,78613,4420,74549,2819,69723,1410,64643,406,58801,,54102,203,48641r800,-5461l1803,39243,3213,34925,5029,30480,7036,26670r3022,-4699l14275,17018r6832,-6350l25527,7620,29756,5461,34976,3048,39802,1397,46241,254,52070,xe" fillcolor="red" stroked="f" strokeweight="0">
                  <v:path arrowok="t" o:connecttype="custom" o:connectlocs="5,0;5,11;5,11;4,11;4,10;3,10;3,10;2,10;2,9;2,9;1,9;1,8;1,8;0,7;0,7;0,6;0,6;0,5;0,5;0,4;0,4;0,3;1,3;1,3;1,2;1,2;2,1;3,1;3,1;4,0;4,0;5,0;5,0" o:connectangles="0,0,0,0,0,0,0,0,0,0,0,0,0,0,0,0,0,0,0,0,0,0,0,0,0,0,0,0,0,0,0,0,0" textboxrect="0,0,52070,106680"/>
                </v:shape>
                <v:shape id="Shape 170" o:spid="_x0000_s1045" style="position:absolute;left:2965;top:1581;width:521;height:1066;visibility:visible;mso-wrap-style:square;v-text-anchor:top" coordsize="5207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" path="m52070,l46241,254,39802,1397,34976,3048,29756,5461,25527,7620r-4420,3048l14275,17018r-4217,4953l7036,26670,5029,30480,3213,34925,1803,39243r-800,3937l203,48641,,54102r406,4699l1410,64643r1409,5080l4420,74549r2209,4064l8649,82677r2806,3810l15481,90932r2820,2794l22111,96520r4229,3048l31560,102235r4432,1778l40411,105283r5830,1016l51867,106680e" filled="f" strokeweight="1pt">
                  <v:path arrowok="t" o:connecttype="custom" o:connectlocs="5,0;5,0;4,0;4,0;3,1;3,1;2,1;1,2;1,2;1,3;1,3;0,3;0,4;0,4;0,5;0,5;0,6;0,6;0,7;0,7;1,8;1,8;1,9;2,9;2,9;2,10;3,10;3,10;4,10;4,11;5,11;5,11" o:connectangles="0,0,0,0,0,0,0,0,0,0,0,0,0,0,0,0,0,0,0,0,0,0,0,0,0,0,0,0,0,0,0,0" textboxrect="0,0,52070,106680"/>
                </v:shape>
                <v:shape id="Shape 171" o:spid="_x0000_s1046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,,xe" fillcolor="red" stroked="f" strokeweight="0">
                  <v:path arrowok="t" o:connecttype="custom" o:connectlocs="0,0;1,0;1,0;2,0;2,0;3,1;3,1;4,1;4,2;4,2;5,2;5,3;5,3;5,4;5,4;5,5;5,5;5,6;5,6;5,7;5,7;5,8;5,8;4,8;4,9;4,9;3,10;3,10;2,10;2,10;1,11;1,11;1,11;0,11;0,0" o:connectangles="0,0,0,0,0,0,0,0,0,0,0,0,0,0,0,0,0,0,0,0,0,0,0,0,0,0,0,0,0,0,0,0,0,0,0" textboxrect="0,0,54610,106680"/>
                </v:shape>
                <v:shape id="Shape 172" o:spid="_x0000_s1047" style="position:absolute;left:3486;top:1581;width:546;height:1066;visibility:visible;mso-wrap-style:square;v-text-anchor:top" coordsize="546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" path="m,l5220,254r6019,508l16662,2159r5563,2032l26924,6604r4445,2921l35687,12954r4826,4191l43561,20955r2667,3810l49022,29210r1778,4318l52197,37719r1270,4064l54229,46990r127,5207l54610,56642r-762,5207l52832,67183r-1397,4064l49784,75438r-2413,4445l44577,84455r-3048,4064l37719,92202r-4953,4445l27686,99822r-5207,2667l17869,104013r-3416,1270l10439,106045r-4813,635l,106426e" filled="f" strokeweight="1pt">
                  <v:path arrowok="t" o:connecttype="custom" o:connectlocs="0,0;1,0;1,0;2,0;2,0;3,1;3,1;4,1;4,2;4,2;5,2;5,3;5,3;5,4;5,4;5,5;5,5;5,6;5,6;5,7;5,7;5,8;5,8;4,8;4,9;4,9;3,10;3,10;2,10;2,10;1,11;1,11;1,11;0,11" o:connectangles="0,0,0,0,0,0,0,0,0,0,0,0,0,0,0,0,0,0,0,0,0,0,0,0,0,0,0,0,0,0,0,0,0,0" textboxrect="0,0,54610,106680"/>
                </v:shape>
                <v:shape id="Shape 173" o:spid="_x0000_s1048" style="position:absolute;left:2482;top:857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" path="m,l48260,e" filled="f" strokeweight="1pt">
                  <v:path arrowok="t" o:connecttype="custom" o:connectlocs="0,0;5,0" o:connectangles="0,0" textboxrect="0,0,48260,0"/>
                </v:shape>
                <v:shape id="Shape 174" o:spid="_x0000_s1049" style="position:absolute;left:2482;top:857;width:381;height:628;visibility:visible;mso-wrap-style:square;v-text-anchor:top" coordsize="38100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" path="m,l38100,62865e" filled="f" strokeweight="1pt">
                  <v:path arrowok="t" o:connecttype="custom" o:connectlocs="0,0;4,6" o:connectangles="0,0" textboxrect="0,0,38100,62865"/>
                </v:shape>
                <v:shape id="Shape 175" o:spid="_x0000_s1050" style="position:absolute;left:2965;top:857;width:273;height:400;visibility:visible;mso-wrap-style:square;v-text-anchor:top" coordsize="27305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" path="m,l27305,40005e" filled="f" strokeweight="1pt">
                  <v:path arrowok="t" o:connecttype="custom" o:connectlocs="0,0;3,4" o:connectangles="0,0" textboxrect="0,0,27305,40005"/>
                </v:shape>
                <v:shape id="Shape 176" o:spid="_x0000_s1051" style="position:absolute;left:3333;top:4508;width:413;height:0;visibility:visible;mso-wrap-style:square;v-text-anchor:top" coordsize="41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" path="m,l41275,e" filled="f" strokeweight="1pt">
                  <v:path arrowok="t" o:connecttype="custom" o:connectlocs="0,0;4,0" o:connectangles="0,0" textboxrect="0,0,41275,0"/>
                </v:shape>
                <v:shape id="Shape 177" o:spid="_x0000_s1052" style="position:absolute;left:3746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" path="m,l,48260e" filled="f" strokeweight="1pt">
                  <v:path arrowok="t" o:connecttype="custom" o:connectlocs="0,0;0,5" o:connectangles="0,0" textboxrect="0,0,0,48260"/>
                </v:shape>
                <v:shape id="Shape 178" o:spid="_x0000_s1053" style="position:absolute;left:3746;top:4025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" path="m48260,l,e" filled="f" strokeweight="1pt">
                  <v:path arrowok="t" o:connecttype="custom" o:connectlocs="5,0;0,0" o:connectangles="0,0" textboxrect="0,0,48260,0"/>
                </v:shape>
                <v:shape id="Shape 179" o:spid="_x0000_s1054" style="position:absolute;left:3746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" path="m48260,l,e" filled="f" strokeweight="1pt">
                  <v:path arrowok="t" o:connecttype="custom" o:connectlocs="5,0;0,0" o:connectangles="0,0" textboxrect="0,0,48260,0"/>
                </v:shape>
                <v:shape id="Shape 180" o:spid="_x0000_s1055" style="position:absolute;left:3333;top:4025;width:0;height:483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" path="m,l,48260e" filled="f" strokeweight="1pt">
                  <v:path arrowok="t" o:connecttype="custom" o:connectlocs="0,0;0,5" o:connectangles="0,0" textboxrect="0,0,0,48260"/>
                </v:shape>
                <v:shape id="Shape 181" o:spid="_x0000_s1056" style="position:absolute;left:2851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" path="m,l,48260e" filled="f" strokeweight="1pt">
                  <v:path arrowok="t" o:connecttype="custom" o:connectlocs="0,0;0,5" o:connectangles="0,0" textboxrect="0,0,0,48260"/>
                </v:shape>
                <v:shape id="Shape 182" o:spid="_x0000_s1057" style="position:absolute;left:3784;top:863;width:311;height:394;visibility:visible;mso-wrap-style:square;v-text-anchor:top" coordsize="31115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" path="m,39370l31115,e" filled="f" strokeweight="1pt">
                  <v:path arrowok="t" o:connecttype="custom" o:connectlocs="0,4;3,0" o:connectangles="0,0" textboxrect="0,0,31115,39370"/>
                </v:shape>
                <v:shape id="Shape 183" o:spid="_x0000_s1058" style="position:absolute;left:4146;top:863;width:438;height:616;visibility:visible;mso-wrap-style:square;v-text-anchor:top" coordsize="4381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" path="m43815,l,61595e" filled="f" strokeweight="1pt">
                  <v:path arrowok="t" o:connecttype="custom" o:connectlocs="4,0;0,6" o:connectangles="0,0" textboxrect="0,0,43815,61595"/>
                </v:shape>
                <v:shape id="Shape 184" o:spid="_x0000_s1059" style="position:absolute;left:4102;top:863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" path="m,l48260,e" filled="f" strokeweight="1pt">
                  <v:path arrowok="t" o:connecttype="custom" o:connectlocs="0,0;5,0" o:connectangles="0,0" textboxrect="0,0,48260,0"/>
                </v:shape>
                <v:shape id="Shape 185" o:spid="_x0000_s1060" style="position:absolute;left:2603;top:1485;width:718;height:1524;visibility:visible;mso-wrap-style:square;v-text-anchor:top" coordsize="7175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" path="m25730,l21311,4826r-4433,5842l13462,16510r-3416,5461l7239,27559,5029,33655,3416,38608,2210,44069,1003,49276,406,54737,,60452r,6223l406,73279r1397,7620l3213,87376r2007,6858l7442,99695r2604,4953l12662,109728r2819,4445l18288,118237r3619,4191l25121,126238r4622,4445l33160,133731r4622,3810l42812,140716r6235,3429l54470,146812r6033,2413l66535,151130r5220,1270e" filled="f" strokeweight="1pt">
                  <v:path arrowok="t" o:connecttype="custom" o:connectlocs="3,0;2,0;2,1;1,2;1,2;1,3;1,3;0,4;0,4;0,5;0,5;0,6;0,7;0,7;0,8;0,9;1,9;1,10;1,10;1,11;2,11;2,12;2,12;3,13;3,13;3,13;4,14;4,14;5,14;5,15;6,15;7,15;7,15" o:connectangles="0,0,0,0,0,0,0,0,0,0,0,0,0,0,0,0,0,0,0,0,0,0,0,0,0,0,0,0,0,0,0,0,0" textboxrect="0,0,71755,152400"/>
                </v:shape>
                <v:shape id="Shape 186" o:spid="_x0000_s1061" style="position:absolute;left:3238;top:1219;width:267;height:38;visibility:visible;mso-wrap-style:square;v-text-anchor:top" coordsize="2667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" path="m26670,l22225,253,18593,508,15151,762r-3022,381l8890,1777,6261,2032,3035,2794,,3810e" filled="f" strokeweight="1pt">
                  <v:path arrowok="t" o:connecttype="custom" o:connectlocs="3,0;2,0;2,0;2,0;1,0;1,0;1,0;0,0;0,0" o:connectangles="0,0,0,0,0,0,0,0,0" textboxrect="0,0,26670,3810"/>
                </v:shape>
                <v:shape id="Shape 187" o:spid="_x0000_s1062" style="position:absolute;left:3505;top:1219;width:279;height:38;visibility:visible;mso-wrap-style:square;v-text-anchor:top" coordsize="27940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" path="m,l6833,r6629,508l21082,1905r6858,1905e" filled="f" strokeweight="1pt">
                  <v:path arrowok="t" o:connecttype="custom" o:connectlocs="0,0;1,0;1,0;2,0;3,0" o:connectangles="0,0,0,0,0" textboxrect="0,0,27940,3810"/>
                </v:shape>
                <v:shape id="Shape 188" o:spid="_x0000_s1063" style="position:absolute;left:3740;top:1479;width:679;height:1524;visibility:visible;mso-wrap-style:square;v-text-anchor:top" coordsize="6794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" path="m40513,r4699,4445l49022,9271r3683,5080l56134,20193r2667,4826l61468,30607r1778,4699l64516,39878r1651,5461l67183,50800r508,5461l67945,62103r,6096l67691,74549r-762,5080l65659,85725r-1143,4953l62611,95377r-1905,5842l58420,106299r-3048,5588l51562,117094r-3048,3810l44196,125603r-4191,5207l35433,134493r-4572,3556l25400,141732r-6477,3429l13589,147955r-7874,3048l,152400e" filled="f" strokeweight="1pt">
                  <v:path arrowok="t" o:connecttype="custom" o:connectlocs="4,0;5,0;5,1;5,1;6,2;6,3;6,3;6,4;6,4;7,5;7,5;7,6;7,6;7,7;7,7;7,8;7,9;6,9;6,10;6,10;6,11;6,11;5,12;5,12;4,13;4,13;4,13;3,14;3,14;2,15;1,15;1,15;0,15" o:connectangles="0,0,0,0,0,0,0,0,0,0,0,0,0,0,0,0,0,0,0,0,0,0,0,0,0,0,0,0,0,0,0,0,0" textboxrect="0,0,67945,152400"/>
                </v:shape>
                <v:shape id="Shape 189" o:spid="_x0000_s1064" style="position:absolute;left:4229;top:3543;width:0;height:482;visibility:visible;mso-wrap-style:square;v-text-anchor:top" coordsize="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" path="m,l,48260e" filled="f" strokeweight="1pt">
                  <v:path arrowok="t" o:connecttype="custom" o:connectlocs="0,0;0,5" o:connectangles="0,0" textboxrect="0,0,0,48260"/>
                </v:shape>
                <v:shape id="Shape 190" o:spid="_x0000_s1065" style="position:absolute;left:2851;top:4025;width:482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" path="m48260,l,e" filled="f" strokeweight="1pt">
                  <v:path arrowok="t" o:connecttype="custom" o:connectlocs="5,0;0,0" o:connectangles="0,0" textboxrect="0,0,48260,0"/>
                </v:shape>
                <v:shape id="Shape 191" o:spid="_x0000_s1066" style="position:absolute;left:2844;top:3543;width:483;height:0;visibility:visible;mso-wrap-style:square;v-text-anchor:top" coordsize="482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" path="m48260,l,e" filled="f" strokeweight="1pt">
                  <v:path arrowok="t" o:connecttype="custom" o:connectlocs="5,0;0,0" o:connectangles="0,0" textboxrect="0,0,48260,0"/>
                </v:shape>
                <v:shape id="Shape 192" o:spid="_x0000_s1067" style="position:absolute;left:3740;top:2997;width:6;height:546;visibility:visible;mso-wrap-style:square;v-text-anchor:top" coordsize="63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" path="m,l635,54610e" filled="f" strokeweight="1pt">
                  <v:path arrowok="t" o:connecttype="custom" o:connectlocs="0,0;0,5" o:connectangles="0,0" textboxrect="0,0,635,54610"/>
                </v:shape>
                <v:shape id="Shape 193" o:spid="_x0000_s1068" style="position:absolute;left:3327;top:3009;width:0;height:534;visibility:visible;mso-wrap-style:square;v-text-anchor:top" coordsize="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" path="m,l,53340e" filled="f" strokeweight="1pt">
                  <v:path arrowok="t" o:connecttype="custom" o:connectlocs="0,0;0,5" o:connectangles="0,0" textboxrect="0,0,0,53340"/>
                </v:shape>
                <v:shape id="Shape 194" o:spid="_x0000_s1069" style="position:absolute;left:6;top:6;width:4775;height:0;visibility:visible;mso-wrap-style:square;v-text-anchor:top" coordsize="477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" path="m,l477520,e" filled="f" strokeweight="1pt">
                  <v:path arrowok="t" o:connecttype="custom" o:connectlocs="0,0;48,0" o:connectangles="0,0" textboxrect="0,0,477520,0"/>
                </v:shape>
                <v:shape id="Shape 195" o:spid="_x0000_s1070" style="position:absolute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" path="m,l,350520e" filled="f" strokeweight="1pt">
                  <v:path arrowok="t" o:connecttype="custom" o:connectlocs="0,0;0,35" o:connectangles="0,0" textboxrect="0,0,0,350520"/>
                </v:shape>
                <v:shape id="Shape 196" o:spid="_x0000_s1071" style="position:absolute;left:4781;top:6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" path="m,l,350520e" filled="f" strokeweight="1pt">
                  <v:path arrowok="t" o:connecttype="custom" o:connectlocs="0,0;0,35" o:connectangles="0,0" textboxrect="0,0,0,350520"/>
                </v:shape>
                <v:shape id="Shape 197" o:spid="_x0000_s1072" style="position:absolute;top:1943;width:2355;height:0;visibility:visible;mso-wrap-style:square;v-text-anchor:top" coordsize="2355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" path="m,l235585,e" filled="f" strokeweight="1pt">
                  <v:path arrowok="t" o:connecttype="custom" o:connectlocs="0,0;24,0" o:connectangles="0,0" textboxrect="0,0,235585,0"/>
                </v:shape>
                <v:shape id="Shape 198" o:spid="_x0000_s1073" style="position:absolute;top:2901;width:2362;height:7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" path="m,l236220,635e" filled="f" strokeweight="1pt">
                  <v:path arrowok="t" o:connecttype="custom" o:connectlocs="0,0;24,0" o:connectangles="0,0" textboxrect="0,0,236220,635"/>
                </v:shape>
                <v:shape id="Shape 199" o:spid="_x0000_s1074" style="position:absolute;left:533;top:4838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" path="m,l182880,e" filled="f" strokeweight="1pt">
                  <v:path arrowok="t" o:connecttype="custom" o:connectlocs="0,0;18,0" o:connectangles="0,0" textboxrect="0,0,182880,0"/>
                </v:shape>
                <v:shape id="Shape 200" o:spid="_x0000_s1075" style="position:absolute;top:971;width:2362;height:6;visibility:visible;mso-wrap-style:square;v-text-anchor:top" coordsize="2362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" path="m,l236220,635e" filled="f" strokeweight="1pt">
                  <v:path arrowok="t" o:connecttype="custom" o:connectlocs="0,0;24,0" o:connectangles="0,0" textboxrect="0,0,236220,635"/>
                </v:shape>
                <v:shape id="Shape 201" o:spid="_x0000_s1076" style="position:absolute;left:44;top:3860;width:2318;height:7;visibility:visible;mso-wrap-style:square;v-text-anchor:top" coordsize="2317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" path="m,l231775,635e" filled="f" strokeweight="1pt">
                  <v:path arrowok="t" o:connecttype="custom" o:connectlocs="0,0;23,0" o:connectangles="0,0" textboxrect="0,0,231775,635"/>
                </v:shape>
                <v:shape id="Shape 202" o:spid="_x0000_s1077" style="position:absolute;left:2362;top:6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" path="m,l,570230e" filled="f" strokeweight="1pt">
                  <v:path arrowok="t" o:connecttype="custom" o:connectlocs="0,0;0,57" o:connectangles="0,0" textboxrect="0,0,0,570230"/>
                </v:shape>
                <v:shape id="Shape 203" o:spid="_x0000_s1078" style="position:absolute;top:3511;width:4781;height:2204;visibility:visible;mso-wrap-style:square;v-text-anchor:top" coordsize="478155,2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" path="m,l813,9906,2019,20955,3429,32004r1816,8890l6655,47244r1410,5461l9881,58547r2413,6223l14313,69596r2413,5715l19152,80518r2616,5588l24994,92710r3022,5461l31242,103378r3632,5461l39103,114554r3632,5207l47371,125603r6858,8382l60274,141097r5245,4953l69545,149479r4839,4318l80226,158750r6452,4826l90513,166878r4229,2921l98781,172466r5029,3048l108052,178308r5842,3429l120142,185293r7861,4699l133248,192786r5245,2667l142926,197612r5232,2413l156832,203200r8471,2921l176784,209042r11697,3048l199771,214884r11887,2286l224155,218948r11697,1397l246939,219329r11087,-1143l268313,216662r11887,-1524l291694,212852r11684,-2794l312661,207645r7862,-2540l328574,201803r7062,-2794l343294,195453r6451,-3429l359220,185928r9677,-5969l377190,174498r7874,-5715l393065,162433r7112,-5715l409194,147447r7112,-7747l422910,131572r5461,-6985l434975,114554r5461,-9144l445262,98171r3302,-5842l453009,83947r3556,-7620l460248,68961r2413,-5715l466090,54483r2540,-7366l470662,40386r1651,-5969l474091,26543r1651,-8636l477393,8255r762,-8001e" filled="f" strokeweight="1pt">
                  <v:path arrowok="t" o:connecttype="custom" o:connectlocs="0,0;0,1;0,2;0,3;1,4;1,5;1,5;1,6;1,6;1,7;2,8;2,8;2,9;2,9;3,10;3,10;3,11;4,11;4,12;5,13;5,13;6,14;7,15;7,15;7,15;8,16;9,16;9,17;9,17;10,17;10,18;11,18;11,18;12,19;13,19;13,19;14,20;14,20;15,20;16,20;17,21;18,21;19,21;20,21;21,22;22,22;24,22;25,22;26,22;27,22;28,22;29,21;30,21;31,21;32,21;33,20;34,20;34,20;35,19;36,19;37,18;38,17;38,17;39,16" o:connectangles="0,0,0,0,0,0,0,0,0,0,0,0,0,0,0,0,0,0,0,0,0,0,0,0,0,0,0,0,0,0,0,0,0,0,0,0,0,0,0,0,0,0,0,0,0,0,0,0,0,0,0,0,0,0,0,0,0,0,0,0,0,0,0,0" textboxrect="0,0,478155,220345"/>
                </v:shape>
                <w10:wrap type="square"/>
              </v:group>
            </w:pict>
          </mc:Fallback>
        </mc:AlternateContent>
      </w:r>
      <w:r w:rsidRPr="00E01453">
        <w:rPr>
          <w:b/>
          <w:sz w:val="24"/>
          <w:szCs w:val="24"/>
        </w:rPr>
        <w:t>KOMISIA MESTSKÉHO ZASTUPITEĽSTVA DUNAJSKÁ STREDA</w:t>
      </w:r>
    </w:p>
    <w:p w14:paraId="1EAC3BDF" w14:textId="77777777" w:rsidR="00B85517" w:rsidRPr="00E01453" w:rsidRDefault="00B85517" w:rsidP="00B85517">
      <w:pPr>
        <w:spacing w:after="123" w:line="276" w:lineRule="auto"/>
        <w:ind w:left="11" w:right="8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E MLÁDEŽ A ŠPORT</w:t>
      </w:r>
    </w:p>
    <w:p w14:paraId="50819FD8" w14:textId="77777777" w:rsidR="00B85517" w:rsidRDefault="00B85517" w:rsidP="00B85517">
      <w:pPr>
        <w:spacing w:line="276" w:lineRule="auto"/>
        <w:ind w:left="11" w:right="5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>
        <w:rPr>
          <w:b/>
          <w:sz w:val="24"/>
          <w:szCs w:val="24"/>
        </w:rPr>
        <w:t xml:space="preserve">A  </w:t>
      </w:r>
      <w:r w:rsidRPr="00E01453">
        <w:rPr>
          <w:b/>
          <w:sz w:val="24"/>
          <w:szCs w:val="24"/>
        </w:rPr>
        <w:t>DUNASZERDAHELY</w:t>
      </w:r>
      <w:r>
        <w:rPr>
          <w:b/>
          <w:sz w:val="24"/>
          <w:szCs w:val="24"/>
        </w:rPr>
        <w:t>I</w:t>
      </w:r>
      <w:proofErr w:type="gramEnd"/>
      <w:r w:rsidRPr="00E01453">
        <w:rPr>
          <w:b/>
          <w:sz w:val="24"/>
          <w:szCs w:val="24"/>
        </w:rPr>
        <w:t xml:space="preserve"> VÁROS</w:t>
      </w:r>
      <w:r>
        <w:rPr>
          <w:b/>
          <w:sz w:val="24"/>
          <w:szCs w:val="24"/>
        </w:rPr>
        <w:t>I</w:t>
      </w:r>
      <w:r w:rsidRPr="00E01453">
        <w:rPr>
          <w:b/>
          <w:sz w:val="24"/>
          <w:szCs w:val="24"/>
        </w:rPr>
        <w:t xml:space="preserve"> KÉPVISELŐ</w:t>
      </w:r>
      <w:r>
        <w:rPr>
          <w:b/>
          <w:sz w:val="24"/>
          <w:szCs w:val="24"/>
        </w:rPr>
        <w:t>-</w:t>
      </w:r>
      <w:r w:rsidRPr="00E01453">
        <w:rPr>
          <w:b/>
          <w:sz w:val="24"/>
          <w:szCs w:val="24"/>
        </w:rPr>
        <w:t>TESTÜLET</w:t>
      </w:r>
    </w:p>
    <w:p w14:paraId="17DE0666" w14:textId="77777777" w:rsidR="00B85517" w:rsidRPr="00E01453" w:rsidRDefault="00B85517" w:rsidP="00B85517">
      <w:pPr>
        <w:spacing w:line="276" w:lineRule="auto"/>
        <w:ind w:left="11" w:right="4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IFJÚSÁGI ÉS SPORTB</w:t>
      </w:r>
      <w:r w:rsidRPr="00E01453">
        <w:rPr>
          <w:b/>
          <w:sz w:val="24"/>
          <w:szCs w:val="24"/>
        </w:rPr>
        <w:t>IZOTTSÁGA</w:t>
      </w:r>
    </w:p>
    <w:p w14:paraId="3BA8443B" w14:textId="77777777" w:rsidR="00B85517" w:rsidRPr="00E01453" w:rsidRDefault="00B85517" w:rsidP="00B85517">
      <w:pPr>
        <w:spacing w:line="276" w:lineRule="auto"/>
        <w:ind w:left="11" w:right="5" w:hanging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proofErr w:type="spellStart"/>
      <w:r w:rsidRPr="00E01453">
        <w:rPr>
          <w:b/>
          <w:sz w:val="24"/>
          <w:szCs w:val="24"/>
        </w:rPr>
        <w:t>Hlavná</w:t>
      </w:r>
      <w:proofErr w:type="spellEnd"/>
      <w:r w:rsidRPr="00E01453">
        <w:rPr>
          <w:b/>
          <w:sz w:val="24"/>
          <w:szCs w:val="24"/>
        </w:rPr>
        <w:t xml:space="preserve"> 50/16, 929 01 Dunajská Streda</w:t>
      </w:r>
    </w:p>
    <w:p w14:paraId="414E68B8" w14:textId="77777777" w:rsidR="00B85517" w:rsidRPr="00E01453" w:rsidRDefault="00B85517" w:rsidP="00B85517">
      <w:pPr>
        <w:spacing w:after="24" w:line="276" w:lineRule="auto"/>
        <w:ind w:left="-29" w:right="-26"/>
        <w:jc w:val="both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inline distT="0" distB="0" distL="0" distR="0" wp14:anchorId="7EA8B0AF" wp14:editId="288F1D44">
                <wp:extent cx="5798185" cy="6350"/>
                <wp:effectExtent l="0" t="2540" r="0" b="635"/>
                <wp:docPr id="168" name="Skupina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169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 w 5798185"/>
                              <a:gd name="T3" fmla="*/ 0 h 9144"/>
                              <a:gd name="T4" fmla="*/ 57981 w 5798185"/>
                              <a:gd name="T5" fmla="*/ 91 h 9144"/>
                              <a:gd name="T6" fmla="*/ 0 w 5798185"/>
                              <a:gd name="T7" fmla="*/ 91 h 9144"/>
                              <a:gd name="T8" fmla="*/ 0 w 579818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9144"/>
                              <a:gd name="T17" fmla="*/ 5798185 w 579818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3A252" id="Skupina 162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" path="m,l5798185,r,9144l,9144,,e" fillcolor="black" stroked="f" strokeweight="0">
                  <v:stroke miterlimit="83231f" joinstyle="miter"/>
                  <v:path arrowok="t" o:connecttype="custom" o:connectlocs="0,0;580,0;580,1;0,1;0,0" o:connectangles="0,0,0,0,0" textboxrect="0,0,5798185,9144"/>
                </v:shape>
                <w10:anchorlock/>
              </v:group>
            </w:pict>
          </mc:Fallback>
        </mc:AlternateContent>
      </w:r>
    </w:p>
    <w:p w14:paraId="78143A26" w14:textId="77777777" w:rsidR="00B85517" w:rsidRDefault="00B85517" w:rsidP="00B85517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</w:rPr>
      </w:pPr>
    </w:p>
    <w:p w14:paraId="3B07C5CE" w14:textId="77777777" w:rsidR="00B85517" w:rsidRDefault="00B85517" w:rsidP="00B85517">
      <w:pPr>
        <w:tabs>
          <w:tab w:val="left" w:pos="2580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NESENIE</w:t>
      </w:r>
    </w:p>
    <w:p w14:paraId="343C4F5F" w14:textId="5017D34A" w:rsidR="00B85517" w:rsidRDefault="00B85517" w:rsidP="00B85517">
      <w:pPr>
        <w:pStyle w:val="Hlavika"/>
        <w:jc w:val="center"/>
        <w:rPr>
          <w:b/>
          <w:lang w:val="cs-CZ" w:eastAsia="cs-CZ"/>
        </w:rPr>
      </w:pPr>
      <w:r w:rsidRPr="00B82E55">
        <w:rPr>
          <w:b/>
          <w:lang w:val="cs-CZ" w:eastAsia="cs-CZ"/>
        </w:rPr>
        <w:t xml:space="preserve">Č. </w:t>
      </w:r>
      <w:r>
        <w:rPr>
          <w:b/>
          <w:lang w:val="cs-CZ" w:eastAsia="cs-CZ"/>
        </w:rPr>
        <w:t>3</w:t>
      </w:r>
      <w:r w:rsidRPr="00B82E55">
        <w:rPr>
          <w:b/>
          <w:lang w:val="cs-CZ" w:eastAsia="cs-CZ"/>
        </w:rPr>
        <w:t>/</w:t>
      </w:r>
      <w:r>
        <w:rPr>
          <w:b/>
          <w:lang w:val="cs-CZ" w:eastAsia="cs-CZ"/>
        </w:rPr>
        <w:t>10</w:t>
      </w:r>
      <w:r w:rsidRPr="00B82E55">
        <w:rPr>
          <w:b/>
          <w:lang w:val="cs-CZ" w:eastAsia="cs-CZ"/>
        </w:rPr>
        <w:t>/</w:t>
      </w:r>
      <w:r>
        <w:rPr>
          <w:b/>
          <w:lang w:val="cs-CZ" w:eastAsia="cs-CZ"/>
        </w:rPr>
        <w:t>03</w:t>
      </w:r>
      <w:r w:rsidRPr="00B82E55">
        <w:rPr>
          <w:b/>
          <w:lang w:val="cs-CZ" w:eastAsia="cs-CZ"/>
        </w:rPr>
        <w:t>/202</w:t>
      </w:r>
      <w:r>
        <w:rPr>
          <w:b/>
          <w:lang w:val="cs-CZ" w:eastAsia="cs-CZ"/>
        </w:rPr>
        <w:t>3</w:t>
      </w:r>
      <w:r w:rsidRPr="00B82E55">
        <w:rPr>
          <w:b/>
          <w:lang w:val="cs-CZ" w:eastAsia="cs-CZ"/>
        </w:rPr>
        <w:t xml:space="preserve"> PER ROLLAM</w:t>
      </w:r>
    </w:p>
    <w:p w14:paraId="08BDB9B2" w14:textId="77777777" w:rsidR="00B85517" w:rsidRDefault="00B85517" w:rsidP="00B85517">
      <w:pPr>
        <w:pStyle w:val="Hlavika"/>
        <w:jc w:val="center"/>
      </w:pPr>
      <w:r>
        <w:t>z</w:t>
      </w:r>
      <w:r w:rsidRPr="00495D6E">
        <w:t xml:space="preserve"> hlasovania </w:t>
      </w:r>
      <w:r w:rsidRPr="00CC288A">
        <w:t>Komisi</w:t>
      </w:r>
      <w:r>
        <w:t>e</w:t>
      </w:r>
      <w:r w:rsidRPr="00CC288A">
        <w:t xml:space="preserve"> </w:t>
      </w:r>
      <w:r>
        <w:t>M</w:t>
      </w:r>
      <w:r w:rsidRPr="00CC288A">
        <w:t xml:space="preserve">estského zastupiteľstva Dunajská Streda pre </w:t>
      </w:r>
      <w:r>
        <w:t>mládež a šport</w:t>
      </w:r>
    </w:p>
    <w:p w14:paraId="71898E65" w14:textId="77777777" w:rsidR="00B85517" w:rsidRDefault="00B85517" w:rsidP="00B85517">
      <w:pPr>
        <w:pStyle w:val="Hlavika"/>
        <w:jc w:val="center"/>
      </w:pPr>
      <w:r>
        <w:t>zo dňa 10. 03. 2023</w:t>
      </w:r>
    </w:p>
    <w:p w14:paraId="4528A364" w14:textId="77777777" w:rsidR="00B85517" w:rsidRPr="003D1895" w:rsidRDefault="00B85517" w:rsidP="00B85517">
      <w:pPr>
        <w:rPr>
          <w:i/>
          <w:sz w:val="24"/>
          <w:szCs w:val="24"/>
          <w:lang w:val="sk-SK"/>
        </w:rPr>
      </w:pPr>
    </w:p>
    <w:p w14:paraId="4310FFFB" w14:textId="77777777" w:rsidR="00B85517" w:rsidRPr="00E01453" w:rsidRDefault="00B85517" w:rsidP="00B85517">
      <w:pPr>
        <w:spacing w:after="24" w:line="276" w:lineRule="auto"/>
        <w:ind w:left="-29" w:right="-26"/>
        <w:jc w:val="both"/>
        <w:rPr>
          <w:sz w:val="24"/>
          <w:szCs w:val="24"/>
        </w:rPr>
      </w:pPr>
      <w:r>
        <w:rPr>
          <w:noProof/>
          <w:sz w:val="24"/>
          <w:szCs w:val="24"/>
          <w:lang w:val="hu-HU" w:eastAsia="hu-HU"/>
        </w:rPr>
        <mc:AlternateContent>
          <mc:Choice Requires="wpg">
            <w:drawing>
              <wp:inline distT="0" distB="0" distL="0" distR="0" wp14:anchorId="15627E91" wp14:editId="7E9E3160">
                <wp:extent cx="5798185" cy="6350"/>
                <wp:effectExtent l="0" t="0" r="0" b="3810"/>
                <wp:docPr id="170" name="Skupina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6350"/>
                          <a:chOff x="0" y="0"/>
                          <a:chExt cx="57981" cy="60"/>
                        </a:xfrm>
                      </wpg:grpSpPr>
                      <wps:wsp>
                        <wps:cNvPr id="171" name="Shape 24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 w 5798185"/>
                              <a:gd name="T3" fmla="*/ 0 h 9144"/>
                              <a:gd name="T4" fmla="*/ 57981 w 5798185"/>
                              <a:gd name="T5" fmla="*/ 91 h 9144"/>
                              <a:gd name="T6" fmla="*/ 0 w 5798185"/>
                              <a:gd name="T7" fmla="*/ 91 h 9144"/>
                              <a:gd name="T8" fmla="*/ 0 w 5798185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798185"/>
                              <a:gd name="T16" fmla="*/ 0 h 9144"/>
                              <a:gd name="T17" fmla="*/ 5798185 w 5798185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88D59" id="Skupina 208" o:spid="_x0000_s1026" style="width:456.55pt;height:.5pt;mso-position-horizontal-relative:char;mso-position-vertical-relative:lin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">
                <v:shape id="Shape 2490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" path="m,l5798185,r,9144l,9144,,e" fillcolor="black" stroked="f" strokeweight="0">
                  <v:stroke miterlimit="83231f" joinstyle="miter"/>
                  <v:path arrowok="t" o:connecttype="custom" o:connectlocs="0,0;580,0;580,1;0,1;0,0" o:connectangles="0,0,0,0,0" textboxrect="0,0,5798185,9144"/>
                </v:shape>
                <w10:anchorlock/>
              </v:group>
            </w:pict>
          </mc:Fallback>
        </mc:AlternateContent>
      </w:r>
    </w:p>
    <w:p w14:paraId="7E39130D" w14:textId="77777777" w:rsidR="00B85517" w:rsidRDefault="00B85517" w:rsidP="00B85517">
      <w:pPr>
        <w:rPr>
          <w:sz w:val="24"/>
          <w:szCs w:val="24"/>
          <w:u w:val="single"/>
          <w:lang w:val="sk-SK"/>
        </w:rPr>
      </w:pPr>
    </w:p>
    <w:p w14:paraId="6E9CD5E0" w14:textId="29CE60F2" w:rsidR="00B85517" w:rsidRPr="00A51103" w:rsidRDefault="00B85517" w:rsidP="00B85517">
      <w:pPr>
        <w:spacing w:line="276" w:lineRule="auto"/>
        <w:jc w:val="both"/>
        <w:rPr>
          <w:bCs/>
          <w:sz w:val="24"/>
          <w:szCs w:val="24"/>
          <w:u w:val="single"/>
          <w:lang w:val="sk-SK"/>
        </w:rPr>
      </w:pPr>
      <w:r w:rsidRPr="00A51103">
        <w:rPr>
          <w:bCs/>
          <w:sz w:val="24"/>
          <w:szCs w:val="24"/>
          <w:u w:val="single"/>
          <w:lang w:val="sk-SK"/>
        </w:rPr>
        <w:t xml:space="preserve">K bodu č. </w:t>
      </w:r>
      <w:r>
        <w:rPr>
          <w:bCs/>
          <w:sz w:val="24"/>
          <w:szCs w:val="24"/>
          <w:u w:val="single"/>
          <w:lang w:val="sk-SK"/>
        </w:rPr>
        <w:t>3</w:t>
      </w:r>
      <w:r w:rsidRPr="00A51103">
        <w:rPr>
          <w:bCs/>
          <w:sz w:val="24"/>
          <w:szCs w:val="24"/>
          <w:u w:val="single"/>
          <w:lang w:val="sk-SK"/>
        </w:rPr>
        <w:t>:</w:t>
      </w:r>
    </w:p>
    <w:p w14:paraId="5913F1F5" w14:textId="77777777" w:rsidR="00B85517" w:rsidRPr="00757050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súdenie žiadostí o dotáciu z rozpočtu mesta </w:t>
      </w:r>
      <w:r w:rsidRPr="00184333">
        <w:rPr>
          <w:sz w:val="24"/>
          <w:szCs w:val="24"/>
          <w:lang w:val="sk-SK"/>
        </w:rPr>
        <w:t>Dunajská Streda na podporu všeobecne prospešných služieb, všeobecne prospešných účelov alebo verejnoprospešných účelov</w:t>
      </w:r>
      <w:r>
        <w:rPr>
          <w:sz w:val="24"/>
          <w:szCs w:val="24"/>
          <w:lang w:val="sk-SK"/>
        </w:rPr>
        <w:t xml:space="preserve"> v roku 2023 v oblasti </w:t>
      </w:r>
      <w:r w:rsidRPr="000F46BD">
        <w:rPr>
          <w:sz w:val="24"/>
          <w:szCs w:val="24"/>
          <w:lang w:val="sk-SK"/>
        </w:rPr>
        <w:t>rozvoj a podpor</w:t>
      </w:r>
      <w:r>
        <w:rPr>
          <w:sz w:val="24"/>
          <w:szCs w:val="24"/>
          <w:lang w:val="sk-SK"/>
        </w:rPr>
        <w:t>a</w:t>
      </w:r>
      <w:r w:rsidRPr="000F46BD">
        <w:rPr>
          <w:sz w:val="24"/>
          <w:szCs w:val="24"/>
          <w:lang w:val="sk-SK"/>
        </w:rPr>
        <w:t xml:space="preserve"> športu a telesnej kultúry</w:t>
      </w:r>
      <w:r>
        <w:rPr>
          <w:sz w:val="24"/>
          <w:szCs w:val="24"/>
          <w:lang w:val="sk-SK"/>
        </w:rPr>
        <w:t xml:space="preserve"> </w:t>
      </w:r>
      <w:bookmarkStart w:id="4" w:name="_Hlk129332502"/>
      <w:r w:rsidRPr="00757050">
        <w:rPr>
          <w:sz w:val="24"/>
          <w:szCs w:val="24"/>
          <w:lang w:val="sk-SK"/>
        </w:rPr>
        <w:t xml:space="preserve">žiadateľ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</w:p>
    <w:p w14:paraId="6D362855" w14:textId="77777777" w:rsidR="00B85517" w:rsidRPr="00757050" w:rsidRDefault="00B85517" w:rsidP="00B85517">
      <w:pPr>
        <w:spacing w:line="276" w:lineRule="auto"/>
        <w:jc w:val="both"/>
        <w:rPr>
          <w:i/>
          <w:iCs/>
          <w:sz w:val="24"/>
          <w:szCs w:val="24"/>
          <w:lang w:val="sk-SK"/>
        </w:rPr>
      </w:pP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</w:p>
    <w:p w14:paraId="54045C4F" w14:textId="6C2E5E26" w:rsidR="00B85517" w:rsidRPr="00757050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>.</w:t>
      </w:r>
    </w:p>
    <w:bookmarkEnd w:id="4"/>
    <w:p w14:paraId="11C5F1D5" w14:textId="46562CF3" w:rsidR="00B85517" w:rsidRDefault="00B85517" w:rsidP="00B85517">
      <w:pPr>
        <w:jc w:val="both"/>
        <w:rPr>
          <w:sz w:val="24"/>
          <w:szCs w:val="24"/>
          <w:lang w:val="sk-SK"/>
        </w:rPr>
      </w:pPr>
    </w:p>
    <w:p w14:paraId="71DB2ACE" w14:textId="77777777" w:rsidR="00B85517" w:rsidRDefault="00B85517" w:rsidP="00B85517">
      <w:pPr>
        <w:jc w:val="both"/>
        <w:rPr>
          <w:sz w:val="24"/>
          <w:szCs w:val="24"/>
          <w:lang w:val="sk-SK"/>
        </w:rPr>
      </w:pPr>
    </w:p>
    <w:p w14:paraId="0006040C" w14:textId="77777777" w:rsidR="00B85517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21273B">
        <w:rPr>
          <w:b/>
          <w:sz w:val="24"/>
          <w:szCs w:val="24"/>
          <w:lang w:val="sk-SK"/>
        </w:rPr>
        <w:t>Návrh na uznesenie</w:t>
      </w:r>
      <w:r w:rsidRPr="0021273B">
        <w:rPr>
          <w:bCs/>
          <w:sz w:val="24"/>
          <w:szCs w:val="24"/>
          <w:lang w:val="sk-SK"/>
        </w:rPr>
        <w:t xml:space="preserve">: </w:t>
      </w:r>
    </w:p>
    <w:p w14:paraId="6D69DB5C" w14:textId="77777777" w:rsidR="00B85517" w:rsidRPr="00757050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t xml:space="preserve">Komisia </w:t>
      </w:r>
      <w:proofErr w:type="spellStart"/>
      <w:r w:rsidRPr="00757050">
        <w:rPr>
          <w:sz w:val="24"/>
          <w:szCs w:val="24"/>
          <w:lang w:val="sk-SK"/>
        </w:rPr>
        <w:t>MsZ</w:t>
      </w:r>
      <w:proofErr w:type="spellEnd"/>
      <w:r w:rsidRPr="00757050">
        <w:rPr>
          <w:sz w:val="24"/>
          <w:szCs w:val="24"/>
          <w:lang w:val="sk-SK"/>
        </w:rPr>
        <w:t xml:space="preserve"> Dunajská Streda pre mládež a šport odporúča vyradiť z procesu posudzovania a hodnotenia hodnotiacimi dve žiadosti o dotáciu z rozpočtu mesta Dunajská Streda na podporu všeobecne prospešných služieb, všeobecne prospešných účelov alebo verejnoprospešných účelov v roku 2023 v oblasti rozvoj a podpora športu a telesnej kultúry žiadateľ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</w:p>
    <w:p w14:paraId="11114226" w14:textId="77777777" w:rsidR="00B85517" w:rsidRPr="00757050" w:rsidRDefault="00B85517" w:rsidP="00B85517">
      <w:pPr>
        <w:spacing w:line="276" w:lineRule="auto"/>
        <w:jc w:val="both"/>
        <w:rPr>
          <w:i/>
          <w:iCs/>
          <w:sz w:val="24"/>
          <w:szCs w:val="24"/>
          <w:lang w:val="sk-SK"/>
        </w:rPr>
      </w:pP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</w:p>
    <w:p w14:paraId="0FC00B2C" w14:textId="7B835D75" w:rsidR="00B85517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>.</w:t>
      </w:r>
    </w:p>
    <w:p w14:paraId="79A55EE5" w14:textId="77777777" w:rsidR="00B85517" w:rsidRPr="00757050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</w:p>
    <w:p w14:paraId="557963C9" w14:textId="77777777" w:rsidR="00B85517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757050">
        <w:rPr>
          <w:sz w:val="24"/>
          <w:szCs w:val="24"/>
          <w:lang w:val="sk-SK"/>
        </w:rPr>
        <w:t>Az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ifjúsági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sportbizottság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kizárás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javasolja</w:t>
      </w:r>
      <w:proofErr w:type="spellEnd"/>
      <w:r w:rsidRPr="00757050">
        <w:rPr>
          <w:sz w:val="24"/>
          <w:szCs w:val="24"/>
          <w:lang w:val="sk-SK"/>
        </w:rPr>
        <w:t xml:space="preserve"> a </w:t>
      </w:r>
      <w:proofErr w:type="spellStart"/>
      <w:r w:rsidRPr="00757050">
        <w:rPr>
          <w:sz w:val="24"/>
          <w:szCs w:val="24"/>
          <w:lang w:val="sk-SK"/>
        </w:rPr>
        <w:t>sport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testkultú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területén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benyújtott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  <w:r w:rsidRPr="00757050">
        <w:rPr>
          <w:sz w:val="24"/>
          <w:szCs w:val="24"/>
          <w:lang w:val="sk-SK"/>
        </w:rPr>
        <w:t xml:space="preserve">: </w:t>
      </w: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  <w:r w:rsidRPr="00757050">
        <w:rPr>
          <w:sz w:val="24"/>
          <w:szCs w:val="24"/>
          <w:lang w:val="sk-SK"/>
        </w:rPr>
        <w:t xml:space="preserve"> és 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  <w:r w:rsidRPr="00757050">
        <w:rPr>
          <w:sz w:val="24"/>
          <w:szCs w:val="24"/>
          <w:lang w:val="sk-SK"/>
        </w:rPr>
        <w:t xml:space="preserve">: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 xml:space="preserve"> c. </w:t>
      </w:r>
      <w:proofErr w:type="spellStart"/>
      <w:r w:rsidRPr="00757050">
        <w:rPr>
          <w:sz w:val="24"/>
          <w:szCs w:val="24"/>
          <w:lang w:val="sk-SK"/>
        </w:rPr>
        <w:t>kérvényeket</w:t>
      </w:r>
      <w:proofErr w:type="spellEnd"/>
      <w:r w:rsidRPr="00757050">
        <w:rPr>
          <w:sz w:val="24"/>
          <w:szCs w:val="24"/>
          <w:lang w:val="sk-SK"/>
        </w:rPr>
        <w:t>.</w:t>
      </w:r>
    </w:p>
    <w:p w14:paraId="7121A106" w14:textId="77777777" w:rsidR="00B85517" w:rsidRPr="00192286" w:rsidRDefault="00B85517" w:rsidP="00B85517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192286">
        <w:rPr>
          <w:b/>
          <w:sz w:val="24"/>
          <w:szCs w:val="24"/>
          <w:lang w:val="sk-SK"/>
        </w:rPr>
        <w:t xml:space="preserve">Hlasovanie: </w:t>
      </w:r>
    </w:p>
    <w:p w14:paraId="322B476F" w14:textId="20E60847" w:rsidR="00B85517" w:rsidRPr="00C41878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>Za</w:t>
      </w:r>
      <w:r w:rsidRPr="00C41878">
        <w:rPr>
          <w:bCs/>
          <w:sz w:val="24"/>
          <w:szCs w:val="24"/>
          <w:lang w:val="sk-SK"/>
        </w:rPr>
        <w:tab/>
      </w:r>
      <w:r w:rsidRPr="00C41878">
        <w:rPr>
          <w:bCs/>
          <w:sz w:val="24"/>
          <w:szCs w:val="24"/>
          <w:lang w:val="sk-SK"/>
        </w:rPr>
        <w:tab/>
      </w:r>
      <w:r>
        <w:rPr>
          <w:bCs/>
          <w:sz w:val="24"/>
          <w:szCs w:val="24"/>
          <w:lang w:val="sk-SK"/>
        </w:rPr>
        <w:t>1</w:t>
      </w:r>
      <w:r w:rsidRPr="00C41878">
        <w:rPr>
          <w:bCs/>
          <w:sz w:val="24"/>
          <w:szCs w:val="24"/>
          <w:lang w:val="sk-SK"/>
        </w:rPr>
        <w:t xml:space="preserve"> </w:t>
      </w:r>
      <w:r w:rsidRPr="00C41878">
        <w:rPr>
          <w:bCs/>
          <w:sz w:val="24"/>
          <w:szCs w:val="24"/>
          <w:lang w:val="sk-SK"/>
        </w:rPr>
        <w:tab/>
      </w:r>
      <w:r w:rsidRPr="00C41878">
        <w:rPr>
          <w:bCs/>
          <w:sz w:val="24"/>
          <w:szCs w:val="24"/>
          <w:lang w:val="sk-SK"/>
        </w:rPr>
        <w:tab/>
      </w:r>
    </w:p>
    <w:p w14:paraId="416048A9" w14:textId="42FF4430" w:rsidR="00B85517" w:rsidRPr="00C41878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 xml:space="preserve">proti </w:t>
      </w:r>
      <w:r w:rsidRPr="00C41878">
        <w:rPr>
          <w:bCs/>
          <w:sz w:val="24"/>
          <w:szCs w:val="24"/>
          <w:lang w:val="sk-SK"/>
        </w:rPr>
        <w:tab/>
      </w:r>
      <w:r w:rsidRPr="00C41878">
        <w:rPr>
          <w:bCs/>
          <w:sz w:val="24"/>
          <w:szCs w:val="24"/>
          <w:lang w:val="sk-SK"/>
        </w:rPr>
        <w:tab/>
      </w:r>
      <w:r>
        <w:rPr>
          <w:bCs/>
          <w:sz w:val="24"/>
          <w:szCs w:val="24"/>
          <w:lang w:val="sk-SK"/>
        </w:rPr>
        <w:t>7</w:t>
      </w:r>
      <w:r w:rsidRPr="00C41878">
        <w:rPr>
          <w:bCs/>
          <w:sz w:val="24"/>
          <w:szCs w:val="24"/>
          <w:lang w:val="sk-SK"/>
        </w:rPr>
        <w:tab/>
      </w:r>
    </w:p>
    <w:p w14:paraId="25D06558" w14:textId="77777777" w:rsidR="00B85517" w:rsidRPr="00C41878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 xml:space="preserve">zdržal sa </w:t>
      </w:r>
      <w:r w:rsidRPr="00C41878">
        <w:rPr>
          <w:bCs/>
          <w:sz w:val="24"/>
          <w:szCs w:val="24"/>
          <w:lang w:val="sk-SK"/>
        </w:rPr>
        <w:tab/>
        <w:t>0</w:t>
      </w:r>
      <w:r w:rsidRPr="00C41878">
        <w:rPr>
          <w:bCs/>
          <w:sz w:val="24"/>
          <w:szCs w:val="24"/>
          <w:lang w:val="sk-SK"/>
        </w:rPr>
        <w:tab/>
      </w:r>
    </w:p>
    <w:p w14:paraId="46CCB4AA" w14:textId="35E14121" w:rsidR="00B85517" w:rsidRPr="00B82E55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C41878">
        <w:rPr>
          <w:bCs/>
          <w:sz w:val="24"/>
          <w:szCs w:val="24"/>
          <w:lang w:val="sk-SK"/>
        </w:rPr>
        <w:t xml:space="preserve">nehlasoval </w:t>
      </w:r>
      <w:r w:rsidRPr="00C41878">
        <w:rPr>
          <w:bCs/>
          <w:sz w:val="24"/>
          <w:szCs w:val="24"/>
          <w:lang w:val="sk-SK"/>
        </w:rPr>
        <w:tab/>
      </w:r>
      <w:r>
        <w:rPr>
          <w:bCs/>
          <w:sz w:val="24"/>
          <w:szCs w:val="24"/>
          <w:lang w:val="sk-SK"/>
        </w:rPr>
        <w:t>0</w:t>
      </w:r>
      <w:r w:rsidRPr="00192286">
        <w:rPr>
          <w:bCs/>
          <w:sz w:val="24"/>
          <w:szCs w:val="24"/>
          <w:lang w:val="sk-SK"/>
        </w:rPr>
        <w:tab/>
      </w:r>
    </w:p>
    <w:p w14:paraId="157EEE41" w14:textId="77777777" w:rsidR="00B85517" w:rsidRDefault="00B85517" w:rsidP="00B85517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 w:rsidRPr="000F46BD">
        <w:rPr>
          <w:b/>
          <w:bCs/>
          <w:sz w:val="24"/>
          <w:szCs w:val="24"/>
          <w:lang w:val="sk-SK"/>
        </w:rPr>
        <w:t xml:space="preserve">Návrh na uznesenie </w:t>
      </w:r>
      <w:r>
        <w:rPr>
          <w:b/>
          <w:bCs/>
          <w:sz w:val="24"/>
          <w:szCs w:val="24"/>
          <w:lang w:val="sk-SK"/>
        </w:rPr>
        <w:t>ne</w:t>
      </w:r>
      <w:r w:rsidRPr="000F46BD">
        <w:rPr>
          <w:b/>
          <w:bCs/>
          <w:sz w:val="24"/>
          <w:szCs w:val="24"/>
          <w:lang w:val="sk-SK"/>
        </w:rPr>
        <w:t>bol schválený.</w:t>
      </w:r>
    </w:p>
    <w:p w14:paraId="4186F95F" w14:textId="77777777" w:rsidR="00B85517" w:rsidRDefault="00B85517" w:rsidP="00B85517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14:paraId="72198F78" w14:textId="77777777" w:rsidR="00B85517" w:rsidRPr="000F46BD" w:rsidRDefault="00B85517" w:rsidP="00B85517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lang w:val="sk-SK"/>
        </w:rPr>
        <w:t>Uznesenie</w:t>
      </w:r>
    </w:p>
    <w:p w14:paraId="47626541" w14:textId="70EEF7E7" w:rsidR="00B85517" w:rsidRPr="00757050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  <w:bookmarkStart w:id="5" w:name="_Hlk129333054"/>
      <w:r w:rsidRPr="00757050">
        <w:rPr>
          <w:sz w:val="24"/>
          <w:szCs w:val="24"/>
          <w:lang w:val="sk-SK"/>
        </w:rPr>
        <w:lastRenderedPageBreak/>
        <w:t xml:space="preserve">Komisia </w:t>
      </w:r>
      <w:proofErr w:type="spellStart"/>
      <w:r w:rsidRPr="00757050">
        <w:rPr>
          <w:sz w:val="24"/>
          <w:szCs w:val="24"/>
          <w:lang w:val="sk-SK"/>
        </w:rPr>
        <w:t>MsZ</w:t>
      </w:r>
      <w:proofErr w:type="spellEnd"/>
      <w:r w:rsidRPr="00757050">
        <w:rPr>
          <w:sz w:val="24"/>
          <w:szCs w:val="24"/>
          <w:lang w:val="sk-SK"/>
        </w:rPr>
        <w:t xml:space="preserve"> Dunajská Streda pre mládež a šport odporúča </w:t>
      </w:r>
      <w:r>
        <w:rPr>
          <w:sz w:val="24"/>
          <w:szCs w:val="24"/>
          <w:lang w:val="sk-SK"/>
        </w:rPr>
        <w:t>za</w:t>
      </w:r>
      <w:r w:rsidRPr="00757050">
        <w:rPr>
          <w:sz w:val="24"/>
          <w:szCs w:val="24"/>
          <w:lang w:val="sk-SK"/>
        </w:rPr>
        <w:t xml:space="preserve">radiť </w:t>
      </w:r>
      <w:r>
        <w:rPr>
          <w:sz w:val="24"/>
          <w:szCs w:val="24"/>
          <w:lang w:val="sk-SK"/>
        </w:rPr>
        <w:t>do</w:t>
      </w:r>
      <w:r w:rsidRPr="00757050">
        <w:rPr>
          <w:sz w:val="24"/>
          <w:szCs w:val="24"/>
          <w:lang w:val="sk-SK"/>
        </w:rPr>
        <w:t xml:space="preserve"> procesu posudzovania a hodnotenia hodnotiacimi dve žiadosti o dotáciu z rozpočtu mesta Dunajská Streda na podporu všeobecne prospešných služieb, všeobecne prospešných účelov alebo verejnoprospešných účelov v roku 2023 v oblasti rozvoj a podpora športu a telesnej kultúry žiadateľ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</w:p>
    <w:p w14:paraId="24D33D84" w14:textId="77777777" w:rsidR="00B85517" w:rsidRPr="00757050" w:rsidRDefault="00B85517" w:rsidP="00B85517">
      <w:pPr>
        <w:spacing w:line="276" w:lineRule="auto"/>
        <w:jc w:val="both"/>
        <w:rPr>
          <w:i/>
          <w:iCs/>
          <w:sz w:val="24"/>
          <w:szCs w:val="24"/>
          <w:lang w:val="sk-SK"/>
        </w:rPr>
      </w:pP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</w:p>
    <w:p w14:paraId="56EBAEB1" w14:textId="77777777" w:rsidR="00B85517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  <w:r w:rsidRPr="00757050">
        <w:rPr>
          <w:sz w:val="24"/>
          <w:szCs w:val="24"/>
          <w:lang w:val="sk-SK"/>
        </w:rPr>
        <w:t>a</w:t>
      </w:r>
      <w:r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>.</w:t>
      </w:r>
    </w:p>
    <w:p w14:paraId="2A99AFEB" w14:textId="77777777" w:rsidR="00B85517" w:rsidRPr="00757050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</w:p>
    <w:p w14:paraId="64FE8843" w14:textId="2627A133" w:rsidR="00B85517" w:rsidRDefault="00B85517" w:rsidP="00B85517">
      <w:pPr>
        <w:spacing w:line="276" w:lineRule="auto"/>
        <w:jc w:val="both"/>
        <w:rPr>
          <w:sz w:val="24"/>
          <w:szCs w:val="24"/>
          <w:lang w:val="sk-SK"/>
        </w:rPr>
      </w:pPr>
      <w:proofErr w:type="spellStart"/>
      <w:r w:rsidRPr="00757050">
        <w:rPr>
          <w:sz w:val="24"/>
          <w:szCs w:val="24"/>
          <w:lang w:val="sk-SK"/>
        </w:rPr>
        <w:t>Az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ifjúsági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sportbizottság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bookmarkStart w:id="6" w:name="_Hlk129333286"/>
      <w:proofErr w:type="spellStart"/>
      <w:r w:rsidRPr="00757050">
        <w:rPr>
          <w:sz w:val="24"/>
          <w:szCs w:val="24"/>
          <w:lang w:val="sk-SK"/>
        </w:rPr>
        <w:t>javasolj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előterjeszteni</w:t>
      </w:r>
      <w:proofErr w:type="spellEnd"/>
      <w:r w:rsidRPr="00B85517">
        <w:rPr>
          <w:bCs/>
          <w:sz w:val="24"/>
          <w:szCs w:val="24"/>
          <w:lang w:val="sk-SK"/>
        </w:rPr>
        <w:t xml:space="preserve"> a </w:t>
      </w:r>
      <w:proofErr w:type="spellStart"/>
      <w:r w:rsidRPr="00B85517">
        <w:rPr>
          <w:bCs/>
          <w:sz w:val="24"/>
          <w:szCs w:val="24"/>
          <w:lang w:val="sk-SK"/>
        </w:rPr>
        <w:t>képviselők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elé</w:t>
      </w:r>
      <w:proofErr w:type="spellEnd"/>
      <w:r w:rsidRPr="00B85517">
        <w:rPr>
          <w:bCs/>
          <w:sz w:val="24"/>
          <w:szCs w:val="24"/>
          <w:lang w:val="sk-SK"/>
        </w:rPr>
        <w:t xml:space="preserve"> </w:t>
      </w:r>
      <w:proofErr w:type="spellStart"/>
      <w:r w:rsidRPr="00B85517">
        <w:rPr>
          <w:bCs/>
          <w:sz w:val="24"/>
          <w:szCs w:val="24"/>
          <w:lang w:val="sk-SK"/>
        </w:rPr>
        <w:t>elbírálás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bookmarkEnd w:id="6"/>
      <w:r w:rsidRPr="00757050">
        <w:rPr>
          <w:sz w:val="24"/>
          <w:szCs w:val="24"/>
          <w:lang w:val="sk-SK"/>
        </w:rPr>
        <w:t xml:space="preserve">a </w:t>
      </w:r>
      <w:proofErr w:type="spellStart"/>
      <w:r w:rsidRPr="00757050">
        <w:rPr>
          <w:sz w:val="24"/>
          <w:szCs w:val="24"/>
          <w:lang w:val="sk-SK"/>
        </w:rPr>
        <w:t>sport</w:t>
      </w:r>
      <w:proofErr w:type="spellEnd"/>
      <w:r w:rsidRPr="00757050">
        <w:rPr>
          <w:sz w:val="24"/>
          <w:szCs w:val="24"/>
          <w:lang w:val="sk-SK"/>
        </w:rPr>
        <w:t xml:space="preserve"> és </w:t>
      </w:r>
      <w:proofErr w:type="spellStart"/>
      <w:r w:rsidRPr="00757050">
        <w:rPr>
          <w:sz w:val="24"/>
          <w:szCs w:val="24"/>
          <w:lang w:val="sk-SK"/>
        </w:rPr>
        <w:t>testkultúra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területén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benyújtott</w:t>
      </w:r>
      <w:proofErr w:type="spellEnd"/>
      <w:r w:rsidRPr="00757050">
        <w:rPr>
          <w:sz w:val="24"/>
          <w:szCs w:val="24"/>
          <w:lang w:val="sk-SK"/>
        </w:rPr>
        <w:t xml:space="preserve">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  <w:r w:rsidRPr="00757050">
        <w:rPr>
          <w:sz w:val="24"/>
          <w:szCs w:val="24"/>
          <w:lang w:val="sk-SK"/>
        </w:rPr>
        <w:t xml:space="preserve">: </w:t>
      </w:r>
      <w:r w:rsidRPr="00757050">
        <w:rPr>
          <w:i/>
          <w:iCs/>
          <w:sz w:val="24"/>
          <w:szCs w:val="24"/>
          <w:lang w:val="sk-SK"/>
        </w:rPr>
        <w:t xml:space="preserve">Majstrovstvá sveta zimných plavcov BLED 2023 - 2023. </w:t>
      </w:r>
      <w:proofErr w:type="spellStart"/>
      <w:r w:rsidRPr="00757050">
        <w:rPr>
          <w:i/>
          <w:iCs/>
          <w:sz w:val="24"/>
          <w:szCs w:val="24"/>
          <w:lang w:val="sk-SK"/>
        </w:rPr>
        <w:t>Bled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él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úszó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világbajnokság</w:t>
      </w:r>
      <w:proofErr w:type="spellEnd"/>
      <w:r w:rsidRPr="00757050">
        <w:rPr>
          <w:sz w:val="24"/>
          <w:szCs w:val="24"/>
          <w:lang w:val="sk-SK"/>
        </w:rPr>
        <w:t xml:space="preserve"> és a </w:t>
      </w:r>
      <w:proofErr w:type="spellStart"/>
      <w:r w:rsidRPr="00757050">
        <w:rPr>
          <w:sz w:val="24"/>
          <w:szCs w:val="24"/>
          <w:lang w:val="sk-SK"/>
        </w:rPr>
        <w:t>Sportfanatic</w:t>
      </w:r>
      <w:proofErr w:type="spellEnd"/>
      <w:r w:rsidRPr="00757050">
        <w:rPr>
          <w:sz w:val="24"/>
          <w:szCs w:val="24"/>
          <w:lang w:val="sk-SK"/>
        </w:rPr>
        <w:t xml:space="preserve">: </w:t>
      </w:r>
      <w:proofErr w:type="spellStart"/>
      <w:r w:rsidRPr="00757050">
        <w:rPr>
          <w:i/>
          <w:iCs/>
          <w:sz w:val="24"/>
          <w:szCs w:val="24"/>
          <w:lang w:val="sk-SK"/>
        </w:rPr>
        <w:t>Still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Wat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8 - </w:t>
      </w:r>
      <w:proofErr w:type="spellStart"/>
      <w:r w:rsidRPr="00757050">
        <w:rPr>
          <w:i/>
          <w:iCs/>
          <w:sz w:val="24"/>
          <w:szCs w:val="24"/>
          <w:lang w:val="sk-SK"/>
        </w:rPr>
        <w:t>Galilejské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more IZRAEL 2023 - </w:t>
      </w:r>
      <w:proofErr w:type="spellStart"/>
      <w:r w:rsidRPr="00757050">
        <w:rPr>
          <w:i/>
          <w:iCs/>
          <w:sz w:val="24"/>
          <w:szCs w:val="24"/>
          <w:lang w:val="sk-SK"/>
        </w:rPr>
        <w:t>Galileai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</w:t>
      </w:r>
      <w:proofErr w:type="spellStart"/>
      <w:r w:rsidRPr="00757050">
        <w:rPr>
          <w:i/>
          <w:iCs/>
          <w:sz w:val="24"/>
          <w:szCs w:val="24"/>
          <w:lang w:val="sk-SK"/>
        </w:rPr>
        <w:t>tenger</w:t>
      </w:r>
      <w:proofErr w:type="spellEnd"/>
      <w:r w:rsidRPr="00757050">
        <w:rPr>
          <w:i/>
          <w:iCs/>
          <w:sz w:val="24"/>
          <w:szCs w:val="24"/>
          <w:lang w:val="sk-SK"/>
        </w:rPr>
        <w:t xml:space="preserve"> IZRAEL 2023</w:t>
      </w:r>
      <w:r w:rsidRPr="00757050">
        <w:rPr>
          <w:sz w:val="24"/>
          <w:szCs w:val="24"/>
          <w:lang w:val="sk-SK"/>
        </w:rPr>
        <w:t xml:space="preserve"> c. </w:t>
      </w:r>
      <w:proofErr w:type="spellStart"/>
      <w:r w:rsidRPr="00757050">
        <w:rPr>
          <w:sz w:val="24"/>
          <w:szCs w:val="24"/>
          <w:lang w:val="sk-SK"/>
        </w:rPr>
        <w:t>kérvényeket</w:t>
      </w:r>
      <w:proofErr w:type="spellEnd"/>
      <w:r w:rsidRPr="00757050">
        <w:rPr>
          <w:sz w:val="24"/>
          <w:szCs w:val="24"/>
          <w:lang w:val="sk-SK"/>
        </w:rPr>
        <w:t>.</w:t>
      </w:r>
    </w:p>
    <w:p w14:paraId="363BB37A" w14:textId="77777777" w:rsidR="00B85517" w:rsidRPr="00B82E55" w:rsidRDefault="00B85517" w:rsidP="00B85517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2B61215E" w14:textId="77777777" w:rsidR="00B85517" w:rsidRPr="00B82E55" w:rsidRDefault="00B85517" w:rsidP="00B85517">
      <w:pPr>
        <w:spacing w:line="276" w:lineRule="auto"/>
        <w:jc w:val="both"/>
        <w:rPr>
          <w:b/>
          <w:sz w:val="24"/>
          <w:szCs w:val="24"/>
          <w:lang w:val="sk-SK"/>
        </w:rPr>
      </w:pPr>
      <w:r w:rsidRPr="00B82E55">
        <w:rPr>
          <w:b/>
          <w:sz w:val="24"/>
          <w:szCs w:val="24"/>
          <w:lang w:val="sk-SK"/>
        </w:rPr>
        <w:t>Uznesenie bolo schválené.</w:t>
      </w:r>
    </w:p>
    <w:bookmarkEnd w:id="5"/>
    <w:p w14:paraId="4849E904" w14:textId="77777777" w:rsidR="00B85517" w:rsidRDefault="00B85517" w:rsidP="00B85517">
      <w:pPr>
        <w:spacing w:line="276" w:lineRule="auto"/>
        <w:jc w:val="both"/>
        <w:rPr>
          <w:b/>
          <w:sz w:val="24"/>
          <w:szCs w:val="24"/>
          <w:lang w:val="sk-SK"/>
        </w:rPr>
      </w:pPr>
    </w:p>
    <w:p w14:paraId="567D1E6F" w14:textId="77777777" w:rsidR="00B85517" w:rsidRPr="00FB62C3" w:rsidRDefault="00B85517" w:rsidP="00B85517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FB62C3">
        <w:rPr>
          <w:bCs/>
          <w:sz w:val="24"/>
          <w:szCs w:val="24"/>
          <w:lang w:val="sk-SK"/>
        </w:rPr>
        <w:t xml:space="preserve">V Dunajskej Strede dňa </w:t>
      </w:r>
      <w:r w:rsidRPr="00B85517">
        <w:rPr>
          <w:bCs/>
          <w:sz w:val="24"/>
          <w:szCs w:val="24"/>
          <w:lang w:val="sk-SK"/>
        </w:rPr>
        <w:t>10. 03. 2023</w:t>
      </w:r>
    </w:p>
    <w:p w14:paraId="19057C51" w14:textId="77777777" w:rsidR="00B85517" w:rsidRPr="00171FAA" w:rsidRDefault="00B85517" w:rsidP="00B85517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</w:p>
    <w:p w14:paraId="027EE9CD" w14:textId="77777777" w:rsidR="00B85517" w:rsidRPr="001E5C58" w:rsidRDefault="00B85517" w:rsidP="00B85517">
      <w:pPr>
        <w:spacing w:line="276" w:lineRule="auto"/>
        <w:jc w:val="both"/>
        <w:rPr>
          <w:sz w:val="24"/>
          <w:szCs w:val="24"/>
          <w:lang w:val="sk-SK" w:eastAsia="sk-SK"/>
        </w:rPr>
      </w:pP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</w:r>
      <w:r>
        <w:rPr>
          <w:b/>
          <w:bCs/>
          <w:sz w:val="24"/>
          <w:szCs w:val="24"/>
          <w:lang w:val="sk-SK" w:eastAsia="sk-SK"/>
        </w:rPr>
        <w:tab/>
        <w:t xml:space="preserve">            </w:t>
      </w:r>
      <w:r w:rsidRPr="001E5C58">
        <w:rPr>
          <w:sz w:val="24"/>
          <w:szCs w:val="24"/>
          <w:lang w:val="sk-SK" w:eastAsia="sk-SK"/>
        </w:rPr>
        <w:t>............................................</w:t>
      </w:r>
    </w:p>
    <w:p w14:paraId="59DBFDB1" w14:textId="77777777" w:rsidR="00B85517" w:rsidRPr="00171FAA" w:rsidRDefault="00B85517" w:rsidP="00B85517">
      <w:pPr>
        <w:spacing w:line="276" w:lineRule="auto"/>
        <w:jc w:val="both"/>
        <w:rPr>
          <w:b/>
          <w:bCs/>
          <w:sz w:val="24"/>
          <w:szCs w:val="24"/>
          <w:lang w:val="sk-SK" w:eastAsia="sk-SK"/>
        </w:rPr>
      </w:pPr>
      <w:r w:rsidRPr="00171FAA">
        <w:rPr>
          <w:b/>
          <w:bCs/>
          <w:sz w:val="24"/>
          <w:szCs w:val="24"/>
          <w:lang w:val="sk-SK" w:eastAsia="sk-SK"/>
        </w:rPr>
        <w:tab/>
        <w:t xml:space="preserve">                                                                                                </w:t>
      </w:r>
      <w:r>
        <w:rPr>
          <w:b/>
          <w:bCs/>
          <w:sz w:val="24"/>
          <w:szCs w:val="24"/>
          <w:lang w:val="sk-SK" w:eastAsia="sk-SK"/>
        </w:rPr>
        <w:t xml:space="preserve">  Mgr. Krisztián Nagy</w:t>
      </w:r>
    </w:p>
    <w:p w14:paraId="67A04D30" w14:textId="77777777" w:rsidR="00B85517" w:rsidRDefault="00B85517" w:rsidP="00B85517">
      <w:pPr>
        <w:spacing w:line="276" w:lineRule="auto"/>
        <w:jc w:val="both"/>
        <w:rPr>
          <w:rFonts w:eastAsia="Calibri"/>
          <w:b/>
          <w:sz w:val="24"/>
          <w:szCs w:val="24"/>
          <w:lang w:val="sk-SK" w:eastAsia="en-US"/>
        </w:rPr>
      </w:pPr>
      <w:r w:rsidRPr="00171FAA">
        <w:rPr>
          <w:bCs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predseda komisie</w:t>
      </w:r>
    </w:p>
    <w:p w14:paraId="328D57ED" w14:textId="77777777" w:rsidR="00171FAA" w:rsidRDefault="00171FAA" w:rsidP="00193AB3">
      <w:pPr>
        <w:spacing w:line="276" w:lineRule="auto"/>
        <w:jc w:val="both"/>
        <w:rPr>
          <w:rFonts w:eastAsia="Calibri"/>
          <w:b/>
          <w:sz w:val="24"/>
          <w:szCs w:val="24"/>
          <w:lang w:val="sk-SK" w:eastAsia="en-US"/>
        </w:rPr>
      </w:pPr>
    </w:p>
    <w:sectPr w:rsidR="00171FAA" w:rsidSect="00253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D8"/>
    <w:multiLevelType w:val="multilevel"/>
    <w:tmpl w:val="709A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BC7614"/>
    <w:multiLevelType w:val="multilevel"/>
    <w:tmpl w:val="7D1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36D7FD8"/>
    <w:multiLevelType w:val="hybridMultilevel"/>
    <w:tmpl w:val="6CAA4D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54207"/>
    <w:multiLevelType w:val="hybridMultilevel"/>
    <w:tmpl w:val="14AC79CE"/>
    <w:lvl w:ilvl="0" w:tplc="483234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48B04312"/>
    <w:multiLevelType w:val="multilevel"/>
    <w:tmpl w:val="7D1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B896FE7"/>
    <w:multiLevelType w:val="hybridMultilevel"/>
    <w:tmpl w:val="649C498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6D6DCA"/>
    <w:multiLevelType w:val="hybridMultilevel"/>
    <w:tmpl w:val="91EEF35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0AC1"/>
    <w:multiLevelType w:val="hybridMultilevel"/>
    <w:tmpl w:val="5A40E66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495077">
    <w:abstractNumId w:val="0"/>
  </w:num>
  <w:num w:numId="2" w16cid:durableId="500853791">
    <w:abstractNumId w:val="4"/>
  </w:num>
  <w:num w:numId="3" w16cid:durableId="1618171749">
    <w:abstractNumId w:val="2"/>
  </w:num>
  <w:num w:numId="4" w16cid:durableId="128910798">
    <w:abstractNumId w:val="6"/>
  </w:num>
  <w:num w:numId="5" w16cid:durableId="570699908">
    <w:abstractNumId w:val="3"/>
  </w:num>
  <w:num w:numId="6" w16cid:durableId="1647397763">
    <w:abstractNumId w:val="5"/>
  </w:num>
  <w:num w:numId="7" w16cid:durableId="1368291175">
    <w:abstractNumId w:val="1"/>
  </w:num>
  <w:num w:numId="8" w16cid:durableId="505747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F9"/>
    <w:rsid w:val="000225AA"/>
    <w:rsid w:val="00086B45"/>
    <w:rsid w:val="000A7270"/>
    <w:rsid w:val="000D6A6E"/>
    <w:rsid w:val="001076B6"/>
    <w:rsid w:val="00171FAA"/>
    <w:rsid w:val="00192286"/>
    <w:rsid w:val="001926E8"/>
    <w:rsid w:val="00193AB3"/>
    <w:rsid w:val="001E5C58"/>
    <w:rsid w:val="0021273B"/>
    <w:rsid w:val="002431AD"/>
    <w:rsid w:val="00246CB6"/>
    <w:rsid w:val="0025387C"/>
    <w:rsid w:val="0028695D"/>
    <w:rsid w:val="002B386B"/>
    <w:rsid w:val="002B4D09"/>
    <w:rsid w:val="002D30BC"/>
    <w:rsid w:val="002F048C"/>
    <w:rsid w:val="00370725"/>
    <w:rsid w:val="00370C03"/>
    <w:rsid w:val="003731FB"/>
    <w:rsid w:val="003F04C4"/>
    <w:rsid w:val="0045488B"/>
    <w:rsid w:val="00496B2A"/>
    <w:rsid w:val="004A00D4"/>
    <w:rsid w:val="004A1E54"/>
    <w:rsid w:val="004E1DD3"/>
    <w:rsid w:val="00507D9C"/>
    <w:rsid w:val="00512433"/>
    <w:rsid w:val="00515300"/>
    <w:rsid w:val="00530C7C"/>
    <w:rsid w:val="0054010C"/>
    <w:rsid w:val="00611541"/>
    <w:rsid w:val="0061191A"/>
    <w:rsid w:val="00617E0C"/>
    <w:rsid w:val="00656A1A"/>
    <w:rsid w:val="00691A8F"/>
    <w:rsid w:val="006D16D9"/>
    <w:rsid w:val="00732F51"/>
    <w:rsid w:val="007E1642"/>
    <w:rsid w:val="00870E6D"/>
    <w:rsid w:val="008E2F71"/>
    <w:rsid w:val="00901A47"/>
    <w:rsid w:val="009310F6"/>
    <w:rsid w:val="00934638"/>
    <w:rsid w:val="0094460E"/>
    <w:rsid w:val="00953966"/>
    <w:rsid w:val="00980895"/>
    <w:rsid w:val="009D1622"/>
    <w:rsid w:val="009E0DA9"/>
    <w:rsid w:val="00A1014A"/>
    <w:rsid w:val="00A51103"/>
    <w:rsid w:val="00A64F90"/>
    <w:rsid w:val="00A853FC"/>
    <w:rsid w:val="00AA216C"/>
    <w:rsid w:val="00B268DD"/>
    <w:rsid w:val="00B3771D"/>
    <w:rsid w:val="00B41B1D"/>
    <w:rsid w:val="00B45BCE"/>
    <w:rsid w:val="00B52A9D"/>
    <w:rsid w:val="00B75999"/>
    <w:rsid w:val="00B81D81"/>
    <w:rsid w:val="00B82E55"/>
    <w:rsid w:val="00B85517"/>
    <w:rsid w:val="00B873BD"/>
    <w:rsid w:val="00B94CC2"/>
    <w:rsid w:val="00BA6B70"/>
    <w:rsid w:val="00BB30C6"/>
    <w:rsid w:val="00BC64F9"/>
    <w:rsid w:val="00C05F88"/>
    <w:rsid w:val="00C41878"/>
    <w:rsid w:val="00CC288A"/>
    <w:rsid w:val="00CE3714"/>
    <w:rsid w:val="00CF6A10"/>
    <w:rsid w:val="00D00622"/>
    <w:rsid w:val="00D11BFF"/>
    <w:rsid w:val="00D40D1D"/>
    <w:rsid w:val="00D64031"/>
    <w:rsid w:val="00D67E4B"/>
    <w:rsid w:val="00D749ED"/>
    <w:rsid w:val="00DD1247"/>
    <w:rsid w:val="00E07104"/>
    <w:rsid w:val="00E972D2"/>
    <w:rsid w:val="00EB3F9B"/>
    <w:rsid w:val="00EC249A"/>
    <w:rsid w:val="00F03A67"/>
    <w:rsid w:val="00F440FC"/>
    <w:rsid w:val="00F567DF"/>
    <w:rsid w:val="00F70D8A"/>
    <w:rsid w:val="00F9105C"/>
    <w:rsid w:val="00FA5685"/>
    <w:rsid w:val="00FB62C3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B8F5"/>
  <w15:docId w15:val="{F986A21D-B8C8-46B0-81D9-34DCB17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611541"/>
    <w:rPr>
      <w:b/>
      <w:bCs/>
    </w:rPr>
  </w:style>
  <w:style w:type="paragraph" w:styleId="Odsekzoznamu">
    <w:name w:val="List Paragraph"/>
    <w:basedOn w:val="Normlny"/>
    <w:uiPriority w:val="34"/>
    <w:qFormat/>
    <w:rsid w:val="0061154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03A67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12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1247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nhideWhenUsed/>
    <w:rsid w:val="00EC249A"/>
    <w:pPr>
      <w:tabs>
        <w:tab w:val="center" w:pos="4536"/>
        <w:tab w:val="right" w:pos="9072"/>
      </w:tabs>
    </w:pPr>
    <w:rPr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EC24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96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49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15AE-5AAB-4329-9ABD-87FAA639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UDS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Miklosova</dc:creator>
  <cp:lastModifiedBy>Edita Tilajčíková</cp:lastModifiedBy>
  <cp:revision>2</cp:revision>
  <cp:lastPrinted>2021-03-09T06:41:00Z</cp:lastPrinted>
  <dcterms:created xsi:type="dcterms:W3CDTF">2023-03-10T08:38:00Z</dcterms:created>
  <dcterms:modified xsi:type="dcterms:W3CDTF">2023-03-10T08:38:00Z</dcterms:modified>
</cp:coreProperties>
</file>